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27A47" w:rsidRDefault="00D30477" w:rsidP="002A6FDD">
      <w:pPr>
        <w:pStyle w:val="Kop1"/>
        <w:rPr>
          <w:lang w:val="en-US"/>
        </w:rPr>
      </w:pPr>
      <w:bookmarkStart w:id="0" w:name="_Toc196742712"/>
      <w:r w:rsidRPr="00C27A47">
        <w:rPr>
          <w:lang w:val="en-US"/>
        </w:rPr>
        <w:t>Conversation analysis</w:t>
      </w:r>
      <w:bookmarkEnd w:id="0"/>
    </w:p>
    <w:p w14:paraId="575E417E" w14:textId="30AE3555" w:rsidR="00E972FF" w:rsidRDefault="00D30477" w:rsidP="00152475">
      <w:pPr>
        <w:pStyle w:val="Kop2"/>
        <w:rPr>
          <w:lang w:val="en-US"/>
        </w:rPr>
      </w:pPr>
      <w:bookmarkStart w:id="1" w:name="_Toc196742713"/>
      <w:r w:rsidRPr="00C27A47">
        <w:rPr>
          <w:lang w:val="en-US"/>
        </w:rPr>
        <w:t>Perplexity</w:t>
      </w:r>
      <w:bookmarkEnd w:id="1"/>
    </w:p>
    <w:p w14:paraId="7690C042" w14:textId="77777777" w:rsidR="00152475" w:rsidRPr="00152475" w:rsidRDefault="00152475" w:rsidP="00152475">
      <w:pPr>
        <w:rPr>
          <w:b/>
          <w:bCs/>
        </w:rPr>
      </w:pPr>
      <w:r w:rsidRPr="00152475">
        <w:rPr>
          <w:b/>
          <w:bCs/>
        </w:rPr>
        <w:t xml:space="preserve">1. </w:t>
      </w:r>
      <w:proofErr w:type="spellStart"/>
      <w:r w:rsidRPr="00152475">
        <w:rPr>
          <w:b/>
          <w:bCs/>
        </w:rPr>
        <w:t>Adjacency</w:t>
      </w:r>
      <w:proofErr w:type="spellEnd"/>
      <w:r w:rsidRPr="00152475">
        <w:rPr>
          <w:b/>
          <w:bCs/>
        </w:rPr>
        <w:t xml:space="preserve"> Pairs</w:t>
      </w:r>
    </w:p>
    <w:p w14:paraId="2A2CA3E1" w14:textId="77777777" w:rsidR="00152475" w:rsidRPr="00152475" w:rsidRDefault="00152475" w:rsidP="00152475">
      <w:r w:rsidRPr="00152475">
        <w:rPr>
          <w:b/>
          <w:bCs/>
        </w:rPr>
        <w:t>Types Detected:</w:t>
      </w:r>
    </w:p>
    <w:p w14:paraId="0D97CAFA" w14:textId="77777777" w:rsidR="00152475" w:rsidRPr="00152475" w:rsidRDefault="00152475" w:rsidP="00152475">
      <w:pPr>
        <w:numPr>
          <w:ilvl w:val="0"/>
          <w:numId w:val="72"/>
        </w:numPr>
        <w:rPr>
          <w:lang w:val="en-US"/>
        </w:rPr>
      </w:pPr>
      <w:r w:rsidRPr="00152475">
        <w:rPr>
          <w:b/>
          <w:bCs/>
          <w:lang w:val="en-US"/>
        </w:rPr>
        <w:t>Question–Answer:</w:t>
      </w:r>
      <w:r w:rsidRPr="00152475">
        <w:rPr>
          <w:lang w:val="en-US"/>
        </w:rPr>
        <w:t> The participant asks a question; the AI responds.</w:t>
      </w:r>
    </w:p>
    <w:p w14:paraId="1352A34D" w14:textId="77777777" w:rsidR="00152475" w:rsidRPr="00152475" w:rsidRDefault="00152475" w:rsidP="00152475">
      <w:pPr>
        <w:numPr>
          <w:ilvl w:val="0"/>
          <w:numId w:val="72"/>
        </w:numPr>
        <w:rPr>
          <w:lang w:val="en-US"/>
        </w:rPr>
      </w:pPr>
      <w:r w:rsidRPr="00152475">
        <w:rPr>
          <w:b/>
          <w:bCs/>
          <w:lang w:val="en-US"/>
        </w:rPr>
        <w:t>Request–Information:</w:t>
      </w:r>
      <w:r w:rsidRPr="00152475">
        <w:rPr>
          <w:lang w:val="en-US"/>
        </w:rPr>
        <w:t> The participant requests specific details; the AI provides them or states lack of information.</w:t>
      </w:r>
    </w:p>
    <w:p w14:paraId="644F8994" w14:textId="77777777" w:rsidR="00152475" w:rsidRPr="00152475" w:rsidRDefault="00152475" w:rsidP="00152475">
      <w:proofErr w:type="spellStart"/>
      <w:r w:rsidRPr="00152475">
        <w:rPr>
          <w:b/>
          <w:bCs/>
        </w:rPr>
        <w:t>Counts</w:t>
      </w:r>
      <w:proofErr w:type="spellEnd"/>
      <w:r w:rsidRPr="00152475">
        <w:rPr>
          <w:b/>
          <w:bCs/>
        </w:rPr>
        <w:t xml:space="preserve"> and Examples:</w:t>
      </w:r>
    </w:p>
    <w:p w14:paraId="5A5DCCFA" w14:textId="77777777" w:rsidR="00152475" w:rsidRPr="00152475" w:rsidRDefault="00152475" w:rsidP="00152475">
      <w:pPr>
        <w:numPr>
          <w:ilvl w:val="0"/>
          <w:numId w:val="73"/>
        </w:numPr>
      </w:pPr>
      <w:r w:rsidRPr="00152475">
        <w:rPr>
          <w:b/>
          <w:bCs/>
        </w:rPr>
        <w:t>Question–Answer:</w:t>
      </w:r>
      <w:r w:rsidRPr="00152475">
        <w:t xml:space="preserve"> 19 </w:t>
      </w:r>
      <w:proofErr w:type="spellStart"/>
      <w:r w:rsidRPr="00152475">
        <w:t>instances</w:t>
      </w:r>
      <w:proofErr w:type="spellEnd"/>
    </w:p>
    <w:p w14:paraId="5B8D8755" w14:textId="77777777" w:rsidR="00152475" w:rsidRPr="00152475" w:rsidRDefault="00152475" w:rsidP="00152475">
      <w:pPr>
        <w:numPr>
          <w:ilvl w:val="1"/>
          <w:numId w:val="73"/>
        </w:numPr>
      </w:pPr>
      <w:r w:rsidRPr="00152475">
        <w:t>Example:</w:t>
      </w:r>
    </w:p>
    <w:p w14:paraId="5F8DB306" w14:textId="77777777" w:rsidR="00152475" w:rsidRPr="00152475" w:rsidRDefault="00152475" w:rsidP="00152475">
      <w:pPr>
        <w:numPr>
          <w:ilvl w:val="2"/>
          <w:numId w:val="73"/>
        </w:numPr>
        <w:rPr>
          <w:lang w:val="en-US"/>
        </w:rPr>
      </w:pPr>
      <w:r w:rsidRPr="00152475">
        <w:rPr>
          <w:lang w:val="en-US"/>
        </w:rPr>
        <w:t>User: </w:t>
      </w:r>
      <w:r w:rsidRPr="00152475">
        <w:rPr>
          <w:i/>
          <w:iCs/>
          <w:lang w:val="en-US"/>
        </w:rPr>
        <w:t>"Was the painting there before the party started?"</w:t>
      </w:r>
    </w:p>
    <w:p w14:paraId="5A19E3A4" w14:textId="77777777" w:rsidR="00152475" w:rsidRPr="00152475" w:rsidRDefault="00152475" w:rsidP="00152475">
      <w:pPr>
        <w:numPr>
          <w:ilvl w:val="2"/>
          <w:numId w:val="73"/>
        </w:numPr>
        <w:rPr>
          <w:lang w:val="en-US"/>
        </w:rPr>
      </w:pPr>
      <w:r w:rsidRPr="00152475">
        <w:rPr>
          <w:lang w:val="en-US"/>
        </w:rPr>
        <w:t>AI: </w:t>
      </w:r>
      <w:r w:rsidRPr="00152475">
        <w:rPr>
          <w:i/>
          <w:iCs/>
          <w:lang w:val="en-US"/>
        </w:rPr>
        <w:t xml:space="preserve">"Yes, according to my clues, there was a painting by </w:t>
      </w:r>
      <w:proofErr w:type="spellStart"/>
      <w:r w:rsidRPr="00152475">
        <w:rPr>
          <w:i/>
          <w:iCs/>
          <w:lang w:val="en-US"/>
        </w:rPr>
        <w:t>Artisimisso</w:t>
      </w:r>
      <w:proofErr w:type="spellEnd"/>
      <w:r w:rsidRPr="00152475">
        <w:rPr>
          <w:i/>
          <w:iCs/>
          <w:lang w:val="en-US"/>
        </w:rPr>
        <w:t>..."</w:t>
      </w:r>
    </w:p>
    <w:p w14:paraId="2E3EEB16" w14:textId="77777777" w:rsidR="00152475" w:rsidRPr="00152475" w:rsidRDefault="00152475" w:rsidP="00152475">
      <w:pPr>
        <w:numPr>
          <w:ilvl w:val="0"/>
          <w:numId w:val="73"/>
        </w:numPr>
      </w:pPr>
      <w:r w:rsidRPr="00152475">
        <w:rPr>
          <w:b/>
          <w:bCs/>
        </w:rPr>
        <w:t>Request–Information:</w:t>
      </w:r>
      <w:r w:rsidRPr="00152475">
        <w:t xml:space="preserve"> 7 </w:t>
      </w:r>
      <w:proofErr w:type="spellStart"/>
      <w:r w:rsidRPr="00152475">
        <w:t>instances</w:t>
      </w:r>
      <w:proofErr w:type="spellEnd"/>
    </w:p>
    <w:p w14:paraId="3ECD8309" w14:textId="77777777" w:rsidR="00152475" w:rsidRPr="00152475" w:rsidRDefault="00152475" w:rsidP="00152475">
      <w:pPr>
        <w:numPr>
          <w:ilvl w:val="1"/>
          <w:numId w:val="73"/>
        </w:numPr>
      </w:pPr>
      <w:r w:rsidRPr="00152475">
        <w:t>Example:</w:t>
      </w:r>
    </w:p>
    <w:p w14:paraId="6D28B427" w14:textId="77777777" w:rsidR="00152475" w:rsidRPr="00152475" w:rsidRDefault="00152475" w:rsidP="00152475">
      <w:pPr>
        <w:numPr>
          <w:ilvl w:val="2"/>
          <w:numId w:val="73"/>
        </w:numPr>
        <w:rPr>
          <w:lang w:val="en-US"/>
        </w:rPr>
      </w:pPr>
      <w:r w:rsidRPr="00152475">
        <w:rPr>
          <w:lang w:val="en-US"/>
        </w:rPr>
        <w:t>User: </w:t>
      </w:r>
      <w:r w:rsidRPr="00152475">
        <w:rPr>
          <w:i/>
          <w:iCs/>
          <w:lang w:val="en-US"/>
        </w:rPr>
        <w:t>"Which person was also impressed by the picture, is there a person who like arts"</w:t>
      </w:r>
    </w:p>
    <w:p w14:paraId="4D942BBC" w14:textId="77777777" w:rsidR="00152475" w:rsidRPr="00152475" w:rsidRDefault="00152475" w:rsidP="00152475">
      <w:pPr>
        <w:numPr>
          <w:ilvl w:val="2"/>
          <w:numId w:val="73"/>
        </w:numPr>
        <w:rPr>
          <w:lang w:val="en-US"/>
        </w:rPr>
      </w:pPr>
      <w:r w:rsidRPr="00152475">
        <w:rPr>
          <w:lang w:val="en-US"/>
        </w:rPr>
        <w:t>AI: </w:t>
      </w:r>
      <w:r w:rsidRPr="00152475">
        <w:rPr>
          <w:i/>
          <w:iCs/>
          <w:lang w:val="en-US"/>
        </w:rPr>
        <w:t>"According to my clues, there are a few people associated with art and the painting..."</w:t>
      </w:r>
    </w:p>
    <w:p w14:paraId="485EB6F8" w14:textId="77777777" w:rsidR="00152475" w:rsidRPr="00152475" w:rsidRDefault="00152475" w:rsidP="00152475">
      <w:pPr>
        <w:rPr>
          <w:lang w:val="en-US"/>
        </w:rPr>
      </w:pPr>
      <w:r w:rsidRPr="00152475">
        <w:rPr>
          <w:b/>
          <w:bCs/>
          <w:lang w:val="en-US"/>
        </w:rPr>
        <w:t>Total Adjacency Pairs:</w:t>
      </w:r>
      <w:r w:rsidRPr="00152475">
        <w:rPr>
          <w:lang w:val="en-US"/>
        </w:rPr>
        <w:t> 26</w:t>
      </w:r>
    </w:p>
    <w:p w14:paraId="749E229B" w14:textId="77777777" w:rsidR="00152475" w:rsidRPr="00152475" w:rsidRDefault="00152475" w:rsidP="00152475">
      <w:pPr>
        <w:rPr>
          <w:b/>
          <w:bCs/>
          <w:lang w:val="en-US"/>
        </w:rPr>
      </w:pPr>
      <w:r w:rsidRPr="00152475">
        <w:rPr>
          <w:b/>
          <w:bCs/>
          <w:lang w:val="en-US"/>
        </w:rPr>
        <w:t>2. Epistemic Stance and Status</w:t>
      </w:r>
    </w:p>
    <w:p w14:paraId="71A27E54" w14:textId="77777777" w:rsidR="00152475" w:rsidRPr="00152475" w:rsidRDefault="00152475" w:rsidP="00152475">
      <w:pPr>
        <w:rPr>
          <w:lang w:val="en-US"/>
        </w:rPr>
      </w:pPr>
      <w:r w:rsidRPr="00152475">
        <w:rPr>
          <w:b/>
          <w:bCs/>
          <w:lang w:val="en-US"/>
        </w:rPr>
        <w:t>K+ (Knowledge-rich) and K− (Knowledge-poor) Behaviors:</w:t>
      </w:r>
    </w:p>
    <w:p w14:paraId="01D55D9F" w14:textId="77777777" w:rsidR="00152475" w:rsidRPr="00152475" w:rsidRDefault="00152475" w:rsidP="00152475">
      <w:pPr>
        <w:rPr>
          <w:b/>
          <w:bCs/>
        </w:rPr>
      </w:pPr>
      <w:r w:rsidRPr="00152475">
        <w:rPr>
          <w:b/>
          <w:bCs/>
        </w:rPr>
        <w:t>AI</w:t>
      </w:r>
    </w:p>
    <w:p w14:paraId="71754F09" w14:textId="77777777" w:rsidR="00152475" w:rsidRPr="00152475" w:rsidRDefault="00152475" w:rsidP="00152475">
      <w:pPr>
        <w:numPr>
          <w:ilvl w:val="0"/>
          <w:numId w:val="74"/>
        </w:numPr>
      </w:pPr>
      <w:r w:rsidRPr="00152475">
        <w:rPr>
          <w:b/>
          <w:bCs/>
        </w:rPr>
        <w:t>K+ AI:</w:t>
      </w:r>
      <w:r w:rsidRPr="00152475">
        <w:t> 10</w:t>
      </w:r>
    </w:p>
    <w:p w14:paraId="3C6607E7" w14:textId="77777777" w:rsidR="00152475" w:rsidRPr="00152475" w:rsidRDefault="00152475" w:rsidP="00152475">
      <w:pPr>
        <w:numPr>
          <w:ilvl w:val="1"/>
          <w:numId w:val="74"/>
        </w:numPr>
        <w:rPr>
          <w:lang w:val="en-US"/>
        </w:rPr>
      </w:pPr>
      <w:r w:rsidRPr="00152475">
        <w:rPr>
          <w:lang w:val="en-US"/>
        </w:rPr>
        <w:t>Example: </w:t>
      </w:r>
      <w:r w:rsidRPr="00152475">
        <w:rPr>
          <w:i/>
          <w:iCs/>
          <w:lang w:val="en-US"/>
        </w:rPr>
        <w:t>"Yes, according to my clues, there was a painting..."</w:t>
      </w:r>
    </w:p>
    <w:p w14:paraId="314A0E99" w14:textId="77777777" w:rsidR="00152475" w:rsidRPr="00152475" w:rsidRDefault="00152475" w:rsidP="00152475">
      <w:pPr>
        <w:numPr>
          <w:ilvl w:val="0"/>
          <w:numId w:val="74"/>
        </w:numPr>
      </w:pPr>
      <w:r w:rsidRPr="00152475">
        <w:rPr>
          <w:b/>
          <w:bCs/>
        </w:rPr>
        <w:t>K− AI:</w:t>
      </w:r>
      <w:r w:rsidRPr="00152475">
        <w:t> 16</w:t>
      </w:r>
    </w:p>
    <w:p w14:paraId="011EC9B8" w14:textId="77777777" w:rsidR="00152475" w:rsidRPr="00152475" w:rsidRDefault="00152475" w:rsidP="00152475">
      <w:pPr>
        <w:numPr>
          <w:ilvl w:val="1"/>
          <w:numId w:val="74"/>
        </w:numPr>
        <w:rPr>
          <w:lang w:val="en-US"/>
        </w:rPr>
      </w:pPr>
      <w:r w:rsidRPr="00152475">
        <w:rPr>
          <w:lang w:val="en-US"/>
        </w:rPr>
        <w:t>Example: </w:t>
      </w:r>
      <w:r w:rsidRPr="00152475">
        <w:rPr>
          <w:i/>
          <w:iCs/>
          <w:lang w:val="en-US"/>
        </w:rPr>
        <w:t>"The clues do not provide any information about..."</w:t>
      </w:r>
    </w:p>
    <w:p w14:paraId="152D4BEC" w14:textId="77777777" w:rsidR="00152475" w:rsidRPr="00152475" w:rsidRDefault="00152475" w:rsidP="00152475">
      <w:pPr>
        <w:rPr>
          <w:b/>
          <w:bCs/>
        </w:rPr>
      </w:pPr>
      <w:r w:rsidRPr="00152475">
        <w:rPr>
          <w:b/>
          <w:bCs/>
        </w:rPr>
        <w:t>Participant</w:t>
      </w:r>
    </w:p>
    <w:p w14:paraId="05C6596E" w14:textId="77777777" w:rsidR="00152475" w:rsidRPr="00152475" w:rsidRDefault="00152475" w:rsidP="00152475">
      <w:pPr>
        <w:numPr>
          <w:ilvl w:val="0"/>
          <w:numId w:val="75"/>
        </w:numPr>
      </w:pPr>
      <w:r w:rsidRPr="00152475">
        <w:rPr>
          <w:b/>
          <w:bCs/>
        </w:rPr>
        <w:t>K+ Participant:</w:t>
      </w:r>
      <w:r w:rsidRPr="00152475">
        <w:t> 0</w:t>
      </w:r>
    </w:p>
    <w:p w14:paraId="256194E3" w14:textId="77777777" w:rsidR="00152475" w:rsidRPr="00152475" w:rsidRDefault="00152475" w:rsidP="00152475">
      <w:pPr>
        <w:numPr>
          <w:ilvl w:val="1"/>
          <w:numId w:val="75"/>
        </w:numPr>
        <w:rPr>
          <w:lang w:val="en-US"/>
        </w:rPr>
      </w:pPr>
      <w:r w:rsidRPr="00152475">
        <w:rPr>
          <w:lang w:val="en-US"/>
        </w:rPr>
        <w:t>No explicit statements of knowledge.</w:t>
      </w:r>
    </w:p>
    <w:p w14:paraId="2B9981F9" w14:textId="77777777" w:rsidR="00152475" w:rsidRPr="00152475" w:rsidRDefault="00152475" w:rsidP="00152475">
      <w:pPr>
        <w:numPr>
          <w:ilvl w:val="0"/>
          <w:numId w:val="75"/>
        </w:numPr>
      </w:pPr>
      <w:r w:rsidRPr="00152475">
        <w:rPr>
          <w:b/>
          <w:bCs/>
        </w:rPr>
        <w:t>K− Participant:</w:t>
      </w:r>
      <w:r w:rsidRPr="00152475">
        <w:t> 0</w:t>
      </w:r>
    </w:p>
    <w:p w14:paraId="3B1C03D0" w14:textId="77777777" w:rsidR="00152475" w:rsidRPr="00152475" w:rsidRDefault="00152475" w:rsidP="00152475">
      <w:pPr>
        <w:numPr>
          <w:ilvl w:val="1"/>
          <w:numId w:val="75"/>
        </w:numPr>
        <w:rPr>
          <w:lang w:val="en-US"/>
        </w:rPr>
      </w:pPr>
      <w:r w:rsidRPr="00152475">
        <w:rPr>
          <w:lang w:val="en-US"/>
        </w:rPr>
        <w:t>No explicit statements of lack of knowledge.</w:t>
      </w:r>
    </w:p>
    <w:p w14:paraId="3CCB164C" w14:textId="77777777" w:rsidR="00152475" w:rsidRPr="00152475" w:rsidRDefault="00152475" w:rsidP="00152475">
      <w:proofErr w:type="spellStart"/>
      <w:r w:rsidRPr="00152475">
        <w:rPr>
          <w:b/>
          <w:bCs/>
        </w:rPr>
        <w:lastRenderedPageBreak/>
        <w:t>Certainty</w:t>
      </w:r>
      <w:proofErr w:type="spellEnd"/>
      <w:r w:rsidRPr="00152475">
        <w:rPr>
          <w:b/>
          <w:bCs/>
        </w:rPr>
        <w:t>/</w:t>
      </w:r>
      <w:proofErr w:type="spellStart"/>
      <w:r w:rsidRPr="00152475">
        <w:rPr>
          <w:b/>
          <w:bCs/>
        </w:rPr>
        <w:t>Uncertainty</w:t>
      </w:r>
      <w:proofErr w:type="spellEnd"/>
      <w:r w:rsidRPr="00152475">
        <w:rPr>
          <w:b/>
          <w:bCs/>
        </w:rPr>
        <w:t>:</w:t>
      </w:r>
    </w:p>
    <w:p w14:paraId="56232797" w14:textId="77777777" w:rsidR="00152475" w:rsidRPr="00152475" w:rsidRDefault="00152475" w:rsidP="00152475">
      <w:pPr>
        <w:rPr>
          <w:b/>
          <w:bCs/>
        </w:rPr>
      </w:pPr>
      <w:r w:rsidRPr="00152475">
        <w:rPr>
          <w:b/>
          <w:bCs/>
        </w:rPr>
        <w:t>AI</w:t>
      </w:r>
    </w:p>
    <w:p w14:paraId="1DB2BEB9" w14:textId="77777777" w:rsidR="00152475" w:rsidRPr="00152475" w:rsidRDefault="00152475" w:rsidP="00152475">
      <w:pPr>
        <w:numPr>
          <w:ilvl w:val="0"/>
          <w:numId w:val="76"/>
        </w:numPr>
      </w:pPr>
      <w:proofErr w:type="spellStart"/>
      <w:r w:rsidRPr="00152475">
        <w:rPr>
          <w:b/>
          <w:bCs/>
        </w:rPr>
        <w:t>Certainty</w:t>
      </w:r>
      <w:proofErr w:type="spellEnd"/>
      <w:r w:rsidRPr="00152475">
        <w:rPr>
          <w:b/>
          <w:bCs/>
        </w:rPr>
        <w:t>:</w:t>
      </w:r>
      <w:r w:rsidRPr="00152475">
        <w:t> 10</w:t>
      </w:r>
    </w:p>
    <w:p w14:paraId="6D4B8423" w14:textId="77777777" w:rsidR="00152475" w:rsidRPr="00152475" w:rsidRDefault="00152475" w:rsidP="00152475">
      <w:pPr>
        <w:numPr>
          <w:ilvl w:val="1"/>
          <w:numId w:val="76"/>
        </w:numPr>
        <w:rPr>
          <w:lang w:val="en-US"/>
        </w:rPr>
      </w:pPr>
      <w:r w:rsidRPr="00152475">
        <w:rPr>
          <w:lang w:val="en-US"/>
        </w:rPr>
        <w:t>Example: </w:t>
      </w:r>
      <w:r w:rsidRPr="00152475">
        <w:rPr>
          <w:i/>
          <w:iCs/>
          <w:lang w:val="en-US"/>
        </w:rPr>
        <w:t>"Yes, according to my clues..."</w:t>
      </w:r>
    </w:p>
    <w:p w14:paraId="0519371E" w14:textId="77777777" w:rsidR="00152475" w:rsidRPr="00152475" w:rsidRDefault="00152475" w:rsidP="00152475">
      <w:pPr>
        <w:numPr>
          <w:ilvl w:val="0"/>
          <w:numId w:val="76"/>
        </w:numPr>
      </w:pPr>
      <w:proofErr w:type="spellStart"/>
      <w:r w:rsidRPr="00152475">
        <w:rPr>
          <w:b/>
          <w:bCs/>
        </w:rPr>
        <w:t>Uncertainty</w:t>
      </w:r>
      <w:proofErr w:type="spellEnd"/>
      <w:r w:rsidRPr="00152475">
        <w:rPr>
          <w:b/>
          <w:bCs/>
        </w:rPr>
        <w:t>:</w:t>
      </w:r>
      <w:r w:rsidRPr="00152475">
        <w:t> 16</w:t>
      </w:r>
    </w:p>
    <w:p w14:paraId="33642BE0" w14:textId="77777777" w:rsidR="00152475" w:rsidRPr="00152475" w:rsidRDefault="00152475" w:rsidP="00152475">
      <w:pPr>
        <w:numPr>
          <w:ilvl w:val="1"/>
          <w:numId w:val="76"/>
        </w:numPr>
        <w:rPr>
          <w:lang w:val="en-US"/>
        </w:rPr>
      </w:pPr>
      <w:r w:rsidRPr="00152475">
        <w:rPr>
          <w:lang w:val="en-US"/>
        </w:rPr>
        <w:t>Example: </w:t>
      </w:r>
      <w:r w:rsidRPr="00152475">
        <w:rPr>
          <w:i/>
          <w:iCs/>
          <w:lang w:val="en-US"/>
        </w:rPr>
        <w:t>"I do not have any information in my clues about..."</w:t>
      </w:r>
    </w:p>
    <w:p w14:paraId="24F41023" w14:textId="77777777" w:rsidR="00152475" w:rsidRPr="00152475" w:rsidRDefault="00152475" w:rsidP="00152475">
      <w:pPr>
        <w:rPr>
          <w:b/>
          <w:bCs/>
        </w:rPr>
      </w:pPr>
      <w:r w:rsidRPr="00152475">
        <w:rPr>
          <w:b/>
          <w:bCs/>
        </w:rPr>
        <w:t>Participant</w:t>
      </w:r>
    </w:p>
    <w:p w14:paraId="421BC770" w14:textId="77777777" w:rsidR="00152475" w:rsidRPr="00152475" w:rsidRDefault="00152475" w:rsidP="00152475">
      <w:pPr>
        <w:numPr>
          <w:ilvl w:val="0"/>
          <w:numId w:val="77"/>
        </w:numPr>
      </w:pPr>
      <w:proofErr w:type="spellStart"/>
      <w:r w:rsidRPr="00152475">
        <w:rPr>
          <w:b/>
          <w:bCs/>
        </w:rPr>
        <w:t>Certainty</w:t>
      </w:r>
      <w:proofErr w:type="spellEnd"/>
      <w:r w:rsidRPr="00152475">
        <w:rPr>
          <w:b/>
          <w:bCs/>
        </w:rPr>
        <w:t>:</w:t>
      </w:r>
      <w:r w:rsidRPr="00152475">
        <w:t> 0</w:t>
      </w:r>
    </w:p>
    <w:p w14:paraId="3EBEDA6C" w14:textId="77777777" w:rsidR="00152475" w:rsidRPr="00152475" w:rsidRDefault="00152475" w:rsidP="00152475">
      <w:pPr>
        <w:numPr>
          <w:ilvl w:val="0"/>
          <w:numId w:val="77"/>
        </w:numPr>
      </w:pPr>
      <w:proofErr w:type="spellStart"/>
      <w:r w:rsidRPr="00152475">
        <w:rPr>
          <w:b/>
          <w:bCs/>
        </w:rPr>
        <w:t>Uncertainty</w:t>
      </w:r>
      <w:proofErr w:type="spellEnd"/>
      <w:r w:rsidRPr="00152475">
        <w:rPr>
          <w:b/>
          <w:bCs/>
        </w:rPr>
        <w:t>:</w:t>
      </w:r>
      <w:r w:rsidRPr="00152475">
        <w:t> 0</w:t>
      </w:r>
    </w:p>
    <w:p w14:paraId="3ACE26B2" w14:textId="77777777" w:rsidR="00152475" w:rsidRPr="00152475" w:rsidRDefault="00152475" w:rsidP="00152475">
      <w:pPr>
        <w:rPr>
          <w:lang w:val="en-US"/>
        </w:rPr>
      </w:pPr>
      <w:r w:rsidRPr="00152475">
        <w:rPr>
          <w:b/>
          <w:bCs/>
          <w:lang w:val="en-US"/>
        </w:rPr>
        <w:t>Conclusion:</w:t>
      </w:r>
      <w:r w:rsidRPr="00152475">
        <w:rPr>
          <w:lang w:val="en-US"/>
        </w:rPr>
        <w:br/>
        <w:t>The AI frequently expresses both knowledge (K+) and lack thereof (K−), often with explicit certainty or uncertainty markers. The participant does not make epistemic stance statements.</w:t>
      </w:r>
    </w:p>
    <w:p w14:paraId="11AF3CC1" w14:textId="77777777" w:rsidR="00152475" w:rsidRPr="00152475" w:rsidRDefault="00152475" w:rsidP="00152475">
      <w:pPr>
        <w:rPr>
          <w:b/>
          <w:bCs/>
          <w:lang w:val="en-US"/>
        </w:rPr>
      </w:pPr>
      <w:r w:rsidRPr="00152475">
        <w:rPr>
          <w:b/>
          <w:bCs/>
          <w:lang w:val="en-US"/>
        </w:rPr>
        <w:t>3. Explicit Clue Sharing</w:t>
      </w:r>
    </w:p>
    <w:p w14:paraId="0ABA7389" w14:textId="77777777" w:rsidR="00152475" w:rsidRPr="00152475" w:rsidRDefault="00152475" w:rsidP="00152475">
      <w:pPr>
        <w:numPr>
          <w:ilvl w:val="0"/>
          <w:numId w:val="78"/>
        </w:numPr>
      </w:pPr>
      <w:r w:rsidRPr="00152475">
        <w:rPr>
          <w:b/>
          <w:bCs/>
        </w:rPr>
        <w:t xml:space="preserve">AI </w:t>
      </w:r>
      <w:proofErr w:type="spellStart"/>
      <w:r w:rsidRPr="00152475">
        <w:rPr>
          <w:b/>
          <w:bCs/>
        </w:rPr>
        <w:t>mentions</w:t>
      </w:r>
      <w:proofErr w:type="spellEnd"/>
      <w:r w:rsidRPr="00152475">
        <w:rPr>
          <w:b/>
          <w:bCs/>
        </w:rPr>
        <w:t xml:space="preserve"> </w:t>
      </w:r>
      <w:proofErr w:type="spellStart"/>
      <w:r w:rsidRPr="00152475">
        <w:rPr>
          <w:b/>
          <w:bCs/>
        </w:rPr>
        <w:t>clues</w:t>
      </w:r>
      <w:proofErr w:type="spellEnd"/>
      <w:r w:rsidRPr="00152475">
        <w:rPr>
          <w:b/>
          <w:bCs/>
        </w:rPr>
        <w:t>:</w:t>
      </w:r>
      <w:r w:rsidRPr="00152475">
        <w:t> 22 times</w:t>
      </w:r>
    </w:p>
    <w:p w14:paraId="2DEF03D2" w14:textId="77777777" w:rsidR="00152475" w:rsidRPr="00152475" w:rsidRDefault="00152475" w:rsidP="00152475">
      <w:pPr>
        <w:numPr>
          <w:ilvl w:val="1"/>
          <w:numId w:val="78"/>
        </w:numPr>
        <w:rPr>
          <w:lang w:val="en-US"/>
        </w:rPr>
      </w:pPr>
      <w:r w:rsidRPr="00152475">
        <w:rPr>
          <w:lang w:val="en-US"/>
        </w:rPr>
        <w:t>Example: </w:t>
      </w:r>
      <w:r w:rsidRPr="00152475">
        <w:rPr>
          <w:i/>
          <w:iCs/>
          <w:lang w:val="en-US"/>
        </w:rPr>
        <w:t>"According to my clues..."</w:t>
      </w:r>
      <w:r w:rsidRPr="00152475">
        <w:rPr>
          <w:lang w:val="en-US"/>
        </w:rPr>
        <w:t>, </w:t>
      </w:r>
      <w:r w:rsidRPr="00152475">
        <w:rPr>
          <w:i/>
          <w:iCs/>
          <w:lang w:val="en-US"/>
        </w:rPr>
        <w:t>"The clues do not provide..."</w:t>
      </w:r>
    </w:p>
    <w:p w14:paraId="457259D8" w14:textId="77777777" w:rsidR="00152475" w:rsidRPr="00152475" w:rsidRDefault="00152475" w:rsidP="00152475">
      <w:pPr>
        <w:numPr>
          <w:ilvl w:val="0"/>
          <w:numId w:val="78"/>
        </w:numPr>
      </w:pPr>
      <w:r w:rsidRPr="00152475">
        <w:rPr>
          <w:b/>
          <w:bCs/>
        </w:rPr>
        <w:t xml:space="preserve">Participant </w:t>
      </w:r>
      <w:proofErr w:type="spellStart"/>
      <w:r w:rsidRPr="00152475">
        <w:rPr>
          <w:b/>
          <w:bCs/>
        </w:rPr>
        <w:t>mentions</w:t>
      </w:r>
      <w:proofErr w:type="spellEnd"/>
      <w:r w:rsidRPr="00152475">
        <w:rPr>
          <w:b/>
          <w:bCs/>
        </w:rPr>
        <w:t xml:space="preserve"> </w:t>
      </w:r>
      <w:proofErr w:type="spellStart"/>
      <w:r w:rsidRPr="00152475">
        <w:rPr>
          <w:b/>
          <w:bCs/>
        </w:rPr>
        <w:t>clues</w:t>
      </w:r>
      <w:proofErr w:type="spellEnd"/>
      <w:r w:rsidRPr="00152475">
        <w:rPr>
          <w:b/>
          <w:bCs/>
        </w:rPr>
        <w:t>:</w:t>
      </w:r>
      <w:r w:rsidRPr="00152475">
        <w:t> 0</w:t>
      </w:r>
    </w:p>
    <w:p w14:paraId="4EED830B" w14:textId="77777777" w:rsidR="00152475" w:rsidRPr="00152475" w:rsidRDefault="00152475" w:rsidP="00152475">
      <w:proofErr w:type="spellStart"/>
      <w:r w:rsidRPr="00152475">
        <w:rPr>
          <w:b/>
          <w:bCs/>
        </w:rPr>
        <w:t>Repeated</w:t>
      </w:r>
      <w:proofErr w:type="spellEnd"/>
      <w:r w:rsidRPr="00152475">
        <w:rPr>
          <w:b/>
          <w:bCs/>
        </w:rPr>
        <w:t xml:space="preserve"> </w:t>
      </w:r>
      <w:proofErr w:type="spellStart"/>
      <w:r w:rsidRPr="00152475">
        <w:rPr>
          <w:b/>
          <w:bCs/>
        </w:rPr>
        <w:t>Clue</w:t>
      </w:r>
      <w:proofErr w:type="spellEnd"/>
      <w:r w:rsidRPr="00152475">
        <w:rPr>
          <w:b/>
          <w:bCs/>
        </w:rPr>
        <w:t xml:space="preserve"> </w:t>
      </w:r>
      <w:proofErr w:type="spellStart"/>
      <w:r w:rsidRPr="00152475">
        <w:rPr>
          <w:b/>
          <w:bCs/>
        </w:rPr>
        <w:t>Mentions</w:t>
      </w:r>
      <w:proofErr w:type="spellEnd"/>
      <w:r w:rsidRPr="00152475">
        <w:rPr>
          <w:b/>
          <w:bCs/>
        </w:rPr>
        <w:t>:</w:t>
      </w:r>
    </w:p>
    <w:p w14:paraId="08C91318" w14:textId="77777777" w:rsidR="00152475" w:rsidRPr="00152475" w:rsidRDefault="00152475" w:rsidP="00152475">
      <w:pPr>
        <w:numPr>
          <w:ilvl w:val="0"/>
          <w:numId w:val="79"/>
        </w:numPr>
        <w:rPr>
          <w:lang w:val="en-US"/>
        </w:rPr>
      </w:pPr>
      <w:r w:rsidRPr="00152475">
        <w:rPr>
          <w:lang w:val="en-US"/>
        </w:rPr>
        <w:t>The AI repeats references to clues about the painting, Ms. Perceptive, and Mr. Klutz's financial situation.</w:t>
      </w:r>
    </w:p>
    <w:p w14:paraId="24EE27E2" w14:textId="77777777" w:rsidR="00152475" w:rsidRPr="00152475" w:rsidRDefault="00152475" w:rsidP="00152475">
      <w:pPr>
        <w:rPr>
          <w:b/>
          <w:bCs/>
        </w:rPr>
      </w:pPr>
      <w:r w:rsidRPr="00152475">
        <w:rPr>
          <w:b/>
          <w:bCs/>
        </w:rPr>
        <w:t>4. Conversational Breakdowns</w:t>
      </w:r>
    </w:p>
    <w:p w14:paraId="5F7CCA5D" w14:textId="77777777" w:rsidR="00152475" w:rsidRPr="00152475" w:rsidRDefault="00152475" w:rsidP="00152475">
      <w:pPr>
        <w:numPr>
          <w:ilvl w:val="0"/>
          <w:numId w:val="80"/>
        </w:numPr>
        <w:rPr>
          <w:lang w:val="en-US"/>
        </w:rPr>
      </w:pPr>
      <w:r w:rsidRPr="00152475">
        <w:rPr>
          <w:b/>
          <w:bCs/>
          <w:lang w:val="en-US"/>
        </w:rPr>
        <w:t>Instances:</w:t>
      </w:r>
      <w:r w:rsidRPr="00152475">
        <w:rPr>
          <w:lang w:val="en-US"/>
        </w:rPr>
        <w:t> 0 (No vague answers, misunderstandings, or incoherence detected.)</w:t>
      </w:r>
    </w:p>
    <w:p w14:paraId="516C33A4" w14:textId="77777777" w:rsidR="00152475" w:rsidRPr="00152475" w:rsidRDefault="00152475" w:rsidP="00152475">
      <w:pPr>
        <w:numPr>
          <w:ilvl w:val="0"/>
          <w:numId w:val="80"/>
        </w:numPr>
      </w:pPr>
      <w:r w:rsidRPr="00152475">
        <w:rPr>
          <w:b/>
          <w:bCs/>
        </w:rPr>
        <w:t>Explanation:</w:t>
      </w:r>
    </w:p>
    <w:p w14:paraId="3F05FCF6" w14:textId="77777777" w:rsidR="00152475" w:rsidRPr="00152475" w:rsidRDefault="00152475" w:rsidP="00152475">
      <w:pPr>
        <w:numPr>
          <w:ilvl w:val="1"/>
          <w:numId w:val="80"/>
        </w:numPr>
        <w:rPr>
          <w:lang w:val="en-US"/>
        </w:rPr>
      </w:pPr>
      <w:r w:rsidRPr="00152475">
        <w:rPr>
          <w:lang w:val="en-US"/>
        </w:rPr>
        <w:t>The AI consistently answers directly, or clearly states when information is lacking.</w:t>
      </w:r>
    </w:p>
    <w:p w14:paraId="63C62FCC" w14:textId="77777777" w:rsidR="00152475" w:rsidRPr="00152475" w:rsidRDefault="00152475" w:rsidP="00152475">
      <w:pPr>
        <w:rPr>
          <w:b/>
          <w:bCs/>
        </w:rPr>
      </w:pPr>
      <w:r w:rsidRPr="00152475">
        <w:rPr>
          <w:b/>
          <w:bCs/>
        </w:rPr>
        <w:t>5. Code-Switching</w:t>
      </w:r>
    </w:p>
    <w:p w14:paraId="45249B6C" w14:textId="77777777" w:rsidR="00152475" w:rsidRPr="00152475" w:rsidRDefault="00152475" w:rsidP="00152475">
      <w:pPr>
        <w:numPr>
          <w:ilvl w:val="0"/>
          <w:numId w:val="81"/>
        </w:numPr>
      </w:pPr>
      <w:proofErr w:type="spellStart"/>
      <w:r w:rsidRPr="00152475">
        <w:rPr>
          <w:b/>
          <w:bCs/>
        </w:rPr>
        <w:t>Instances</w:t>
      </w:r>
      <w:proofErr w:type="spellEnd"/>
      <w:r w:rsidRPr="00152475">
        <w:rPr>
          <w:b/>
          <w:bCs/>
        </w:rPr>
        <w:t>:</w:t>
      </w:r>
      <w:r w:rsidRPr="00152475">
        <w:t> 0</w:t>
      </w:r>
    </w:p>
    <w:p w14:paraId="286B50CF" w14:textId="77777777" w:rsidR="00152475" w:rsidRPr="00152475" w:rsidRDefault="00152475" w:rsidP="00152475">
      <w:pPr>
        <w:numPr>
          <w:ilvl w:val="1"/>
          <w:numId w:val="81"/>
        </w:numPr>
        <w:rPr>
          <w:lang w:val="en-US"/>
        </w:rPr>
      </w:pPr>
      <w:r w:rsidRPr="00152475">
        <w:rPr>
          <w:lang w:val="en-US"/>
        </w:rPr>
        <w:t>No language switches by participant or AI.</w:t>
      </w:r>
    </w:p>
    <w:p w14:paraId="3807CF1F" w14:textId="77777777" w:rsidR="00152475" w:rsidRPr="00152475" w:rsidRDefault="00152475" w:rsidP="00152475">
      <w:pPr>
        <w:rPr>
          <w:b/>
          <w:bCs/>
        </w:rPr>
      </w:pPr>
      <w:r w:rsidRPr="00152475">
        <w:rPr>
          <w:b/>
          <w:bCs/>
        </w:rPr>
        <w:t xml:space="preserve">6. </w:t>
      </w:r>
      <w:proofErr w:type="spellStart"/>
      <w:r w:rsidRPr="00152475">
        <w:rPr>
          <w:b/>
          <w:bCs/>
        </w:rPr>
        <w:t>Politeness</w:t>
      </w:r>
      <w:proofErr w:type="spellEnd"/>
    </w:p>
    <w:p w14:paraId="1EA19B66" w14:textId="77777777" w:rsidR="00152475" w:rsidRPr="00152475" w:rsidRDefault="00152475" w:rsidP="00152475">
      <w:pPr>
        <w:rPr>
          <w:b/>
          <w:bCs/>
        </w:rPr>
      </w:pPr>
      <w:r w:rsidRPr="00152475">
        <w:rPr>
          <w:b/>
          <w:bCs/>
        </w:rPr>
        <w:t>AI</w:t>
      </w:r>
    </w:p>
    <w:p w14:paraId="38D3684E" w14:textId="77777777" w:rsidR="00152475" w:rsidRPr="00152475" w:rsidRDefault="00152475" w:rsidP="00152475">
      <w:pPr>
        <w:numPr>
          <w:ilvl w:val="0"/>
          <w:numId w:val="82"/>
        </w:numPr>
      </w:pPr>
      <w:proofErr w:type="spellStart"/>
      <w:r w:rsidRPr="00152475">
        <w:rPr>
          <w:b/>
          <w:bCs/>
        </w:rPr>
        <w:t>Polite</w:t>
      </w:r>
      <w:proofErr w:type="spellEnd"/>
      <w:r w:rsidRPr="00152475">
        <w:rPr>
          <w:b/>
          <w:bCs/>
        </w:rPr>
        <w:t xml:space="preserve"> </w:t>
      </w:r>
      <w:proofErr w:type="spellStart"/>
      <w:r w:rsidRPr="00152475">
        <w:rPr>
          <w:b/>
          <w:bCs/>
        </w:rPr>
        <w:t>expressions</w:t>
      </w:r>
      <w:proofErr w:type="spellEnd"/>
      <w:r w:rsidRPr="00152475">
        <w:rPr>
          <w:b/>
          <w:bCs/>
        </w:rPr>
        <w:t>:</w:t>
      </w:r>
      <w:r w:rsidRPr="00152475">
        <w:t> 2</w:t>
      </w:r>
    </w:p>
    <w:p w14:paraId="2155406B" w14:textId="77777777" w:rsidR="00152475" w:rsidRPr="00152475" w:rsidRDefault="00152475" w:rsidP="00152475">
      <w:pPr>
        <w:numPr>
          <w:ilvl w:val="1"/>
          <w:numId w:val="82"/>
        </w:numPr>
        <w:rPr>
          <w:lang w:val="en-US"/>
        </w:rPr>
      </w:pPr>
      <w:r w:rsidRPr="00152475">
        <w:rPr>
          <w:lang w:val="en-US"/>
        </w:rPr>
        <w:t>Example: </w:t>
      </w:r>
      <w:r w:rsidRPr="00152475">
        <w:rPr>
          <w:i/>
          <w:iCs/>
          <w:lang w:val="en-US"/>
        </w:rPr>
        <w:t>"Please ask more specific questions..."</w:t>
      </w:r>
    </w:p>
    <w:p w14:paraId="5E9518AB" w14:textId="77777777" w:rsidR="00152475" w:rsidRPr="00152475" w:rsidRDefault="00152475" w:rsidP="00152475">
      <w:pPr>
        <w:numPr>
          <w:ilvl w:val="0"/>
          <w:numId w:val="82"/>
        </w:numPr>
      </w:pPr>
      <w:proofErr w:type="spellStart"/>
      <w:r w:rsidRPr="00152475">
        <w:rPr>
          <w:b/>
          <w:bCs/>
        </w:rPr>
        <w:t>Impolite</w:t>
      </w:r>
      <w:proofErr w:type="spellEnd"/>
      <w:r w:rsidRPr="00152475">
        <w:rPr>
          <w:b/>
          <w:bCs/>
        </w:rPr>
        <w:t xml:space="preserve"> </w:t>
      </w:r>
      <w:proofErr w:type="spellStart"/>
      <w:r w:rsidRPr="00152475">
        <w:rPr>
          <w:b/>
          <w:bCs/>
        </w:rPr>
        <w:t>expressions</w:t>
      </w:r>
      <w:proofErr w:type="spellEnd"/>
      <w:r w:rsidRPr="00152475">
        <w:rPr>
          <w:b/>
          <w:bCs/>
        </w:rPr>
        <w:t>:</w:t>
      </w:r>
      <w:r w:rsidRPr="00152475">
        <w:t> 0</w:t>
      </w:r>
    </w:p>
    <w:p w14:paraId="18E0431F" w14:textId="77777777" w:rsidR="00152475" w:rsidRPr="00152475" w:rsidRDefault="00152475" w:rsidP="00152475">
      <w:pPr>
        <w:rPr>
          <w:b/>
          <w:bCs/>
        </w:rPr>
      </w:pPr>
      <w:r w:rsidRPr="00152475">
        <w:rPr>
          <w:b/>
          <w:bCs/>
        </w:rPr>
        <w:lastRenderedPageBreak/>
        <w:t>Participant</w:t>
      </w:r>
    </w:p>
    <w:p w14:paraId="6E7BBE6C" w14:textId="77777777" w:rsidR="00152475" w:rsidRPr="00152475" w:rsidRDefault="00152475" w:rsidP="00152475">
      <w:pPr>
        <w:numPr>
          <w:ilvl w:val="0"/>
          <w:numId w:val="83"/>
        </w:numPr>
      </w:pPr>
      <w:proofErr w:type="spellStart"/>
      <w:r w:rsidRPr="00152475">
        <w:rPr>
          <w:b/>
          <w:bCs/>
        </w:rPr>
        <w:t>Polite</w:t>
      </w:r>
      <w:proofErr w:type="spellEnd"/>
      <w:r w:rsidRPr="00152475">
        <w:rPr>
          <w:b/>
          <w:bCs/>
        </w:rPr>
        <w:t xml:space="preserve"> </w:t>
      </w:r>
      <w:proofErr w:type="spellStart"/>
      <w:r w:rsidRPr="00152475">
        <w:rPr>
          <w:b/>
          <w:bCs/>
        </w:rPr>
        <w:t>expressions</w:t>
      </w:r>
      <w:proofErr w:type="spellEnd"/>
      <w:r w:rsidRPr="00152475">
        <w:rPr>
          <w:b/>
          <w:bCs/>
        </w:rPr>
        <w:t>:</w:t>
      </w:r>
      <w:r w:rsidRPr="00152475">
        <w:t> 0</w:t>
      </w:r>
    </w:p>
    <w:p w14:paraId="1C451DFD" w14:textId="77777777" w:rsidR="00152475" w:rsidRPr="00152475" w:rsidRDefault="00152475" w:rsidP="00152475">
      <w:pPr>
        <w:numPr>
          <w:ilvl w:val="0"/>
          <w:numId w:val="83"/>
        </w:numPr>
      </w:pPr>
      <w:proofErr w:type="spellStart"/>
      <w:r w:rsidRPr="00152475">
        <w:rPr>
          <w:b/>
          <w:bCs/>
        </w:rPr>
        <w:t>Impolite</w:t>
      </w:r>
      <w:proofErr w:type="spellEnd"/>
      <w:r w:rsidRPr="00152475">
        <w:rPr>
          <w:b/>
          <w:bCs/>
        </w:rPr>
        <w:t xml:space="preserve"> </w:t>
      </w:r>
      <w:proofErr w:type="spellStart"/>
      <w:r w:rsidRPr="00152475">
        <w:rPr>
          <w:b/>
          <w:bCs/>
        </w:rPr>
        <w:t>expressions</w:t>
      </w:r>
      <w:proofErr w:type="spellEnd"/>
      <w:r w:rsidRPr="00152475">
        <w:rPr>
          <w:b/>
          <w:bCs/>
        </w:rPr>
        <w:t>:</w:t>
      </w:r>
      <w:r w:rsidRPr="00152475">
        <w:t> 0</w:t>
      </w:r>
    </w:p>
    <w:p w14:paraId="229C23FE" w14:textId="77777777" w:rsidR="00152475" w:rsidRPr="00152475" w:rsidRDefault="00152475" w:rsidP="00152475">
      <w:r w:rsidRPr="00152475">
        <w:rPr>
          <w:b/>
          <w:bCs/>
        </w:rPr>
        <w:t>Tone:</w:t>
      </w:r>
    </w:p>
    <w:p w14:paraId="5B1D79C6" w14:textId="77777777" w:rsidR="00152475" w:rsidRPr="00152475" w:rsidRDefault="00152475" w:rsidP="00152475">
      <w:pPr>
        <w:numPr>
          <w:ilvl w:val="0"/>
          <w:numId w:val="84"/>
        </w:numPr>
      </w:pPr>
      <w:r w:rsidRPr="00152475">
        <w:t xml:space="preserve">AI: </w:t>
      </w:r>
      <w:proofErr w:type="spellStart"/>
      <w:r w:rsidRPr="00152475">
        <w:t>Polite</w:t>
      </w:r>
      <w:proofErr w:type="spellEnd"/>
      <w:r w:rsidRPr="00152475">
        <w:t>/neutral</w:t>
      </w:r>
    </w:p>
    <w:p w14:paraId="14D58B1B" w14:textId="77777777" w:rsidR="00152475" w:rsidRPr="00152475" w:rsidRDefault="00152475" w:rsidP="00152475">
      <w:pPr>
        <w:numPr>
          <w:ilvl w:val="0"/>
          <w:numId w:val="84"/>
        </w:numPr>
      </w:pPr>
      <w:r w:rsidRPr="00152475">
        <w:t>Participant: Neutral</w:t>
      </w:r>
    </w:p>
    <w:p w14:paraId="5F464D0B" w14:textId="77777777" w:rsidR="00152475" w:rsidRPr="00152475" w:rsidRDefault="00152475" w:rsidP="00152475">
      <w:pPr>
        <w:rPr>
          <w:b/>
          <w:bCs/>
        </w:rPr>
      </w:pPr>
      <w:r w:rsidRPr="00152475">
        <w:rPr>
          <w:b/>
          <w:bCs/>
        </w:rPr>
        <w:t>7. AI Acknowledgment</w:t>
      </w:r>
    </w:p>
    <w:p w14:paraId="27068EB7" w14:textId="77777777" w:rsidR="00152475" w:rsidRPr="00152475" w:rsidRDefault="00152475" w:rsidP="00152475">
      <w:pPr>
        <w:numPr>
          <w:ilvl w:val="0"/>
          <w:numId w:val="85"/>
        </w:numPr>
      </w:pPr>
      <w:r w:rsidRPr="00152475">
        <w:rPr>
          <w:b/>
          <w:bCs/>
        </w:rPr>
        <w:t>Participant acknowledges/</w:t>
      </w:r>
      <w:proofErr w:type="spellStart"/>
      <w:r w:rsidRPr="00152475">
        <w:rPr>
          <w:b/>
          <w:bCs/>
        </w:rPr>
        <w:t>appreciates</w:t>
      </w:r>
      <w:proofErr w:type="spellEnd"/>
      <w:r w:rsidRPr="00152475">
        <w:rPr>
          <w:b/>
          <w:bCs/>
        </w:rPr>
        <w:t xml:space="preserve"> AI:</w:t>
      </w:r>
      <w:r w:rsidRPr="00152475">
        <w:t> 0</w:t>
      </w:r>
    </w:p>
    <w:p w14:paraId="419DD5A7" w14:textId="77777777" w:rsidR="00152475" w:rsidRPr="00152475" w:rsidRDefault="00152475" w:rsidP="00152475">
      <w:pPr>
        <w:numPr>
          <w:ilvl w:val="1"/>
          <w:numId w:val="85"/>
        </w:numPr>
        <w:rPr>
          <w:lang w:val="en-US"/>
        </w:rPr>
      </w:pPr>
      <w:r w:rsidRPr="00152475">
        <w:rPr>
          <w:lang w:val="en-US"/>
        </w:rPr>
        <w:t>No thanks or acknowledgments from the participant.</w:t>
      </w:r>
    </w:p>
    <w:p w14:paraId="5F1A32F8" w14:textId="77777777" w:rsidR="00152475" w:rsidRPr="00152475" w:rsidRDefault="00152475" w:rsidP="00152475">
      <w:pPr>
        <w:rPr>
          <w:b/>
          <w:bCs/>
        </w:rPr>
      </w:pPr>
      <w:r w:rsidRPr="00152475">
        <w:rPr>
          <w:b/>
          <w:bCs/>
        </w:rPr>
        <w:t xml:space="preserve">8. </w:t>
      </w:r>
      <w:proofErr w:type="spellStart"/>
      <w:r w:rsidRPr="00152475">
        <w:rPr>
          <w:b/>
          <w:bCs/>
        </w:rPr>
        <w:t>Frustration</w:t>
      </w:r>
      <w:proofErr w:type="spellEnd"/>
      <w:r w:rsidRPr="00152475">
        <w:rPr>
          <w:b/>
          <w:bCs/>
        </w:rPr>
        <w:t xml:space="preserve"> Markers</w:t>
      </w:r>
    </w:p>
    <w:p w14:paraId="0B2242FE" w14:textId="77777777" w:rsidR="00152475" w:rsidRPr="00152475" w:rsidRDefault="00152475" w:rsidP="00152475">
      <w:pPr>
        <w:numPr>
          <w:ilvl w:val="0"/>
          <w:numId w:val="86"/>
        </w:numPr>
      </w:pPr>
      <w:proofErr w:type="spellStart"/>
      <w:r w:rsidRPr="00152475">
        <w:rPr>
          <w:b/>
          <w:bCs/>
        </w:rPr>
        <w:t>Instances</w:t>
      </w:r>
      <w:proofErr w:type="spellEnd"/>
      <w:r w:rsidRPr="00152475">
        <w:rPr>
          <w:b/>
          <w:bCs/>
        </w:rPr>
        <w:t>:</w:t>
      </w:r>
      <w:r w:rsidRPr="00152475">
        <w:t> 0</w:t>
      </w:r>
    </w:p>
    <w:p w14:paraId="3C70B728" w14:textId="77777777" w:rsidR="00152475" w:rsidRPr="00152475" w:rsidRDefault="00152475" w:rsidP="00152475">
      <w:pPr>
        <w:numPr>
          <w:ilvl w:val="1"/>
          <w:numId w:val="86"/>
        </w:numPr>
        <w:rPr>
          <w:lang w:val="en-US"/>
        </w:rPr>
      </w:pPr>
      <w:r w:rsidRPr="00152475">
        <w:rPr>
          <w:lang w:val="en-US"/>
        </w:rPr>
        <w:t>No explicit or implied frustration from either party.</w:t>
      </w:r>
    </w:p>
    <w:p w14:paraId="4B2F4BCD" w14:textId="77777777" w:rsidR="00152475" w:rsidRPr="00152475" w:rsidRDefault="00152475" w:rsidP="00152475">
      <w:pPr>
        <w:rPr>
          <w:b/>
          <w:bCs/>
        </w:rPr>
      </w:pPr>
      <w:r w:rsidRPr="00152475">
        <w:rPr>
          <w:b/>
          <w:bCs/>
        </w:rPr>
        <w:t xml:space="preserve">9. </w:t>
      </w:r>
      <w:proofErr w:type="spellStart"/>
      <w:r w:rsidRPr="00152475">
        <w:rPr>
          <w:b/>
          <w:bCs/>
        </w:rPr>
        <w:t>Emotion</w:t>
      </w:r>
      <w:proofErr w:type="spellEnd"/>
      <w:r w:rsidRPr="00152475">
        <w:rPr>
          <w:b/>
          <w:bCs/>
        </w:rPr>
        <w:t xml:space="preserve"> Detection</w:t>
      </w:r>
    </w:p>
    <w:p w14:paraId="707BE23E" w14:textId="77777777" w:rsidR="00152475" w:rsidRPr="00152475" w:rsidRDefault="00152475" w:rsidP="00152475">
      <w:pPr>
        <w:rPr>
          <w:b/>
          <w:bCs/>
        </w:rPr>
      </w:pPr>
      <w:r w:rsidRPr="00152475">
        <w:rPr>
          <w:b/>
          <w:bCs/>
        </w:rPr>
        <w:t>AI</w:t>
      </w:r>
    </w:p>
    <w:p w14:paraId="5BA35E81" w14:textId="77777777" w:rsidR="00152475" w:rsidRPr="00152475" w:rsidRDefault="00152475" w:rsidP="00152475">
      <w:pPr>
        <w:numPr>
          <w:ilvl w:val="0"/>
          <w:numId w:val="87"/>
        </w:numPr>
      </w:pPr>
      <w:r w:rsidRPr="00152475">
        <w:rPr>
          <w:b/>
          <w:bCs/>
        </w:rPr>
        <w:t xml:space="preserve">Explicit </w:t>
      </w:r>
      <w:proofErr w:type="spellStart"/>
      <w:r w:rsidRPr="00152475">
        <w:rPr>
          <w:b/>
          <w:bCs/>
        </w:rPr>
        <w:t>emotions</w:t>
      </w:r>
      <w:proofErr w:type="spellEnd"/>
      <w:r w:rsidRPr="00152475">
        <w:rPr>
          <w:b/>
          <w:bCs/>
        </w:rPr>
        <w:t>:</w:t>
      </w:r>
      <w:r w:rsidRPr="00152475">
        <w:t> 0</w:t>
      </w:r>
    </w:p>
    <w:p w14:paraId="256D6FFA" w14:textId="77777777" w:rsidR="00152475" w:rsidRPr="00152475" w:rsidRDefault="00152475" w:rsidP="00152475">
      <w:pPr>
        <w:numPr>
          <w:ilvl w:val="0"/>
          <w:numId w:val="87"/>
        </w:numPr>
      </w:pPr>
      <w:proofErr w:type="spellStart"/>
      <w:r w:rsidRPr="00152475">
        <w:rPr>
          <w:b/>
          <w:bCs/>
        </w:rPr>
        <w:t>Implied</w:t>
      </w:r>
      <w:proofErr w:type="spellEnd"/>
      <w:r w:rsidRPr="00152475">
        <w:rPr>
          <w:b/>
          <w:bCs/>
        </w:rPr>
        <w:t xml:space="preserve"> </w:t>
      </w:r>
      <w:proofErr w:type="spellStart"/>
      <w:r w:rsidRPr="00152475">
        <w:rPr>
          <w:b/>
          <w:bCs/>
        </w:rPr>
        <w:t>emotions</w:t>
      </w:r>
      <w:proofErr w:type="spellEnd"/>
      <w:r w:rsidRPr="00152475">
        <w:rPr>
          <w:b/>
          <w:bCs/>
        </w:rPr>
        <w:t>:</w:t>
      </w:r>
      <w:r w:rsidRPr="00152475">
        <w:t> 0</w:t>
      </w:r>
    </w:p>
    <w:p w14:paraId="726D9FFC" w14:textId="77777777" w:rsidR="00152475" w:rsidRPr="00152475" w:rsidRDefault="00152475" w:rsidP="00152475">
      <w:pPr>
        <w:numPr>
          <w:ilvl w:val="0"/>
          <w:numId w:val="87"/>
        </w:numPr>
        <w:rPr>
          <w:lang w:val="en-US"/>
        </w:rPr>
      </w:pPr>
      <w:r w:rsidRPr="00152475">
        <w:rPr>
          <w:b/>
          <w:bCs/>
          <w:lang w:val="en-US"/>
        </w:rPr>
        <w:t>Tone:</w:t>
      </w:r>
      <w:r w:rsidRPr="00152475">
        <w:rPr>
          <w:lang w:val="en-US"/>
        </w:rPr>
        <w:t> Consistently neutral, occasionally polite.</w:t>
      </w:r>
    </w:p>
    <w:p w14:paraId="729F8267" w14:textId="77777777" w:rsidR="00152475" w:rsidRPr="00152475" w:rsidRDefault="00152475" w:rsidP="00152475">
      <w:pPr>
        <w:rPr>
          <w:b/>
          <w:bCs/>
        </w:rPr>
      </w:pPr>
      <w:r w:rsidRPr="00152475">
        <w:rPr>
          <w:b/>
          <w:bCs/>
        </w:rPr>
        <w:t>Participant</w:t>
      </w:r>
    </w:p>
    <w:p w14:paraId="6C5A8CFF" w14:textId="77777777" w:rsidR="00152475" w:rsidRPr="00152475" w:rsidRDefault="00152475" w:rsidP="00152475">
      <w:pPr>
        <w:numPr>
          <w:ilvl w:val="0"/>
          <w:numId w:val="88"/>
        </w:numPr>
      </w:pPr>
      <w:r w:rsidRPr="00152475">
        <w:rPr>
          <w:b/>
          <w:bCs/>
        </w:rPr>
        <w:t xml:space="preserve">Explicit </w:t>
      </w:r>
      <w:proofErr w:type="spellStart"/>
      <w:r w:rsidRPr="00152475">
        <w:rPr>
          <w:b/>
          <w:bCs/>
        </w:rPr>
        <w:t>emotions</w:t>
      </w:r>
      <w:proofErr w:type="spellEnd"/>
      <w:r w:rsidRPr="00152475">
        <w:rPr>
          <w:b/>
          <w:bCs/>
        </w:rPr>
        <w:t>:</w:t>
      </w:r>
      <w:r w:rsidRPr="00152475">
        <w:t> 0</w:t>
      </w:r>
    </w:p>
    <w:p w14:paraId="68DFFBE9" w14:textId="77777777" w:rsidR="00152475" w:rsidRPr="00152475" w:rsidRDefault="00152475" w:rsidP="00152475">
      <w:pPr>
        <w:numPr>
          <w:ilvl w:val="0"/>
          <w:numId w:val="88"/>
        </w:numPr>
      </w:pPr>
      <w:proofErr w:type="spellStart"/>
      <w:r w:rsidRPr="00152475">
        <w:rPr>
          <w:b/>
          <w:bCs/>
        </w:rPr>
        <w:t>Implied</w:t>
      </w:r>
      <w:proofErr w:type="spellEnd"/>
      <w:r w:rsidRPr="00152475">
        <w:rPr>
          <w:b/>
          <w:bCs/>
        </w:rPr>
        <w:t xml:space="preserve"> </w:t>
      </w:r>
      <w:proofErr w:type="spellStart"/>
      <w:r w:rsidRPr="00152475">
        <w:rPr>
          <w:b/>
          <w:bCs/>
        </w:rPr>
        <w:t>emotions</w:t>
      </w:r>
      <w:proofErr w:type="spellEnd"/>
      <w:r w:rsidRPr="00152475">
        <w:rPr>
          <w:b/>
          <w:bCs/>
        </w:rPr>
        <w:t>:</w:t>
      </w:r>
      <w:r w:rsidRPr="00152475">
        <w:t> 0</w:t>
      </w:r>
    </w:p>
    <w:p w14:paraId="73CFFB6C" w14:textId="77777777" w:rsidR="00152475" w:rsidRPr="00152475" w:rsidRDefault="00152475" w:rsidP="00152475">
      <w:pPr>
        <w:numPr>
          <w:ilvl w:val="0"/>
          <w:numId w:val="88"/>
        </w:numPr>
        <w:rPr>
          <w:lang w:val="en-US"/>
        </w:rPr>
      </w:pPr>
      <w:r w:rsidRPr="00152475">
        <w:rPr>
          <w:b/>
          <w:bCs/>
          <w:lang w:val="en-US"/>
        </w:rPr>
        <w:t>Tone:</w:t>
      </w:r>
      <w:r w:rsidRPr="00152475">
        <w:rPr>
          <w:lang w:val="en-US"/>
        </w:rPr>
        <w:t> Neutral, focused on information gathering.</w:t>
      </w:r>
    </w:p>
    <w:p w14:paraId="0CED6003" w14:textId="77777777" w:rsidR="00152475" w:rsidRPr="00152475" w:rsidRDefault="00152475" w:rsidP="00152475">
      <w:pPr>
        <w:rPr>
          <w:b/>
          <w:bCs/>
        </w:rPr>
      </w:pPr>
      <w:r w:rsidRPr="00152475">
        <w:rPr>
          <w:b/>
          <w:bCs/>
        </w:rPr>
        <w:t>10. Fo</w:t>
      </w:r>
      <w:proofErr w:type="spellStart"/>
      <w:r w:rsidRPr="00152475">
        <w:rPr>
          <w:b/>
          <w:bCs/>
        </w:rPr>
        <w:t>rmality</w:t>
      </w:r>
      <w:proofErr w:type="spellEnd"/>
    </w:p>
    <w:p w14:paraId="09891DA6" w14:textId="77777777" w:rsidR="00152475" w:rsidRPr="00152475" w:rsidRDefault="00152475" w:rsidP="00152475">
      <w:pPr>
        <w:rPr>
          <w:b/>
          <w:bCs/>
        </w:rPr>
      </w:pPr>
      <w:r w:rsidRPr="00152475">
        <w:rPr>
          <w:b/>
          <w:bCs/>
        </w:rPr>
        <w:t>AI</w:t>
      </w:r>
    </w:p>
    <w:p w14:paraId="6C431283" w14:textId="77777777" w:rsidR="00152475" w:rsidRPr="00152475" w:rsidRDefault="00152475" w:rsidP="00152475">
      <w:pPr>
        <w:numPr>
          <w:ilvl w:val="0"/>
          <w:numId w:val="89"/>
        </w:numPr>
      </w:pPr>
      <w:r w:rsidRPr="00152475">
        <w:rPr>
          <w:b/>
          <w:bCs/>
        </w:rPr>
        <w:t>Style:</w:t>
      </w:r>
      <w:r w:rsidRPr="00152475">
        <w:t xml:space="preserve"> Neutral to slightly </w:t>
      </w:r>
      <w:proofErr w:type="spellStart"/>
      <w:r w:rsidRPr="00152475">
        <w:t>formal</w:t>
      </w:r>
      <w:proofErr w:type="spellEnd"/>
    </w:p>
    <w:p w14:paraId="642A280B" w14:textId="77777777" w:rsidR="00152475" w:rsidRPr="00152475" w:rsidRDefault="00152475" w:rsidP="00152475">
      <w:pPr>
        <w:numPr>
          <w:ilvl w:val="1"/>
          <w:numId w:val="89"/>
        </w:numPr>
        <w:rPr>
          <w:lang w:val="en-US"/>
        </w:rPr>
      </w:pPr>
      <w:r w:rsidRPr="00152475">
        <w:rPr>
          <w:lang w:val="en-US"/>
        </w:rPr>
        <w:t>Example: </w:t>
      </w:r>
      <w:r w:rsidRPr="00152475">
        <w:rPr>
          <w:i/>
          <w:iCs/>
          <w:lang w:val="en-US"/>
        </w:rPr>
        <w:t>"Unfortunately, I do not have any information in my clues..."</w:t>
      </w:r>
    </w:p>
    <w:p w14:paraId="404F22F6" w14:textId="77777777" w:rsidR="00152475" w:rsidRPr="00152475" w:rsidRDefault="00152475" w:rsidP="00152475">
      <w:pPr>
        <w:numPr>
          <w:ilvl w:val="0"/>
          <w:numId w:val="89"/>
        </w:numPr>
        <w:rPr>
          <w:lang w:val="en-US"/>
        </w:rPr>
      </w:pPr>
      <w:r w:rsidRPr="00152475">
        <w:rPr>
          <w:b/>
          <w:bCs/>
          <w:lang w:val="en-US"/>
        </w:rPr>
        <w:t>No slang or informal language.</w:t>
      </w:r>
    </w:p>
    <w:p w14:paraId="36FCFF99" w14:textId="77777777" w:rsidR="00152475" w:rsidRPr="00152475" w:rsidRDefault="00152475" w:rsidP="00152475">
      <w:pPr>
        <w:rPr>
          <w:b/>
          <w:bCs/>
        </w:rPr>
      </w:pPr>
      <w:r w:rsidRPr="00152475">
        <w:rPr>
          <w:b/>
          <w:bCs/>
        </w:rPr>
        <w:t>Participant</w:t>
      </w:r>
    </w:p>
    <w:p w14:paraId="22E66E52" w14:textId="77777777" w:rsidR="00152475" w:rsidRPr="00152475" w:rsidRDefault="00152475" w:rsidP="00152475">
      <w:pPr>
        <w:numPr>
          <w:ilvl w:val="0"/>
          <w:numId w:val="90"/>
        </w:numPr>
      </w:pPr>
      <w:r w:rsidRPr="00152475">
        <w:rPr>
          <w:b/>
          <w:bCs/>
        </w:rPr>
        <w:t>Style:</w:t>
      </w:r>
      <w:r w:rsidRPr="00152475">
        <w:t> Neutral/</w:t>
      </w:r>
      <w:proofErr w:type="spellStart"/>
      <w:r w:rsidRPr="00152475">
        <w:t>informal</w:t>
      </w:r>
      <w:proofErr w:type="spellEnd"/>
    </w:p>
    <w:p w14:paraId="7D22FC2E" w14:textId="77777777" w:rsidR="00152475" w:rsidRPr="00152475" w:rsidRDefault="00152475" w:rsidP="00152475">
      <w:pPr>
        <w:numPr>
          <w:ilvl w:val="1"/>
          <w:numId w:val="90"/>
        </w:numPr>
        <w:rPr>
          <w:lang w:val="en-US"/>
        </w:rPr>
      </w:pPr>
      <w:r w:rsidRPr="00152475">
        <w:rPr>
          <w:lang w:val="en-US"/>
        </w:rPr>
        <w:t>Example: </w:t>
      </w:r>
      <w:r w:rsidRPr="00152475">
        <w:rPr>
          <w:i/>
          <w:iCs/>
          <w:lang w:val="en-US"/>
        </w:rPr>
        <w:t>"Was the painting there before the party started?"</w:t>
      </w:r>
    </w:p>
    <w:p w14:paraId="423159FC" w14:textId="77777777" w:rsidR="00152475" w:rsidRPr="00152475" w:rsidRDefault="00152475" w:rsidP="00152475">
      <w:pPr>
        <w:rPr>
          <w:b/>
          <w:bCs/>
        </w:rPr>
      </w:pPr>
      <w:r w:rsidRPr="00152475">
        <w:rPr>
          <w:b/>
          <w:bCs/>
        </w:rPr>
        <w:t xml:space="preserve">11. Conversation </w:t>
      </w:r>
      <w:proofErr w:type="spellStart"/>
      <w:r w:rsidRPr="00152475">
        <w:rPr>
          <w:b/>
          <w:bCs/>
        </w:rPr>
        <w:t>Styles</w:t>
      </w:r>
      <w:proofErr w:type="spellEnd"/>
    </w:p>
    <w:p w14:paraId="7A55FA53" w14:textId="77777777" w:rsidR="00152475" w:rsidRPr="00152475" w:rsidRDefault="00152475" w:rsidP="00152475">
      <w:pPr>
        <w:rPr>
          <w:b/>
          <w:bCs/>
        </w:rPr>
      </w:pPr>
      <w:r w:rsidRPr="00152475">
        <w:rPr>
          <w:b/>
          <w:bCs/>
        </w:rPr>
        <w:t>AI</w:t>
      </w:r>
    </w:p>
    <w:p w14:paraId="4F7143ED" w14:textId="77777777" w:rsidR="00152475" w:rsidRPr="00152475" w:rsidRDefault="00152475" w:rsidP="00152475">
      <w:pPr>
        <w:numPr>
          <w:ilvl w:val="0"/>
          <w:numId w:val="91"/>
        </w:numPr>
        <w:rPr>
          <w:lang w:val="en-US"/>
        </w:rPr>
      </w:pPr>
      <w:r w:rsidRPr="00152475">
        <w:rPr>
          <w:b/>
          <w:bCs/>
          <w:lang w:val="en-US"/>
        </w:rPr>
        <w:lastRenderedPageBreak/>
        <w:t>Cooperative, Analyst, Logical, Exacting, Instrumental, Contextual</w:t>
      </w:r>
    </w:p>
    <w:p w14:paraId="4747CC04" w14:textId="77777777" w:rsidR="00152475" w:rsidRPr="00152475" w:rsidRDefault="00152475" w:rsidP="00152475">
      <w:pPr>
        <w:numPr>
          <w:ilvl w:val="1"/>
          <w:numId w:val="91"/>
        </w:numPr>
        <w:rPr>
          <w:lang w:val="en-US"/>
        </w:rPr>
      </w:pPr>
      <w:r w:rsidRPr="00152475">
        <w:rPr>
          <w:lang w:val="en-US"/>
        </w:rPr>
        <w:t>Reason: The AI provides information directly, clarifies when it cannot answer, and focuses on facts.</w:t>
      </w:r>
    </w:p>
    <w:p w14:paraId="286A8507" w14:textId="77777777" w:rsidR="00152475" w:rsidRPr="00152475" w:rsidRDefault="00152475" w:rsidP="00152475">
      <w:pPr>
        <w:rPr>
          <w:b/>
          <w:bCs/>
        </w:rPr>
      </w:pPr>
      <w:r w:rsidRPr="00152475">
        <w:rPr>
          <w:b/>
          <w:bCs/>
        </w:rPr>
        <w:t>Participant</w:t>
      </w:r>
    </w:p>
    <w:p w14:paraId="197E33A3" w14:textId="77777777" w:rsidR="00152475" w:rsidRPr="00152475" w:rsidRDefault="00152475" w:rsidP="00152475">
      <w:pPr>
        <w:numPr>
          <w:ilvl w:val="0"/>
          <w:numId w:val="92"/>
        </w:numPr>
      </w:pPr>
      <w:proofErr w:type="spellStart"/>
      <w:r w:rsidRPr="00152475">
        <w:rPr>
          <w:b/>
          <w:bCs/>
        </w:rPr>
        <w:t>Cooperative</w:t>
      </w:r>
      <w:proofErr w:type="spellEnd"/>
      <w:r w:rsidRPr="00152475">
        <w:rPr>
          <w:b/>
          <w:bCs/>
        </w:rPr>
        <w:t xml:space="preserve">, </w:t>
      </w:r>
      <w:proofErr w:type="spellStart"/>
      <w:r w:rsidRPr="00152475">
        <w:rPr>
          <w:b/>
          <w:bCs/>
        </w:rPr>
        <w:t>Analytical</w:t>
      </w:r>
      <w:proofErr w:type="spellEnd"/>
      <w:r w:rsidRPr="00152475">
        <w:rPr>
          <w:b/>
          <w:bCs/>
        </w:rPr>
        <w:t>, Direct, Instrumental</w:t>
      </w:r>
    </w:p>
    <w:p w14:paraId="198FC2BE" w14:textId="77777777" w:rsidR="00152475" w:rsidRPr="00152475" w:rsidRDefault="00152475" w:rsidP="00152475">
      <w:pPr>
        <w:numPr>
          <w:ilvl w:val="1"/>
          <w:numId w:val="92"/>
        </w:numPr>
        <w:rPr>
          <w:lang w:val="en-US"/>
        </w:rPr>
      </w:pPr>
      <w:r w:rsidRPr="00152475">
        <w:rPr>
          <w:lang w:val="en-US"/>
        </w:rPr>
        <w:t>Reason: The participant asks targeted questions to gather information.</w:t>
      </w:r>
    </w:p>
    <w:p w14:paraId="3B2EB449" w14:textId="77777777" w:rsidR="00152475" w:rsidRPr="00152475" w:rsidRDefault="00152475" w:rsidP="00152475">
      <w:pPr>
        <w:rPr>
          <w:b/>
          <w:bCs/>
        </w:rPr>
      </w:pPr>
      <w:r w:rsidRPr="00152475">
        <w:rPr>
          <w:b/>
          <w:bCs/>
        </w:rPr>
        <w:t xml:space="preserve">12. AI </w:t>
      </w:r>
      <w:proofErr w:type="spellStart"/>
      <w:r w:rsidRPr="00152475">
        <w:rPr>
          <w:b/>
          <w:bCs/>
        </w:rPr>
        <w:t>Verbosity</w:t>
      </w:r>
      <w:proofErr w:type="spellEnd"/>
    </w:p>
    <w:p w14:paraId="09C73661" w14:textId="77777777" w:rsidR="00152475" w:rsidRPr="00152475" w:rsidRDefault="00152475" w:rsidP="00152475">
      <w:pPr>
        <w:rPr>
          <w:b/>
          <w:bCs/>
        </w:rPr>
      </w:pPr>
      <w:r w:rsidRPr="00152475">
        <w:rPr>
          <w:b/>
          <w:bCs/>
        </w:rPr>
        <w:t>AI</w:t>
      </w:r>
    </w:p>
    <w:p w14:paraId="3A7DE342" w14:textId="77777777" w:rsidR="00152475" w:rsidRPr="00152475" w:rsidRDefault="00152475" w:rsidP="00152475">
      <w:pPr>
        <w:numPr>
          <w:ilvl w:val="0"/>
          <w:numId w:val="93"/>
        </w:numPr>
      </w:pPr>
      <w:r w:rsidRPr="00152475">
        <w:rPr>
          <w:b/>
          <w:bCs/>
        </w:rPr>
        <w:t>Brief responses:</w:t>
      </w:r>
      <w:r w:rsidRPr="00152475">
        <w:t> 3</w:t>
      </w:r>
    </w:p>
    <w:p w14:paraId="0A84216A" w14:textId="77777777" w:rsidR="00152475" w:rsidRPr="00152475" w:rsidRDefault="00152475" w:rsidP="00152475">
      <w:pPr>
        <w:numPr>
          <w:ilvl w:val="1"/>
          <w:numId w:val="93"/>
        </w:numPr>
        <w:rPr>
          <w:lang w:val="en-US"/>
        </w:rPr>
      </w:pPr>
      <w:r w:rsidRPr="00152475">
        <w:rPr>
          <w:lang w:val="en-US"/>
        </w:rPr>
        <w:t>Example: </w:t>
      </w:r>
      <w:r w:rsidRPr="00152475">
        <w:rPr>
          <w:i/>
          <w:iCs/>
          <w:lang w:val="en-US"/>
        </w:rPr>
        <w:t>"Yes, according to my clues..."</w:t>
      </w:r>
    </w:p>
    <w:p w14:paraId="0A028919" w14:textId="77777777" w:rsidR="00152475" w:rsidRPr="00152475" w:rsidRDefault="00152475" w:rsidP="00152475">
      <w:pPr>
        <w:numPr>
          <w:ilvl w:val="0"/>
          <w:numId w:val="93"/>
        </w:numPr>
      </w:pPr>
      <w:r w:rsidRPr="00152475">
        <w:rPr>
          <w:b/>
          <w:bCs/>
        </w:rPr>
        <w:t>Moderate responses:</w:t>
      </w:r>
      <w:r w:rsidRPr="00152475">
        <w:t> 9</w:t>
      </w:r>
    </w:p>
    <w:p w14:paraId="1E52304B" w14:textId="77777777" w:rsidR="00152475" w:rsidRPr="00152475" w:rsidRDefault="00152475" w:rsidP="00152475">
      <w:pPr>
        <w:numPr>
          <w:ilvl w:val="1"/>
          <w:numId w:val="93"/>
        </w:numPr>
        <w:rPr>
          <w:lang w:val="en-US"/>
        </w:rPr>
      </w:pPr>
      <w:r w:rsidRPr="00152475">
        <w:rPr>
          <w:lang w:val="en-US"/>
        </w:rPr>
        <w:t>Example: </w:t>
      </w:r>
      <w:r w:rsidRPr="00152475">
        <w:rPr>
          <w:i/>
          <w:iCs/>
          <w:lang w:val="en-US"/>
        </w:rPr>
        <w:t>"The clues do not provide any information about..."</w:t>
      </w:r>
    </w:p>
    <w:p w14:paraId="5213672A" w14:textId="77777777" w:rsidR="00152475" w:rsidRPr="00152475" w:rsidRDefault="00152475" w:rsidP="00152475">
      <w:pPr>
        <w:numPr>
          <w:ilvl w:val="0"/>
          <w:numId w:val="93"/>
        </w:numPr>
      </w:pPr>
      <w:r w:rsidRPr="00152475">
        <w:rPr>
          <w:b/>
          <w:bCs/>
        </w:rPr>
        <w:t>Long/detailed responses:</w:t>
      </w:r>
      <w:r w:rsidRPr="00152475">
        <w:t> 10</w:t>
      </w:r>
    </w:p>
    <w:p w14:paraId="4D699FC2" w14:textId="77777777" w:rsidR="00152475" w:rsidRPr="00152475" w:rsidRDefault="00152475" w:rsidP="00152475">
      <w:pPr>
        <w:numPr>
          <w:ilvl w:val="1"/>
          <w:numId w:val="93"/>
        </w:numPr>
        <w:rPr>
          <w:lang w:val="en-US"/>
        </w:rPr>
      </w:pPr>
      <w:r w:rsidRPr="00152475">
        <w:rPr>
          <w:lang w:val="en-US"/>
        </w:rPr>
        <w:t>Example: Multi-sentence explanations about what is and isn’t known.</w:t>
      </w:r>
    </w:p>
    <w:p w14:paraId="6822A5B9" w14:textId="77777777" w:rsidR="00152475" w:rsidRPr="00152475" w:rsidRDefault="00152475" w:rsidP="00152475">
      <w:r w:rsidRPr="00152475">
        <w:rPr>
          <w:b/>
          <w:bCs/>
        </w:rPr>
        <w:t>Overall:</w:t>
      </w:r>
    </w:p>
    <w:p w14:paraId="143C98A8" w14:textId="77777777" w:rsidR="00152475" w:rsidRPr="00152475" w:rsidRDefault="00152475" w:rsidP="00152475">
      <w:pPr>
        <w:numPr>
          <w:ilvl w:val="0"/>
          <w:numId w:val="94"/>
        </w:numPr>
        <w:rPr>
          <w:lang w:val="en-US"/>
        </w:rPr>
      </w:pPr>
      <w:r w:rsidRPr="00152475">
        <w:rPr>
          <w:lang w:val="en-US"/>
        </w:rPr>
        <w:t>The AI tends toward moderate to detailed responses, especially when clarifying lack of information.</w:t>
      </w:r>
    </w:p>
    <w:p w14:paraId="73B90E77" w14:textId="77777777" w:rsidR="00152475" w:rsidRPr="00152475" w:rsidRDefault="00152475" w:rsidP="00152475">
      <w:pPr>
        <w:rPr>
          <w:b/>
          <w:bCs/>
        </w:rPr>
      </w:pPr>
      <w:r w:rsidRPr="00152475">
        <w:rPr>
          <w:b/>
          <w:bCs/>
        </w:rPr>
        <w:t>Participant</w:t>
      </w:r>
    </w:p>
    <w:p w14:paraId="1D6CD63B" w14:textId="77777777" w:rsidR="00152475" w:rsidRPr="00152475" w:rsidRDefault="00152475" w:rsidP="00152475">
      <w:pPr>
        <w:numPr>
          <w:ilvl w:val="0"/>
          <w:numId w:val="95"/>
        </w:numPr>
      </w:pPr>
      <w:r w:rsidRPr="00152475">
        <w:rPr>
          <w:b/>
          <w:bCs/>
        </w:rPr>
        <w:t>Brief responses:</w:t>
      </w:r>
      <w:r w:rsidRPr="00152475">
        <w:t> 15</w:t>
      </w:r>
    </w:p>
    <w:p w14:paraId="73635798" w14:textId="77777777" w:rsidR="00152475" w:rsidRPr="00152475" w:rsidRDefault="00152475" w:rsidP="00152475">
      <w:pPr>
        <w:numPr>
          <w:ilvl w:val="1"/>
          <w:numId w:val="95"/>
        </w:numPr>
      </w:pPr>
      <w:r w:rsidRPr="00152475">
        <w:t xml:space="preserve">Most questions are </w:t>
      </w:r>
      <w:proofErr w:type="spellStart"/>
      <w:r w:rsidRPr="00152475">
        <w:t>succinct</w:t>
      </w:r>
      <w:proofErr w:type="spellEnd"/>
      <w:r w:rsidRPr="00152475">
        <w:t>.</w:t>
      </w:r>
    </w:p>
    <w:p w14:paraId="45244AF8" w14:textId="77777777" w:rsidR="00152475" w:rsidRPr="00152475" w:rsidRDefault="00152475" w:rsidP="00152475">
      <w:pPr>
        <w:numPr>
          <w:ilvl w:val="0"/>
          <w:numId w:val="95"/>
        </w:numPr>
      </w:pPr>
      <w:r w:rsidRPr="00152475">
        <w:rPr>
          <w:b/>
          <w:bCs/>
        </w:rPr>
        <w:t>Moderate responses:</w:t>
      </w:r>
      <w:r w:rsidRPr="00152475">
        <w:t> 2</w:t>
      </w:r>
    </w:p>
    <w:p w14:paraId="1C5CE38A" w14:textId="77777777" w:rsidR="00152475" w:rsidRPr="00152475" w:rsidRDefault="00152475" w:rsidP="00152475">
      <w:pPr>
        <w:numPr>
          <w:ilvl w:val="1"/>
          <w:numId w:val="95"/>
        </w:numPr>
        <w:rPr>
          <w:lang w:val="en-US"/>
        </w:rPr>
      </w:pPr>
      <w:r w:rsidRPr="00152475">
        <w:rPr>
          <w:lang w:val="en-US"/>
        </w:rPr>
        <w:t>Slightly longer, multi-part questions.</w:t>
      </w:r>
    </w:p>
    <w:p w14:paraId="3291D7A3" w14:textId="77777777" w:rsidR="00152475" w:rsidRPr="00152475" w:rsidRDefault="00152475" w:rsidP="00152475">
      <w:pPr>
        <w:numPr>
          <w:ilvl w:val="0"/>
          <w:numId w:val="95"/>
        </w:numPr>
      </w:pPr>
      <w:r w:rsidRPr="00152475">
        <w:rPr>
          <w:b/>
          <w:bCs/>
        </w:rPr>
        <w:t>Long/detailed responses:</w:t>
      </w:r>
      <w:r w:rsidRPr="00152475">
        <w:t> 0</w:t>
      </w:r>
    </w:p>
    <w:p w14:paraId="200A4C07" w14:textId="77777777" w:rsidR="00152475" w:rsidRPr="00152475" w:rsidRDefault="00152475" w:rsidP="00152475">
      <w:pPr>
        <w:rPr>
          <w:b/>
          <w:bCs/>
        </w:rPr>
      </w:pPr>
      <w:r w:rsidRPr="00152475">
        <w:rPr>
          <w:b/>
          <w:bCs/>
        </w:rPr>
        <w:t>13. AI Consistency</w:t>
      </w:r>
    </w:p>
    <w:p w14:paraId="46136AC8" w14:textId="77777777" w:rsidR="00152475" w:rsidRPr="00152475" w:rsidRDefault="00152475" w:rsidP="00152475">
      <w:pPr>
        <w:numPr>
          <w:ilvl w:val="0"/>
          <w:numId w:val="96"/>
        </w:numPr>
      </w:pPr>
      <w:r w:rsidRPr="00152475">
        <w:rPr>
          <w:b/>
          <w:bCs/>
        </w:rPr>
        <w:t>Consistent:</w:t>
      </w:r>
      <w:r w:rsidRPr="00152475">
        <w:t> Yes</w:t>
      </w:r>
    </w:p>
    <w:p w14:paraId="71F44402" w14:textId="77777777" w:rsidR="00152475" w:rsidRPr="00152475" w:rsidRDefault="00152475" w:rsidP="00152475">
      <w:pPr>
        <w:numPr>
          <w:ilvl w:val="1"/>
          <w:numId w:val="96"/>
        </w:numPr>
        <w:rPr>
          <w:lang w:val="en-US"/>
        </w:rPr>
      </w:pPr>
      <w:r w:rsidRPr="00152475">
        <w:rPr>
          <w:lang w:val="en-US"/>
        </w:rPr>
        <w:t>The AI always refers to "the clues," does not fabricate, and stays on topic.</w:t>
      </w:r>
    </w:p>
    <w:p w14:paraId="42E1FA43" w14:textId="77777777" w:rsidR="00152475" w:rsidRPr="00152475" w:rsidRDefault="00152475" w:rsidP="00152475">
      <w:pPr>
        <w:numPr>
          <w:ilvl w:val="0"/>
          <w:numId w:val="96"/>
        </w:numPr>
      </w:pPr>
      <w:r w:rsidRPr="00152475">
        <w:rPr>
          <w:b/>
          <w:bCs/>
        </w:rPr>
        <w:t>Examples:</w:t>
      </w:r>
    </w:p>
    <w:p w14:paraId="724AA7CA" w14:textId="77777777" w:rsidR="00152475" w:rsidRPr="00152475" w:rsidRDefault="00152475" w:rsidP="00152475">
      <w:pPr>
        <w:numPr>
          <w:ilvl w:val="1"/>
          <w:numId w:val="96"/>
        </w:numPr>
        <w:rPr>
          <w:lang w:val="en-US"/>
        </w:rPr>
      </w:pPr>
      <w:r w:rsidRPr="00152475">
        <w:rPr>
          <w:i/>
          <w:iCs/>
          <w:lang w:val="en-US"/>
        </w:rPr>
        <w:t>"The clues do not provide..."</w:t>
      </w:r>
    </w:p>
    <w:p w14:paraId="3513ED37" w14:textId="77777777" w:rsidR="00152475" w:rsidRPr="00152475" w:rsidRDefault="00152475" w:rsidP="00152475">
      <w:pPr>
        <w:numPr>
          <w:ilvl w:val="1"/>
          <w:numId w:val="96"/>
        </w:numPr>
      </w:pPr>
      <w:r w:rsidRPr="00152475">
        <w:rPr>
          <w:i/>
          <w:iCs/>
        </w:rPr>
        <w:t xml:space="preserve">"According to my </w:t>
      </w:r>
      <w:proofErr w:type="spellStart"/>
      <w:r w:rsidRPr="00152475">
        <w:rPr>
          <w:i/>
          <w:iCs/>
        </w:rPr>
        <w:t>clues</w:t>
      </w:r>
      <w:proofErr w:type="spellEnd"/>
      <w:r w:rsidRPr="00152475">
        <w:rPr>
          <w:i/>
          <w:iCs/>
        </w:rPr>
        <w:t>..."</w:t>
      </w:r>
    </w:p>
    <w:p w14:paraId="58802222" w14:textId="77777777" w:rsidR="00152475" w:rsidRPr="00152475" w:rsidRDefault="00152475" w:rsidP="00152475">
      <w:pPr>
        <w:rPr>
          <w:b/>
          <w:bCs/>
        </w:rPr>
      </w:pPr>
      <w:r w:rsidRPr="00152475">
        <w:rPr>
          <w:b/>
          <w:bCs/>
        </w:rPr>
        <w:t xml:space="preserve">Final General </w:t>
      </w:r>
      <w:proofErr w:type="spellStart"/>
      <w:r w:rsidRPr="00152475">
        <w:rPr>
          <w:b/>
          <w:bCs/>
        </w:rPr>
        <w:t>Conclusion</w:t>
      </w:r>
      <w:proofErr w:type="spellEnd"/>
    </w:p>
    <w:p w14:paraId="46AA534F" w14:textId="77777777" w:rsidR="00152475" w:rsidRPr="00152475" w:rsidRDefault="00152475" w:rsidP="00152475">
      <w:pPr>
        <w:rPr>
          <w:lang w:val="en-US"/>
        </w:rPr>
      </w:pPr>
      <w:r w:rsidRPr="00152475">
        <w:rPr>
          <w:b/>
          <w:bCs/>
          <w:lang w:val="en-US"/>
        </w:rPr>
        <w:t>Overall Quality:</w:t>
      </w:r>
      <w:r w:rsidRPr="00152475">
        <w:rPr>
          <w:lang w:val="en-US"/>
        </w:rPr>
        <w:br/>
        <w:t xml:space="preserve">The human-AI interaction is highly structured, focused, and effective. The participant asks </w:t>
      </w:r>
      <w:r w:rsidRPr="00152475">
        <w:rPr>
          <w:lang w:val="en-US"/>
        </w:rPr>
        <w:lastRenderedPageBreak/>
        <w:t>direct, information-seeking questions, and the AI responds with clear, clue-based answers. The AI maintains consistency, avoids speculation, and is transparent about the limits of its knowledge. Both parties maintain a neutral, polite, and cooperative tone.</w:t>
      </w:r>
    </w:p>
    <w:p w14:paraId="0F4AD931" w14:textId="77777777" w:rsidR="00152475" w:rsidRPr="00152475" w:rsidRDefault="00152475" w:rsidP="00152475">
      <w:pPr>
        <w:rPr>
          <w:lang w:val="en-US"/>
        </w:rPr>
      </w:pPr>
      <w:r w:rsidRPr="00152475">
        <w:rPr>
          <w:b/>
          <w:bCs/>
          <w:lang w:val="en-US"/>
        </w:rPr>
        <w:t>Strengths:</w:t>
      </w:r>
    </w:p>
    <w:p w14:paraId="457AD7F6" w14:textId="77777777" w:rsidR="00152475" w:rsidRPr="00152475" w:rsidRDefault="00152475" w:rsidP="00152475">
      <w:pPr>
        <w:numPr>
          <w:ilvl w:val="0"/>
          <w:numId w:val="97"/>
        </w:numPr>
        <w:rPr>
          <w:lang w:val="en-US"/>
        </w:rPr>
      </w:pPr>
      <w:r w:rsidRPr="00152475">
        <w:rPr>
          <w:lang w:val="en-US"/>
        </w:rPr>
        <w:t>Clear adjacency pairs and logical flow.</w:t>
      </w:r>
    </w:p>
    <w:p w14:paraId="14BBC3D3" w14:textId="77777777" w:rsidR="00152475" w:rsidRPr="00152475" w:rsidRDefault="00152475" w:rsidP="00152475">
      <w:pPr>
        <w:numPr>
          <w:ilvl w:val="0"/>
          <w:numId w:val="97"/>
        </w:numPr>
        <w:rPr>
          <w:lang w:val="en-US"/>
        </w:rPr>
      </w:pPr>
      <w:r w:rsidRPr="00152475">
        <w:rPr>
          <w:lang w:val="en-US"/>
        </w:rPr>
        <w:t>The AI is explicit about knowledge and uncertainty (epistemic stance).</w:t>
      </w:r>
    </w:p>
    <w:p w14:paraId="025425C3" w14:textId="77777777" w:rsidR="00152475" w:rsidRPr="00152475" w:rsidRDefault="00152475" w:rsidP="00152475">
      <w:pPr>
        <w:numPr>
          <w:ilvl w:val="0"/>
          <w:numId w:val="97"/>
        </w:numPr>
        <w:rPr>
          <w:lang w:val="en-US"/>
        </w:rPr>
      </w:pPr>
      <w:r w:rsidRPr="00152475">
        <w:rPr>
          <w:lang w:val="en-US"/>
        </w:rPr>
        <w:t>No conversational breakdowns or misunderstandings.</w:t>
      </w:r>
    </w:p>
    <w:p w14:paraId="71394E7A" w14:textId="77777777" w:rsidR="00152475" w:rsidRPr="00152475" w:rsidRDefault="00152475" w:rsidP="00152475">
      <w:pPr>
        <w:numPr>
          <w:ilvl w:val="0"/>
          <w:numId w:val="97"/>
        </w:numPr>
        <w:rPr>
          <w:lang w:val="en-US"/>
        </w:rPr>
      </w:pPr>
      <w:r w:rsidRPr="00152475">
        <w:rPr>
          <w:lang w:val="en-US"/>
        </w:rPr>
        <w:t>High consistency and transparency from the AI.</w:t>
      </w:r>
    </w:p>
    <w:p w14:paraId="3E8497B5" w14:textId="77777777" w:rsidR="00152475" w:rsidRPr="00152475" w:rsidRDefault="00152475" w:rsidP="00152475">
      <w:pPr>
        <w:numPr>
          <w:ilvl w:val="0"/>
          <w:numId w:val="97"/>
        </w:numPr>
        <w:rPr>
          <w:lang w:val="en-US"/>
        </w:rPr>
      </w:pPr>
      <w:r w:rsidRPr="00152475">
        <w:rPr>
          <w:lang w:val="en-US"/>
        </w:rPr>
        <w:t>The AI maintains a polite, formal, and cooperative style.</w:t>
      </w:r>
    </w:p>
    <w:p w14:paraId="7FBCCF32" w14:textId="77777777" w:rsidR="00152475" w:rsidRPr="00152475" w:rsidRDefault="00152475" w:rsidP="00152475">
      <w:proofErr w:type="spellStart"/>
      <w:r w:rsidRPr="00152475">
        <w:rPr>
          <w:b/>
          <w:bCs/>
        </w:rPr>
        <w:t>Weaknesses</w:t>
      </w:r>
      <w:proofErr w:type="spellEnd"/>
      <w:r w:rsidRPr="00152475">
        <w:rPr>
          <w:b/>
          <w:bCs/>
        </w:rPr>
        <w:t>:</w:t>
      </w:r>
    </w:p>
    <w:p w14:paraId="0965A635" w14:textId="77777777" w:rsidR="00152475" w:rsidRPr="00152475" w:rsidRDefault="00152475" w:rsidP="00152475">
      <w:pPr>
        <w:numPr>
          <w:ilvl w:val="0"/>
          <w:numId w:val="98"/>
        </w:numPr>
        <w:rPr>
          <w:lang w:val="en-US"/>
        </w:rPr>
      </w:pPr>
      <w:r w:rsidRPr="00152475">
        <w:rPr>
          <w:lang w:val="en-US"/>
        </w:rPr>
        <w:t>No explicit emotional engagement or acknowledgment from the participant.</w:t>
      </w:r>
    </w:p>
    <w:p w14:paraId="1BA5E83E" w14:textId="77777777" w:rsidR="00152475" w:rsidRPr="00152475" w:rsidRDefault="00152475" w:rsidP="00152475">
      <w:pPr>
        <w:numPr>
          <w:ilvl w:val="0"/>
          <w:numId w:val="98"/>
        </w:numPr>
        <w:rPr>
          <w:lang w:val="en-US"/>
        </w:rPr>
      </w:pPr>
      <w:r w:rsidRPr="00152475">
        <w:rPr>
          <w:lang w:val="en-US"/>
        </w:rPr>
        <w:t>No evidence of rapport-building or affective communication.</w:t>
      </w:r>
    </w:p>
    <w:p w14:paraId="46CB53B6" w14:textId="77777777" w:rsidR="00152475" w:rsidRPr="00152475" w:rsidRDefault="00152475" w:rsidP="00152475">
      <w:pPr>
        <w:numPr>
          <w:ilvl w:val="0"/>
          <w:numId w:val="98"/>
        </w:numPr>
        <w:rPr>
          <w:lang w:val="en-US"/>
        </w:rPr>
      </w:pPr>
      <w:r w:rsidRPr="00152475">
        <w:rPr>
          <w:lang w:val="en-US"/>
        </w:rPr>
        <w:t>The conversation is functional but lacks warmth or expressive elements.</w:t>
      </w:r>
    </w:p>
    <w:p w14:paraId="01574802" w14:textId="77777777" w:rsidR="00152475" w:rsidRPr="00152475" w:rsidRDefault="00152475" w:rsidP="00152475">
      <w:pPr>
        <w:rPr>
          <w:lang w:val="en-US"/>
        </w:rPr>
      </w:pPr>
      <w:r w:rsidRPr="00152475">
        <w:rPr>
          <w:b/>
          <w:bCs/>
          <w:lang w:val="en-US"/>
        </w:rPr>
        <w:t>Summary:</w:t>
      </w:r>
      <w:r w:rsidRPr="00152475">
        <w:rPr>
          <w:lang w:val="en-US"/>
        </w:rPr>
        <w:br/>
        <w:t>This exchange exemplifies an efficient, fact-focused, and cooperative human-AI conversation. The AI’s adherence to clue-based evidence and clear communication supports the participant’s investigative approach. While emotionally neutral, the interaction is robust in clarity and consistency, making it well-suited for tasks requiring precise information retrieval and</w:t>
      </w:r>
    </w:p>
    <w:p w14:paraId="1DDA7F76" w14:textId="77777777" w:rsidR="00152475" w:rsidRPr="00152475" w:rsidRDefault="00152475" w:rsidP="00152475">
      <w:pPr>
        <w:rPr>
          <w:lang w:val="en-US"/>
        </w:rPr>
      </w:pP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4074BBE0" w14:textId="77777777" w:rsidR="00C27A47" w:rsidRPr="00C27A47" w:rsidRDefault="00C27A47" w:rsidP="00C27A47">
      <w:pPr>
        <w:rPr>
          <w:b/>
          <w:bCs/>
          <w:lang w:val="en-US"/>
        </w:rPr>
      </w:pPr>
      <w:r w:rsidRPr="00C27A47">
        <w:rPr>
          <w:b/>
          <w:bCs/>
          <w:lang w:val="en-US"/>
        </w:rPr>
        <w:t>1. Adjacency Pairs</w:t>
      </w:r>
    </w:p>
    <w:p w14:paraId="59586A53" w14:textId="77777777" w:rsidR="00C27A47" w:rsidRPr="00C27A47" w:rsidRDefault="00C27A47" w:rsidP="00C27A47">
      <w:pPr>
        <w:rPr>
          <w:b/>
          <w:bCs/>
        </w:rPr>
      </w:pPr>
      <w:r w:rsidRPr="00C27A47">
        <w:rPr>
          <w:b/>
          <w:bCs/>
        </w:rPr>
        <w:t>Analysis:</w:t>
      </w:r>
    </w:p>
    <w:p w14:paraId="2FF3C5D9" w14:textId="77777777" w:rsidR="00C27A47" w:rsidRPr="00C27A47" w:rsidRDefault="00C27A47" w:rsidP="00C27A47">
      <w:pPr>
        <w:numPr>
          <w:ilvl w:val="0"/>
          <w:numId w:val="20"/>
        </w:numPr>
      </w:pPr>
      <w:r w:rsidRPr="00C27A47">
        <w:rPr>
          <w:b/>
          <w:bCs/>
          <w:lang w:val="en-US"/>
        </w:rPr>
        <w:t>Question-Answer</w:t>
      </w:r>
      <w:r w:rsidRPr="00C27A47">
        <w:rPr>
          <w:lang w:val="en-US"/>
        </w:rPr>
        <w:t xml:space="preserve">: Detected throughout the conversation. </w:t>
      </w:r>
      <w:r w:rsidRPr="00C27A47">
        <w:t>Examples:</w:t>
      </w:r>
    </w:p>
    <w:p w14:paraId="35F9EB8D" w14:textId="77777777" w:rsidR="00C27A47" w:rsidRPr="00C27A47" w:rsidRDefault="00C27A47" w:rsidP="00C27A47">
      <w:pPr>
        <w:numPr>
          <w:ilvl w:val="1"/>
          <w:numId w:val="20"/>
        </w:numPr>
      </w:pPr>
      <w:r w:rsidRPr="00C27A47">
        <w:rPr>
          <w:b/>
          <w:bCs/>
          <w:lang w:val="en-US"/>
        </w:rPr>
        <w:t>Participant</w:t>
      </w:r>
      <w:r w:rsidRPr="00C27A47">
        <w:rPr>
          <w:lang w:val="en-US"/>
        </w:rPr>
        <w:t>: "What do you know?"</w:t>
      </w:r>
      <w:r w:rsidRPr="00C27A47">
        <w:rPr>
          <w:lang w:val="en-US"/>
        </w:rPr>
        <w:br/>
      </w:r>
      <w:r w:rsidRPr="00C27A47">
        <w:rPr>
          <w:b/>
          <w:bCs/>
          <w:lang w:val="en-US"/>
        </w:rPr>
        <w:t>AI</w:t>
      </w:r>
      <w:r w:rsidRPr="00C27A47">
        <w:rPr>
          <w:lang w:val="en-US"/>
        </w:rPr>
        <w:t xml:space="preserve">: "Based on the question asked, I can tell you about various characters and events from my clues..." </w:t>
      </w:r>
      <w:r w:rsidRPr="00C27A47">
        <w:t>(+1)</w:t>
      </w:r>
    </w:p>
    <w:p w14:paraId="4FCE5245" w14:textId="77777777" w:rsidR="00C27A47" w:rsidRPr="00C27A47" w:rsidRDefault="00C27A47" w:rsidP="00C27A47">
      <w:pPr>
        <w:numPr>
          <w:ilvl w:val="1"/>
          <w:numId w:val="20"/>
        </w:numPr>
      </w:pPr>
      <w:r w:rsidRPr="00C27A47">
        <w:rPr>
          <w:b/>
          <w:bCs/>
          <w:lang w:val="en-US"/>
        </w:rPr>
        <w:t>Participant</w:t>
      </w:r>
      <w:r w:rsidRPr="00C27A47">
        <w:rPr>
          <w:lang w:val="en-US"/>
        </w:rPr>
        <w:t>: "What was stolen?"</w:t>
      </w:r>
      <w:r w:rsidRPr="00C27A47">
        <w:rPr>
          <w:lang w:val="en-US"/>
        </w:rPr>
        <w:br/>
      </w:r>
      <w:r w:rsidRPr="00C27A47">
        <w:rPr>
          <w:b/>
          <w:bCs/>
          <w:lang w:val="en-US"/>
        </w:rPr>
        <w:t>AI</w:t>
      </w:r>
      <w:r w:rsidRPr="00C27A47">
        <w:rPr>
          <w:lang w:val="en-US"/>
        </w:rPr>
        <w:t xml:space="preserve">: "The painting." </w:t>
      </w:r>
      <w:r w:rsidRPr="00C27A47">
        <w:t>(+1)</w:t>
      </w:r>
    </w:p>
    <w:p w14:paraId="3936F6EF" w14:textId="77777777" w:rsidR="00C27A47" w:rsidRPr="00C27A47" w:rsidRDefault="00C27A47" w:rsidP="00C27A47">
      <w:pPr>
        <w:numPr>
          <w:ilvl w:val="0"/>
          <w:numId w:val="20"/>
        </w:numPr>
      </w:pPr>
      <w:r w:rsidRPr="00C27A47">
        <w:rPr>
          <w:b/>
          <w:bCs/>
        </w:rPr>
        <w:t>Request-</w:t>
      </w:r>
      <w:proofErr w:type="spellStart"/>
      <w:r w:rsidRPr="00C27A47">
        <w:rPr>
          <w:b/>
          <w:bCs/>
        </w:rPr>
        <w:t>Acceptance</w:t>
      </w:r>
      <w:proofErr w:type="spellEnd"/>
      <w:r w:rsidRPr="00C27A47">
        <w:t>: Examples:</w:t>
      </w:r>
    </w:p>
    <w:p w14:paraId="0CAC0ED0" w14:textId="77777777" w:rsidR="00C27A47" w:rsidRPr="00C27A47" w:rsidRDefault="00C27A47" w:rsidP="00C27A47">
      <w:pPr>
        <w:numPr>
          <w:ilvl w:val="1"/>
          <w:numId w:val="20"/>
        </w:numPr>
      </w:pPr>
      <w:r w:rsidRPr="00C27A47">
        <w:rPr>
          <w:b/>
          <w:bCs/>
          <w:lang w:val="en-US"/>
        </w:rPr>
        <w:t>Participant</w:t>
      </w:r>
      <w:r w:rsidRPr="00C27A47">
        <w:rPr>
          <w:lang w:val="en-US"/>
        </w:rPr>
        <w:t>: "Let's focus on what was stolen. Do you have any theories in mind?"</w:t>
      </w:r>
      <w:r w:rsidRPr="00C27A47">
        <w:rPr>
          <w:lang w:val="en-US"/>
        </w:rPr>
        <w:br/>
      </w:r>
      <w:r w:rsidRPr="00C27A47">
        <w:rPr>
          <w:b/>
          <w:bCs/>
          <w:lang w:val="en-US"/>
        </w:rPr>
        <w:t>AI</w:t>
      </w:r>
      <w:r w:rsidRPr="00C27A47">
        <w:rPr>
          <w:lang w:val="en-US"/>
        </w:rPr>
        <w:t xml:space="preserve">: "Based on the clues, it appears there were TWO items stolen..." </w:t>
      </w:r>
      <w:r w:rsidRPr="00C27A47">
        <w:t>(+1)</w:t>
      </w:r>
    </w:p>
    <w:p w14:paraId="3FC0E8D3" w14:textId="77777777" w:rsidR="00C27A47" w:rsidRPr="00C27A47" w:rsidRDefault="00C27A47" w:rsidP="00C27A47">
      <w:pPr>
        <w:numPr>
          <w:ilvl w:val="0"/>
          <w:numId w:val="20"/>
        </w:numPr>
      </w:pPr>
      <w:r w:rsidRPr="00C27A47">
        <w:rPr>
          <w:b/>
          <w:bCs/>
        </w:rPr>
        <w:t>Request-</w:t>
      </w:r>
      <w:proofErr w:type="spellStart"/>
      <w:r w:rsidRPr="00C27A47">
        <w:rPr>
          <w:b/>
          <w:bCs/>
        </w:rPr>
        <w:t>Clarification</w:t>
      </w:r>
      <w:proofErr w:type="spellEnd"/>
      <w:r w:rsidRPr="00C27A47">
        <w:t>: Examples:</w:t>
      </w:r>
    </w:p>
    <w:p w14:paraId="66B0C762" w14:textId="77777777" w:rsidR="00C27A47" w:rsidRPr="00C27A47" w:rsidRDefault="00C27A47" w:rsidP="00C27A47">
      <w:pPr>
        <w:numPr>
          <w:ilvl w:val="1"/>
          <w:numId w:val="20"/>
        </w:numPr>
      </w:pPr>
      <w:r w:rsidRPr="00C27A47">
        <w:rPr>
          <w:b/>
          <w:bCs/>
          <w:lang w:val="en-US"/>
        </w:rPr>
        <w:lastRenderedPageBreak/>
        <w:t>Participant</w:t>
      </w:r>
      <w:r w:rsidRPr="00C27A47">
        <w:rPr>
          <w:lang w:val="en-US"/>
        </w:rPr>
        <w:t>: "Do you think we have finally reached a certain conclusion?"</w:t>
      </w:r>
      <w:r w:rsidRPr="00C27A47">
        <w:rPr>
          <w:lang w:val="en-US"/>
        </w:rPr>
        <w:br/>
      </w:r>
      <w:r w:rsidRPr="00C27A47">
        <w:rPr>
          <w:b/>
          <w:bCs/>
          <w:lang w:val="en-US"/>
        </w:rPr>
        <w:t>AI</w:t>
      </w:r>
      <w:r w:rsidRPr="00C27A47">
        <w:rPr>
          <w:lang w:val="en-US"/>
        </w:rPr>
        <w:t xml:space="preserve">: "Yes, I believe we have reached a confident and well-supported conclusion..." </w:t>
      </w:r>
      <w:r w:rsidRPr="00C27A47">
        <w:t>(+1)</w:t>
      </w:r>
    </w:p>
    <w:p w14:paraId="26DDE78D" w14:textId="77777777" w:rsidR="00C27A47" w:rsidRPr="00C27A47" w:rsidRDefault="00C27A47" w:rsidP="00C27A47">
      <w:pPr>
        <w:rPr>
          <w:b/>
          <w:bCs/>
        </w:rPr>
      </w:pPr>
      <w:r w:rsidRPr="00C27A47">
        <w:rPr>
          <w:b/>
          <w:bCs/>
        </w:rPr>
        <w:t>Total Count:</w:t>
      </w:r>
    </w:p>
    <w:p w14:paraId="2A08C3BF" w14:textId="77777777" w:rsidR="00C27A47" w:rsidRPr="00C27A47" w:rsidRDefault="00C27A47" w:rsidP="00C27A47">
      <w:pPr>
        <w:numPr>
          <w:ilvl w:val="0"/>
          <w:numId w:val="21"/>
        </w:numPr>
      </w:pPr>
      <w:r w:rsidRPr="00C27A47">
        <w:t>Question-Answer: 3</w:t>
      </w:r>
    </w:p>
    <w:p w14:paraId="2D4A40B8" w14:textId="77777777" w:rsidR="00C27A47" w:rsidRPr="00C27A47" w:rsidRDefault="00C27A47" w:rsidP="00C27A47">
      <w:pPr>
        <w:numPr>
          <w:ilvl w:val="0"/>
          <w:numId w:val="21"/>
        </w:numPr>
      </w:pPr>
      <w:r w:rsidRPr="00C27A47">
        <w:t>Request-</w:t>
      </w:r>
      <w:proofErr w:type="spellStart"/>
      <w:r w:rsidRPr="00C27A47">
        <w:t>Acceptance</w:t>
      </w:r>
      <w:proofErr w:type="spellEnd"/>
      <w:r w:rsidRPr="00C27A47">
        <w:t>: 1</w:t>
      </w:r>
    </w:p>
    <w:p w14:paraId="14A18D84" w14:textId="77777777" w:rsidR="00C27A47" w:rsidRPr="00C27A47" w:rsidRDefault="00C27A47" w:rsidP="00C27A47">
      <w:pPr>
        <w:numPr>
          <w:ilvl w:val="0"/>
          <w:numId w:val="21"/>
        </w:numPr>
      </w:pPr>
      <w:r w:rsidRPr="00C27A47">
        <w:t>Request-</w:t>
      </w:r>
      <w:proofErr w:type="spellStart"/>
      <w:r w:rsidRPr="00C27A47">
        <w:t>Clarification</w:t>
      </w:r>
      <w:proofErr w:type="spellEnd"/>
      <w:r w:rsidRPr="00C27A47">
        <w:t>: 1</w:t>
      </w:r>
    </w:p>
    <w:p w14:paraId="14BEBD0C" w14:textId="77777777" w:rsidR="00C27A47" w:rsidRPr="00C27A47" w:rsidRDefault="00000000" w:rsidP="00C27A47">
      <w:r>
        <w:pict w14:anchorId="080E39C4">
          <v:rect id="_x0000_i1027" style="width:0;height:3pt" o:hralign="center" o:hrstd="t" o:hrnoshade="t" o:hr="t" fillcolor="#f0f6fc" stroked="f"/>
        </w:pict>
      </w:r>
    </w:p>
    <w:p w14:paraId="746742C2" w14:textId="77777777" w:rsidR="00C27A47" w:rsidRPr="00C27A47" w:rsidRDefault="00C27A47" w:rsidP="00C27A47">
      <w:pPr>
        <w:rPr>
          <w:b/>
          <w:bCs/>
          <w:lang w:val="en-US"/>
        </w:rPr>
      </w:pPr>
      <w:r w:rsidRPr="00C27A47">
        <w:rPr>
          <w:b/>
          <w:bCs/>
          <w:lang w:val="en-US"/>
        </w:rPr>
        <w:t>2. Epistemic Stance and Status</w:t>
      </w:r>
    </w:p>
    <w:p w14:paraId="3878FEAB" w14:textId="77777777" w:rsidR="00C27A47" w:rsidRPr="00C27A47" w:rsidRDefault="00C27A47" w:rsidP="00C27A47">
      <w:pPr>
        <w:rPr>
          <w:b/>
          <w:bCs/>
          <w:lang w:val="en-US"/>
        </w:rPr>
      </w:pPr>
      <w:r w:rsidRPr="00C27A47">
        <w:rPr>
          <w:b/>
          <w:bCs/>
          <w:lang w:val="en-US"/>
        </w:rPr>
        <w:t>Analysis:</w:t>
      </w:r>
    </w:p>
    <w:p w14:paraId="14CEB912" w14:textId="77777777" w:rsidR="00C27A47" w:rsidRPr="00C27A47" w:rsidRDefault="00C27A47" w:rsidP="00C27A47">
      <w:pPr>
        <w:rPr>
          <w:b/>
          <w:bCs/>
        </w:rPr>
      </w:pPr>
      <w:proofErr w:type="spellStart"/>
      <w:r w:rsidRPr="00C27A47">
        <w:rPr>
          <w:b/>
          <w:bCs/>
        </w:rPr>
        <w:t>Epistemic</w:t>
      </w:r>
      <w:proofErr w:type="spellEnd"/>
      <w:r w:rsidRPr="00C27A47">
        <w:rPr>
          <w:b/>
          <w:bCs/>
        </w:rPr>
        <w:t xml:space="preserve"> Stance:</w:t>
      </w:r>
    </w:p>
    <w:p w14:paraId="599E9DF0" w14:textId="77777777" w:rsidR="00C27A47" w:rsidRPr="00C27A47" w:rsidRDefault="00C27A47" w:rsidP="00C27A47">
      <w:pPr>
        <w:numPr>
          <w:ilvl w:val="0"/>
          <w:numId w:val="22"/>
        </w:numPr>
      </w:pPr>
      <w:r w:rsidRPr="00C27A47">
        <w:rPr>
          <w:b/>
          <w:bCs/>
        </w:rPr>
        <w:t>AI K+</w:t>
      </w:r>
      <w:r w:rsidRPr="00C27A47">
        <w:t>:</w:t>
      </w:r>
    </w:p>
    <w:p w14:paraId="351DD515" w14:textId="77777777" w:rsidR="00C27A47" w:rsidRPr="00C27A47" w:rsidRDefault="00C27A47" w:rsidP="00C27A47">
      <w:pPr>
        <w:numPr>
          <w:ilvl w:val="1"/>
          <w:numId w:val="22"/>
        </w:numPr>
      </w:pPr>
      <w:r w:rsidRPr="00C27A47">
        <w:rPr>
          <w:lang w:val="en-US"/>
        </w:rPr>
        <w:t xml:space="preserve">"Based on the clues, it appears there were TWO items stolen during the party." </w:t>
      </w:r>
      <w:r w:rsidRPr="00C27A47">
        <w:t>(+1)</w:t>
      </w:r>
    </w:p>
    <w:p w14:paraId="548458C0" w14:textId="77777777" w:rsidR="00C27A47" w:rsidRPr="00C27A47" w:rsidRDefault="00C27A47" w:rsidP="00C27A47">
      <w:pPr>
        <w:numPr>
          <w:ilvl w:val="1"/>
          <w:numId w:val="22"/>
        </w:numPr>
      </w:pPr>
      <w:r w:rsidRPr="00C27A47">
        <w:rPr>
          <w:lang w:val="en-US"/>
        </w:rPr>
        <w:t xml:space="preserve">"The painting was stolen by Mr. Handsome, taking advantage of the short window of time..." </w:t>
      </w:r>
      <w:r w:rsidRPr="00C27A47">
        <w:t>(+1)</w:t>
      </w:r>
    </w:p>
    <w:p w14:paraId="744D9A95" w14:textId="77777777" w:rsidR="00C27A47" w:rsidRPr="00C27A47" w:rsidRDefault="00C27A47" w:rsidP="00C27A47">
      <w:pPr>
        <w:numPr>
          <w:ilvl w:val="0"/>
          <w:numId w:val="22"/>
        </w:numPr>
      </w:pPr>
      <w:r w:rsidRPr="00C27A47">
        <w:rPr>
          <w:b/>
          <w:bCs/>
        </w:rPr>
        <w:t>AI K−</w:t>
      </w:r>
      <w:r w:rsidRPr="00C27A47">
        <w:t>:</w:t>
      </w:r>
    </w:p>
    <w:p w14:paraId="6030485A" w14:textId="77777777" w:rsidR="00C27A47" w:rsidRPr="00C27A47" w:rsidRDefault="00C27A47" w:rsidP="00C27A47">
      <w:pPr>
        <w:numPr>
          <w:ilvl w:val="1"/>
          <w:numId w:val="22"/>
        </w:numPr>
      </w:pPr>
      <w:r w:rsidRPr="00C27A47">
        <w:rPr>
          <w:lang w:val="en-US"/>
        </w:rPr>
        <w:t xml:space="preserve">"Does this consolidated analysis of the three key scenarios seem like the most reasonable conclusion?" </w:t>
      </w:r>
      <w:r w:rsidRPr="00C27A47">
        <w:t>(+1)</w:t>
      </w:r>
    </w:p>
    <w:p w14:paraId="37549936" w14:textId="77777777" w:rsidR="00C27A47" w:rsidRPr="00C27A47" w:rsidRDefault="00C27A47" w:rsidP="00C27A47">
      <w:pPr>
        <w:numPr>
          <w:ilvl w:val="0"/>
          <w:numId w:val="22"/>
        </w:numPr>
      </w:pPr>
      <w:r w:rsidRPr="00C27A47">
        <w:rPr>
          <w:b/>
          <w:bCs/>
        </w:rPr>
        <w:t>Participant K+</w:t>
      </w:r>
      <w:r w:rsidRPr="00C27A47">
        <w:t>:</w:t>
      </w:r>
    </w:p>
    <w:p w14:paraId="43867167" w14:textId="77777777" w:rsidR="00C27A47" w:rsidRPr="00C27A47" w:rsidRDefault="00C27A47" w:rsidP="00C27A47">
      <w:pPr>
        <w:numPr>
          <w:ilvl w:val="1"/>
          <w:numId w:val="22"/>
        </w:numPr>
      </w:pPr>
      <w:r w:rsidRPr="00C27A47">
        <w:rPr>
          <w:lang w:val="en-US"/>
        </w:rPr>
        <w:t xml:space="preserve">"Actually, I don't think the ring was ever stolen. It was just lost due to Mrs. Klutz's habit..." </w:t>
      </w:r>
      <w:r w:rsidRPr="00C27A47">
        <w:t>(+1)</w:t>
      </w:r>
    </w:p>
    <w:p w14:paraId="17B94C85" w14:textId="77777777" w:rsidR="00C27A47" w:rsidRPr="00C27A47" w:rsidRDefault="00C27A47" w:rsidP="00C27A47">
      <w:pPr>
        <w:numPr>
          <w:ilvl w:val="0"/>
          <w:numId w:val="22"/>
        </w:numPr>
      </w:pPr>
      <w:r w:rsidRPr="00C27A47">
        <w:rPr>
          <w:b/>
          <w:bCs/>
        </w:rPr>
        <w:t>Participant K−</w:t>
      </w:r>
      <w:r w:rsidRPr="00C27A47">
        <w:t>:</w:t>
      </w:r>
    </w:p>
    <w:p w14:paraId="3AB94476" w14:textId="77777777" w:rsidR="00C27A47" w:rsidRPr="00C27A47" w:rsidRDefault="00C27A47" w:rsidP="00C27A47">
      <w:pPr>
        <w:numPr>
          <w:ilvl w:val="1"/>
          <w:numId w:val="22"/>
        </w:numPr>
      </w:pPr>
      <w:r w:rsidRPr="00C27A47">
        <w:rPr>
          <w:lang w:val="en-US"/>
        </w:rPr>
        <w:t xml:space="preserve">"What do you make of it?" </w:t>
      </w:r>
      <w:r w:rsidRPr="00C27A47">
        <w:t>(+1)</w:t>
      </w:r>
    </w:p>
    <w:p w14:paraId="70843AE8" w14:textId="77777777" w:rsidR="00C27A47" w:rsidRPr="00C27A47" w:rsidRDefault="00C27A47" w:rsidP="00C27A47">
      <w:pPr>
        <w:rPr>
          <w:b/>
          <w:bCs/>
        </w:rPr>
      </w:pPr>
      <w:proofErr w:type="spellStart"/>
      <w:r w:rsidRPr="00C27A47">
        <w:rPr>
          <w:b/>
          <w:bCs/>
        </w:rPr>
        <w:t>Certainty</w:t>
      </w:r>
      <w:proofErr w:type="spellEnd"/>
      <w:r w:rsidRPr="00C27A47">
        <w:rPr>
          <w:b/>
          <w:bCs/>
        </w:rPr>
        <w:t>/</w:t>
      </w:r>
      <w:proofErr w:type="spellStart"/>
      <w:r w:rsidRPr="00C27A47">
        <w:rPr>
          <w:b/>
          <w:bCs/>
        </w:rPr>
        <w:t>Uncertainty</w:t>
      </w:r>
      <w:proofErr w:type="spellEnd"/>
      <w:r w:rsidRPr="00C27A47">
        <w:rPr>
          <w:b/>
          <w:bCs/>
        </w:rPr>
        <w:t>:</w:t>
      </w:r>
    </w:p>
    <w:p w14:paraId="1BD4C088" w14:textId="77777777" w:rsidR="00C27A47" w:rsidRPr="00C27A47" w:rsidRDefault="00C27A47" w:rsidP="00C27A47">
      <w:pPr>
        <w:numPr>
          <w:ilvl w:val="0"/>
          <w:numId w:val="23"/>
        </w:numPr>
      </w:pPr>
      <w:r w:rsidRPr="00C27A47">
        <w:rPr>
          <w:b/>
          <w:bCs/>
        </w:rPr>
        <w:t xml:space="preserve">AI </w:t>
      </w:r>
      <w:proofErr w:type="spellStart"/>
      <w:r w:rsidRPr="00C27A47">
        <w:rPr>
          <w:b/>
          <w:bCs/>
        </w:rPr>
        <w:t>Certainty</w:t>
      </w:r>
      <w:proofErr w:type="spellEnd"/>
      <w:r w:rsidRPr="00C27A47">
        <w:t>:</w:t>
      </w:r>
    </w:p>
    <w:p w14:paraId="4BEAEAC3" w14:textId="77777777" w:rsidR="00C27A47" w:rsidRPr="00C27A47" w:rsidRDefault="00C27A47" w:rsidP="00C27A47">
      <w:pPr>
        <w:numPr>
          <w:ilvl w:val="1"/>
          <w:numId w:val="23"/>
        </w:numPr>
      </w:pPr>
      <w:r w:rsidRPr="00C27A47">
        <w:rPr>
          <w:lang w:val="en-US"/>
        </w:rPr>
        <w:t xml:space="preserve">"Yes, I believe we have reached a confident and well-supported conclusion." </w:t>
      </w:r>
      <w:r w:rsidRPr="00C27A47">
        <w:t>(+1)</w:t>
      </w:r>
    </w:p>
    <w:p w14:paraId="0E3D0E03" w14:textId="77777777" w:rsidR="00C27A47" w:rsidRPr="00C27A47" w:rsidRDefault="00C27A47" w:rsidP="00C27A47">
      <w:pPr>
        <w:numPr>
          <w:ilvl w:val="0"/>
          <w:numId w:val="23"/>
        </w:numPr>
      </w:pPr>
      <w:r w:rsidRPr="00C27A47">
        <w:rPr>
          <w:b/>
          <w:bCs/>
        </w:rPr>
        <w:t xml:space="preserve">AI </w:t>
      </w:r>
      <w:proofErr w:type="spellStart"/>
      <w:r w:rsidRPr="00C27A47">
        <w:rPr>
          <w:b/>
          <w:bCs/>
        </w:rPr>
        <w:t>Uncertainty</w:t>
      </w:r>
      <w:proofErr w:type="spellEnd"/>
      <w:r w:rsidRPr="00C27A47">
        <w:t>:</w:t>
      </w:r>
    </w:p>
    <w:p w14:paraId="574F5464" w14:textId="77777777" w:rsidR="00C27A47" w:rsidRPr="00C27A47" w:rsidRDefault="00C27A47" w:rsidP="00C27A47">
      <w:pPr>
        <w:numPr>
          <w:ilvl w:val="1"/>
          <w:numId w:val="23"/>
        </w:numPr>
      </w:pPr>
      <w:r w:rsidRPr="00C27A47">
        <w:rPr>
          <w:lang w:val="en-US"/>
        </w:rPr>
        <w:t xml:space="preserve">"Does this make sense as an additional scenario worth considering?" </w:t>
      </w:r>
      <w:r w:rsidRPr="00C27A47">
        <w:t>(+1)</w:t>
      </w:r>
    </w:p>
    <w:p w14:paraId="19656F3A" w14:textId="77777777" w:rsidR="00C27A47" w:rsidRPr="00C27A47" w:rsidRDefault="00C27A47" w:rsidP="00C27A47">
      <w:pPr>
        <w:numPr>
          <w:ilvl w:val="0"/>
          <w:numId w:val="23"/>
        </w:numPr>
      </w:pPr>
      <w:r w:rsidRPr="00C27A47">
        <w:rPr>
          <w:b/>
          <w:bCs/>
        </w:rPr>
        <w:t xml:space="preserve">Participant </w:t>
      </w:r>
      <w:proofErr w:type="spellStart"/>
      <w:r w:rsidRPr="00C27A47">
        <w:rPr>
          <w:b/>
          <w:bCs/>
        </w:rPr>
        <w:t>Certainty</w:t>
      </w:r>
      <w:proofErr w:type="spellEnd"/>
      <w:r w:rsidRPr="00C27A47">
        <w:t>:</w:t>
      </w:r>
    </w:p>
    <w:p w14:paraId="6368B0F3" w14:textId="77777777" w:rsidR="00C27A47" w:rsidRPr="00C27A47" w:rsidRDefault="00C27A47" w:rsidP="00C27A47">
      <w:pPr>
        <w:numPr>
          <w:ilvl w:val="1"/>
          <w:numId w:val="23"/>
        </w:numPr>
      </w:pPr>
      <w:r w:rsidRPr="00C27A47">
        <w:rPr>
          <w:lang w:val="en-US"/>
        </w:rPr>
        <w:t xml:space="preserve">"Actually, I don't think the ring was ever stolen." </w:t>
      </w:r>
      <w:r w:rsidRPr="00C27A47">
        <w:t>(+1)</w:t>
      </w:r>
    </w:p>
    <w:p w14:paraId="425952E9" w14:textId="77777777" w:rsidR="00C27A47" w:rsidRPr="00C27A47" w:rsidRDefault="00C27A47" w:rsidP="00C27A47">
      <w:pPr>
        <w:numPr>
          <w:ilvl w:val="0"/>
          <w:numId w:val="23"/>
        </w:numPr>
      </w:pPr>
      <w:r w:rsidRPr="00C27A47">
        <w:rPr>
          <w:b/>
          <w:bCs/>
        </w:rPr>
        <w:t xml:space="preserve">Participant </w:t>
      </w:r>
      <w:proofErr w:type="spellStart"/>
      <w:r w:rsidRPr="00C27A47">
        <w:rPr>
          <w:b/>
          <w:bCs/>
        </w:rPr>
        <w:t>Uncertainty</w:t>
      </w:r>
      <w:proofErr w:type="spellEnd"/>
      <w:r w:rsidRPr="00C27A47">
        <w:t>:</w:t>
      </w:r>
    </w:p>
    <w:p w14:paraId="77CE9F6A" w14:textId="77777777" w:rsidR="00C27A47" w:rsidRPr="00C27A47" w:rsidRDefault="00C27A47" w:rsidP="00C27A47">
      <w:pPr>
        <w:numPr>
          <w:ilvl w:val="1"/>
          <w:numId w:val="23"/>
        </w:numPr>
      </w:pPr>
      <w:r w:rsidRPr="00C27A47">
        <w:rPr>
          <w:lang w:val="en-US"/>
        </w:rPr>
        <w:t xml:space="preserve">"What do you make of it?" </w:t>
      </w:r>
      <w:r w:rsidRPr="00C27A47">
        <w:t>(+1)</w:t>
      </w:r>
    </w:p>
    <w:p w14:paraId="4CC69F7E" w14:textId="77777777" w:rsidR="00C27A47" w:rsidRPr="00C27A47" w:rsidRDefault="00C27A47" w:rsidP="00C27A47">
      <w:pPr>
        <w:rPr>
          <w:b/>
          <w:bCs/>
        </w:rPr>
      </w:pPr>
      <w:r w:rsidRPr="00C27A47">
        <w:rPr>
          <w:b/>
          <w:bCs/>
        </w:rPr>
        <w:lastRenderedPageBreak/>
        <w:t>Total Count:</w:t>
      </w:r>
    </w:p>
    <w:p w14:paraId="7AE17385" w14:textId="77777777" w:rsidR="00C27A47" w:rsidRPr="00C27A47" w:rsidRDefault="00C27A47" w:rsidP="00C27A47">
      <w:pPr>
        <w:numPr>
          <w:ilvl w:val="0"/>
          <w:numId w:val="24"/>
        </w:numPr>
      </w:pPr>
      <w:r w:rsidRPr="00C27A47">
        <w:rPr>
          <w:b/>
          <w:bCs/>
        </w:rPr>
        <w:t>K+ AI</w:t>
      </w:r>
      <w:r w:rsidRPr="00C27A47">
        <w:t>: 2</w:t>
      </w:r>
    </w:p>
    <w:p w14:paraId="3619B1D9" w14:textId="77777777" w:rsidR="00C27A47" w:rsidRPr="00C27A47" w:rsidRDefault="00C27A47" w:rsidP="00C27A47">
      <w:pPr>
        <w:numPr>
          <w:ilvl w:val="0"/>
          <w:numId w:val="24"/>
        </w:numPr>
      </w:pPr>
      <w:r w:rsidRPr="00C27A47">
        <w:rPr>
          <w:b/>
          <w:bCs/>
        </w:rPr>
        <w:t>K− AI</w:t>
      </w:r>
      <w:r w:rsidRPr="00C27A47">
        <w:t>: 1</w:t>
      </w:r>
    </w:p>
    <w:p w14:paraId="12C8A77A" w14:textId="77777777" w:rsidR="00C27A47" w:rsidRPr="00C27A47" w:rsidRDefault="00C27A47" w:rsidP="00C27A47">
      <w:pPr>
        <w:numPr>
          <w:ilvl w:val="0"/>
          <w:numId w:val="24"/>
        </w:numPr>
      </w:pPr>
      <w:r w:rsidRPr="00C27A47">
        <w:rPr>
          <w:b/>
          <w:bCs/>
        </w:rPr>
        <w:t>K+ Participant</w:t>
      </w:r>
      <w:r w:rsidRPr="00C27A47">
        <w:t>: 1</w:t>
      </w:r>
    </w:p>
    <w:p w14:paraId="36CDBE66" w14:textId="77777777" w:rsidR="00C27A47" w:rsidRPr="00C27A47" w:rsidRDefault="00C27A47" w:rsidP="00C27A47">
      <w:pPr>
        <w:numPr>
          <w:ilvl w:val="0"/>
          <w:numId w:val="24"/>
        </w:numPr>
      </w:pPr>
      <w:r w:rsidRPr="00C27A47">
        <w:rPr>
          <w:b/>
          <w:bCs/>
        </w:rPr>
        <w:t>K− Participant</w:t>
      </w:r>
      <w:r w:rsidRPr="00C27A47">
        <w:t>: 1</w:t>
      </w:r>
    </w:p>
    <w:p w14:paraId="0E0E290C" w14:textId="77777777" w:rsidR="00C27A47" w:rsidRPr="00C27A47" w:rsidRDefault="00C27A47" w:rsidP="00C27A47">
      <w:pPr>
        <w:numPr>
          <w:ilvl w:val="0"/>
          <w:numId w:val="24"/>
        </w:numPr>
      </w:pPr>
      <w:proofErr w:type="spellStart"/>
      <w:r w:rsidRPr="00C27A47">
        <w:rPr>
          <w:b/>
          <w:bCs/>
        </w:rPr>
        <w:t>Certainty</w:t>
      </w:r>
      <w:proofErr w:type="spellEnd"/>
      <w:r w:rsidRPr="00C27A47">
        <w:rPr>
          <w:b/>
          <w:bCs/>
        </w:rPr>
        <w:t xml:space="preserve"> AI</w:t>
      </w:r>
      <w:r w:rsidRPr="00C27A47">
        <w:t>: 1</w:t>
      </w:r>
    </w:p>
    <w:p w14:paraId="50496A9B" w14:textId="77777777" w:rsidR="00C27A47" w:rsidRPr="00C27A47" w:rsidRDefault="00C27A47" w:rsidP="00C27A47">
      <w:pPr>
        <w:numPr>
          <w:ilvl w:val="0"/>
          <w:numId w:val="24"/>
        </w:numPr>
      </w:pPr>
      <w:proofErr w:type="spellStart"/>
      <w:r w:rsidRPr="00C27A47">
        <w:rPr>
          <w:b/>
          <w:bCs/>
        </w:rPr>
        <w:t>Uncertainty</w:t>
      </w:r>
      <w:proofErr w:type="spellEnd"/>
      <w:r w:rsidRPr="00C27A47">
        <w:rPr>
          <w:b/>
          <w:bCs/>
        </w:rPr>
        <w:t xml:space="preserve"> AI</w:t>
      </w:r>
      <w:r w:rsidRPr="00C27A47">
        <w:t>: 1</w:t>
      </w:r>
    </w:p>
    <w:p w14:paraId="2B8B8D75" w14:textId="77777777" w:rsidR="00C27A47" w:rsidRPr="00C27A47" w:rsidRDefault="00C27A47" w:rsidP="00C27A47">
      <w:pPr>
        <w:numPr>
          <w:ilvl w:val="0"/>
          <w:numId w:val="24"/>
        </w:numPr>
      </w:pPr>
      <w:proofErr w:type="spellStart"/>
      <w:r w:rsidRPr="00C27A47">
        <w:rPr>
          <w:b/>
          <w:bCs/>
        </w:rPr>
        <w:t>Certainty</w:t>
      </w:r>
      <w:proofErr w:type="spellEnd"/>
      <w:r w:rsidRPr="00C27A47">
        <w:rPr>
          <w:b/>
          <w:bCs/>
        </w:rPr>
        <w:t xml:space="preserve"> Participant</w:t>
      </w:r>
      <w:r w:rsidRPr="00C27A47">
        <w:t>: 1</w:t>
      </w:r>
    </w:p>
    <w:p w14:paraId="23BE907B" w14:textId="77777777" w:rsidR="00C27A47" w:rsidRPr="00C27A47" w:rsidRDefault="00C27A47" w:rsidP="00C27A47">
      <w:pPr>
        <w:numPr>
          <w:ilvl w:val="0"/>
          <w:numId w:val="24"/>
        </w:numPr>
      </w:pPr>
      <w:proofErr w:type="spellStart"/>
      <w:r w:rsidRPr="00C27A47">
        <w:rPr>
          <w:b/>
          <w:bCs/>
        </w:rPr>
        <w:t>Uncertainty</w:t>
      </w:r>
      <w:proofErr w:type="spellEnd"/>
      <w:r w:rsidRPr="00C27A47">
        <w:rPr>
          <w:b/>
          <w:bCs/>
        </w:rPr>
        <w:t xml:space="preserve"> Participant</w:t>
      </w:r>
      <w:r w:rsidRPr="00C27A47">
        <w:t>: 1</w:t>
      </w:r>
    </w:p>
    <w:p w14:paraId="60B98364" w14:textId="77777777" w:rsidR="00C27A47" w:rsidRPr="00C27A47" w:rsidRDefault="00000000" w:rsidP="00C27A47">
      <w:r>
        <w:pict w14:anchorId="24CABAB8">
          <v:rect id="_x0000_i1028" style="width:0;height:3pt" o:hralign="center" o:hrstd="t" o:hrnoshade="t" o:hr="t" fillcolor="#f0f6fc" stroked="f"/>
        </w:pict>
      </w:r>
    </w:p>
    <w:p w14:paraId="47F282D2" w14:textId="77777777" w:rsidR="00C27A47" w:rsidRPr="00C27A47" w:rsidRDefault="00C27A47" w:rsidP="00C27A47">
      <w:pPr>
        <w:rPr>
          <w:b/>
          <w:bCs/>
        </w:rPr>
      </w:pPr>
      <w:r w:rsidRPr="00C27A47">
        <w:rPr>
          <w:b/>
          <w:bCs/>
        </w:rPr>
        <w:t xml:space="preserve">3. Explicit </w:t>
      </w:r>
      <w:proofErr w:type="spellStart"/>
      <w:r w:rsidRPr="00C27A47">
        <w:rPr>
          <w:b/>
          <w:bCs/>
        </w:rPr>
        <w:t>Clue</w:t>
      </w:r>
      <w:proofErr w:type="spellEnd"/>
      <w:r w:rsidRPr="00C27A47">
        <w:rPr>
          <w:b/>
          <w:bCs/>
        </w:rPr>
        <w:t xml:space="preserve"> Sharing</w:t>
      </w:r>
    </w:p>
    <w:p w14:paraId="3D9196EB" w14:textId="77777777" w:rsidR="00C27A47" w:rsidRPr="00C27A47" w:rsidRDefault="00C27A47" w:rsidP="00C27A47">
      <w:pPr>
        <w:rPr>
          <w:b/>
          <w:bCs/>
        </w:rPr>
      </w:pPr>
      <w:r w:rsidRPr="00C27A47">
        <w:rPr>
          <w:b/>
          <w:bCs/>
        </w:rPr>
        <w:t>Analysis:</w:t>
      </w:r>
    </w:p>
    <w:p w14:paraId="15578D0A" w14:textId="77777777" w:rsidR="00C27A47" w:rsidRPr="00C27A47" w:rsidRDefault="00C27A47" w:rsidP="00C27A47">
      <w:pPr>
        <w:numPr>
          <w:ilvl w:val="0"/>
          <w:numId w:val="25"/>
        </w:numPr>
      </w:pPr>
      <w:r w:rsidRPr="00C27A47">
        <w:rPr>
          <w:b/>
          <w:bCs/>
        </w:rPr>
        <w:t>Participant</w:t>
      </w:r>
      <w:r w:rsidRPr="00C27A47">
        <w:t>:</w:t>
      </w:r>
    </w:p>
    <w:p w14:paraId="5ACA800A" w14:textId="77777777" w:rsidR="00C27A47" w:rsidRPr="00C27A47" w:rsidRDefault="00C27A47" w:rsidP="00C27A47">
      <w:pPr>
        <w:numPr>
          <w:ilvl w:val="1"/>
          <w:numId w:val="25"/>
        </w:numPr>
      </w:pPr>
      <w:r w:rsidRPr="00C27A47">
        <w:rPr>
          <w:lang w:val="en-US"/>
        </w:rPr>
        <w:t xml:space="preserve">Shared explicit clues: "Mr. Purloin danced all evening with Ms. Beautiful." (+1), "Mrs. Klutz could not find her diamond ring after leaving the party." </w:t>
      </w:r>
      <w:r w:rsidRPr="00C27A47">
        <w:t>(+1)</w:t>
      </w:r>
    </w:p>
    <w:p w14:paraId="259EDD72" w14:textId="77777777" w:rsidR="00C27A47" w:rsidRPr="00C27A47" w:rsidRDefault="00C27A47" w:rsidP="00C27A47">
      <w:pPr>
        <w:numPr>
          <w:ilvl w:val="0"/>
          <w:numId w:val="25"/>
        </w:numPr>
      </w:pPr>
      <w:r w:rsidRPr="00C27A47">
        <w:rPr>
          <w:b/>
          <w:bCs/>
        </w:rPr>
        <w:t>AI</w:t>
      </w:r>
      <w:r w:rsidRPr="00C27A47">
        <w:t>:</w:t>
      </w:r>
    </w:p>
    <w:p w14:paraId="5AA221C6" w14:textId="77777777" w:rsidR="00C27A47" w:rsidRPr="00C27A47" w:rsidRDefault="00C27A47" w:rsidP="00C27A47">
      <w:pPr>
        <w:numPr>
          <w:ilvl w:val="1"/>
          <w:numId w:val="25"/>
        </w:numPr>
      </w:pPr>
      <w:r w:rsidRPr="00C27A47">
        <w:rPr>
          <w:lang w:val="en-US"/>
        </w:rPr>
        <w:t xml:space="preserve">Shared explicit clues: "Mr. Klutz needed money badly to keep his business from failing." </w:t>
      </w:r>
      <w:r w:rsidRPr="00C27A47">
        <w:t xml:space="preserve">(+1), "Mr. </w:t>
      </w:r>
      <w:proofErr w:type="spellStart"/>
      <w:r w:rsidRPr="00C27A47">
        <w:t>Handsome</w:t>
      </w:r>
      <w:proofErr w:type="spellEnd"/>
      <w:r w:rsidRPr="00C27A47">
        <w:t xml:space="preserve"> was a </w:t>
      </w:r>
      <w:proofErr w:type="spellStart"/>
      <w:r w:rsidRPr="00C27A47">
        <w:t>kleptomaniac</w:t>
      </w:r>
      <w:proofErr w:type="spellEnd"/>
      <w:r w:rsidRPr="00C27A47">
        <w:t>." (+1)</w:t>
      </w:r>
    </w:p>
    <w:p w14:paraId="18F68E16" w14:textId="77777777" w:rsidR="00C27A47" w:rsidRPr="00C27A47" w:rsidRDefault="00C27A47" w:rsidP="00C27A47">
      <w:pPr>
        <w:rPr>
          <w:b/>
          <w:bCs/>
        </w:rPr>
      </w:pPr>
      <w:r w:rsidRPr="00C27A47">
        <w:rPr>
          <w:b/>
          <w:bCs/>
        </w:rPr>
        <w:t>Total Count:</w:t>
      </w:r>
    </w:p>
    <w:p w14:paraId="45B59DB6" w14:textId="77777777" w:rsidR="00C27A47" w:rsidRPr="00C27A47" w:rsidRDefault="00C27A47" w:rsidP="00C27A47">
      <w:pPr>
        <w:numPr>
          <w:ilvl w:val="0"/>
          <w:numId w:val="26"/>
        </w:numPr>
      </w:pPr>
      <w:proofErr w:type="spellStart"/>
      <w:r w:rsidRPr="00C27A47">
        <w:t>Clues</w:t>
      </w:r>
      <w:proofErr w:type="spellEnd"/>
      <w:r w:rsidRPr="00C27A47">
        <w:t xml:space="preserve"> Shared by Participant: 2</w:t>
      </w:r>
    </w:p>
    <w:p w14:paraId="6370200A" w14:textId="77777777" w:rsidR="00C27A47" w:rsidRPr="00C27A47" w:rsidRDefault="00C27A47" w:rsidP="00C27A47">
      <w:pPr>
        <w:numPr>
          <w:ilvl w:val="0"/>
          <w:numId w:val="26"/>
        </w:numPr>
      </w:pPr>
      <w:proofErr w:type="spellStart"/>
      <w:r w:rsidRPr="00C27A47">
        <w:t>Clues</w:t>
      </w:r>
      <w:proofErr w:type="spellEnd"/>
      <w:r w:rsidRPr="00C27A47">
        <w:t xml:space="preserve"> Shared by AI: 2</w:t>
      </w:r>
    </w:p>
    <w:p w14:paraId="5F8A0010" w14:textId="77777777" w:rsidR="00C27A47" w:rsidRPr="00C27A47" w:rsidRDefault="00000000" w:rsidP="00C27A47">
      <w:r>
        <w:pict w14:anchorId="1069E642">
          <v:rect id="_x0000_i1029" style="width:0;height:3pt" o:hralign="center" o:hrstd="t" o:hrnoshade="t" o:hr="t" fillcolor="#f0f6fc" stroked="f"/>
        </w:pict>
      </w:r>
    </w:p>
    <w:p w14:paraId="4C315D3F" w14:textId="77777777" w:rsidR="00C27A47" w:rsidRPr="00C27A47" w:rsidRDefault="00C27A47" w:rsidP="00C27A47">
      <w:pPr>
        <w:rPr>
          <w:b/>
          <w:bCs/>
        </w:rPr>
      </w:pPr>
      <w:r w:rsidRPr="00C27A47">
        <w:rPr>
          <w:b/>
          <w:bCs/>
        </w:rPr>
        <w:t>4. Conversational Breakdowns</w:t>
      </w:r>
    </w:p>
    <w:p w14:paraId="1CD32842" w14:textId="77777777" w:rsidR="00C27A47" w:rsidRPr="00C27A47" w:rsidRDefault="00C27A47" w:rsidP="00C27A47">
      <w:pPr>
        <w:rPr>
          <w:b/>
          <w:bCs/>
        </w:rPr>
      </w:pPr>
      <w:r w:rsidRPr="00C27A47">
        <w:rPr>
          <w:b/>
          <w:bCs/>
        </w:rPr>
        <w:t>Analysis:</w:t>
      </w:r>
    </w:p>
    <w:p w14:paraId="6BBC34CE" w14:textId="77777777" w:rsidR="00C27A47" w:rsidRPr="00C27A47" w:rsidRDefault="00C27A47" w:rsidP="00C27A47">
      <w:pPr>
        <w:numPr>
          <w:ilvl w:val="0"/>
          <w:numId w:val="27"/>
        </w:numPr>
      </w:pPr>
      <w:proofErr w:type="spellStart"/>
      <w:r w:rsidRPr="00C27A47">
        <w:t>Instances</w:t>
      </w:r>
      <w:proofErr w:type="spellEnd"/>
      <w:r w:rsidRPr="00C27A47">
        <w:t xml:space="preserve"> of vague answers:</w:t>
      </w:r>
    </w:p>
    <w:p w14:paraId="2E42B1F5" w14:textId="77777777" w:rsidR="00C27A47" w:rsidRPr="00C27A47" w:rsidRDefault="00C27A47" w:rsidP="00C27A47">
      <w:pPr>
        <w:numPr>
          <w:ilvl w:val="1"/>
          <w:numId w:val="27"/>
        </w:numPr>
      </w:pPr>
      <w:r w:rsidRPr="00C27A47">
        <w:rPr>
          <w:b/>
          <w:bCs/>
          <w:lang w:val="en-US"/>
        </w:rPr>
        <w:t>AI</w:t>
      </w:r>
      <w:r w:rsidRPr="00C27A47">
        <w:rPr>
          <w:lang w:val="en-US"/>
        </w:rPr>
        <w:t xml:space="preserve">: "Does this make sense as an additional scenario worth considering?" </w:t>
      </w:r>
      <w:r w:rsidRPr="00C27A47">
        <w:t>(+1)</w:t>
      </w:r>
    </w:p>
    <w:p w14:paraId="4FB1C5DE" w14:textId="77777777" w:rsidR="00C27A47" w:rsidRPr="00C27A47" w:rsidRDefault="00C27A47" w:rsidP="00C27A47">
      <w:pPr>
        <w:numPr>
          <w:ilvl w:val="0"/>
          <w:numId w:val="27"/>
        </w:numPr>
      </w:pPr>
      <w:proofErr w:type="spellStart"/>
      <w:r w:rsidRPr="00C27A47">
        <w:t>Misunderstandings</w:t>
      </w:r>
      <w:proofErr w:type="spellEnd"/>
      <w:r w:rsidRPr="00C27A47">
        <w:t>:</w:t>
      </w:r>
    </w:p>
    <w:p w14:paraId="7200A286" w14:textId="77777777" w:rsidR="00C27A47" w:rsidRPr="00C27A47" w:rsidRDefault="00C27A47" w:rsidP="00C27A47">
      <w:pPr>
        <w:numPr>
          <w:ilvl w:val="1"/>
          <w:numId w:val="27"/>
        </w:numPr>
      </w:pPr>
      <w:r w:rsidRPr="00C27A47">
        <w:rPr>
          <w:b/>
          <w:bCs/>
          <w:lang w:val="en-US"/>
        </w:rPr>
        <w:t>Participant</w:t>
      </w:r>
      <w:r w:rsidRPr="00C27A47">
        <w:rPr>
          <w:lang w:val="en-US"/>
        </w:rPr>
        <w:t xml:space="preserve">: "Do you think that Mr. Klutz could have stolen it?" (AI's response initially misaligned with participant's query, leading to clarification later.) </w:t>
      </w:r>
      <w:r w:rsidRPr="00C27A47">
        <w:t>(+1)</w:t>
      </w:r>
    </w:p>
    <w:p w14:paraId="1D67D675" w14:textId="77777777" w:rsidR="00C27A47" w:rsidRPr="00C27A47" w:rsidRDefault="00C27A47" w:rsidP="00C27A47">
      <w:pPr>
        <w:rPr>
          <w:b/>
          <w:bCs/>
        </w:rPr>
      </w:pPr>
      <w:r w:rsidRPr="00C27A47">
        <w:rPr>
          <w:b/>
          <w:bCs/>
        </w:rPr>
        <w:t>Total Count:</w:t>
      </w:r>
    </w:p>
    <w:p w14:paraId="339B1002" w14:textId="77777777" w:rsidR="00C27A47" w:rsidRPr="00C27A47" w:rsidRDefault="00C27A47" w:rsidP="00C27A47">
      <w:pPr>
        <w:numPr>
          <w:ilvl w:val="0"/>
          <w:numId w:val="28"/>
        </w:numPr>
      </w:pPr>
      <w:r w:rsidRPr="00C27A47">
        <w:t>Vague Answers: 1</w:t>
      </w:r>
    </w:p>
    <w:p w14:paraId="5EC1FDD5" w14:textId="77777777" w:rsidR="00C27A47" w:rsidRPr="00C27A47" w:rsidRDefault="00C27A47" w:rsidP="00C27A47">
      <w:pPr>
        <w:numPr>
          <w:ilvl w:val="0"/>
          <w:numId w:val="28"/>
        </w:numPr>
      </w:pPr>
      <w:proofErr w:type="spellStart"/>
      <w:r w:rsidRPr="00C27A47">
        <w:t>Misunderstandings</w:t>
      </w:r>
      <w:proofErr w:type="spellEnd"/>
      <w:r w:rsidRPr="00C27A47">
        <w:t>: 1</w:t>
      </w:r>
    </w:p>
    <w:p w14:paraId="5333BDCD" w14:textId="77777777" w:rsidR="00C27A47" w:rsidRPr="00C27A47" w:rsidRDefault="00000000" w:rsidP="00C27A47">
      <w:r>
        <w:lastRenderedPageBreak/>
        <w:pict w14:anchorId="49B33B68">
          <v:rect id="_x0000_i1030" style="width:0;height:3pt" o:hralign="center" o:hrstd="t" o:hrnoshade="t" o:hr="t" fillcolor="#f0f6fc" stroked="f"/>
        </w:pict>
      </w:r>
    </w:p>
    <w:p w14:paraId="0305511F" w14:textId="77777777" w:rsidR="00C27A47" w:rsidRPr="00C27A47" w:rsidRDefault="00C27A47" w:rsidP="00C27A47">
      <w:pPr>
        <w:rPr>
          <w:b/>
          <w:bCs/>
        </w:rPr>
      </w:pPr>
      <w:r w:rsidRPr="00C27A47">
        <w:rPr>
          <w:b/>
          <w:bCs/>
        </w:rPr>
        <w:t>5. Code-Switching</w:t>
      </w:r>
    </w:p>
    <w:p w14:paraId="7E05B819" w14:textId="77777777" w:rsidR="00C27A47" w:rsidRPr="00C27A47" w:rsidRDefault="00C27A47" w:rsidP="00C27A47">
      <w:pPr>
        <w:rPr>
          <w:b/>
          <w:bCs/>
        </w:rPr>
      </w:pPr>
      <w:r w:rsidRPr="00C27A47">
        <w:rPr>
          <w:b/>
          <w:bCs/>
        </w:rPr>
        <w:t>Analysis:</w:t>
      </w:r>
    </w:p>
    <w:p w14:paraId="3C748CDF" w14:textId="77777777" w:rsidR="00C27A47" w:rsidRPr="00C27A47" w:rsidRDefault="00C27A47" w:rsidP="00C27A47">
      <w:pPr>
        <w:numPr>
          <w:ilvl w:val="0"/>
          <w:numId w:val="29"/>
        </w:numPr>
        <w:rPr>
          <w:lang w:val="en-US"/>
        </w:rPr>
      </w:pPr>
      <w:r w:rsidRPr="00C27A47">
        <w:rPr>
          <w:lang w:val="en-US"/>
        </w:rPr>
        <w:t>No instances of language switching detected.</w:t>
      </w:r>
    </w:p>
    <w:p w14:paraId="5E4D263E" w14:textId="77777777" w:rsidR="00C27A47" w:rsidRPr="00C27A47" w:rsidRDefault="00C27A47" w:rsidP="00C27A47">
      <w:pPr>
        <w:rPr>
          <w:b/>
          <w:bCs/>
        </w:rPr>
      </w:pPr>
      <w:r w:rsidRPr="00C27A47">
        <w:rPr>
          <w:b/>
          <w:bCs/>
        </w:rPr>
        <w:t>Total Count:</w:t>
      </w:r>
    </w:p>
    <w:p w14:paraId="50C1138E" w14:textId="77777777" w:rsidR="00C27A47" w:rsidRPr="00C27A47" w:rsidRDefault="00C27A47" w:rsidP="00C27A47">
      <w:pPr>
        <w:numPr>
          <w:ilvl w:val="0"/>
          <w:numId w:val="30"/>
        </w:numPr>
      </w:pPr>
      <w:r w:rsidRPr="00C27A47">
        <w:t>Code-Switching: 0</w:t>
      </w:r>
    </w:p>
    <w:p w14:paraId="1A18122B" w14:textId="77777777" w:rsidR="00C27A47" w:rsidRPr="00C27A47" w:rsidRDefault="00000000" w:rsidP="00C27A47">
      <w:r>
        <w:pict w14:anchorId="7BFADEEB">
          <v:rect id="_x0000_i1031" style="width:0;height:3pt" o:hralign="center" o:hrstd="t" o:hrnoshade="t" o:hr="t" fillcolor="#f0f6fc" stroked="f"/>
        </w:pict>
      </w:r>
    </w:p>
    <w:p w14:paraId="287DBE75" w14:textId="77777777" w:rsidR="00C27A47" w:rsidRPr="00C27A47" w:rsidRDefault="00C27A47" w:rsidP="00C27A47">
      <w:pPr>
        <w:rPr>
          <w:b/>
          <w:bCs/>
        </w:rPr>
      </w:pPr>
      <w:r w:rsidRPr="00C27A47">
        <w:rPr>
          <w:b/>
          <w:bCs/>
        </w:rPr>
        <w:t xml:space="preserve">6. </w:t>
      </w:r>
      <w:proofErr w:type="spellStart"/>
      <w:r w:rsidRPr="00C27A47">
        <w:rPr>
          <w:b/>
          <w:bCs/>
        </w:rPr>
        <w:t>Politeness</w:t>
      </w:r>
      <w:proofErr w:type="spellEnd"/>
    </w:p>
    <w:p w14:paraId="7B00693D" w14:textId="77777777" w:rsidR="00C27A47" w:rsidRPr="00C27A47" w:rsidRDefault="00C27A47" w:rsidP="00C27A47">
      <w:pPr>
        <w:rPr>
          <w:b/>
          <w:bCs/>
        </w:rPr>
      </w:pPr>
      <w:r w:rsidRPr="00C27A47">
        <w:rPr>
          <w:b/>
          <w:bCs/>
        </w:rPr>
        <w:t>Analysis:</w:t>
      </w:r>
    </w:p>
    <w:p w14:paraId="59D24816" w14:textId="77777777" w:rsidR="00C27A47" w:rsidRPr="00C27A47" w:rsidRDefault="00C27A47" w:rsidP="00C27A47">
      <w:pPr>
        <w:numPr>
          <w:ilvl w:val="0"/>
          <w:numId w:val="31"/>
        </w:numPr>
      </w:pPr>
      <w:r w:rsidRPr="00C27A47">
        <w:rPr>
          <w:b/>
          <w:bCs/>
        </w:rPr>
        <w:t>Participant</w:t>
      </w:r>
      <w:r w:rsidRPr="00C27A47">
        <w:t>:</w:t>
      </w:r>
    </w:p>
    <w:p w14:paraId="732468CD" w14:textId="77777777" w:rsidR="00C27A47" w:rsidRPr="00C27A47" w:rsidRDefault="00C27A47" w:rsidP="00C27A47">
      <w:pPr>
        <w:numPr>
          <w:ilvl w:val="1"/>
          <w:numId w:val="31"/>
        </w:numPr>
      </w:pPr>
      <w:r w:rsidRPr="00C27A47">
        <w:rPr>
          <w:lang w:val="en-US"/>
        </w:rPr>
        <w:t xml:space="preserve">Polite expressions: "Thanks, here are my clues as well..." </w:t>
      </w:r>
      <w:r w:rsidRPr="00C27A47">
        <w:t>(+1)</w:t>
      </w:r>
    </w:p>
    <w:p w14:paraId="56D5877E" w14:textId="77777777" w:rsidR="00C27A47" w:rsidRPr="00C27A47" w:rsidRDefault="00C27A47" w:rsidP="00C27A47">
      <w:pPr>
        <w:numPr>
          <w:ilvl w:val="1"/>
          <w:numId w:val="31"/>
        </w:numPr>
      </w:pPr>
      <w:r w:rsidRPr="00C27A47">
        <w:t xml:space="preserve">Neutral </w:t>
      </w:r>
      <w:proofErr w:type="spellStart"/>
      <w:r w:rsidRPr="00C27A47">
        <w:t>tone</w:t>
      </w:r>
      <w:proofErr w:type="spellEnd"/>
      <w:r w:rsidRPr="00C27A47">
        <w:t xml:space="preserve"> throughout.</w:t>
      </w:r>
    </w:p>
    <w:p w14:paraId="58BBD2E6" w14:textId="77777777" w:rsidR="00C27A47" w:rsidRPr="00C27A47" w:rsidRDefault="00C27A47" w:rsidP="00C27A47">
      <w:pPr>
        <w:numPr>
          <w:ilvl w:val="0"/>
          <w:numId w:val="31"/>
        </w:numPr>
      </w:pPr>
      <w:r w:rsidRPr="00C27A47">
        <w:rPr>
          <w:b/>
          <w:bCs/>
        </w:rPr>
        <w:t>AI</w:t>
      </w:r>
      <w:r w:rsidRPr="00C27A47">
        <w:t>:</w:t>
      </w:r>
    </w:p>
    <w:p w14:paraId="3896B180" w14:textId="77777777" w:rsidR="00C27A47" w:rsidRPr="00C27A47" w:rsidRDefault="00C27A47" w:rsidP="00C27A47">
      <w:pPr>
        <w:numPr>
          <w:ilvl w:val="1"/>
          <w:numId w:val="31"/>
        </w:numPr>
      </w:pPr>
      <w:r w:rsidRPr="00C27A47">
        <w:rPr>
          <w:lang w:val="en-US"/>
        </w:rPr>
        <w:t xml:space="preserve">Polite expressions: "Please let me know if you have any other thoughts!" </w:t>
      </w:r>
      <w:r w:rsidRPr="00C27A47">
        <w:t>(+1)</w:t>
      </w:r>
    </w:p>
    <w:p w14:paraId="08243D37" w14:textId="77777777" w:rsidR="00C27A47" w:rsidRPr="00C27A47" w:rsidRDefault="00C27A47" w:rsidP="00C27A47">
      <w:pPr>
        <w:numPr>
          <w:ilvl w:val="1"/>
          <w:numId w:val="31"/>
        </w:numPr>
      </w:pPr>
      <w:r w:rsidRPr="00C27A47">
        <w:t xml:space="preserve">Neutral </w:t>
      </w:r>
      <w:proofErr w:type="spellStart"/>
      <w:r w:rsidRPr="00C27A47">
        <w:t>tone</w:t>
      </w:r>
      <w:proofErr w:type="spellEnd"/>
      <w:r w:rsidRPr="00C27A47">
        <w:t xml:space="preserve"> throughout.</w:t>
      </w:r>
    </w:p>
    <w:p w14:paraId="714D25EB" w14:textId="77777777" w:rsidR="00C27A47" w:rsidRPr="00C27A47" w:rsidRDefault="00C27A47" w:rsidP="00C27A47">
      <w:pPr>
        <w:rPr>
          <w:b/>
          <w:bCs/>
        </w:rPr>
      </w:pPr>
      <w:r w:rsidRPr="00C27A47">
        <w:rPr>
          <w:b/>
          <w:bCs/>
        </w:rPr>
        <w:t>Total Count:</w:t>
      </w:r>
    </w:p>
    <w:p w14:paraId="37B49864" w14:textId="77777777" w:rsidR="00C27A47" w:rsidRPr="00C27A47" w:rsidRDefault="00C27A47" w:rsidP="00C27A47">
      <w:pPr>
        <w:numPr>
          <w:ilvl w:val="0"/>
          <w:numId w:val="32"/>
        </w:numPr>
      </w:pPr>
      <w:proofErr w:type="spellStart"/>
      <w:r w:rsidRPr="00C27A47">
        <w:t>Polite</w:t>
      </w:r>
      <w:proofErr w:type="spellEnd"/>
      <w:r w:rsidRPr="00C27A47">
        <w:t xml:space="preserve"> </w:t>
      </w:r>
      <w:proofErr w:type="spellStart"/>
      <w:r w:rsidRPr="00C27A47">
        <w:t>Expressions</w:t>
      </w:r>
      <w:proofErr w:type="spellEnd"/>
      <w:r w:rsidRPr="00C27A47">
        <w:t xml:space="preserve"> by Participant: 1</w:t>
      </w:r>
    </w:p>
    <w:p w14:paraId="2646FD16" w14:textId="77777777" w:rsidR="00C27A47" w:rsidRPr="00C27A47" w:rsidRDefault="00C27A47" w:rsidP="00C27A47">
      <w:pPr>
        <w:numPr>
          <w:ilvl w:val="0"/>
          <w:numId w:val="32"/>
        </w:numPr>
      </w:pPr>
      <w:proofErr w:type="spellStart"/>
      <w:r w:rsidRPr="00C27A47">
        <w:t>Polite</w:t>
      </w:r>
      <w:proofErr w:type="spellEnd"/>
      <w:r w:rsidRPr="00C27A47">
        <w:t xml:space="preserve"> </w:t>
      </w:r>
      <w:proofErr w:type="spellStart"/>
      <w:r w:rsidRPr="00C27A47">
        <w:t>Expressions</w:t>
      </w:r>
      <w:proofErr w:type="spellEnd"/>
      <w:r w:rsidRPr="00C27A47">
        <w:t xml:space="preserve"> by AI: 1</w:t>
      </w:r>
    </w:p>
    <w:p w14:paraId="0C67F6C8" w14:textId="77777777" w:rsidR="00C27A47" w:rsidRPr="00C27A47" w:rsidRDefault="00C27A47" w:rsidP="00C27A47">
      <w:pPr>
        <w:numPr>
          <w:ilvl w:val="0"/>
          <w:numId w:val="32"/>
        </w:numPr>
      </w:pPr>
      <w:proofErr w:type="spellStart"/>
      <w:r w:rsidRPr="00C27A47">
        <w:t>Impolite</w:t>
      </w:r>
      <w:proofErr w:type="spellEnd"/>
      <w:r w:rsidRPr="00C27A47">
        <w:t xml:space="preserve"> </w:t>
      </w:r>
      <w:proofErr w:type="spellStart"/>
      <w:r w:rsidRPr="00C27A47">
        <w:t>Expressions</w:t>
      </w:r>
      <w:proofErr w:type="spellEnd"/>
      <w:r w:rsidRPr="00C27A47">
        <w:t>: 0</w:t>
      </w:r>
    </w:p>
    <w:p w14:paraId="0B731C91" w14:textId="77777777" w:rsidR="00C27A47" w:rsidRPr="00C27A47" w:rsidRDefault="00000000" w:rsidP="00C27A47">
      <w:r>
        <w:pict w14:anchorId="6246CAEA">
          <v:rect id="_x0000_i1032" style="width:0;height:3pt" o:hralign="center" o:hrstd="t" o:hrnoshade="t" o:hr="t" fillcolor="#f0f6fc" stroked="f"/>
        </w:pict>
      </w:r>
    </w:p>
    <w:p w14:paraId="5A1BAC35" w14:textId="77777777" w:rsidR="00C27A47" w:rsidRPr="00C27A47" w:rsidRDefault="00C27A47" w:rsidP="00C27A47">
      <w:pPr>
        <w:rPr>
          <w:b/>
          <w:bCs/>
        </w:rPr>
      </w:pPr>
      <w:r w:rsidRPr="00C27A47">
        <w:rPr>
          <w:b/>
          <w:bCs/>
        </w:rPr>
        <w:t>7. AI Acknowledgment</w:t>
      </w:r>
    </w:p>
    <w:p w14:paraId="72AA5CAB" w14:textId="77777777" w:rsidR="00C27A47" w:rsidRPr="00C27A47" w:rsidRDefault="00C27A47" w:rsidP="00C27A47">
      <w:pPr>
        <w:rPr>
          <w:b/>
          <w:bCs/>
        </w:rPr>
      </w:pPr>
      <w:r w:rsidRPr="00C27A47">
        <w:rPr>
          <w:b/>
          <w:bCs/>
        </w:rPr>
        <w:t>Analysis:</w:t>
      </w:r>
    </w:p>
    <w:p w14:paraId="0CB21026" w14:textId="77777777" w:rsidR="00C27A47" w:rsidRPr="00C27A47" w:rsidRDefault="00C27A47" w:rsidP="00C27A47">
      <w:pPr>
        <w:numPr>
          <w:ilvl w:val="0"/>
          <w:numId w:val="33"/>
        </w:numPr>
      </w:pPr>
      <w:proofErr w:type="spellStart"/>
      <w:r w:rsidRPr="00C27A47">
        <w:t>Instances</w:t>
      </w:r>
      <w:proofErr w:type="spellEnd"/>
      <w:r w:rsidRPr="00C27A47">
        <w:t xml:space="preserve"> of acknowledgment:</w:t>
      </w:r>
    </w:p>
    <w:p w14:paraId="26223761" w14:textId="77777777" w:rsidR="00C27A47" w:rsidRPr="00C27A47" w:rsidRDefault="00C27A47" w:rsidP="00C27A47">
      <w:pPr>
        <w:numPr>
          <w:ilvl w:val="1"/>
          <w:numId w:val="33"/>
        </w:numPr>
      </w:pPr>
      <w:r w:rsidRPr="00C27A47">
        <w:rPr>
          <w:lang w:val="en-US"/>
        </w:rPr>
        <w:t xml:space="preserve">"Thanks, here are my clues as well..." </w:t>
      </w:r>
      <w:r w:rsidRPr="00C27A47">
        <w:t>(+1)</w:t>
      </w:r>
    </w:p>
    <w:p w14:paraId="09B35936" w14:textId="77777777" w:rsidR="00C27A47" w:rsidRPr="00C27A47" w:rsidRDefault="00C27A47" w:rsidP="00C27A47">
      <w:pPr>
        <w:rPr>
          <w:b/>
          <w:bCs/>
        </w:rPr>
      </w:pPr>
      <w:r w:rsidRPr="00C27A47">
        <w:rPr>
          <w:b/>
          <w:bCs/>
        </w:rPr>
        <w:t>Total Count:</w:t>
      </w:r>
    </w:p>
    <w:p w14:paraId="40721F58" w14:textId="77777777" w:rsidR="00C27A47" w:rsidRPr="00C27A47" w:rsidRDefault="00C27A47" w:rsidP="00C27A47">
      <w:pPr>
        <w:numPr>
          <w:ilvl w:val="0"/>
          <w:numId w:val="34"/>
        </w:numPr>
      </w:pPr>
      <w:r w:rsidRPr="00C27A47">
        <w:t>Participant Acknowledgment: 1</w:t>
      </w:r>
    </w:p>
    <w:p w14:paraId="75294BAE" w14:textId="77777777" w:rsidR="00C27A47" w:rsidRPr="00C27A47" w:rsidRDefault="00000000" w:rsidP="00C27A47">
      <w:r>
        <w:pict w14:anchorId="50E3626D">
          <v:rect id="_x0000_i1033" style="width:0;height:3pt" o:hralign="center" o:hrstd="t" o:hrnoshade="t" o:hr="t" fillcolor="#f0f6fc" stroked="f"/>
        </w:pict>
      </w:r>
    </w:p>
    <w:p w14:paraId="4C4954CF" w14:textId="77777777" w:rsidR="00C27A47" w:rsidRPr="00C27A47" w:rsidRDefault="00C27A47" w:rsidP="00C27A47">
      <w:pPr>
        <w:rPr>
          <w:b/>
          <w:bCs/>
        </w:rPr>
      </w:pPr>
      <w:r w:rsidRPr="00C27A47">
        <w:rPr>
          <w:b/>
          <w:bCs/>
        </w:rPr>
        <w:t xml:space="preserve">8. </w:t>
      </w:r>
      <w:proofErr w:type="spellStart"/>
      <w:r w:rsidRPr="00C27A47">
        <w:rPr>
          <w:b/>
          <w:bCs/>
        </w:rPr>
        <w:t>Frustration</w:t>
      </w:r>
      <w:proofErr w:type="spellEnd"/>
      <w:r w:rsidRPr="00C27A47">
        <w:rPr>
          <w:b/>
          <w:bCs/>
        </w:rPr>
        <w:t xml:space="preserve"> Markers</w:t>
      </w:r>
    </w:p>
    <w:p w14:paraId="34477A1E" w14:textId="77777777" w:rsidR="00C27A47" w:rsidRPr="00C27A47" w:rsidRDefault="00C27A47" w:rsidP="00C27A47">
      <w:pPr>
        <w:rPr>
          <w:b/>
          <w:bCs/>
        </w:rPr>
      </w:pPr>
      <w:r w:rsidRPr="00C27A47">
        <w:rPr>
          <w:b/>
          <w:bCs/>
        </w:rPr>
        <w:t>Analysis:</w:t>
      </w:r>
    </w:p>
    <w:p w14:paraId="3524A079" w14:textId="77777777" w:rsidR="00C27A47" w:rsidRPr="00C27A47" w:rsidRDefault="00C27A47" w:rsidP="00C27A47">
      <w:pPr>
        <w:numPr>
          <w:ilvl w:val="0"/>
          <w:numId w:val="35"/>
        </w:numPr>
        <w:rPr>
          <w:lang w:val="en-US"/>
        </w:rPr>
      </w:pPr>
      <w:r w:rsidRPr="00C27A47">
        <w:rPr>
          <w:lang w:val="en-US"/>
        </w:rPr>
        <w:t>No explicit or implied expressions of frustration detected.</w:t>
      </w:r>
    </w:p>
    <w:p w14:paraId="592D180C" w14:textId="77777777" w:rsidR="00C27A47" w:rsidRPr="00C27A47" w:rsidRDefault="00C27A47" w:rsidP="00C27A47">
      <w:pPr>
        <w:rPr>
          <w:b/>
          <w:bCs/>
        </w:rPr>
      </w:pPr>
      <w:r w:rsidRPr="00C27A47">
        <w:rPr>
          <w:b/>
          <w:bCs/>
        </w:rPr>
        <w:t>Total Count:</w:t>
      </w:r>
    </w:p>
    <w:p w14:paraId="32007940" w14:textId="77777777" w:rsidR="00C27A47" w:rsidRPr="00C27A47" w:rsidRDefault="00C27A47" w:rsidP="00C27A47">
      <w:pPr>
        <w:numPr>
          <w:ilvl w:val="0"/>
          <w:numId w:val="36"/>
        </w:numPr>
      </w:pPr>
      <w:proofErr w:type="spellStart"/>
      <w:r w:rsidRPr="00C27A47">
        <w:lastRenderedPageBreak/>
        <w:t>Frustration</w:t>
      </w:r>
      <w:proofErr w:type="spellEnd"/>
      <w:r w:rsidRPr="00C27A47">
        <w:t xml:space="preserve"> Markers: 0</w:t>
      </w:r>
    </w:p>
    <w:p w14:paraId="57384D83" w14:textId="77777777" w:rsidR="00C27A47" w:rsidRPr="00C27A47" w:rsidRDefault="00000000" w:rsidP="00C27A47">
      <w:r>
        <w:pict w14:anchorId="3E43CD42">
          <v:rect id="_x0000_i1034" style="width:0;height:3pt" o:hralign="center" o:hrstd="t" o:hrnoshade="t" o:hr="t" fillcolor="#f0f6fc" stroked="f"/>
        </w:pict>
      </w:r>
    </w:p>
    <w:p w14:paraId="26027C73" w14:textId="77777777" w:rsidR="00C27A47" w:rsidRPr="00C27A47" w:rsidRDefault="00C27A47" w:rsidP="00C27A47">
      <w:pPr>
        <w:rPr>
          <w:b/>
          <w:bCs/>
        </w:rPr>
      </w:pPr>
      <w:r w:rsidRPr="00C27A47">
        <w:rPr>
          <w:b/>
          <w:bCs/>
        </w:rPr>
        <w:t xml:space="preserve">9. </w:t>
      </w:r>
      <w:proofErr w:type="spellStart"/>
      <w:r w:rsidRPr="00C27A47">
        <w:rPr>
          <w:b/>
          <w:bCs/>
        </w:rPr>
        <w:t>Emotion</w:t>
      </w:r>
      <w:proofErr w:type="spellEnd"/>
      <w:r w:rsidRPr="00C27A47">
        <w:rPr>
          <w:b/>
          <w:bCs/>
        </w:rPr>
        <w:t xml:space="preserve"> Detection</w:t>
      </w:r>
    </w:p>
    <w:p w14:paraId="486D03CB" w14:textId="77777777" w:rsidR="00C27A47" w:rsidRPr="00C27A47" w:rsidRDefault="00C27A47" w:rsidP="00C27A47">
      <w:pPr>
        <w:rPr>
          <w:b/>
          <w:bCs/>
        </w:rPr>
      </w:pPr>
      <w:r w:rsidRPr="00C27A47">
        <w:rPr>
          <w:b/>
          <w:bCs/>
        </w:rPr>
        <w:t>Analysis:</w:t>
      </w:r>
    </w:p>
    <w:p w14:paraId="19376F8B" w14:textId="77777777" w:rsidR="00C27A47" w:rsidRPr="00C27A47" w:rsidRDefault="00C27A47" w:rsidP="00C27A47">
      <w:pPr>
        <w:numPr>
          <w:ilvl w:val="0"/>
          <w:numId w:val="37"/>
        </w:numPr>
      </w:pPr>
      <w:r w:rsidRPr="00C27A47">
        <w:rPr>
          <w:b/>
          <w:bCs/>
        </w:rPr>
        <w:t>Participant</w:t>
      </w:r>
      <w:r w:rsidRPr="00C27A47">
        <w:t>:</w:t>
      </w:r>
    </w:p>
    <w:p w14:paraId="7EBEF771" w14:textId="77777777" w:rsidR="00C27A47" w:rsidRPr="00C27A47" w:rsidRDefault="00C27A47" w:rsidP="00C27A47">
      <w:pPr>
        <w:numPr>
          <w:ilvl w:val="1"/>
          <w:numId w:val="37"/>
        </w:numPr>
      </w:pPr>
      <w:r w:rsidRPr="00C27A47">
        <w:rPr>
          <w:lang w:val="en-US"/>
        </w:rPr>
        <w:t xml:space="preserve">Expressed confidence: "Actually, I don't think the ring was ever stolen..." </w:t>
      </w:r>
      <w:r w:rsidRPr="00C27A47">
        <w:t>(+1)</w:t>
      </w:r>
    </w:p>
    <w:p w14:paraId="7F27A2FB" w14:textId="77777777" w:rsidR="00C27A47" w:rsidRPr="00C27A47" w:rsidRDefault="00C27A47" w:rsidP="00C27A47">
      <w:pPr>
        <w:numPr>
          <w:ilvl w:val="0"/>
          <w:numId w:val="37"/>
        </w:numPr>
      </w:pPr>
      <w:r w:rsidRPr="00C27A47">
        <w:rPr>
          <w:b/>
          <w:bCs/>
        </w:rPr>
        <w:t>AI</w:t>
      </w:r>
      <w:r w:rsidRPr="00C27A47">
        <w:t>:</w:t>
      </w:r>
    </w:p>
    <w:p w14:paraId="2EA47DFB" w14:textId="77777777" w:rsidR="00C27A47" w:rsidRPr="00C27A47" w:rsidRDefault="00C27A47" w:rsidP="00C27A47">
      <w:pPr>
        <w:numPr>
          <w:ilvl w:val="1"/>
          <w:numId w:val="37"/>
        </w:numPr>
      </w:pPr>
      <w:r w:rsidRPr="00C27A47">
        <w:rPr>
          <w:lang w:val="en-US"/>
        </w:rPr>
        <w:t xml:space="preserve">Expressed confidence: "Yes, I believe we have reached a confident and well-supported conclusion." </w:t>
      </w:r>
      <w:r w:rsidRPr="00C27A47">
        <w:t>(+1)</w:t>
      </w:r>
    </w:p>
    <w:p w14:paraId="7781D754" w14:textId="77777777" w:rsidR="00C27A47" w:rsidRPr="00C27A47" w:rsidRDefault="00C27A47" w:rsidP="00C27A47">
      <w:pPr>
        <w:rPr>
          <w:b/>
          <w:bCs/>
        </w:rPr>
      </w:pPr>
      <w:r w:rsidRPr="00C27A47">
        <w:rPr>
          <w:b/>
          <w:bCs/>
        </w:rPr>
        <w:t>Total Count:</w:t>
      </w:r>
    </w:p>
    <w:p w14:paraId="4B2EA6DA" w14:textId="77777777" w:rsidR="00C27A47" w:rsidRPr="00C27A47" w:rsidRDefault="00C27A47" w:rsidP="00C27A47">
      <w:pPr>
        <w:numPr>
          <w:ilvl w:val="0"/>
          <w:numId w:val="38"/>
        </w:numPr>
      </w:pPr>
      <w:proofErr w:type="spellStart"/>
      <w:r w:rsidRPr="00C27A47">
        <w:t>Confidence</w:t>
      </w:r>
      <w:proofErr w:type="spellEnd"/>
      <w:r w:rsidRPr="00C27A47">
        <w:t xml:space="preserve"> (Participant): 1</w:t>
      </w:r>
    </w:p>
    <w:p w14:paraId="57C3E46B" w14:textId="77777777" w:rsidR="00C27A47" w:rsidRPr="00C27A47" w:rsidRDefault="00C27A47" w:rsidP="00C27A47">
      <w:pPr>
        <w:numPr>
          <w:ilvl w:val="0"/>
          <w:numId w:val="38"/>
        </w:numPr>
      </w:pPr>
      <w:proofErr w:type="spellStart"/>
      <w:r w:rsidRPr="00C27A47">
        <w:t>Confidence</w:t>
      </w:r>
      <w:proofErr w:type="spellEnd"/>
      <w:r w:rsidRPr="00C27A47">
        <w:t xml:space="preserve"> (AI): 1</w:t>
      </w:r>
    </w:p>
    <w:p w14:paraId="111EB3F1" w14:textId="77777777" w:rsidR="00C27A47" w:rsidRPr="00C27A47" w:rsidRDefault="00000000" w:rsidP="00C27A47">
      <w:r>
        <w:pict w14:anchorId="4A2638C3">
          <v:rect id="_x0000_i1035" style="width:0;height:3pt" o:hralign="center" o:hrstd="t" o:hrnoshade="t" o:hr="t" fillcolor="#f0f6fc" stroked="f"/>
        </w:pict>
      </w:r>
    </w:p>
    <w:p w14:paraId="61E9DA93" w14:textId="77777777" w:rsidR="00C27A47" w:rsidRPr="00C27A47" w:rsidRDefault="00C27A47" w:rsidP="00C27A47">
      <w:pPr>
        <w:rPr>
          <w:b/>
          <w:bCs/>
        </w:rPr>
      </w:pPr>
      <w:r w:rsidRPr="00C27A47">
        <w:rPr>
          <w:b/>
          <w:bCs/>
        </w:rPr>
        <w:t xml:space="preserve">10. </w:t>
      </w:r>
      <w:proofErr w:type="spellStart"/>
      <w:r w:rsidRPr="00C27A47">
        <w:rPr>
          <w:b/>
          <w:bCs/>
        </w:rPr>
        <w:t>Formality</w:t>
      </w:r>
      <w:proofErr w:type="spellEnd"/>
    </w:p>
    <w:p w14:paraId="637311D1" w14:textId="77777777" w:rsidR="00C27A47" w:rsidRPr="00C27A47" w:rsidRDefault="00C27A47" w:rsidP="00C27A47">
      <w:pPr>
        <w:rPr>
          <w:b/>
          <w:bCs/>
        </w:rPr>
      </w:pPr>
      <w:r w:rsidRPr="00C27A47">
        <w:rPr>
          <w:b/>
          <w:bCs/>
        </w:rPr>
        <w:t>Analysis:</w:t>
      </w:r>
    </w:p>
    <w:p w14:paraId="507F65A7" w14:textId="77777777" w:rsidR="00C27A47" w:rsidRPr="00C27A47" w:rsidRDefault="00C27A47" w:rsidP="00C27A47">
      <w:pPr>
        <w:numPr>
          <w:ilvl w:val="0"/>
          <w:numId w:val="39"/>
        </w:numPr>
        <w:rPr>
          <w:lang w:val="en-US"/>
        </w:rPr>
      </w:pPr>
      <w:r w:rsidRPr="00C27A47">
        <w:rPr>
          <w:b/>
          <w:bCs/>
          <w:lang w:val="en-US"/>
        </w:rPr>
        <w:t>Participant</w:t>
      </w:r>
      <w:r w:rsidRPr="00C27A47">
        <w:rPr>
          <w:lang w:val="en-US"/>
        </w:rPr>
        <w:t>: Informal tone ("Thanks, here are my clues as well," "What do you make of it?").</w:t>
      </w:r>
    </w:p>
    <w:p w14:paraId="426B92A2" w14:textId="77777777" w:rsidR="00C27A47" w:rsidRPr="00C27A47" w:rsidRDefault="00C27A47" w:rsidP="00C27A47">
      <w:pPr>
        <w:numPr>
          <w:ilvl w:val="0"/>
          <w:numId w:val="39"/>
        </w:numPr>
        <w:rPr>
          <w:lang w:val="en-US"/>
        </w:rPr>
      </w:pPr>
      <w:r w:rsidRPr="00C27A47">
        <w:rPr>
          <w:b/>
          <w:bCs/>
          <w:lang w:val="en-US"/>
        </w:rPr>
        <w:t>AI</w:t>
      </w:r>
      <w:r w:rsidRPr="00C27A47">
        <w:rPr>
          <w:lang w:val="en-US"/>
        </w:rPr>
        <w:t>: Mixed tone, primarily formal but with conversational elements ("Does this make sense as an additional scenario worth considering?").</w:t>
      </w:r>
    </w:p>
    <w:p w14:paraId="33E517F6" w14:textId="77777777" w:rsidR="00C27A47" w:rsidRPr="00C27A47" w:rsidRDefault="00000000" w:rsidP="00C27A47">
      <w:r>
        <w:pict w14:anchorId="375C7E3C">
          <v:rect id="_x0000_i1036" style="width:0;height:3pt" o:hralign="center" o:hrstd="t" o:hrnoshade="t" o:hr="t" fillcolor="#f0f6fc" stroked="f"/>
        </w:pict>
      </w:r>
    </w:p>
    <w:p w14:paraId="76D4FA4D" w14:textId="77777777" w:rsidR="00C27A47" w:rsidRPr="00C27A47" w:rsidRDefault="00C27A47" w:rsidP="00C27A47">
      <w:pPr>
        <w:rPr>
          <w:b/>
          <w:bCs/>
        </w:rPr>
      </w:pPr>
      <w:r w:rsidRPr="00C27A47">
        <w:rPr>
          <w:b/>
          <w:bCs/>
        </w:rPr>
        <w:t xml:space="preserve">11. Conversation </w:t>
      </w:r>
      <w:proofErr w:type="spellStart"/>
      <w:r w:rsidRPr="00C27A47">
        <w:rPr>
          <w:b/>
          <w:bCs/>
        </w:rPr>
        <w:t>Styles</w:t>
      </w:r>
      <w:proofErr w:type="spellEnd"/>
    </w:p>
    <w:p w14:paraId="6393562E" w14:textId="77777777" w:rsidR="00C27A47" w:rsidRPr="00C27A47" w:rsidRDefault="00C27A47" w:rsidP="00C27A47">
      <w:pPr>
        <w:rPr>
          <w:b/>
          <w:bCs/>
        </w:rPr>
      </w:pPr>
      <w:r w:rsidRPr="00C27A47">
        <w:rPr>
          <w:b/>
          <w:bCs/>
        </w:rPr>
        <w:t>Analysis:</w:t>
      </w:r>
    </w:p>
    <w:p w14:paraId="265E0671" w14:textId="77777777" w:rsidR="00C27A47" w:rsidRPr="00C27A47" w:rsidRDefault="00C27A47" w:rsidP="00C27A47">
      <w:pPr>
        <w:numPr>
          <w:ilvl w:val="0"/>
          <w:numId w:val="40"/>
        </w:numPr>
      </w:pPr>
      <w:r w:rsidRPr="00C27A47">
        <w:rPr>
          <w:b/>
          <w:bCs/>
        </w:rPr>
        <w:t>Participant</w:t>
      </w:r>
      <w:r w:rsidRPr="00C27A47">
        <w:t xml:space="preserve">: </w:t>
      </w:r>
      <w:proofErr w:type="spellStart"/>
      <w:r w:rsidRPr="00C27A47">
        <w:t>Cooperative</w:t>
      </w:r>
      <w:proofErr w:type="spellEnd"/>
      <w:r w:rsidRPr="00C27A47">
        <w:t xml:space="preserve"> and logical.</w:t>
      </w:r>
    </w:p>
    <w:p w14:paraId="0029EDD4" w14:textId="77777777" w:rsidR="00C27A47" w:rsidRPr="00C27A47" w:rsidRDefault="00C27A47" w:rsidP="00C27A47">
      <w:pPr>
        <w:numPr>
          <w:ilvl w:val="1"/>
          <w:numId w:val="40"/>
        </w:numPr>
        <w:rPr>
          <w:lang w:val="en-US"/>
        </w:rPr>
      </w:pPr>
      <w:r w:rsidRPr="00C27A47">
        <w:rPr>
          <w:lang w:val="en-US"/>
        </w:rPr>
        <w:t>Example: "Let's focus on what was stolen. Do you have any theories in mind?"</w:t>
      </w:r>
    </w:p>
    <w:p w14:paraId="63958A26" w14:textId="77777777" w:rsidR="00C27A47" w:rsidRPr="00C27A47" w:rsidRDefault="00C27A47" w:rsidP="00C27A47">
      <w:pPr>
        <w:numPr>
          <w:ilvl w:val="0"/>
          <w:numId w:val="40"/>
        </w:numPr>
      </w:pPr>
      <w:r w:rsidRPr="00C27A47">
        <w:rPr>
          <w:b/>
          <w:bCs/>
        </w:rPr>
        <w:t>AI</w:t>
      </w:r>
      <w:r w:rsidRPr="00C27A47">
        <w:t xml:space="preserve">: </w:t>
      </w:r>
      <w:proofErr w:type="spellStart"/>
      <w:r w:rsidRPr="00C27A47">
        <w:t>Analytical</w:t>
      </w:r>
      <w:proofErr w:type="spellEnd"/>
      <w:r w:rsidRPr="00C27A47">
        <w:t xml:space="preserve"> and involved.</w:t>
      </w:r>
    </w:p>
    <w:p w14:paraId="7AE1AD1E" w14:textId="77777777" w:rsidR="00C27A47" w:rsidRPr="00C27A47" w:rsidRDefault="00C27A47" w:rsidP="00C27A47">
      <w:pPr>
        <w:numPr>
          <w:ilvl w:val="1"/>
          <w:numId w:val="40"/>
        </w:numPr>
        <w:rPr>
          <w:lang w:val="en-US"/>
        </w:rPr>
      </w:pPr>
      <w:r w:rsidRPr="00C27A47">
        <w:rPr>
          <w:lang w:val="en-US"/>
        </w:rPr>
        <w:t>Example: "Based on the clues, it appears there were TWO items stolen during the party."</w:t>
      </w:r>
    </w:p>
    <w:p w14:paraId="3EBB53E8" w14:textId="77777777" w:rsidR="00C27A47" w:rsidRPr="00C27A47" w:rsidRDefault="00000000" w:rsidP="00C27A47">
      <w:r>
        <w:pict w14:anchorId="7263A520">
          <v:rect id="_x0000_i1037" style="width:0;height:3pt" o:hralign="center" o:hrstd="t" o:hrnoshade="t" o:hr="t" fillcolor="#f0f6fc" stroked="f"/>
        </w:pict>
      </w:r>
    </w:p>
    <w:p w14:paraId="338EB66F" w14:textId="77777777" w:rsidR="00C27A47" w:rsidRPr="00C27A47" w:rsidRDefault="00C27A47" w:rsidP="00C27A47">
      <w:pPr>
        <w:rPr>
          <w:b/>
          <w:bCs/>
        </w:rPr>
      </w:pPr>
      <w:r w:rsidRPr="00C27A47">
        <w:rPr>
          <w:b/>
          <w:bCs/>
        </w:rPr>
        <w:t xml:space="preserve">12. AI </w:t>
      </w:r>
      <w:proofErr w:type="spellStart"/>
      <w:r w:rsidRPr="00C27A47">
        <w:rPr>
          <w:b/>
          <w:bCs/>
        </w:rPr>
        <w:t>Verbosity</w:t>
      </w:r>
      <w:proofErr w:type="spellEnd"/>
    </w:p>
    <w:p w14:paraId="04F9A149" w14:textId="77777777" w:rsidR="00C27A47" w:rsidRPr="00C27A47" w:rsidRDefault="00C27A47" w:rsidP="00C27A47">
      <w:pPr>
        <w:rPr>
          <w:b/>
          <w:bCs/>
        </w:rPr>
      </w:pPr>
      <w:r w:rsidRPr="00C27A47">
        <w:rPr>
          <w:b/>
          <w:bCs/>
        </w:rPr>
        <w:t>Analysis:</w:t>
      </w:r>
    </w:p>
    <w:p w14:paraId="77AD22A4" w14:textId="77777777" w:rsidR="00C27A47" w:rsidRPr="00C27A47" w:rsidRDefault="00C27A47" w:rsidP="00C27A47">
      <w:pPr>
        <w:numPr>
          <w:ilvl w:val="0"/>
          <w:numId w:val="41"/>
        </w:numPr>
      </w:pPr>
      <w:r w:rsidRPr="00C27A47">
        <w:rPr>
          <w:b/>
          <w:bCs/>
        </w:rPr>
        <w:t>AI</w:t>
      </w:r>
      <w:r w:rsidRPr="00C27A47">
        <w:t>:</w:t>
      </w:r>
    </w:p>
    <w:p w14:paraId="4816E577" w14:textId="77777777" w:rsidR="00C27A47" w:rsidRPr="00C27A47" w:rsidRDefault="00C27A47" w:rsidP="00C27A47">
      <w:pPr>
        <w:numPr>
          <w:ilvl w:val="1"/>
          <w:numId w:val="41"/>
        </w:numPr>
      </w:pPr>
      <w:r w:rsidRPr="00C27A47">
        <w:rPr>
          <w:lang w:val="en-US"/>
        </w:rPr>
        <w:lastRenderedPageBreak/>
        <w:t xml:space="preserve">Long/detailed responses: "Based on the clues, it appears there were TWO items stolen during the party..." (+1), "Yes, I believe we have reached a confident and well-supported conclusion..." </w:t>
      </w:r>
      <w:r w:rsidRPr="00C27A47">
        <w:t>(+1)</w:t>
      </w:r>
    </w:p>
    <w:p w14:paraId="316DD1AF" w14:textId="77777777" w:rsidR="00C27A47" w:rsidRPr="00C27A47" w:rsidRDefault="00C27A47" w:rsidP="00C27A47">
      <w:pPr>
        <w:numPr>
          <w:ilvl w:val="0"/>
          <w:numId w:val="41"/>
        </w:numPr>
      </w:pPr>
      <w:r w:rsidRPr="00C27A47">
        <w:rPr>
          <w:b/>
          <w:bCs/>
        </w:rPr>
        <w:t>Participant</w:t>
      </w:r>
      <w:r w:rsidRPr="00C27A47">
        <w:t>:</w:t>
      </w:r>
    </w:p>
    <w:p w14:paraId="5D11FD0A" w14:textId="77777777" w:rsidR="00C27A47" w:rsidRPr="00C27A47" w:rsidRDefault="00C27A47" w:rsidP="00C27A47">
      <w:pPr>
        <w:numPr>
          <w:ilvl w:val="1"/>
          <w:numId w:val="41"/>
        </w:numPr>
      </w:pPr>
      <w:r w:rsidRPr="00C27A47">
        <w:rPr>
          <w:lang w:val="en-US"/>
        </w:rPr>
        <w:t xml:space="preserve">Moderate responses: "Actually, I don't think the ring was ever stolen." </w:t>
      </w:r>
      <w:r w:rsidRPr="00C27A47">
        <w:t>(+1)</w:t>
      </w:r>
    </w:p>
    <w:p w14:paraId="16255A01" w14:textId="77777777" w:rsidR="00C27A47" w:rsidRPr="00C27A47" w:rsidRDefault="00C27A47" w:rsidP="00C27A47">
      <w:pPr>
        <w:rPr>
          <w:b/>
          <w:bCs/>
        </w:rPr>
      </w:pPr>
      <w:r w:rsidRPr="00C27A47">
        <w:rPr>
          <w:b/>
          <w:bCs/>
        </w:rPr>
        <w:t>Total Count:</w:t>
      </w:r>
    </w:p>
    <w:p w14:paraId="31FA8506" w14:textId="77777777" w:rsidR="00C27A47" w:rsidRPr="00C27A47" w:rsidRDefault="00C27A47" w:rsidP="00C27A47">
      <w:pPr>
        <w:numPr>
          <w:ilvl w:val="0"/>
          <w:numId w:val="42"/>
        </w:numPr>
      </w:pPr>
      <w:r w:rsidRPr="00C27A47">
        <w:t>AI Long Responses: 2</w:t>
      </w:r>
    </w:p>
    <w:p w14:paraId="72CDF48B" w14:textId="77777777" w:rsidR="00C27A47" w:rsidRPr="00C27A47" w:rsidRDefault="00C27A47" w:rsidP="00C27A47">
      <w:pPr>
        <w:numPr>
          <w:ilvl w:val="0"/>
          <w:numId w:val="42"/>
        </w:numPr>
      </w:pPr>
      <w:r w:rsidRPr="00C27A47">
        <w:t>Participant Moderate Responses: 1</w:t>
      </w:r>
    </w:p>
    <w:p w14:paraId="622B6FA1" w14:textId="77777777" w:rsidR="00C27A47" w:rsidRPr="00C27A47" w:rsidRDefault="00000000" w:rsidP="00C27A47">
      <w:r>
        <w:pict w14:anchorId="73C2BAF4">
          <v:rect id="_x0000_i1038" style="width:0;height:3pt" o:hralign="center" o:hrstd="t" o:hrnoshade="t" o:hr="t" fillcolor="#f0f6fc" stroked="f"/>
        </w:pict>
      </w:r>
    </w:p>
    <w:p w14:paraId="37666C80" w14:textId="77777777" w:rsidR="00C27A47" w:rsidRPr="00C27A47" w:rsidRDefault="00C27A47" w:rsidP="00C27A47">
      <w:pPr>
        <w:rPr>
          <w:b/>
          <w:bCs/>
        </w:rPr>
      </w:pPr>
      <w:r w:rsidRPr="00C27A47">
        <w:rPr>
          <w:b/>
          <w:bCs/>
        </w:rPr>
        <w:t>13. AI Consistency</w:t>
      </w:r>
    </w:p>
    <w:p w14:paraId="6F5D2B63" w14:textId="77777777" w:rsidR="00C27A47" w:rsidRPr="00C27A47" w:rsidRDefault="00C27A47" w:rsidP="00C27A47">
      <w:pPr>
        <w:rPr>
          <w:b/>
          <w:bCs/>
        </w:rPr>
      </w:pPr>
      <w:r w:rsidRPr="00C27A47">
        <w:rPr>
          <w:b/>
          <w:bCs/>
        </w:rPr>
        <w:t>Analysis:</w:t>
      </w:r>
    </w:p>
    <w:p w14:paraId="64565A57" w14:textId="77777777" w:rsidR="00C27A47" w:rsidRPr="00C27A47" w:rsidRDefault="00C27A47" w:rsidP="00C27A47">
      <w:pPr>
        <w:numPr>
          <w:ilvl w:val="0"/>
          <w:numId w:val="43"/>
        </w:numPr>
        <w:rPr>
          <w:lang w:val="en-US"/>
        </w:rPr>
      </w:pPr>
      <w:r w:rsidRPr="00C27A47">
        <w:rPr>
          <w:lang w:val="en-US"/>
        </w:rPr>
        <w:t>Consistently adhered to its role as an analytical assistant.</w:t>
      </w:r>
    </w:p>
    <w:p w14:paraId="5FD4B2AA" w14:textId="77777777" w:rsidR="00C27A47" w:rsidRPr="00C27A47" w:rsidRDefault="00C27A47" w:rsidP="00C27A47">
      <w:pPr>
        <w:numPr>
          <w:ilvl w:val="0"/>
          <w:numId w:val="43"/>
        </w:numPr>
        <w:rPr>
          <w:lang w:val="en-US"/>
        </w:rPr>
      </w:pPr>
      <w:r w:rsidRPr="00C27A47">
        <w:rPr>
          <w:lang w:val="en-US"/>
        </w:rPr>
        <w:t>Example: "The painting was stolen by Mr. Handsome, taking advantage of the short window of time."</w:t>
      </w:r>
    </w:p>
    <w:p w14:paraId="7DD715A5" w14:textId="77777777" w:rsidR="00C27A47" w:rsidRPr="00C27A47" w:rsidRDefault="00000000" w:rsidP="00C27A47">
      <w:r>
        <w:pict w14:anchorId="108B0613">
          <v:rect id="_x0000_i1039" style="width:0;height:3pt" o:hralign="center" o:hrstd="t" o:hrnoshade="t" o:hr="t" fillcolor="#f0f6fc" stroked="f"/>
        </w:pict>
      </w:r>
    </w:p>
    <w:p w14:paraId="3F665EBE" w14:textId="77777777" w:rsidR="00C27A47" w:rsidRPr="00C27A47" w:rsidRDefault="00C27A47" w:rsidP="00C27A47">
      <w:pPr>
        <w:rPr>
          <w:b/>
          <w:bCs/>
          <w:lang w:val="en-US"/>
        </w:rPr>
      </w:pPr>
      <w:r w:rsidRPr="00C27A47">
        <w:rPr>
          <w:b/>
          <w:bCs/>
          <w:lang w:val="en-US"/>
        </w:rPr>
        <w:t>Final General Conclusion</w:t>
      </w:r>
    </w:p>
    <w:p w14:paraId="554D65FB" w14:textId="77777777" w:rsidR="00C27A47" w:rsidRPr="00C27A47" w:rsidRDefault="00C27A47" w:rsidP="00C27A47">
      <w:pPr>
        <w:rPr>
          <w:lang w:val="en-US"/>
        </w:rPr>
      </w:pPr>
      <w:r w:rsidRPr="00C27A47">
        <w:rPr>
          <w:lang w:val="en-US"/>
        </w:rPr>
        <w:t>The conversation reflected a productive and cooperative human-AI interaction. The participant and AI both demonstrated logical reasoning and mutual respect, leading to a confident conclusion about the case. Key strengths included the AI's analytical rigor and the participant's active engagement. Minor areas for improvement include addressing occasional misunderstandings and ensuring concise responses to maintain flow.</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55344B38" w14:textId="77777777" w:rsidR="00CD2BC5" w:rsidRPr="00CD2BC5" w:rsidRDefault="00CD2BC5" w:rsidP="00CD2BC5">
      <w:pPr>
        <w:rPr>
          <w:b/>
          <w:bCs/>
          <w:lang w:val="en-US"/>
        </w:rPr>
      </w:pPr>
      <w:r w:rsidRPr="00CD2BC5">
        <w:rPr>
          <w:b/>
          <w:bCs/>
          <w:lang w:val="en-US"/>
        </w:rPr>
        <w:t>1. Adjacency Pairs</w:t>
      </w:r>
    </w:p>
    <w:p w14:paraId="52369948" w14:textId="77777777" w:rsidR="00CD2BC5" w:rsidRPr="00CD2BC5" w:rsidRDefault="00CD2BC5" w:rsidP="00CD2BC5">
      <w:pPr>
        <w:rPr>
          <w:lang w:val="en-US"/>
        </w:rPr>
      </w:pPr>
      <w:r w:rsidRPr="00CD2BC5">
        <w:rPr>
          <w:b/>
          <w:bCs/>
          <w:lang w:val="en-US"/>
        </w:rPr>
        <w:t>Types Identified:</w:t>
      </w:r>
    </w:p>
    <w:p w14:paraId="13A33540" w14:textId="77777777" w:rsidR="00CD2BC5" w:rsidRPr="00CD2BC5" w:rsidRDefault="00CD2BC5" w:rsidP="00CD2BC5">
      <w:pPr>
        <w:numPr>
          <w:ilvl w:val="0"/>
          <w:numId w:val="44"/>
        </w:numPr>
      </w:pPr>
      <w:r w:rsidRPr="00CD2BC5">
        <w:rPr>
          <w:b/>
          <w:bCs/>
        </w:rPr>
        <w:t>Question–Answer (Q-A):</w:t>
      </w:r>
    </w:p>
    <w:p w14:paraId="773EA6C6" w14:textId="77777777" w:rsidR="00CD2BC5" w:rsidRPr="00CD2BC5" w:rsidRDefault="00CD2BC5" w:rsidP="00CD2BC5">
      <w:pPr>
        <w:numPr>
          <w:ilvl w:val="1"/>
          <w:numId w:val="44"/>
        </w:numPr>
        <w:rPr>
          <w:lang w:val="en-US"/>
        </w:rPr>
      </w:pPr>
      <w:r w:rsidRPr="00CD2BC5">
        <w:rPr>
          <w:lang w:val="en-US"/>
        </w:rPr>
        <w:t>e.g., </w:t>
      </w:r>
      <w:r w:rsidRPr="00CD2BC5">
        <w:rPr>
          <w:i/>
          <w:iCs/>
          <w:lang w:val="en-US"/>
        </w:rPr>
        <w:t>"What do you know?"</w:t>
      </w:r>
      <w:r w:rsidRPr="00CD2BC5">
        <w:rPr>
          <w:lang w:val="en-US"/>
        </w:rPr>
        <w:t> → AI replies with a detailed list (+1)</w:t>
      </w:r>
    </w:p>
    <w:p w14:paraId="3990E18E" w14:textId="77777777" w:rsidR="00CD2BC5" w:rsidRPr="00CD2BC5" w:rsidRDefault="00CD2BC5" w:rsidP="00CD2BC5">
      <w:pPr>
        <w:numPr>
          <w:ilvl w:val="1"/>
          <w:numId w:val="44"/>
        </w:numPr>
        <w:rPr>
          <w:lang w:val="en-US"/>
        </w:rPr>
      </w:pPr>
      <w:r w:rsidRPr="00CD2BC5">
        <w:rPr>
          <w:lang w:val="en-US"/>
        </w:rPr>
        <w:t>e.g., </w:t>
      </w:r>
      <w:r w:rsidRPr="00CD2BC5">
        <w:rPr>
          <w:i/>
          <w:iCs/>
          <w:lang w:val="en-US"/>
        </w:rPr>
        <w:t>"Do you have any theories in mind?"</w:t>
      </w:r>
      <w:r w:rsidRPr="00CD2BC5">
        <w:rPr>
          <w:lang w:val="en-US"/>
        </w:rPr>
        <w:t> → AI presents two theft theories (+1)</w:t>
      </w:r>
    </w:p>
    <w:p w14:paraId="0629E685" w14:textId="77777777" w:rsidR="00CD2BC5" w:rsidRPr="00CD2BC5" w:rsidRDefault="00CD2BC5" w:rsidP="00CD2BC5">
      <w:pPr>
        <w:numPr>
          <w:ilvl w:val="1"/>
          <w:numId w:val="44"/>
        </w:numPr>
      </w:pPr>
      <w:r w:rsidRPr="00CD2BC5">
        <w:rPr>
          <w:lang w:val="en-US"/>
        </w:rPr>
        <w:t>e.g., </w:t>
      </w:r>
      <w:r w:rsidRPr="00CD2BC5">
        <w:rPr>
          <w:i/>
          <w:iCs/>
          <w:lang w:val="en-US"/>
        </w:rPr>
        <w:t>"Do you think that Mr. Klutz could have stolen it?"</w:t>
      </w:r>
      <w:r w:rsidRPr="00CD2BC5">
        <w:rPr>
          <w:lang w:val="en-US"/>
        </w:rPr>
        <w:t> </w:t>
      </w:r>
      <w:r w:rsidRPr="00CD2BC5">
        <w:t xml:space="preserve">→ AI </w:t>
      </w:r>
      <w:proofErr w:type="spellStart"/>
      <w:r w:rsidRPr="00CD2BC5">
        <w:t>explores</w:t>
      </w:r>
      <w:proofErr w:type="spellEnd"/>
      <w:r w:rsidRPr="00CD2BC5">
        <w:t xml:space="preserve"> that possibility (+1)</w:t>
      </w:r>
    </w:p>
    <w:p w14:paraId="107D3F4E" w14:textId="77777777" w:rsidR="00CD2BC5" w:rsidRPr="00CD2BC5" w:rsidRDefault="00CD2BC5" w:rsidP="00CD2BC5">
      <w:pPr>
        <w:numPr>
          <w:ilvl w:val="1"/>
          <w:numId w:val="44"/>
        </w:numPr>
      </w:pPr>
      <w:r w:rsidRPr="00CD2BC5">
        <w:t>Total: </w:t>
      </w:r>
      <w:r w:rsidRPr="00CD2BC5">
        <w:rPr>
          <w:b/>
          <w:bCs/>
        </w:rPr>
        <w:t>7 Q-A pairs</w:t>
      </w:r>
    </w:p>
    <w:p w14:paraId="2FF255A6" w14:textId="77777777" w:rsidR="00CD2BC5" w:rsidRPr="00CD2BC5" w:rsidRDefault="00CD2BC5" w:rsidP="00CD2BC5">
      <w:pPr>
        <w:numPr>
          <w:ilvl w:val="0"/>
          <w:numId w:val="44"/>
        </w:numPr>
      </w:pPr>
      <w:r w:rsidRPr="00CD2BC5">
        <w:rPr>
          <w:b/>
          <w:bCs/>
        </w:rPr>
        <w:t>Request–Response:</w:t>
      </w:r>
    </w:p>
    <w:p w14:paraId="7ECC91A0" w14:textId="77777777" w:rsidR="00CD2BC5" w:rsidRPr="00CD2BC5" w:rsidRDefault="00CD2BC5" w:rsidP="00CD2BC5">
      <w:pPr>
        <w:numPr>
          <w:ilvl w:val="1"/>
          <w:numId w:val="44"/>
        </w:numPr>
      </w:pPr>
      <w:r w:rsidRPr="00CD2BC5">
        <w:rPr>
          <w:i/>
          <w:iCs/>
          <w:lang w:val="en-US"/>
        </w:rPr>
        <w:t>"Give me all the information..."</w:t>
      </w:r>
      <w:r w:rsidRPr="00CD2BC5">
        <w:rPr>
          <w:lang w:val="en-US"/>
        </w:rPr>
        <w:t> </w:t>
      </w:r>
      <w:r w:rsidRPr="00CD2BC5">
        <w:t xml:space="preserve">→ AI lists </w:t>
      </w:r>
      <w:proofErr w:type="spellStart"/>
      <w:r w:rsidRPr="00CD2BC5">
        <w:t>clues</w:t>
      </w:r>
      <w:proofErr w:type="spellEnd"/>
      <w:r w:rsidRPr="00CD2BC5">
        <w:t xml:space="preserve"> (+1)</w:t>
      </w:r>
    </w:p>
    <w:p w14:paraId="08FB9C8B" w14:textId="77777777" w:rsidR="00CD2BC5" w:rsidRPr="00CD2BC5" w:rsidRDefault="00CD2BC5" w:rsidP="00CD2BC5">
      <w:pPr>
        <w:numPr>
          <w:ilvl w:val="1"/>
          <w:numId w:val="44"/>
        </w:numPr>
      </w:pPr>
      <w:r w:rsidRPr="00CD2BC5">
        <w:rPr>
          <w:i/>
          <w:iCs/>
          <w:lang w:val="en-US"/>
        </w:rPr>
        <w:t>"Let's focus on what was stolen..."</w:t>
      </w:r>
      <w:r w:rsidRPr="00CD2BC5">
        <w:rPr>
          <w:lang w:val="en-US"/>
        </w:rPr>
        <w:t> </w:t>
      </w:r>
      <w:r w:rsidRPr="00CD2BC5">
        <w:t xml:space="preserve">→ AI lists </w:t>
      </w:r>
      <w:proofErr w:type="spellStart"/>
      <w:r w:rsidRPr="00CD2BC5">
        <w:t>evidence</w:t>
      </w:r>
      <w:proofErr w:type="spellEnd"/>
      <w:r w:rsidRPr="00CD2BC5">
        <w:t xml:space="preserve"> (+1)</w:t>
      </w:r>
    </w:p>
    <w:p w14:paraId="37B125E3" w14:textId="77777777" w:rsidR="00CD2BC5" w:rsidRPr="00CD2BC5" w:rsidRDefault="00CD2BC5" w:rsidP="00CD2BC5">
      <w:pPr>
        <w:numPr>
          <w:ilvl w:val="1"/>
          <w:numId w:val="44"/>
        </w:numPr>
      </w:pPr>
      <w:r w:rsidRPr="00CD2BC5">
        <w:rPr>
          <w:i/>
          <w:iCs/>
          <w:lang w:val="en-US"/>
        </w:rPr>
        <w:lastRenderedPageBreak/>
        <w:t>"Let us explore the opportunities and motives..."</w:t>
      </w:r>
      <w:r w:rsidRPr="00CD2BC5">
        <w:rPr>
          <w:lang w:val="en-US"/>
        </w:rPr>
        <w:t> </w:t>
      </w:r>
      <w:r w:rsidRPr="00CD2BC5">
        <w:t>→ AI breaks down suspects (+1)</w:t>
      </w:r>
    </w:p>
    <w:p w14:paraId="22074172" w14:textId="77777777" w:rsidR="00CD2BC5" w:rsidRPr="00CD2BC5" w:rsidRDefault="00CD2BC5" w:rsidP="00CD2BC5">
      <w:pPr>
        <w:numPr>
          <w:ilvl w:val="1"/>
          <w:numId w:val="44"/>
        </w:numPr>
        <w:rPr>
          <w:lang w:val="en-US"/>
        </w:rPr>
      </w:pPr>
      <w:r w:rsidRPr="00CD2BC5">
        <w:rPr>
          <w:i/>
          <w:iCs/>
          <w:lang w:val="en-US"/>
        </w:rPr>
        <w:t>"Think of all the possible scenarios..."</w:t>
      </w:r>
      <w:r w:rsidRPr="00CD2BC5">
        <w:rPr>
          <w:lang w:val="en-US"/>
        </w:rPr>
        <w:t> → AI lists and weighs scenarios (+1)</w:t>
      </w:r>
    </w:p>
    <w:p w14:paraId="0B666CF0" w14:textId="77777777" w:rsidR="00CD2BC5" w:rsidRPr="00CD2BC5" w:rsidRDefault="00CD2BC5" w:rsidP="00CD2BC5">
      <w:pPr>
        <w:numPr>
          <w:ilvl w:val="1"/>
          <w:numId w:val="44"/>
        </w:numPr>
      </w:pPr>
      <w:r w:rsidRPr="00CD2BC5">
        <w:t>Total: </w:t>
      </w:r>
      <w:r w:rsidRPr="00CD2BC5">
        <w:rPr>
          <w:b/>
          <w:bCs/>
        </w:rPr>
        <w:t>4 request-response pairs</w:t>
      </w:r>
    </w:p>
    <w:p w14:paraId="736DE157" w14:textId="77777777" w:rsidR="00CD2BC5" w:rsidRPr="00CD2BC5" w:rsidRDefault="00CD2BC5" w:rsidP="00CD2BC5">
      <w:pPr>
        <w:numPr>
          <w:ilvl w:val="0"/>
          <w:numId w:val="44"/>
        </w:numPr>
      </w:pPr>
      <w:r w:rsidRPr="00CD2BC5">
        <w:rPr>
          <w:b/>
          <w:bCs/>
        </w:rPr>
        <w:t>Offer–</w:t>
      </w:r>
      <w:proofErr w:type="spellStart"/>
      <w:r w:rsidRPr="00CD2BC5">
        <w:rPr>
          <w:b/>
          <w:bCs/>
        </w:rPr>
        <w:t>Acceptance</w:t>
      </w:r>
      <w:proofErr w:type="spellEnd"/>
      <w:r w:rsidRPr="00CD2BC5">
        <w:rPr>
          <w:b/>
          <w:bCs/>
        </w:rPr>
        <w:t>:</w:t>
      </w:r>
    </w:p>
    <w:p w14:paraId="596AC29C" w14:textId="77777777" w:rsidR="00CD2BC5" w:rsidRPr="00CD2BC5" w:rsidRDefault="00CD2BC5" w:rsidP="00CD2BC5">
      <w:pPr>
        <w:numPr>
          <w:ilvl w:val="1"/>
          <w:numId w:val="44"/>
        </w:numPr>
      </w:pPr>
      <w:r w:rsidRPr="00CD2BC5">
        <w:rPr>
          <w:lang w:val="en-US"/>
        </w:rPr>
        <w:t>AI offers elaboration: </w:t>
      </w:r>
      <w:r w:rsidRPr="00CD2BC5">
        <w:rPr>
          <w:i/>
          <w:iCs/>
          <w:lang w:val="en-US"/>
        </w:rPr>
        <w:t>"Would you like to explore...?"</w:t>
      </w:r>
      <w:r w:rsidRPr="00CD2BC5">
        <w:rPr>
          <w:lang w:val="en-US"/>
        </w:rPr>
        <w:t> </w:t>
      </w:r>
      <w:r w:rsidRPr="00CD2BC5">
        <w:t xml:space="preserve">→ User </w:t>
      </w:r>
      <w:proofErr w:type="spellStart"/>
      <w:r w:rsidRPr="00CD2BC5">
        <w:t>proceeds</w:t>
      </w:r>
      <w:proofErr w:type="spellEnd"/>
      <w:r w:rsidRPr="00CD2BC5">
        <w:t xml:space="preserve"> (+1)</w:t>
      </w:r>
    </w:p>
    <w:p w14:paraId="6FB8CC30" w14:textId="77777777" w:rsidR="00CD2BC5" w:rsidRPr="00CD2BC5" w:rsidRDefault="00CD2BC5" w:rsidP="00CD2BC5">
      <w:pPr>
        <w:numPr>
          <w:ilvl w:val="1"/>
          <w:numId w:val="44"/>
        </w:numPr>
      </w:pPr>
      <w:r w:rsidRPr="00CD2BC5">
        <w:t>Total: </w:t>
      </w:r>
      <w:r w:rsidRPr="00CD2BC5">
        <w:rPr>
          <w:b/>
          <w:bCs/>
        </w:rPr>
        <w:t>1 offer-</w:t>
      </w:r>
      <w:proofErr w:type="spellStart"/>
      <w:r w:rsidRPr="00CD2BC5">
        <w:rPr>
          <w:b/>
          <w:bCs/>
        </w:rPr>
        <w:t>acceptance</w:t>
      </w:r>
      <w:proofErr w:type="spellEnd"/>
    </w:p>
    <w:p w14:paraId="1F7E2E66" w14:textId="77777777" w:rsidR="00CD2BC5" w:rsidRPr="00CD2BC5" w:rsidRDefault="00CD2BC5" w:rsidP="00CD2BC5">
      <w:r w:rsidRPr="00CD2BC5">
        <w:rPr>
          <w:b/>
          <w:bCs/>
        </w:rPr>
        <w:t xml:space="preserve">Total </w:t>
      </w:r>
      <w:proofErr w:type="spellStart"/>
      <w:r w:rsidRPr="00CD2BC5">
        <w:rPr>
          <w:b/>
          <w:bCs/>
        </w:rPr>
        <w:t>Adjacency</w:t>
      </w:r>
      <w:proofErr w:type="spellEnd"/>
      <w:r w:rsidRPr="00CD2BC5">
        <w:rPr>
          <w:b/>
          <w:bCs/>
        </w:rPr>
        <w:t xml:space="preserve"> Pairs: 12</w:t>
      </w:r>
    </w:p>
    <w:p w14:paraId="46C6B454" w14:textId="77777777" w:rsidR="00CD2BC5" w:rsidRPr="00CD2BC5" w:rsidRDefault="00000000" w:rsidP="00CD2BC5">
      <w:r>
        <w:pict w14:anchorId="2B4059E4">
          <v:rect id="_x0000_i1040" style="width:0;height:0" o:hralign="center" o:hrstd="t" o:hrnoshade="t" o:hr="t" fillcolor="#374151" stroked="f"/>
        </w:pict>
      </w:r>
    </w:p>
    <w:p w14:paraId="5000D9F9" w14:textId="77777777" w:rsidR="00CD2BC5" w:rsidRPr="00CD2BC5" w:rsidRDefault="00CD2BC5" w:rsidP="00CD2BC5">
      <w:pPr>
        <w:rPr>
          <w:b/>
          <w:bCs/>
          <w:lang w:val="en-US"/>
        </w:rPr>
      </w:pPr>
      <w:r w:rsidRPr="00CD2BC5">
        <w:rPr>
          <w:b/>
          <w:bCs/>
          <w:lang w:val="en-US"/>
        </w:rPr>
        <w:t>2. Epistemic Stance and Status</w:t>
      </w:r>
    </w:p>
    <w:p w14:paraId="4BB70F08" w14:textId="77777777" w:rsidR="00CD2BC5" w:rsidRPr="00CD2BC5" w:rsidRDefault="00CD2BC5" w:rsidP="00CD2BC5">
      <w:pPr>
        <w:rPr>
          <w:b/>
          <w:bCs/>
          <w:lang w:val="en-US"/>
        </w:rPr>
      </w:pPr>
      <w:r w:rsidRPr="00CD2BC5">
        <w:rPr>
          <w:b/>
          <w:bCs/>
          <w:lang w:val="en-US"/>
        </w:rPr>
        <w:t>Epistemic Stance (K+ / K−)</w:t>
      </w:r>
    </w:p>
    <w:p w14:paraId="48C87D1F" w14:textId="77777777" w:rsidR="00CD2BC5" w:rsidRPr="00CD2BC5" w:rsidRDefault="00CD2BC5" w:rsidP="00CD2BC5">
      <w:pPr>
        <w:numPr>
          <w:ilvl w:val="0"/>
          <w:numId w:val="45"/>
        </w:numPr>
      </w:pPr>
      <w:r w:rsidRPr="00CD2BC5">
        <w:rPr>
          <w:b/>
          <w:bCs/>
        </w:rPr>
        <w:t>K+ AI</w:t>
      </w:r>
      <w:r w:rsidRPr="00CD2BC5">
        <w:t>:</w:t>
      </w:r>
    </w:p>
    <w:p w14:paraId="4E74F896" w14:textId="77777777" w:rsidR="00CD2BC5" w:rsidRPr="00CD2BC5" w:rsidRDefault="00CD2BC5" w:rsidP="00CD2BC5">
      <w:pPr>
        <w:numPr>
          <w:ilvl w:val="1"/>
          <w:numId w:val="45"/>
        </w:numPr>
      </w:pPr>
      <w:r w:rsidRPr="00CD2BC5">
        <w:rPr>
          <w:lang w:val="en-US"/>
        </w:rPr>
        <w:t xml:space="preserve">"There are several characters involved..." </w:t>
      </w:r>
      <w:r w:rsidRPr="00CD2BC5">
        <w:t>(+1)</w:t>
      </w:r>
    </w:p>
    <w:p w14:paraId="787162AA" w14:textId="77777777" w:rsidR="00CD2BC5" w:rsidRPr="00CD2BC5" w:rsidRDefault="00CD2BC5" w:rsidP="00CD2BC5">
      <w:pPr>
        <w:numPr>
          <w:ilvl w:val="1"/>
          <w:numId w:val="45"/>
        </w:numPr>
      </w:pPr>
      <w:r w:rsidRPr="00CD2BC5">
        <w:rPr>
          <w:lang w:val="en-US"/>
        </w:rPr>
        <w:t xml:space="preserve">"The painting was definitely stolen..." </w:t>
      </w:r>
      <w:r w:rsidRPr="00CD2BC5">
        <w:t>(+1)</w:t>
      </w:r>
    </w:p>
    <w:p w14:paraId="30E2FB3C" w14:textId="77777777" w:rsidR="00CD2BC5" w:rsidRPr="00CD2BC5" w:rsidRDefault="00CD2BC5" w:rsidP="00CD2BC5">
      <w:pPr>
        <w:numPr>
          <w:ilvl w:val="1"/>
          <w:numId w:val="45"/>
        </w:numPr>
      </w:pPr>
      <w:r w:rsidRPr="00CD2BC5">
        <w:rPr>
          <w:lang w:val="en-US"/>
        </w:rPr>
        <w:t xml:space="preserve">"The most probable scenario is..." </w:t>
      </w:r>
      <w:r w:rsidRPr="00CD2BC5">
        <w:t>(+1)</w:t>
      </w:r>
    </w:p>
    <w:p w14:paraId="0ECD00CB" w14:textId="77777777" w:rsidR="00CD2BC5" w:rsidRPr="00CD2BC5" w:rsidRDefault="00CD2BC5" w:rsidP="00CD2BC5">
      <w:pPr>
        <w:numPr>
          <w:ilvl w:val="1"/>
          <w:numId w:val="45"/>
        </w:numPr>
      </w:pPr>
      <w:r w:rsidRPr="00CD2BC5">
        <w:rPr>
          <w:b/>
          <w:bCs/>
        </w:rPr>
        <w:t>Total: 3</w:t>
      </w:r>
    </w:p>
    <w:p w14:paraId="69A436F9" w14:textId="77777777" w:rsidR="00CD2BC5" w:rsidRPr="00CD2BC5" w:rsidRDefault="00CD2BC5" w:rsidP="00CD2BC5">
      <w:pPr>
        <w:numPr>
          <w:ilvl w:val="0"/>
          <w:numId w:val="45"/>
        </w:numPr>
      </w:pPr>
      <w:r w:rsidRPr="00CD2BC5">
        <w:rPr>
          <w:b/>
          <w:bCs/>
        </w:rPr>
        <w:t>K− AI</w:t>
      </w:r>
      <w:r w:rsidRPr="00CD2BC5">
        <w:t>:</w:t>
      </w:r>
    </w:p>
    <w:p w14:paraId="5BDDD662" w14:textId="77777777" w:rsidR="00CD2BC5" w:rsidRPr="00CD2BC5" w:rsidRDefault="00CD2BC5" w:rsidP="00CD2BC5">
      <w:pPr>
        <w:numPr>
          <w:ilvl w:val="1"/>
          <w:numId w:val="45"/>
        </w:numPr>
        <w:rPr>
          <w:lang w:val="en-US"/>
        </w:rPr>
      </w:pPr>
      <w:r w:rsidRPr="00CD2BC5">
        <w:rPr>
          <w:lang w:val="en-US"/>
        </w:rPr>
        <w:t>"Would you like me to elaborate?" (offers more info, not uncertain) → Not K−</w:t>
      </w:r>
    </w:p>
    <w:p w14:paraId="687644F7" w14:textId="77777777" w:rsidR="00CD2BC5" w:rsidRPr="00CD2BC5" w:rsidRDefault="00CD2BC5" w:rsidP="00CD2BC5">
      <w:pPr>
        <w:numPr>
          <w:ilvl w:val="1"/>
          <w:numId w:val="45"/>
        </w:numPr>
      </w:pPr>
      <w:r w:rsidRPr="00CD2BC5">
        <w:t xml:space="preserve">No clear </w:t>
      </w:r>
      <w:proofErr w:type="spellStart"/>
      <w:r w:rsidRPr="00CD2BC5">
        <w:t>uncertainty</w:t>
      </w:r>
      <w:proofErr w:type="spellEnd"/>
      <w:r w:rsidRPr="00CD2BC5">
        <w:t xml:space="preserve"> signals.</w:t>
      </w:r>
    </w:p>
    <w:p w14:paraId="1C40AFFE" w14:textId="77777777" w:rsidR="00CD2BC5" w:rsidRPr="00CD2BC5" w:rsidRDefault="00CD2BC5" w:rsidP="00CD2BC5">
      <w:pPr>
        <w:numPr>
          <w:ilvl w:val="1"/>
          <w:numId w:val="45"/>
        </w:numPr>
      </w:pPr>
      <w:r w:rsidRPr="00CD2BC5">
        <w:rPr>
          <w:b/>
          <w:bCs/>
        </w:rPr>
        <w:t>Total: 0</w:t>
      </w:r>
    </w:p>
    <w:p w14:paraId="78AC6B34" w14:textId="77777777" w:rsidR="00CD2BC5" w:rsidRPr="00CD2BC5" w:rsidRDefault="00CD2BC5" w:rsidP="00CD2BC5">
      <w:pPr>
        <w:numPr>
          <w:ilvl w:val="0"/>
          <w:numId w:val="45"/>
        </w:numPr>
      </w:pPr>
      <w:r w:rsidRPr="00CD2BC5">
        <w:rPr>
          <w:b/>
          <w:bCs/>
        </w:rPr>
        <w:t>K+ Participant</w:t>
      </w:r>
      <w:r w:rsidRPr="00CD2BC5">
        <w:t>:</w:t>
      </w:r>
    </w:p>
    <w:p w14:paraId="0999921F" w14:textId="77777777" w:rsidR="00CD2BC5" w:rsidRPr="00CD2BC5" w:rsidRDefault="00CD2BC5" w:rsidP="00CD2BC5">
      <w:pPr>
        <w:numPr>
          <w:ilvl w:val="1"/>
          <w:numId w:val="45"/>
        </w:numPr>
      </w:pPr>
      <w:r w:rsidRPr="00CD2BC5">
        <w:t xml:space="preserve">"Here are my </w:t>
      </w:r>
      <w:proofErr w:type="spellStart"/>
      <w:r w:rsidRPr="00CD2BC5">
        <w:t>clues</w:t>
      </w:r>
      <w:proofErr w:type="spellEnd"/>
      <w:r w:rsidRPr="00CD2BC5">
        <w:t>..." (+1)</w:t>
      </w:r>
    </w:p>
    <w:p w14:paraId="638755D9" w14:textId="77777777" w:rsidR="00CD2BC5" w:rsidRPr="00CD2BC5" w:rsidRDefault="00CD2BC5" w:rsidP="00CD2BC5">
      <w:pPr>
        <w:numPr>
          <w:ilvl w:val="1"/>
          <w:numId w:val="45"/>
        </w:numPr>
      </w:pPr>
      <w:r w:rsidRPr="00CD2BC5">
        <w:rPr>
          <w:lang w:val="en-US"/>
        </w:rPr>
        <w:t xml:space="preserve">"I think Mr. Handsome may have stolen..." </w:t>
      </w:r>
      <w:r w:rsidRPr="00CD2BC5">
        <w:t>(+1)</w:t>
      </w:r>
    </w:p>
    <w:p w14:paraId="59F55493" w14:textId="77777777" w:rsidR="00CD2BC5" w:rsidRPr="00CD2BC5" w:rsidRDefault="00CD2BC5" w:rsidP="00CD2BC5">
      <w:pPr>
        <w:numPr>
          <w:ilvl w:val="1"/>
          <w:numId w:val="45"/>
        </w:numPr>
      </w:pPr>
      <w:r w:rsidRPr="00CD2BC5">
        <w:rPr>
          <w:lang w:val="en-US"/>
        </w:rPr>
        <w:t xml:space="preserve">"Actually, I don't think the ring was ever stolen..." </w:t>
      </w:r>
      <w:r w:rsidRPr="00CD2BC5">
        <w:t>(+1)</w:t>
      </w:r>
    </w:p>
    <w:p w14:paraId="33BA7713" w14:textId="77777777" w:rsidR="00CD2BC5" w:rsidRPr="00CD2BC5" w:rsidRDefault="00CD2BC5" w:rsidP="00CD2BC5">
      <w:pPr>
        <w:numPr>
          <w:ilvl w:val="1"/>
          <w:numId w:val="45"/>
        </w:numPr>
      </w:pPr>
      <w:r w:rsidRPr="00CD2BC5">
        <w:rPr>
          <w:b/>
          <w:bCs/>
        </w:rPr>
        <w:t>Total: 3</w:t>
      </w:r>
    </w:p>
    <w:p w14:paraId="1376EE6B" w14:textId="77777777" w:rsidR="00CD2BC5" w:rsidRPr="00CD2BC5" w:rsidRDefault="00CD2BC5" w:rsidP="00CD2BC5">
      <w:pPr>
        <w:numPr>
          <w:ilvl w:val="0"/>
          <w:numId w:val="45"/>
        </w:numPr>
      </w:pPr>
      <w:r w:rsidRPr="00CD2BC5">
        <w:rPr>
          <w:b/>
          <w:bCs/>
        </w:rPr>
        <w:t>K− Participant</w:t>
      </w:r>
      <w:r w:rsidRPr="00CD2BC5">
        <w:t>:</w:t>
      </w:r>
    </w:p>
    <w:p w14:paraId="54A54288" w14:textId="77777777" w:rsidR="00CD2BC5" w:rsidRPr="00CD2BC5" w:rsidRDefault="00CD2BC5" w:rsidP="00CD2BC5">
      <w:pPr>
        <w:numPr>
          <w:ilvl w:val="1"/>
          <w:numId w:val="45"/>
        </w:numPr>
      </w:pPr>
      <w:r w:rsidRPr="00CD2BC5">
        <w:t>"Is anything missing?" (+1)</w:t>
      </w:r>
    </w:p>
    <w:p w14:paraId="62F63611" w14:textId="77777777" w:rsidR="00CD2BC5" w:rsidRPr="00CD2BC5" w:rsidRDefault="00CD2BC5" w:rsidP="00CD2BC5">
      <w:pPr>
        <w:numPr>
          <w:ilvl w:val="1"/>
          <w:numId w:val="45"/>
        </w:numPr>
      </w:pPr>
      <w:r w:rsidRPr="00CD2BC5">
        <w:t xml:space="preserve">"What do you </w:t>
      </w:r>
      <w:proofErr w:type="spellStart"/>
      <w:r w:rsidRPr="00CD2BC5">
        <w:t>think</w:t>
      </w:r>
      <w:proofErr w:type="spellEnd"/>
      <w:r w:rsidRPr="00CD2BC5">
        <w:t>?" (+1)</w:t>
      </w:r>
    </w:p>
    <w:p w14:paraId="1A852223" w14:textId="77777777" w:rsidR="00CD2BC5" w:rsidRPr="00CD2BC5" w:rsidRDefault="00CD2BC5" w:rsidP="00CD2BC5">
      <w:pPr>
        <w:numPr>
          <w:ilvl w:val="1"/>
          <w:numId w:val="45"/>
        </w:numPr>
      </w:pPr>
      <w:r w:rsidRPr="00CD2BC5">
        <w:rPr>
          <w:b/>
          <w:bCs/>
        </w:rPr>
        <w:t>Total: 2</w:t>
      </w:r>
    </w:p>
    <w:p w14:paraId="007B6B24" w14:textId="77777777" w:rsidR="00CD2BC5" w:rsidRPr="00CD2BC5" w:rsidRDefault="00CD2BC5" w:rsidP="00CD2BC5">
      <w:pPr>
        <w:rPr>
          <w:b/>
          <w:bCs/>
        </w:rPr>
      </w:pPr>
      <w:proofErr w:type="spellStart"/>
      <w:r w:rsidRPr="00CD2BC5">
        <w:rPr>
          <w:b/>
          <w:bCs/>
        </w:rPr>
        <w:t>Certainty</w:t>
      </w:r>
      <w:proofErr w:type="spellEnd"/>
      <w:r w:rsidRPr="00CD2BC5">
        <w:rPr>
          <w:b/>
          <w:bCs/>
        </w:rPr>
        <w:t xml:space="preserve"> vs. </w:t>
      </w:r>
      <w:proofErr w:type="spellStart"/>
      <w:r w:rsidRPr="00CD2BC5">
        <w:rPr>
          <w:b/>
          <w:bCs/>
        </w:rPr>
        <w:t>Uncertainty</w:t>
      </w:r>
      <w:proofErr w:type="spellEnd"/>
    </w:p>
    <w:p w14:paraId="19C9F010" w14:textId="77777777" w:rsidR="00CD2BC5" w:rsidRPr="00CD2BC5" w:rsidRDefault="00CD2BC5" w:rsidP="00CD2BC5">
      <w:pPr>
        <w:numPr>
          <w:ilvl w:val="0"/>
          <w:numId w:val="46"/>
        </w:numPr>
      </w:pPr>
      <w:r w:rsidRPr="00CD2BC5">
        <w:rPr>
          <w:b/>
          <w:bCs/>
        </w:rPr>
        <w:t xml:space="preserve">AI </w:t>
      </w:r>
      <w:proofErr w:type="spellStart"/>
      <w:r w:rsidRPr="00CD2BC5">
        <w:rPr>
          <w:b/>
          <w:bCs/>
        </w:rPr>
        <w:t>Certainty</w:t>
      </w:r>
      <w:proofErr w:type="spellEnd"/>
      <w:r w:rsidRPr="00CD2BC5">
        <w:t>:</w:t>
      </w:r>
    </w:p>
    <w:p w14:paraId="730B6130" w14:textId="77777777" w:rsidR="00CD2BC5" w:rsidRPr="00CD2BC5" w:rsidRDefault="00CD2BC5" w:rsidP="00CD2BC5">
      <w:pPr>
        <w:numPr>
          <w:ilvl w:val="1"/>
          <w:numId w:val="46"/>
        </w:numPr>
      </w:pPr>
      <w:r w:rsidRPr="00CD2BC5">
        <w:rPr>
          <w:lang w:val="en-US"/>
        </w:rPr>
        <w:t xml:space="preserve">“The most probable scenario is…” </w:t>
      </w:r>
      <w:r w:rsidRPr="00CD2BC5">
        <w:t>(+1)</w:t>
      </w:r>
    </w:p>
    <w:p w14:paraId="169C6FCE" w14:textId="77777777" w:rsidR="00CD2BC5" w:rsidRPr="00CD2BC5" w:rsidRDefault="00CD2BC5" w:rsidP="00CD2BC5">
      <w:pPr>
        <w:numPr>
          <w:ilvl w:val="1"/>
          <w:numId w:val="46"/>
        </w:numPr>
      </w:pPr>
      <w:r w:rsidRPr="00CD2BC5">
        <w:rPr>
          <w:lang w:val="en-US"/>
        </w:rPr>
        <w:lastRenderedPageBreak/>
        <w:t xml:space="preserve">“I believe we have reached a confident…” </w:t>
      </w:r>
      <w:r w:rsidRPr="00CD2BC5">
        <w:t>(+1)</w:t>
      </w:r>
    </w:p>
    <w:p w14:paraId="0A79E95D" w14:textId="77777777" w:rsidR="00CD2BC5" w:rsidRPr="00CD2BC5" w:rsidRDefault="00CD2BC5" w:rsidP="00CD2BC5">
      <w:pPr>
        <w:numPr>
          <w:ilvl w:val="1"/>
          <w:numId w:val="46"/>
        </w:numPr>
      </w:pPr>
      <w:r w:rsidRPr="00CD2BC5">
        <w:rPr>
          <w:b/>
          <w:bCs/>
        </w:rPr>
        <w:t>Total: 2</w:t>
      </w:r>
    </w:p>
    <w:p w14:paraId="01FA38C1" w14:textId="77777777" w:rsidR="00CD2BC5" w:rsidRPr="00CD2BC5" w:rsidRDefault="00CD2BC5" w:rsidP="00CD2BC5">
      <w:pPr>
        <w:numPr>
          <w:ilvl w:val="0"/>
          <w:numId w:val="46"/>
        </w:numPr>
      </w:pPr>
      <w:r w:rsidRPr="00CD2BC5">
        <w:rPr>
          <w:b/>
          <w:bCs/>
        </w:rPr>
        <w:t xml:space="preserve">AI </w:t>
      </w:r>
      <w:proofErr w:type="spellStart"/>
      <w:r w:rsidRPr="00CD2BC5">
        <w:rPr>
          <w:b/>
          <w:bCs/>
        </w:rPr>
        <w:t>Uncertainty</w:t>
      </w:r>
      <w:proofErr w:type="spellEnd"/>
      <w:r w:rsidRPr="00CD2BC5">
        <w:t>:</w:t>
      </w:r>
    </w:p>
    <w:p w14:paraId="775FFEC7" w14:textId="77777777" w:rsidR="00CD2BC5" w:rsidRPr="00CD2BC5" w:rsidRDefault="00CD2BC5" w:rsidP="00CD2BC5">
      <w:pPr>
        <w:numPr>
          <w:ilvl w:val="1"/>
          <w:numId w:val="46"/>
        </w:numPr>
        <w:rPr>
          <w:lang w:val="en-US"/>
        </w:rPr>
      </w:pPr>
      <w:r w:rsidRPr="00CD2BC5">
        <w:rPr>
          <w:lang w:val="en-US"/>
        </w:rPr>
        <w:t>“It’s possible…” (re: Mr. Klutz) (+1)</w:t>
      </w:r>
    </w:p>
    <w:p w14:paraId="38BE211D" w14:textId="77777777" w:rsidR="00CD2BC5" w:rsidRPr="00CD2BC5" w:rsidRDefault="00CD2BC5" w:rsidP="00CD2BC5">
      <w:pPr>
        <w:numPr>
          <w:ilvl w:val="1"/>
          <w:numId w:val="46"/>
        </w:numPr>
      </w:pPr>
      <w:r w:rsidRPr="00CD2BC5">
        <w:rPr>
          <w:b/>
          <w:bCs/>
        </w:rPr>
        <w:t>Total: 1</w:t>
      </w:r>
    </w:p>
    <w:p w14:paraId="71093A03" w14:textId="77777777" w:rsidR="00CD2BC5" w:rsidRPr="00CD2BC5" w:rsidRDefault="00CD2BC5" w:rsidP="00CD2BC5">
      <w:pPr>
        <w:numPr>
          <w:ilvl w:val="0"/>
          <w:numId w:val="46"/>
        </w:numPr>
      </w:pPr>
      <w:r w:rsidRPr="00CD2BC5">
        <w:rPr>
          <w:b/>
          <w:bCs/>
        </w:rPr>
        <w:t xml:space="preserve">Participant </w:t>
      </w:r>
      <w:proofErr w:type="spellStart"/>
      <w:r w:rsidRPr="00CD2BC5">
        <w:rPr>
          <w:b/>
          <w:bCs/>
        </w:rPr>
        <w:t>Certainty</w:t>
      </w:r>
      <w:proofErr w:type="spellEnd"/>
      <w:r w:rsidRPr="00CD2BC5">
        <w:t>:</w:t>
      </w:r>
    </w:p>
    <w:p w14:paraId="0A037530" w14:textId="77777777" w:rsidR="00CD2BC5" w:rsidRPr="00CD2BC5" w:rsidRDefault="00CD2BC5" w:rsidP="00CD2BC5">
      <w:pPr>
        <w:numPr>
          <w:ilvl w:val="1"/>
          <w:numId w:val="46"/>
        </w:numPr>
      </w:pPr>
      <w:r w:rsidRPr="00CD2BC5">
        <w:rPr>
          <w:lang w:val="en-US"/>
        </w:rPr>
        <w:t xml:space="preserve">“I think it is most probable that Mr. Handsome…” </w:t>
      </w:r>
      <w:r w:rsidRPr="00CD2BC5">
        <w:t>(+1)</w:t>
      </w:r>
    </w:p>
    <w:p w14:paraId="41B35BB9" w14:textId="77777777" w:rsidR="00CD2BC5" w:rsidRPr="00CD2BC5" w:rsidRDefault="00CD2BC5" w:rsidP="00CD2BC5">
      <w:pPr>
        <w:numPr>
          <w:ilvl w:val="1"/>
          <w:numId w:val="46"/>
        </w:numPr>
      </w:pPr>
      <w:r w:rsidRPr="00CD2BC5">
        <w:rPr>
          <w:lang w:val="en-US"/>
        </w:rPr>
        <w:t xml:space="preserve">“Actually, I don’t think the ring…” </w:t>
      </w:r>
      <w:r w:rsidRPr="00CD2BC5">
        <w:t>(+1)</w:t>
      </w:r>
    </w:p>
    <w:p w14:paraId="18D2A545" w14:textId="77777777" w:rsidR="00CD2BC5" w:rsidRPr="00CD2BC5" w:rsidRDefault="00CD2BC5" w:rsidP="00CD2BC5">
      <w:pPr>
        <w:numPr>
          <w:ilvl w:val="1"/>
          <w:numId w:val="46"/>
        </w:numPr>
      </w:pPr>
      <w:r w:rsidRPr="00CD2BC5">
        <w:rPr>
          <w:b/>
          <w:bCs/>
        </w:rPr>
        <w:t>Total: 2</w:t>
      </w:r>
    </w:p>
    <w:p w14:paraId="641B1278" w14:textId="77777777" w:rsidR="00CD2BC5" w:rsidRPr="00CD2BC5" w:rsidRDefault="00CD2BC5" w:rsidP="00CD2BC5">
      <w:pPr>
        <w:numPr>
          <w:ilvl w:val="0"/>
          <w:numId w:val="46"/>
        </w:numPr>
      </w:pPr>
      <w:r w:rsidRPr="00CD2BC5">
        <w:rPr>
          <w:b/>
          <w:bCs/>
        </w:rPr>
        <w:t xml:space="preserve">Participant </w:t>
      </w:r>
      <w:proofErr w:type="spellStart"/>
      <w:r w:rsidRPr="00CD2BC5">
        <w:rPr>
          <w:b/>
          <w:bCs/>
        </w:rPr>
        <w:t>Uncertainty</w:t>
      </w:r>
      <w:proofErr w:type="spellEnd"/>
      <w:r w:rsidRPr="00CD2BC5">
        <w:t>:</w:t>
      </w:r>
    </w:p>
    <w:p w14:paraId="7DA06D97" w14:textId="77777777" w:rsidR="00CD2BC5" w:rsidRPr="00CD2BC5" w:rsidRDefault="00CD2BC5" w:rsidP="00CD2BC5">
      <w:pPr>
        <w:numPr>
          <w:ilvl w:val="1"/>
          <w:numId w:val="46"/>
        </w:numPr>
      </w:pPr>
      <w:r w:rsidRPr="00CD2BC5">
        <w:t>“Is anything missing?” (+1)</w:t>
      </w:r>
    </w:p>
    <w:p w14:paraId="0E993E8F" w14:textId="77777777" w:rsidR="00CD2BC5" w:rsidRPr="00CD2BC5" w:rsidRDefault="00CD2BC5" w:rsidP="00CD2BC5">
      <w:pPr>
        <w:numPr>
          <w:ilvl w:val="1"/>
          <w:numId w:val="46"/>
        </w:numPr>
      </w:pPr>
      <w:r w:rsidRPr="00CD2BC5">
        <w:t xml:space="preserve">“Do you </w:t>
      </w:r>
      <w:proofErr w:type="spellStart"/>
      <w:r w:rsidRPr="00CD2BC5">
        <w:t>think</w:t>
      </w:r>
      <w:proofErr w:type="spellEnd"/>
      <w:r w:rsidRPr="00CD2BC5">
        <w:t>…?” (+1)</w:t>
      </w:r>
    </w:p>
    <w:p w14:paraId="28019B70" w14:textId="77777777" w:rsidR="00CD2BC5" w:rsidRPr="00CD2BC5" w:rsidRDefault="00CD2BC5" w:rsidP="00CD2BC5">
      <w:pPr>
        <w:numPr>
          <w:ilvl w:val="1"/>
          <w:numId w:val="46"/>
        </w:numPr>
      </w:pPr>
      <w:r w:rsidRPr="00CD2BC5">
        <w:rPr>
          <w:b/>
          <w:bCs/>
        </w:rPr>
        <w:t>Total: 2</w:t>
      </w:r>
    </w:p>
    <w:p w14:paraId="60B4E6F6" w14:textId="77777777" w:rsidR="00CD2BC5" w:rsidRPr="00CD2BC5" w:rsidRDefault="00000000" w:rsidP="00CD2BC5">
      <w:r>
        <w:pict w14:anchorId="5EC544C3">
          <v:rect id="_x0000_i1041" style="width:0;height:0" o:hralign="center" o:hrstd="t" o:hrnoshade="t" o:hr="t" fillcolor="#374151" stroked="f"/>
        </w:pict>
      </w:r>
    </w:p>
    <w:p w14:paraId="170D4BF4" w14:textId="77777777" w:rsidR="00CD2BC5" w:rsidRPr="00CD2BC5" w:rsidRDefault="00CD2BC5" w:rsidP="00CD2BC5">
      <w:pPr>
        <w:rPr>
          <w:b/>
          <w:bCs/>
        </w:rPr>
      </w:pPr>
      <w:r w:rsidRPr="00CD2BC5">
        <w:rPr>
          <w:b/>
          <w:bCs/>
        </w:rPr>
        <w:t xml:space="preserve">3. Explicit </w:t>
      </w:r>
      <w:proofErr w:type="spellStart"/>
      <w:r w:rsidRPr="00CD2BC5">
        <w:rPr>
          <w:b/>
          <w:bCs/>
        </w:rPr>
        <w:t>Clue</w:t>
      </w:r>
      <w:proofErr w:type="spellEnd"/>
      <w:r w:rsidRPr="00CD2BC5">
        <w:rPr>
          <w:b/>
          <w:bCs/>
        </w:rPr>
        <w:t xml:space="preserve"> Sharing</w:t>
      </w:r>
    </w:p>
    <w:p w14:paraId="74278849" w14:textId="77777777" w:rsidR="00CD2BC5" w:rsidRPr="00CD2BC5" w:rsidRDefault="00CD2BC5" w:rsidP="00CD2BC5">
      <w:pPr>
        <w:numPr>
          <w:ilvl w:val="0"/>
          <w:numId w:val="47"/>
        </w:numPr>
      </w:pPr>
      <w:r w:rsidRPr="00CD2BC5">
        <w:rPr>
          <w:b/>
          <w:bCs/>
        </w:rPr>
        <w:t xml:space="preserve">AI </w:t>
      </w:r>
      <w:proofErr w:type="spellStart"/>
      <w:r w:rsidRPr="00CD2BC5">
        <w:rPr>
          <w:b/>
          <w:bCs/>
        </w:rPr>
        <w:t>mentions</w:t>
      </w:r>
      <w:proofErr w:type="spellEnd"/>
      <w:r w:rsidRPr="00CD2BC5">
        <w:rPr>
          <w:b/>
          <w:bCs/>
        </w:rPr>
        <w:t xml:space="preserve"> its 16 </w:t>
      </w:r>
      <w:proofErr w:type="spellStart"/>
      <w:r w:rsidRPr="00CD2BC5">
        <w:rPr>
          <w:b/>
          <w:bCs/>
        </w:rPr>
        <w:t>clues</w:t>
      </w:r>
      <w:proofErr w:type="spellEnd"/>
      <w:r w:rsidRPr="00CD2BC5">
        <w:t> → +16</w:t>
      </w:r>
    </w:p>
    <w:p w14:paraId="2BA43EA6" w14:textId="77777777" w:rsidR="00CD2BC5" w:rsidRPr="00CD2BC5" w:rsidRDefault="00CD2BC5" w:rsidP="00CD2BC5">
      <w:pPr>
        <w:numPr>
          <w:ilvl w:val="0"/>
          <w:numId w:val="47"/>
        </w:numPr>
        <w:rPr>
          <w:lang w:val="en-US"/>
        </w:rPr>
      </w:pPr>
      <w:r w:rsidRPr="00CD2BC5">
        <w:rPr>
          <w:b/>
          <w:bCs/>
          <w:lang w:val="en-US"/>
        </w:rPr>
        <w:t>Participant lists their own 17 clues</w:t>
      </w:r>
      <w:r w:rsidRPr="00CD2BC5">
        <w:rPr>
          <w:lang w:val="en-US"/>
        </w:rPr>
        <w:t> → +17</w:t>
      </w:r>
    </w:p>
    <w:p w14:paraId="57042FF5" w14:textId="77777777" w:rsidR="00CD2BC5" w:rsidRPr="00CD2BC5" w:rsidRDefault="00CD2BC5" w:rsidP="00CD2BC5">
      <w:pPr>
        <w:numPr>
          <w:ilvl w:val="0"/>
          <w:numId w:val="47"/>
        </w:numPr>
        <w:rPr>
          <w:lang w:val="en-US"/>
        </w:rPr>
      </w:pPr>
      <w:r w:rsidRPr="00CD2BC5">
        <w:rPr>
          <w:lang w:val="en-US"/>
        </w:rPr>
        <w:t>Some shared clues appear more than once, but are not repeated by speaker (no duplicates).</w:t>
      </w:r>
    </w:p>
    <w:p w14:paraId="56B0B90C" w14:textId="77777777" w:rsidR="00CD2BC5" w:rsidRPr="00CD2BC5" w:rsidRDefault="00CD2BC5" w:rsidP="00CD2BC5">
      <w:pPr>
        <w:numPr>
          <w:ilvl w:val="0"/>
          <w:numId w:val="47"/>
        </w:numPr>
      </w:pPr>
      <w:r w:rsidRPr="00CD2BC5">
        <w:rPr>
          <w:b/>
          <w:bCs/>
        </w:rPr>
        <w:t xml:space="preserve">Total </w:t>
      </w:r>
      <w:proofErr w:type="spellStart"/>
      <w:r w:rsidRPr="00CD2BC5">
        <w:rPr>
          <w:b/>
          <w:bCs/>
        </w:rPr>
        <w:t>clues</w:t>
      </w:r>
      <w:proofErr w:type="spellEnd"/>
      <w:r w:rsidRPr="00CD2BC5">
        <w:rPr>
          <w:b/>
          <w:bCs/>
        </w:rPr>
        <w:t xml:space="preserve"> mentioned: 33</w:t>
      </w:r>
    </w:p>
    <w:p w14:paraId="54B7E28A" w14:textId="77777777" w:rsidR="00CD2BC5" w:rsidRPr="00CD2BC5" w:rsidRDefault="00000000" w:rsidP="00CD2BC5">
      <w:r>
        <w:pict w14:anchorId="50EBCAE0">
          <v:rect id="_x0000_i1042" style="width:0;height:0" o:hralign="center" o:hrstd="t" o:hrnoshade="t" o:hr="t" fillcolor="#374151" stroked="f"/>
        </w:pict>
      </w:r>
    </w:p>
    <w:p w14:paraId="2D7AB887" w14:textId="77777777" w:rsidR="00CD2BC5" w:rsidRPr="00CD2BC5" w:rsidRDefault="00CD2BC5" w:rsidP="00CD2BC5">
      <w:pPr>
        <w:rPr>
          <w:b/>
          <w:bCs/>
        </w:rPr>
      </w:pPr>
      <w:r w:rsidRPr="00CD2BC5">
        <w:rPr>
          <w:b/>
          <w:bCs/>
        </w:rPr>
        <w:t>4. Conversational Breakdowns</w:t>
      </w:r>
    </w:p>
    <w:p w14:paraId="5805D833" w14:textId="77777777" w:rsidR="00CD2BC5" w:rsidRPr="00CD2BC5" w:rsidRDefault="00CD2BC5" w:rsidP="00CD2BC5">
      <w:pPr>
        <w:numPr>
          <w:ilvl w:val="0"/>
          <w:numId w:val="48"/>
        </w:numPr>
        <w:rPr>
          <w:lang w:val="en-US"/>
        </w:rPr>
      </w:pPr>
      <w:r w:rsidRPr="00CD2BC5">
        <w:rPr>
          <w:lang w:val="en-US"/>
        </w:rPr>
        <w:t>Minor tension/conflict in timeline alignment, but resolved.</w:t>
      </w:r>
    </w:p>
    <w:p w14:paraId="73440F77" w14:textId="77777777" w:rsidR="00CD2BC5" w:rsidRPr="00CD2BC5" w:rsidRDefault="00CD2BC5" w:rsidP="00CD2BC5">
      <w:pPr>
        <w:numPr>
          <w:ilvl w:val="0"/>
          <w:numId w:val="48"/>
        </w:numPr>
        <w:rPr>
          <w:lang w:val="en-US"/>
        </w:rPr>
      </w:pPr>
      <w:r w:rsidRPr="00CD2BC5">
        <w:rPr>
          <w:lang w:val="en-US"/>
        </w:rPr>
        <w:t>No incoherence, vagueness, or misunderstanding.</w:t>
      </w:r>
    </w:p>
    <w:p w14:paraId="15123A80" w14:textId="77777777" w:rsidR="00CD2BC5" w:rsidRPr="00CD2BC5" w:rsidRDefault="00CD2BC5" w:rsidP="00CD2BC5">
      <w:pPr>
        <w:numPr>
          <w:ilvl w:val="0"/>
          <w:numId w:val="48"/>
        </w:numPr>
      </w:pPr>
      <w:r w:rsidRPr="00CD2BC5">
        <w:rPr>
          <w:b/>
          <w:bCs/>
        </w:rPr>
        <w:t>Total: 0</w:t>
      </w:r>
    </w:p>
    <w:p w14:paraId="775AF41F" w14:textId="77777777" w:rsidR="00CD2BC5" w:rsidRPr="00CD2BC5" w:rsidRDefault="00000000" w:rsidP="00CD2BC5">
      <w:r>
        <w:pict w14:anchorId="00D2CBA5">
          <v:rect id="_x0000_i1043" style="width:0;height:0" o:hralign="center" o:hrstd="t" o:hrnoshade="t" o:hr="t" fillcolor="#374151" stroked="f"/>
        </w:pict>
      </w:r>
    </w:p>
    <w:p w14:paraId="77544F3B" w14:textId="77777777" w:rsidR="00CD2BC5" w:rsidRPr="00CD2BC5" w:rsidRDefault="00CD2BC5" w:rsidP="00CD2BC5">
      <w:pPr>
        <w:rPr>
          <w:b/>
          <w:bCs/>
        </w:rPr>
      </w:pPr>
      <w:r w:rsidRPr="00CD2BC5">
        <w:rPr>
          <w:b/>
          <w:bCs/>
        </w:rPr>
        <w:t>5. Code-Switching</w:t>
      </w:r>
    </w:p>
    <w:p w14:paraId="787081F1" w14:textId="77777777" w:rsidR="00CD2BC5" w:rsidRPr="00CD2BC5" w:rsidRDefault="00CD2BC5" w:rsidP="00CD2BC5">
      <w:pPr>
        <w:numPr>
          <w:ilvl w:val="0"/>
          <w:numId w:val="49"/>
        </w:numPr>
      </w:pPr>
      <w:r w:rsidRPr="00CD2BC5">
        <w:t xml:space="preserve">No language switching </w:t>
      </w:r>
      <w:proofErr w:type="spellStart"/>
      <w:r w:rsidRPr="00CD2BC5">
        <w:t>observed</w:t>
      </w:r>
      <w:proofErr w:type="spellEnd"/>
      <w:r w:rsidRPr="00CD2BC5">
        <w:t>.</w:t>
      </w:r>
    </w:p>
    <w:p w14:paraId="0F35EFF7" w14:textId="77777777" w:rsidR="00CD2BC5" w:rsidRPr="00CD2BC5" w:rsidRDefault="00CD2BC5" w:rsidP="00CD2BC5">
      <w:pPr>
        <w:numPr>
          <w:ilvl w:val="0"/>
          <w:numId w:val="49"/>
        </w:numPr>
      </w:pPr>
      <w:r w:rsidRPr="00CD2BC5">
        <w:rPr>
          <w:b/>
          <w:bCs/>
        </w:rPr>
        <w:t>Total: 0</w:t>
      </w:r>
    </w:p>
    <w:p w14:paraId="2343A27C" w14:textId="77777777" w:rsidR="00CD2BC5" w:rsidRPr="00CD2BC5" w:rsidRDefault="00000000" w:rsidP="00CD2BC5">
      <w:r>
        <w:pict w14:anchorId="31DB2B5F">
          <v:rect id="_x0000_i1044" style="width:0;height:0" o:hralign="center" o:hrstd="t" o:hrnoshade="t" o:hr="t" fillcolor="#374151" stroked="f"/>
        </w:pict>
      </w:r>
    </w:p>
    <w:p w14:paraId="74BD3B05" w14:textId="77777777" w:rsidR="00CD2BC5" w:rsidRPr="00CD2BC5" w:rsidRDefault="00CD2BC5" w:rsidP="00CD2BC5">
      <w:pPr>
        <w:rPr>
          <w:b/>
          <w:bCs/>
        </w:rPr>
      </w:pPr>
      <w:r w:rsidRPr="00CD2BC5">
        <w:rPr>
          <w:b/>
          <w:bCs/>
        </w:rPr>
        <w:t xml:space="preserve">6. </w:t>
      </w:r>
      <w:proofErr w:type="spellStart"/>
      <w:r w:rsidRPr="00CD2BC5">
        <w:rPr>
          <w:b/>
          <w:bCs/>
        </w:rPr>
        <w:t>Politeness</w:t>
      </w:r>
      <w:proofErr w:type="spellEnd"/>
    </w:p>
    <w:p w14:paraId="1A8E3611" w14:textId="77777777" w:rsidR="00CD2BC5" w:rsidRPr="00CD2BC5" w:rsidRDefault="00CD2BC5" w:rsidP="00CD2BC5">
      <w:pPr>
        <w:numPr>
          <w:ilvl w:val="0"/>
          <w:numId w:val="50"/>
        </w:numPr>
      </w:pPr>
      <w:r w:rsidRPr="00CD2BC5">
        <w:rPr>
          <w:b/>
          <w:bCs/>
        </w:rPr>
        <w:lastRenderedPageBreak/>
        <w:t xml:space="preserve">AI </w:t>
      </w:r>
      <w:proofErr w:type="spellStart"/>
      <w:r w:rsidRPr="00CD2BC5">
        <w:rPr>
          <w:b/>
          <w:bCs/>
        </w:rPr>
        <w:t>Politeness</w:t>
      </w:r>
      <w:proofErr w:type="spellEnd"/>
      <w:r w:rsidRPr="00CD2BC5">
        <w:rPr>
          <w:b/>
          <w:bCs/>
        </w:rPr>
        <w:t>:</w:t>
      </w:r>
    </w:p>
    <w:p w14:paraId="5CBCD868" w14:textId="77777777" w:rsidR="00CD2BC5" w:rsidRPr="00CD2BC5" w:rsidRDefault="00CD2BC5" w:rsidP="00CD2BC5">
      <w:pPr>
        <w:numPr>
          <w:ilvl w:val="1"/>
          <w:numId w:val="50"/>
        </w:numPr>
      </w:pPr>
      <w:r w:rsidRPr="00CD2BC5">
        <w:rPr>
          <w:lang w:val="en-US"/>
        </w:rPr>
        <w:t xml:space="preserve">“Thank you for the clarification…” </w:t>
      </w:r>
      <w:r w:rsidRPr="00CD2BC5">
        <w:t>(+1)</w:t>
      </w:r>
    </w:p>
    <w:p w14:paraId="53C6EA64" w14:textId="77777777" w:rsidR="00CD2BC5" w:rsidRPr="00CD2BC5" w:rsidRDefault="00CD2BC5" w:rsidP="00CD2BC5">
      <w:pPr>
        <w:numPr>
          <w:ilvl w:val="1"/>
          <w:numId w:val="50"/>
        </w:numPr>
      </w:pPr>
      <w:r w:rsidRPr="00CD2BC5">
        <w:t>“Would you like…?” (+1)</w:t>
      </w:r>
    </w:p>
    <w:p w14:paraId="111AEBA7" w14:textId="77777777" w:rsidR="00CD2BC5" w:rsidRPr="00CD2BC5" w:rsidRDefault="00CD2BC5" w:rsidP="00CD2BC5">
      <w:pPr>
        <w:numPr>
          <w:ilvl w:val="1"/>
          <w:numId w:val="50"/>
        </w:numPr>
      </w:pPr>
      <w:r w:rsidRPr="00CD2BC5">
        <w:t>“</w:t>
      </w:r>
      <w:proofErr w:type="spellStart"/>
      <w:r w:rsidRPr="00CD2BC5">
        <w:t>Please</w:t>
      </w:r>
      <w:proofErr w:type="spellEnd"/>
      <w:r w:rsidRPr="00CD2BC5">
        <w:t xml:space="preserve"> let me know…” (+1)</w:t>
      </w:r>
    </w:p>
    <w:p w14:paraId="50CF19AB" w14:textId="77777777" w:rsidR="00CD2BC5" w:rsidRPr="00CD2BC5" w:rsidRDefault="00CD2BC5" w:rsidP="00CD2BC5">
      <w:pPr>
        <w:numPr>
          <w:ilvl w:val="1"/>
          <w:numId w:val="50"/>
        </w:numPr>
      </w:pPr>
      <w:r w:rsidRPr="00CD2BC5">
        <w:rPr>
          <w:b/>
          <w:bCs/>
        </w:rPr>
        <w:t xml:space="preserve">Total </w:t>
      </w:r>
      <w:proofErr w:type="spellStart"/>
      <w:r w:rsidRPr="00CD2BC5">
        <w:rPr>
          <w:b/>
          <w:bCs/>
        </w:rPr>
        <w:t>polite</w:t>
      </w:r>
      <w:proofErr w:type="spellEnd"/>
      <w:r w:rsidRPr="00CD2BC5">
        <w:rPr>
          <w:b/>
          <w:bCs/>
        </w:rPr>
        <w:t xml:space="preserve"> </w:t>
      </w:r>
      <w:proofErr w:type="spellStart"/>
      <w:r w:rsidRPr="00CD2BC5">
        <w:rPr>
          <w:b/>
          <w:bCs/>
        </w:rPr>
        <w:t>expressions</w:t>
      </w:r>
      <w:proofErr w:type="spellEnd"/>
      <w:r w:rsidRPr="00CD2BC5">
        <w:rPr>
          <w:b/>
          <w:bCs/>
        </w:rPr>
        <w:t>: 3</w:t>
      </w:r>
    </w:p>
    <w:p w14:paraId="34189136" w14:textId="77777777" w:rsidR="00CD2BC5" w:rsidRPr="00CD2BC5" w:rsidRDefault="00CD2BC5" w:rsidP="00CD2BC5">
      <w:pPr>
        <w:numPr>
          <w:ilvl w:val="0"/>
          <w:numId w:val="50"/>
        </w:numPr>
      </w:pPr>
      <w:r w:rsidRPr="00CD2BC5">
        <w:rPr>
          <w:b/>
          <w:bCs/>
        </w:rPr>
        <w:t xml:space="preserve">Participant </w:t>
      </w:r>
      <w:proofErr w:type="spellStart"/>
      <w:r w:rsidRPr="00CD2BC5">
        <w:rPr>
          <w:b/>
          <w:bCs/>
        </w:rPr>
        <w:t>Politeness</w:t>
      </w:r>
      <w:proofErr w:type="spellEnd"/>
      <w:r w:rsidRPr="00CD2BC5">
        <w:rPr>
          <w:b/>
          <w:bCs/>
        </w:rPr>
        <w:t>:</w:t>
      </w:r>
    </w:p>
    <w:p w14:paraId="2D878129" w14:textId="77777777" w:rsidR="00CD2BC5" w:rsidRPr="00CD2BC5" w:rsidRDefault="00CD2BC5" w:rsidP="00CD2BC5">
      <w:pPr>
        <w:numPr>
          <w:ilvl w:val="1"/>
          <w:numId w:val="50"/>
        </w:numPr>
      </w:pPr>
      <w:r w:rsidRPr="00CD2BC5">
        <w:t>“</w:t>
      </w:r>
      <w:proofErr w:type="spellStart"/>
      <w:r w:rsidRPr="00CD2BC5">
        <w:t>Thanks</w:t>
      </w:r>
      <w:proofErr w:type="spellEnd"/>
      <w:r w:rsidRPr="00CD2BC5">
        <w:t>” (+1)</w:t>
      </w:r>
    </w:p>
    <w:p w14:paraId="4272D2BE" w14:textId="77777777" w:rsidR="00CD2BC5" w:rsidRPr="00CD2BC5" w:rsidRDefault="00CD2BC5" w:rsidP="00CD2BC5">
      <w:pPr>
        <w:numPr>
          <w:ilvl w:val="1"/>
          <w:numId w:val="50"/>
        </w:numPr>
      </w:pPr>
      <w:r w:rsidRPr="00CD2BC5">
        <w:rPr>
          <w:b/>
          <w:bCs/>
        </w:rPr>
        <w:t xml:space="preserve">Total </w:t>
      </w:r>
      <w:proofErr w:type="spellStart"/>
      <w:r w:rsidRPr="00CD2BC5">
        <w:rPr>
          <w:b/>
          <w:bCs/>
        </w:rPr>
        <w:t>polite</w:t>
      </w:r>
      <w:proofErr w:type="spellEnd"/>
      <w:r w:rsidRPr="00CD2BC5">
        <w:rPr>
          <w:b/>
          <w:bCs/>
        </w:rPr>
        <w:t xml:space="preserve"> </w:t>
      </w:r>
      <w:proofErr w:type="spellStart"/>
      <w:r w:rsidRPr="00CD2BC5">
        <w:rPr>
          <w:b/>
          <w:bCs/>
        </w:rPr>
        <w:t>expressions</w:t>
      </w:r>
      <w:proofErr w:type="spellEnd"/>
      <w:r w:rsidRPr="00CD2BC5">
        <w:rPr>
          <w:b/>
          <w:bCs/>
        </w:rPr>
        <w:t>: 1</w:t>
      </w:r>
    </w:p>
    <w:p w14:paraId="4A0B9C7D" w14:textId="77777777" w:rsidR="00CD2BC5" w:rsidRPr="00CD2BC5" w:rsidRDefault="00CD2BC5" w:rsidP="00CD2BC5">
      <w:pPr>
        <w:numPr>
          <w:ilvl w:val="0"/>
          <w:numId w:val="50"/>
        </w:numPr>
        <w:rPr>
          <w:lang w:val="en-US"/>
        </w:rPr>
      </w:pPr>
      <w:r w:rsidRPr="00CD2BC5">
        <w:rPr>
          <w:lang w:val="en-US"/>
        </w:rPr>
        <w:t>No impolite expressions or sarcasm.</w:t>
      </w:r>
    </w:p>
    <w:p w14:paraId="3A7F3C9B" w14:textId="77777777" w:rsidR="00CD2BC5" w:rsidRPr="00CD2BC5" w:rsidRDefault="00CD2BC5" w:rsidP="00CD2BC5">
      <w:pPr>
        <w:numPr>
          <w:ilvl w:val="0"/>
          <w:numId w:val="50"/>
        </w:numPr>
      </w:pPr>
      <w:r w:rsidRPr="00CD2BC5">
        <w:rPr>
          <w:b/>
          <w:bCs/>
        </w:rPr>
        <w:t xml:space="preserve">Total </w:t>
      </w:r>
      <w:proofErr w:type="spellStart"/>
      <w:r w:rsidRPr="00CD2BC5">
        <w:rPr>
          <w:b/>
          <w:bCs/>
        </w:rPr>
        <w:t>impolite</w:t>
      </w:r>
      <w:proofErr w:type="spellEnd"/>
      <w:r w:rsidRPr="00CD2BC5">
        <w:rPr>
          <w:b/>
          <w:bCs/>
        </w:rPr>
        <w:t>: 0</w:t>
      </w:r>
    </w:p>
    <w:p w14:paraId="3E44CDF1" w14:textId="77777777" w:rsidR="00CD2BC5" w:rsidRPr="00CD2BC5" w:rsidRDefault="00000000" w:rsidP="00CD2BC5">
      <w:r>
        <w:pict w14:anchorId="401B985B">
          <v:rect id="_x0000_i1045" style="width:0;height:0" o:hralign="center" o:hrstd="t" o:hrnoshade="t" o:hr="t" fillcolor="#374151" stroked="f"/>
        </w:pict>
      </w:r>
    </w:p>
    <w:p w14:paraId="709D62E6" w14:textId="77777777" w:rsidR="00CD2BC5" w:rsidRPr="00CD2BC5" w:rsidRDefault="00CD2BC5" w:rsidP="00CD2BC5">
      <w:pPr>
        <w:rPr>
          <w:b/>
          <w:bCs/>
        </w:rPr>
      </w:pPr>
      <w:r w:rsidRPr="00CD2BC5">
        <w:rPr>
          <w:b/>
          <w:bCs/>
        </w:rPr>
        <w:t>7. AI Acknowledgment</w:t>
      </w:r>
    </w:p>
    <w:p w14:paraId="60E81547" w14:textId="77777777" w:rsidR="00CD2BC5" w:rsidRPr="00CD2BC5" w:rsidRDefault="00CD2BC5" w:rsidP="00CD2BC5">
      <w:pPr>
        <w:numPr>
          <w:ilvl w:val="0"/>
          <w:numId w:val="51"/>
        </w:numPr>
      </w:pPr>
      <w:r w:rsidRPr="00CD2BC5">
        <w:t>Participant acknowledges AI:</w:t>
      </w:r>
    </w:p>
    <w:p w14:paraId="42852B38" w14:textId="77777777" w:rsidR="00CD2BC5" w:rsidRPr="00CD2BC5" w:rsidRDefault="00CD2BC5" w:rsidP="00CD2BC5">
      <w:pPr>
        <w:numPr>
          <w:ilvl w:val="1"/>
          <w:numId w:val="51"/>
        </w:numPr>
      </w:pPr>
      <w:r w:rsidRPr="00CD2BC5">
        <w:rPr>
          <w:lang w:val="en-US"/>
        </w:rPr>
        <w:t xml:space="preserve">“Thanks, here are my clues…” </w:t>
      </w:r>
      <w:r w:rsidRPr="00CD2BC5">
        <w:t>(+1)</w:t>
      </w:r>
    </w:p>
    <w:p w14:paraId="09D7E8CD" w14:textId="77777777" w:rsidR="00CD2BC5" w:rsidRPr="00CD2BC5" w:rsidRDefault="00CD2BC5" w:rsidP="00CD2BC5">
      <w:pPr>
        <w:numPr>
          <w:ilvl w:val="1"/>
          <w:numId w:val="51"/>
        </w:numPr>
      </w:pPr>
      <w:r w:rsidRPr="00CD2BC5">
        <w:t>“I agree with you…” (+1)</w:t>
      </w:r>
    </w:p>
    <w:p w14:paraId="3B0AB1B4" w14:textId="77777777" w:rsidR="00CD2BC5" w:rsidRPr="00CD2BC5" w:rsidRDefault="00CD2BC5" w:rsidP="00CD2BC5">
      <w:pPr>
        <w:numPr>
          <w:ilvl w:val="1"/>
          <w:numId w:val="51"/>
        </w:numPr>
        <w:rPr>
          <w:lang w:val="en-US"/>
        </w:rPr>
      </w:pPr>
      <w:r w:rsidRPr="00CD2BC5">
        <w:rPr>
          <w:lang w:val="en-US"/>
        </w:rPr>
        <w:t>“Actually, I don’t think…” (engaging respectfully) (+1)</w:t>
      </w:r>
    </w:p>
    <w:p w14:paraId="245006D5" w14:textId="77777777" w:rsidR="00CD2BC5" w:rsidRPr="00CD2BC5" w:rsidRDefault="00CD2BC5" w:rsidP="00CD2BC5">
      <w:pPr>
        <w:numPr>
          <w:ilvl w:val="1"/>
          <w:numId w:val="51"/>
        </w:numPr>
      </w:pPr>
      <w:r w:rsidRPr="00CD2BC5">
        <w:rPr>
          <w:b/>
          <w:bCs/>
        </w:rPr>
        <w:t>Total: 3</w:t>
      </w:r>
    </w:p>
    <w:p w14:paraId="2D22D4F3" w14:textId="77777777" w:rsidR="00CD2BC5" w:rsidRPr="00CD2BC5" w:rsidRDefault="00000000" w:rsidP="00CD2BC5">
      <w:r>
        <w:pict w14:anchorId="7DB0ACEA">
          <v:rect id="_x0000_i1046" style="width:0;height:0" o:hralign="center" o:hrstd="t" o:hrnoshade="t" o:hr="t" fillcolor="#374151" stroked="f"/>
        </w:pict>
      </w:r>
    </w:p>
    <w:p w14:paraId="2C503144" w14:textId="77777777" w:rsidR="00CD2BC5" w:rsidRPr="00CD2BC5" w:rsidRDefault="00CD2BC5" w:rsidP="00CD2BC5">
      <w:pPr>
        <w:rPr>
          <w:b/>
          <w:bCs/>
        </w:rPr>
      </w:pPr>
      <w:r w:rsidRPr="00CD2BC5">
        <w:rPr>
          <w:b/>
          <w:bCs/>
        </w:rPr>
        <w:t xml:space="preserve">8. </w:t>
      </w:r>
      <w:proofErr w:type="spellStart"/>
      <w:r w:rsidRPr="00CD2BC5">
        <w:rPr>
          <w:b/>
          <w:bCs/>
        </w:rPr>
        <w:t>Frustration</w:t>
      </w:r>
      <w:proofErr w:type="spellEnd"/>
      <w:r w:rsidRPr="00CD2BC5">
        <w:rPr>
          <w:b/>
          <w:bCs/>
        </w:rPr>
        <w:t xml:space="preserve"> Markers</w:t>
      </w:r>
    </w:p>
    <w:p w14:paraId="1B7EC004" w14:textId="77777777" w:rsidR="00CD2BC5" w:rsidRPr="00CD2BC5" w:rsidRDefault="00CD2BC5" w:rsidP="00CD2BC5">
      <w:pPr>
        <w:numPr>
          <w:ilvl w:val="0"/>
          <w:numId w:val="52"/>
        </w:numPr>
        <w:rPr>
          <w:lang w:val="en-US"/>
        </w:rPr>
      </w:pPr>
      <w:r w:rsidRPr="00CD2BC5">
        <w:rPr>
          <w:lang w:val="en-US"/>
        </w:rPr>
        <w:t>No explicit frustration like “this is confusing,” “I’m frustrated,” etc.</w:t>
      </w:r>
    </w:p>
    <w:p w14:paraId="689929C6" w14:textId="77777777" w:rsidR="00CD2BC5" w:rsidRPr="00CD2BC5" w:rsidRDefault="00CD2BC5" w:rsidP="00CD2BC5">
      <w:pPr>
        <w:numPr>
          <w:ilvl w:val="0"/>
          <w:numId w:val="52"/>
        </w:numPr>
      </w:pPr>
      <w:r w:rsidRPr="00CD2BC5">
        <w:rPr>
          <w:b/>
          <w:bCs/>
        </w:rPr>
        <w:t>Total: 0</w:t>
      </w:r>
    </w:p>
    <w:p w14:paraId="56E48657" w14:textId="77777777" w:rsidR="00CD2BC5" w:rsidRPr="00CD2BC5" w:rsidRDefault="00000000" w:rsidP="00CD2BC5">
      <w:r>
        <w:pict w14:anchorId="7DE68B09">
          <v:rect id="_x0000_i1047" style="width:0;height:0" o:hralign="center" o:hrstd="t" o:hrnoshade="t" o:hr="t" fillcolor="#374151" stroked="f"/>
        </w:pict>
      </w:r>
    </w:p>
    <w:p w14:paraId="1802A9A6" w14:textId="77777777" w:rsidR="00CD2BC5" w:rsidRPr="00CD2BC5" w:rsidRDefault="00CD2BC5" w:rsidP="00CD2BC5">
      <w:pPr>
        <w:rPr>
          <w:b/>
          <w:bCs/>
        </w:rPr>
      </w:pPr>
      <w:r w:rsidRPr="00CD2BC5">
        <w:rPr>
          <w:b/>
          <w:bCs/>
        </w:rPr>
        <w:t xml:space="preserve">9. </w:t>
      </w:r>
      <w:proofErr w:type="spellStart"/>
      <w:r w:rsidRPr="00CD2BC5">
        <w:rPr>
          <w:b/>
          <w:bCs/>
        </w:rPr>
        <w:t>Emotion</w:t>
      </w:r>
      <w:proofErr w:type="spellEnd"/>
      <w:r w:rsidRPr="00CD2BC5">
        <w:rPr>
          <w:b/>
          <w:bCs/>
        </w:rPr>
        <w:t xml:space="preserve"> Detection</w:t>
      </w:r>
    </w:p>
    <w:p w14:paraId="39330A50" w14:textId="77777777" w:rsidR="00CD2BC5" w:rsidRPr="00CD2BC5" w:rsidRDefault="00CD2BC5" w:rsidP="00CD2BC5">
      <w:pPr>
        <w:numPr>
          <w:ilvl w:val="0"/>
          <w:numId w:val="53"/>
        </w:numPr>
      </w:pPr>
      <w:r w:rsidRPr="00CD2BC5">
        <w:rPr>
          <w:b/>
          <w:bCs/>
        </w:rPr>
        <w:t>Participant:</w:t>
      </w:r>
    </w:p>
    <w:p w14:paraId="761F8410" w14:textId="77777777" w:rsidR="00CD2BC5" w:rsidRPr="00CD2BC5" w:rsidRDefault="00CD2BC5" w:rsidP="00CD2BC5">
      <w:pPr>
        <w:numPr>
          <w:ilvl w:val="1"/>
          <w:numId w:val="53"/>
        </w:numPr>
      </w:pPr>
      <w:r w:rsidRPr="00CD2BC5">
        <w:rPr>
          <w:lang w:val="en-US"/>
        </w:rPr>
        <w:t xml:space="preserve">Confidence: “I think that Mr. Handsome…” </w:t>
      </w:r>
      <w:r w:rsidRPr="00CD2BC5">
        <w:t>(+1)</w:t>
      </w:r>
    </w:p>
    <w:p w14:paraId="321A5452" w14:textId="77777777" w:rsidR="00CD2BC5" w:rsidRPr="00CD2BC5" w:rsidRDefault="00CD2BC5" w:rsidP="00CD2BC5">
      <w:pPr>
        <w:numPr>
          <w:ilvl w:val="1"/>
          <w:numId w:val="53"/>
        </w:numPr>
      </w:pPr>
      <w:r w:rsidRPr="00CD2BC5">
        <w:rPr>
          <w:lang w:val="en-US"/>
        </w:rPr>
        <w:t xml:space="preserve">Clarity: “I summed everything up…” </w:t>
      </w:r>
      <w:r w:rsidRPr="00CD2BC5">
        <w:t>(</w:t>
      </w:r>
      <w:proofErr w:type="spellStart"/>
      <w:r w:rsidRPr="00CD2BC5">
        <w:t>implied</w:t>
      </w:r>
      <w:proofErr w:type="spellEnd"/>
      <w:r w:rsidRPr="00CD2BC5">
        <w:t xml:space="preserve"> </w:t>
      </w:r>
      <w:proofErr w:type="spellStart"/>
      <w:r w:rsidRPr="00CD2BC5">
        <w:t>initiative</w:t>
      </w:r>
      <w:proofErr w:type="spellEnd"/>
      <w:r w:rsidRPr="00CD2BC5">
        <w:t>)</w:t>
      </w:r>
    </w:p>
    <w:p w14:paraId="3721A708" w14:textId="77777777" w:rsidR="00CD2BC5" w:rsidRPr="00CD2BC5" w:rsidRDefault="00CD2BC5" w:rsidP="00CD2BC5">
      <w:pPr>
        <w:numPr>
          <w:ilvl w:val="1"/>
          <w:numId w:val="53"/>
        </w:numPr>
      </w:pPr>
      <w:proofErr w:type="spellStart"/>
      <w:r w:rsidRPr="00CD2BC5">
        <w:t>Emotion</w:t>
      </w:r>
      <w:proofErr w:type="spellEnd"/>
      <w:r w:rsidRPr="00CD2BC5">
        <w:t xml:space="preserve"> </w:t>
      </w:r>
      <w:proofErr w:type="spellStart"/>
      <w:r w:rsidRPr="00CD2BC5">
        <w:t>shifts</w:t>
      </w:r>
      <w:proofErr w:type="spellEnd"/>
      <w:r w:rsidRPr="00CD2BC5">
        <w:t xml:space="preserve">: increasing </w:t>
      </w:r>
      <w:proofErr w:type="spellStart"/>
      <w:r w:rsidRPr="00CD2BC5">
        <w:t>confidence</w:t>
      </w:r>
      <w:proofErr w:type="spellEnd"/>
    </w:p>
    <w:p w14:paraId="21119E32" w14:textId="77777777" w:rsidR="00CD2BC5" w:rsidRPr="00CD2BC5" w:rsidRDefault="00CD2BC5" w:rsidP="00CD2BC5">
      <w:pPr>
        <w:numPr>
          <w:ilvl w:val="0"/>
          <w:numId w:val="53"/>
        </w:numPr>
      </w:pPr>
      <w:r w:rsidRPr="00CD2BC5">
        <w:rPr>
          <w:b/>
          <w:bCs/>
        </w:rPr>
        <w:t>AI:</w:t>
      </w:r>
    </w:p>
    <w:p w14:paraId="3BEEB829" w14:textId="77777777" w:rsidR="00CD2BC5" w:rsidRPr="00CD2BC5" w:rsidRDefault="00CD2BC5" w:rsidP="00CD2BC5">
      <w:pPr>
        <w:numPr>
          <w:ilvl w:val="1"/>
          <w:numId w:val="53"/>
        </w:numPr>
      </w:pPr>
      <w:r w:rsidRPr="00CD2BC5">
        <w:rPr>
          <w:lang w:val="en-US"/>
        </w:rPr>
        <w:t xml:space="preserve">Confidence: “I feel very confident in this final analysis…” </w:t>
      </w:r>
      <w:r w:rsidRPr="00CD2BC5">
        <w:t>(+1)</w:t>
      </w:r>
    </w:p>
    <w:p w14:paraId="501BC81F" w14:textId="77777777" w:rsidR="00CD2BC5" w:rsidRPr="00CD2BC5" w:rsidRDefault="00CD2BC5" w:rsidP="00CD2BC5">
      <w:pPr>
        <w:numPr>
          <w:ilvl w:val="1"/>
          <w:numId w:val="53"/>
        </w:numPr>
      </w:pPr>
      <w:r w:rsidRPr="00CD2BC5">
        <w:t xml:space="preserve">Helpful and </w:t>
      </w:r>
      <w:proofErr w:type="spellStart"/>
      <w:r w:rsidRPr="00CD2BC5">
        <w:t>calm</w:t>
      </w:r>
      <w:proofErr w:type="spellEnd"/>
      <w:r w:rsidRPr="00CD2BC5">
        <w:t xml:space="preserve"> </w:t>
      </w:r>
      <w:proofErr w:type="spellStart"/>
      <w:r w:rsidRPr="00CD2BC5">
        <w:t>tone</w:t>
      </w:r>
      <w:proofErr w:type="spellEnd"/>
      <w:r w:rsidRPr="00CD2BC5">
        <w:t xml:space="preserve"> throughout</w:t>
      </w:r>
    </w:p>
    <w:p w14:paraId="54D93530" w14:textId="77777777" w:rsidR="00CD2BC5" w:rsidRPr="00CD2BC5" w:rsidRDefault="00CD2BC5" w:rsidP="00CD2BC5">
      <w:pPr>
        <w:numPr>
          <w:ilvl w:val="0"/>
          <w:numId w:val="53"/>
        </w:numPr>
      </w:pPr>
      <w:r w:rsidRPr="00CD2BC5">
        <w:rPr>
          <w:b/>
          <w:bCs/>
        </w:rPr>
        <w:t>Summary</w:t>
      </w:r>
      <w:r w:rsidRPr="00CD2BC5">
        <w:t>:</w:t>
      </w:r>
    </w:p>
    <w:p w14:paraId="2BDA49CE" w14:textId="77777777" w:rsidR="00CD2BC5" w:rsidRPr="00CD2BC5" w:rsidRDefault="00CD2BC5" w:rsidP="00CD2BC5">
      <w:pPr>
        <w:numPr>
          <w:ilvl w:val="1"/>
          <w:numId w:val="53"/>
        </w:numPr>
        <w:rPr>
          <w:lang w:val="en-US"/>
        </w:rPr>
      </w:pPr>
      <w:r w:rsidRPr="00CD2BC5">
        <w:rPr>
          <w:lang w:val="en-US"/>
        </w:rPr>
        <w:lastRenderedPageBreak/>
        <w:t>Emotions detected: Confidence (both), slight uncertainty (early participant), curiosity (early phase).</w:t>
      </w:r>
    </w:p>
    <w:p w14:paraId="704E35BB" w14:textId="77777777" w:rsidR="00CD2BC5" w:rsidRPr="00CD2BC5" w:rsidRDefault="00CD2BC5" w:rsidP="00CD2BC5">
      <w:pPr>
        <w:numPr>
          <w:ilvl w:val="1"/>
          <w:numId w:val="53"/>
        </w:numPr>
      </w:pPr>
      <w:r w:rsidRPr="00CD2BC5">
        <w:t xml:space="preserve">No negative </w:t>
      </w:r>
      <w:proofErr w:type="spellStart"/>
      <w:r w:rsidRPr="00CD2BC5">
        <w:t>emotions</w:t>
      </w:r>
      <w:proofErr w:type="spellEnd"/>
      <w:r w:rsidRPr="00CD2BC5">
        <w:t>.</w:t>
      </w:r>
    </w:p>
    <w:p w14:paraId="0370353B" w14:textId="77777777" w:rsidR="00CD2BC5" w:rsidRPr="00CD2BC5" w:rsidRDefault="00000000" w:rsidP="00CD2BC5">
      <w:r>
        <w:pict w14:anchorId="1070C631">
          <v:rect id="_x0000_i1048" style="width:0;height:0" o:hralign="center" o:hrstd="t" o:hrnoshade="t" o:hr="t" fillcolor="#374151" stroked="f"/>
        </w:pict>
      </w:r>
    </w:p>
    <w:p w14:paraId="02B6DA4D" w14:textId="77777777" w:rsidR="00CD2BC5" w:rsidRPr="00CD2BC5" w:rsidRDefault="00CD2BC5" w:rsidP="00CD2BC5">
      <w:pPr>
        <w:rPr>
          <w:b/>
          <w:bCs/>
        </w:rPr>
      </w:pPr>
      <w:r w:rsidRPr="00CD2BC5">
        <w:rPr>
          <w:b/>
          <w:bCs/>
        </w:rPr>
        <w:t xml:space="preserve">10. </w:t>
      </w:r>
      <w:proofErr w:type="spellStart"/>
      <w:r w:rsidRPr="00CD2BC5">
        <w:rPr>
          <w:b/>
          <w:bCs/>
        </w:rPr>
        <w:t>Formality</w:t>
      </w:r>
      <w:proofErr w:type="spellEnd"/>
    </w:p>
    <w:p w14:paraId="3BE1627D" w14:textId="77777777" w:rsidR="00CD2BC5" w:rsidRPr="00CD2BC5" w:rsidRDefault="00CD2BC5" w:rsidP="00CD2BC5">
      <w:pPr>
        <w:numPr>
          <w:ilvl w:val="0"/>
          <w:numId w:val="54"/>
        </w:numPr>
      </w:pPr>
      <w:r w:rsidRPr="00CD2BC5">
        <w:rPr>
          <w:b/>
          <w:bCs/>
        </w:rPr>
        <w:t>AI</w:t>
      </w:r>
      <w:r w:rsidRPr="00CD2BC5">
        <w:t>: Mixed</w:t>
      </w:r>
    </w:p>
    <w:p w14:paraId="508C16D3" w14:textId="77777777" w:rsidR="00CD2BC5" w:rsidRPr="00CD2BC5" w:rsidRDefault="00CD2BC5" w:rsidP="00CD2BC5">
      <w:pPr>
        <w:numPr>
          <w:ilvl w:val="1"/>
          <w:numId w:val="54"/>
        </w:numPr>
        <w:rPr>
          <w:lang w:val="en-US"/>
        </w:rPr>
      </w:pPr>
      <w:r w:rsidRPr="00CD2BC5">
        <w:rPr>
          <w:lang w:val="en-US"/>
        </w:rPr>
        <w:t>Formal structure with polite suggestions, but casual tone (e.g., “Ask away!”, “I see.”)</w:t>
      </w:r>
    </w:p>
    <w:p w14:paraId="29547D16" w14:textId="77777777" w:rsidR="00CD2BC5" w:rsidRPr="00CD2BC5" w:rsidRDefault="00CD2BC5" w:rsidP="00CD2BC5">
      <w:pPr>
        <w:numPr>
          <w:ilvl w:val="0"/>
          <w:numId w:val="54"/>
        </w:numPr>
      </w:pPr>
      <w:r w:rsidRPr="00CD2BC5">
        <w:rPr>
          <w:b/>
          <w:bCs/>
        </w:rPr>
        <w:t>Participant</w:t>
      </w:r>
      <w:r w:rsidRPr="00CD2BC5">
        <w:t xml:space="preserve">: </w:t>
      </w:r>
      <w:proofErr w:type="spellStart"/>
      <w:r w:rsidRPr="00CD2BC5">
        <w:t>Informal</w:t>
      </w:r>
      <w:proofErr w:type="spellEnd"/>
    </w:p>
    <w:p w14:paraId="294F8611" w14:textId="77777777" w:rsidR="00CD2BC5" w:rsidRPr="00CD2BC5" w:rsidRDefault="00CD2BC5" w:rsidP="00CD2BC5">
      <w:pPr>
        <w:numPr>
          <w:ilvl w:val="1"/>
          <w:numId w:val="54"/>
        </w:numPr>
      </w:pPr>
      <w:r w:rsidRPr="00CD2BC5">
        <w:t xml:space="preserve">Casual </w:t>
      </w:r>
      <w:proofErr w:type="spellStart"/>
      <w:r w:rsidRPr="00CD2BC5">
        <w:t>phrasing</w:t>
      </w:r>
      <w:proofErr w:type="spellEnd"/>
      <w:r w:rsidRPr="00CD2BC5">
        <w:t xml:space="preserve">, no </w:t>
      </w:r>
      <w:proofErr w:type="spellStart"/>
      <w:r w:rsidRPr="00CD2BC5">
        <w:t>formal</w:t>
      </w:r>
      <w:proofErr w:type="spellEnd"/>
      <w:r w:rsidRPr="00CD2BC5">
        <w:t xml:space="preserve"> address</w:t>
      </w:r>
    </w:p>
    <w:p w14:paraId="6AD7022E" w14:textId="77777777" w:rsidR="00CD2BC5" w:rsidRPr="00CD2BC5" w:rsidRDefault="00CD2BC5" w:rsidP="00CD2BC5">
      <w:pPr>
        <w:numPr>
          <w:ilvl w:val="1"/>
          <w:numId w:val="54"/>
        </w:numPr>
        <w:rPr>
          <w:lang w:val="en-US"/>
        </w:rPr>
      </w:pPr>
      <w:r w:rsidRPr="00CD2BC5">
        <w:rPr>
          <w:lang w:val="en-US"/>
        </w:rPr>
        <w:t>Use of contractions: “I don’t think…”, “Let’s…”</w:t>
      </w:r>
    </w:p>
    <w:p w14:paraId="557B8DE7" w14:textId="77777777" w:rsidR="00CD2BC5" w:rsidRPr="00CD2BC5" w:rsidRDefault="00CD2BC5" w:rsidP="00CD2BC5">
      <w:r w:rsidRPr="00CD2BC5">
        <w:rPr>
          <w:b/>
          <w:bCs/>
        </w:rPr>
        <w:t>Examples:</w:t>
      </w:r>
    </w:p>
    <w:p w14:paraId="7FFFC608" w14:textId="77777777" w:rsidR="00CD2BC5" w:rsidRPr="00CD2BC5" w:rsidRDefault="00CD2BC5" w:rsidP="00CD2BC5">
      <w:pPr>
        <w:numPr>
          <w:ilvl w:val="0"/>
          <w:numId w:val="55"/>
        </w:numPr>
      </w:pPr>
      <w:r w:rsidRPr="00CD2BC5">
        <w:rPr>
          <w:lang w:val="en-US"/>
        </w:rPr>
        <w:t xml:space="preserve">AI: “Let me re-evaluate…” </w:t>
      </w:r>
      <w:r w:rsidRPr="00CD2BC5">
        <w:t>(mixed)</w:t>
      </w:r>
    </w:p>
    <w:p w14:paraId="125D2F6C" w14:textId="77777777" w:rsidR="00CD2BC5" w:rsidRPr="00CD2BC5" w:rsidRDefault="00CD2BC5" w:rsidP="00CD2BC5">
      <w:pPr>
        <w:numPr>
          <w:ilvl w:val="0"/>
          <w:numId w:val="55"/>
        </w:numPr>
      </w:pPr>
      <w:r w:rsidRPr="00CD2BC5">
        <w:rPr>
          <w:lang w:val="en-US"/>
        </w:rPr>
        <w:t xml:space="preserve">Participant: “What do you think?” </w:t>
      </w:r>
      <w:r w:rsidRPr="00CD2BC5">
        <w:t>(</w:t>
      </w:r>
      <w:proofErr w:type="spellStart"/>
      <w:r w:rsidRPr="00CD2BC5">
        <w:t>informal</w:t>
      </w:r>
      <w:proofErr w:type="spellEnd"/>
      <w:r w:rsidRPr="00CD2BC5">
        <w:t>)</w:t>
      </w:r>
    </w:p>
    <w:p w14:paraId="1BF1084B" w14:textId="77777777" w:rsidR="00CD2BC5" w:rsidRPr="00CD2BC5" w:rsidRDefault="00000000" w:rsidP="00CD2BC5">
      <w:r>
        <w:pict w14:anchorId="51700B42">
          <v:rect id="_x0000_i1049" style="width:0;height:0" o:hralign="center" o:hrstd="t" o:hrnoshade="t" o:hr="t" fillcolor="#374151" stroked="f"/>
        </w:pict>
      </w:r>
    </w:p>
    <w:p w14:paraId="08D7F8B8" w14:textId="77777777" w:rsidR="00CD2BC5" w:rsidRPr="00CD2BC5" w:rsidRDefault="00CD2BC5" w:rsidP="00CD2BC5">
      <w:pPr>
        <w:rPr>
          <w:b/>
          <w:bCs/>
        </w:rPr>
      </w:pPr>
      <w:r w:rsidRPr="00CD2BC5">
        <w:rPr>
          <w:b/>
          <w:bCs/>
        </w:rPr>
        <w:t xml:space="preserve">11. Conversation </w:t>
      </w:r>
      <w:proofErr w:type="spellStart"/>
      <w:r w:rsidRPr="00CD2BC5">
        <w:rPr>
          <w:b/>
          <w:bCs/>
        </w:rPr>
        <w:t>Styles</w:t>
      </w:r>
      <w:proofErr w:type="spellEnd"/>
    </w:p>
    <w:p w14:paraId="606D6BA8" w14:textId="77777777" w:rsidR="00CD2BC5" w:rsidRPr="00CD2BC5" w:rsidRDefault="00CD2BC5" w:rsidP="00CD2BC5">
      <w:pPr>
        <w:numPr>
          <w:ilvl w:val="0"/>
          <w:numId w:val="56"/>
        </w:numPr>
      </w:pPr>
      <w:r w:rsidRPr="00CD2BC5">
        <w:rPr>
          <w:b/>
          <w:bCs/>
        </w:rPr>
        <w:t>AI Style:</w:t>
      </w:r>
    </w:p>
    <w:p w14:paraId="60C7EA70" w14:textId="77777777" w:rsidR="00CD2BC5" w:rsidRPr="00CD2BC5" w:rsidRDefault="00CD2BC5" w:rsidP="00CD2BC5">
      <w:pPr>
        <w:numPr>
          <w:ilvl w:val="1"/>
          <w:numId w:val="56"/>
        </w:numPr>
        <w:rPr>
          <w:lang w:val="en-US"/>
        </w:rPr>
      </w:pPr>
      <w:r w:rsidRPr="00CD2BC5">
        <w:rPr>
          <w:b/>
          <w:bCs/>
          <w:lang w:val="en-US"/>
        </w:rPr>
        <w:t>Cooperative</w:t>
      </w:r>
      <w:r w:rsidRPr="00CD2BC5">
        <w:rPr>
          <w:lang w:val="en-US"/>
        </w:rPr>
        <w:t>: Continuously builds on participant’s reasoning</w:t>
      </w:r>
    </w:p>
    <w:p w14:paraId="7079C5CB" w14:textId="77777777" w:rsidR="00CD2BC5" w:rsidRPr="00CD2BC5" w:rsidRDefault="00CD2BC5" w:rsidP="00CD2BC5">
      <w:pPr>
        <w:numPr>
          <w:ilvl w:val="1"/>
          <w:numId w:val="56"/>
        </w:numPr>
        <w:rPr>
          <w:lang w:val="en-US"/>
        </w:rPr>
      </w:pPr>
      <w:r w:rsidRPr="00CD2BC5">
        <w:rPr>
          <w:b/>
          <w:bCs/>
          <w:lang w:val="en-US"/>
        </w:rPr>
        <w:t>Analyst</w:t>
      </w:r>
      <w:r w:rsidRPr="00CD2BC5">
        <w:rPr>
          <w:lang w:val="en-US"/>
        </w:rPr>
        <w:t>: Weighs evidence, timelines, and motives systematically</w:t>
      </w:r>
    </w:p>
    <w:p w14:paraId="0AA5E74C" w14:textId="77777777" w:rsidR="00CD2BC5" w:rsidRPr="00CD2BC5" w:rsidRDefault="00CD2BC5" w:rsidP="00CD2BC5">
      <w:pPr>
        <w:numPr>
          <w:ilvl w:val="1"/>
          <w:numId w:val="56"/>
        </w:numPr>
        <w:rPr>
          <w:lang w:val="en-US"/>
        </w:rPr>
      </w:pPr>
      <w:r w:rsidRPr="00CD2BC5">
        <w:rPr>
          <w:b/>
          <w:bCs/>
          <w:lang w:val="en-US"/>
        </w:rPr>
        <w:t>Conscientious/Thinker</w:t>
      </w:r>
      <w:r w:rsidRPr="00CD2BC5">
        <w:rPr>
          <w:lang w:val="en-US"/>
        </w:rPr>
        <w:t>: Focus on logical deduction, consistency</w:t>
      </w:r>
    </w:p>
    <w:p w14:paraId="19A70D7A" w14:textId="77777777" w:rsidR="00CD2BC5" w:rsidRPr="00CD2BC5" w:rsidRDefault="00CD2BC5" w:rsidP="00CD2BC5">
      <w:pPr>
        <w:numPr>
          <w:ilvl w:val="0"/>
          <w:numId w:val="56"/>
        </w:numPr>
      </w:pPr>
      <w:r w:rsidRPr="00CD2BC5">
        <w:rPr>
          <w:b/>
          <w:bCs/>
        </w:rPr>
        <w:t>Participant Style:</w:t>
      </w:r>
    </w:p>
    <w:p w14:paraId="38BCC402" w14:textId="77777777" w:rsidR="00CD2BC5" w:rsidRPr="00CD2BC5" w:rsidRDefault="00CD2BC5" w:rsidP="00CD2BC5">
      <w:pPr>
        <w:numPr>
          <w:ilvl w:val="1"/>
          <w:numId w:val="56"/>
        </w:numPr>
        <w:rPr>
          <w:lang w:val="en-US"/>
        </w:rPr>
      </w:pPr>
      <w:r w:rsidRPr="00CD2BC5">
        <w:rPr>
          <w:b/>
          <w:bCs/>
          <w:lang w:val="en-US"/>
        </w:rPr>
        <w:t>Cooperative and Logical</w:t>
      </w:r>
      <w:r w:rsidRPr="00CD2BC5">
        <w:rPr>
          <w:lang w:val="en-US"/>
        </w:rPr>
        <w:t>: Offers summaries, theory refinement</w:t>
      </w:r>
    </w:p>
    <w:p w14:paraId="3CB84D87" w14:textId="77777777" w:rsidR="00CD2BC5" w:rsidRPr="00CD2BC5" w:rsidRDefault="00CD2BC5" w:rsidP="00CD2BC5">
      <w:pPr>
        <w:numPr>
          <w:ilvl w:val="1"/>
          <w:numId w:val="56"/>
        </w:numPr>
        <w:rPr>
          <w:lang w:val="en-US"/>
        </w:rPr>
      </w:pPr>
      <w:r w:rsidRPr="00CD2BC5">
        <w:rPr>
          <w:b/>
          <w:bCs/>
          <w:lang w:val="en-US"/>
        </w:rPr>
        <w:t>Driver</w:t>
      </w:r>
      <w:r w:rsidRPr="00CD2BC5">
        <w:rPr>
          <w:lang w:val="en-US"/>
        </w:rPr>
        <w:t>: Pushes toward a definite conclusion</w:t>
      </w:r>
    </w:p>
    <w:p w14:paraId="058314DB" w14:textId="77777777" w:rsidR="00CD2BC5" w:rsidRPr="00CD2BC5" w:rsidRDefault="00CD2BC5" w:rsidP="00CD2BC5">
      <w:pPr>
        <w:numPr>
          <w:ilvl w:val="1"/>
          <w:numId w:val="56"/>
        </w:numPr>
      </w:pPr>
      <w:r w:rsidRPr="00CD2BC5">
        <w:rPr>
          <w:b/>
          <w:bCs/>
        </w:rPr>
        <w:t xml:space="preserve">Direct and </w:t>
      </w:r>
      <w:proofErr w:type="spellStart"/>
      <w:r w:rsidRPr="00CD2BC5">
        <w:rPr>
          <w:b/>
          <w:bCs/>
        </w:rPr>
        <w:t>Succinct</w:t>
      </w:r>
      <w:proofErr w:type="spellEnd"/>
    </w:p>
    <w:p w14:paraId="10C3BCC0" w14:textId="77777777" w:rsidR="00CD2BC5" w:rsidRPr="00CD2BC5" w:rsidRDefault="00000000" w:rsidP="00CD2BC5">
      <w:r>
        <w:pict w14:anchorId="526CCB6D">
          <v:rect id="_x0000_i1050" style="width:0;height:0" o:hralign="center" o:hrstd="t" o:hrnoshade="t" o:hr="t" fillcolor="#374151" stroked="f"/>
        </w:pict>
      </w:r>
    </w:p>
    <w:p w14:paraId="402CC527" w14:textId="77777777" w:rsidR="00CD2BC5" w:rsidRPr="00CD2BC5" w:rsidRDefault="00CD2BC5" w:rsidP="00CD2BC5">
      <w:pPr>
        <w:rPr>
          <w:b/>
          <w:bCs/>
        </w:rPr>
      </w:pPr>
      <w:r w:rsidRPr="00CD2BC5">
        <w:rPr>
          <w:b/>
          <w:bCs/>
        </w:rPr>
        <w:t xml:space="preserve">12. AI </w:t>
      </w:r>
      <w:proofErr w:type="spellStart"/>
      <w:r w:rsidRPr="00CD2BC5">
        <w:rPr>
          <w:b/>
          <w:bCs/>
        </w:rPr>
        <w:t>Verbosity</w:t>
      </w:r>
      <w:proofErr w:type="spellEnd"/>
    </w:p>
    <w:p w14:paraId="109433E0" w14:textId="77777777" w:rsidR="00CD2BC5" w:rsidRPr="00CD2BC5" w:rsidRDefault="00CD2BC5" w:rsidP="00CD2BC5">
      <w:pPr>
        <w:numPr>
          <w:ilvl w:val="0"/>
          <w:numId w:val="57"/>
        </w:numPr>
      </w:pPr>
      <w:r w:rsidRPr="00CD2BC5">
        <w:rPr>
          <w:b/>
          <w:bCs/>
        </w:rPr>
        <w:t>AI Responses:</w:t>
      </w:r>
    </w:p>
    <w:p w14:paraId="2096CF86" w14:textId="77777777" w:rsidR="00CD2BC5" w:rsidRPr="00CD2BC5" w:rsidRDefault="00CD2BC5" w:rsidP="00CD2BC5">
      <w:pPr>
        <w:numPr>
          <w:ilvl w:val="1"/>
          <w:numId w:val="57"/>
        </w:numPr>
      </w:pPr>
      <w:r w:rsidRPr="00CD2BC5">
        <w:t xml:space="preserve">Brief: “Ask </w:t>
      </w:r>
      <w:proofErr w:type="spellStart"/>
      <w:r w:rsidRPr="00CD2BC5">
        <w:t>away</w:t>
      </w:r>
      <w:proofErr w:type="spellEnd"/>
      <w:r w:rsidRPr="00CD2BC5">
        <w:t>!” (+1)</w:t>
      </w:r>
    </w:p>
    <w:p w14:paraId="54A41587" w14:textId="77777777" w:rsidR="00CD2BC5" w:rsidRPr="00CD2BC5" w:rsidRDefault="00CD2BC5" w:rsidP="00CD2BC5">
      <w:pPr>
        <w:numPr>
          <w:ilvl w:val="1"/>
          <w:numId w:val="57"/>
        </w:numPr>
      </w:pPr>
      <w:r w:rsidRPr="00CD2BC5">
        <w:rPr>
          <w:lang w:val="en-US"/>
        </w:rPr>
        <w:t xml:space="preserve">Moderate: “That’s a good question…” </w:t>
      </w:r>
      <w:r w:rsidRPr="00CD2BC5">
        <w:t>(+4)</w:t>
      </w:r>
    </w:p>
    <w:p w14:paraId="35DAD1AE" w14:textId="77777777" w:rsidR="00CD2BC5" w:rsidRPr="00CD2BC5" w:rsidRDefault="00CD2BC5" w:rsidP="00CD2BC5">
      <w:pPr>
        <w:numPr>
          <w:ilvl w:val="1"/>
          <w:numId w:val="57"/>
        </w:numPr>
        <w:rPr>
          <w:lang w:val="en-US"/>
        </w:rPr>
      </w:pPr>
      <w:r w:rsidRPr="00CD2BC5">
        <w:rPr>
          <w:lang w:val="en-US"/>
        </w:rPr>
        <w:t>Long/Detailed: Multi-paragraph breakdowns (+6)</w:t>
      </w:r>
    </w:p>
    <w:p w14:paraId="26AAE0CC" w14:textId="77777777" w:rsidR="00CD2BC5" w:rsidRPr="00CD2BC5" w:rsidRDefault="00CD2BC5" w:rsidP="00CD2BC5">
      <w:pPr>
        <w:numPr>
          <w:ilvl w:val="1"/>
          <w:numId w:val="57"/>
        </w:numPr>
      </w:pPr>
      <w:r w:rsidRPr="00CD2BC5">
        <w:rPr>
          <w:b/>
          <w:bCs/>
        </w:rPr>
        <w:t>Total</w:t>
      </w:r>
      <w:r w:rsidRPr="00CD2BC5">
        <w:t>: 1 brief, 4 moderate, 6 long</w:t>
      </w:r>
    </w:p>
    <w:p w14:paraId="047EAAC2" w14:textId="77777777" w:rsidR="00CD2BC5" w:rsidRPr="00CD2BC5" w:rsidRDefault="00CD2BC5" w:rsidP="00CD2BC5">
      <w:pPr>
        <w:numPr>
          <w:ilvl w:val="0"/>
          <w:numId w:val="57"/>
        </w:numPr>
      </w:pPr>
      <w:r w:rsidRPr="00CD2BC5">
        <w:rPr>
          <w:b/>
          <w:bCs/>
        </w:rPr>
        <w:t>Participant:</w:t>
      </w:r>
    </w:p>
    <w:p w14:paraId="0A69943E" w14:textId="77777777" w:rsidR="00CD2BC5" w:rsidRPr="00CD2BC5" w:rsidRDefault="00CD2BC5" w:rsidP="00CD2BC5">
      <w:pPr>
        <w:numPr>
          <w:ilvl w:val="1"/>
          <w:numId w:val="57"/>
        </w:numPr>
      </w:pPr>
      <w:r w:rsidRPr="00CD2BC5">
        <w:rPr>
          <w:lang w:val="en-US"/>
        </w:rPr>
        <w:lastRenderedPageBreak/>
        <w:t xml:space="preserve">Brief: “What do you know?” </w:t>
      </w:r>
      <w:r w:rsidRPr="00CD2BC5">
        <w:t>(+1)</w:t>
      </w:r>
    </w:p>
    <w:p w14:paraId="0F68D81B" w14:textId="77777777" w:rsidR="00CD2BC5" w:rsidRPr="00CD2BC5" w:rsidRDefault="00CD2BC5" w:rsidP="00CD2BC5">
      <w:pPr>
        <w:numPr>
          <w:ilvl w:val="1"/>
          <w:numId w:val="57"/>
        </w:numPr>
        <w:rPr>
          <w:lang w:val="en-US"/>
        </w:rPr>
      </w:pPr>
      <w:r w:rsidRPr="00CD2BC5">
        <w:rPr>
          <w:lang w:val="en-US"/>
        </w:rPr>
        <w:t>Moderate: Theory summaries and analysis (+5)</w:t>
      </w:r>
    </w:p>
    <w:p w14:paraId="44374585" w14:textId="77777777" w:rsidR="00CD2BC5" w:rsidRPr="00CD2BC5" w:rsidRDefault="00CD2BC5" w:rsidP="00CD2BC5">
      <w:pPr>
        <w:numPr>
          <w:ilvl w:val="1"/>
          <w:numId w:val="57"/>
        </w:numPr>
      </w:pPr>
      <w:r w:rsidRPr="00CD2BC5">
        <w:t xml:space="preserve">Long: Full </w:t>
      </w:r>
      <w:proofErr w:type="spellStart"/>
      <w:r w:rsidRPr="00CD2BC5">
        <w:t>clue</w:t>
      </w:r>
      <w:proofErr w:type="spellEnd"/>
      <w:r w:rsidRPr="00CD2BC5">
        <w:t xml:space="preserve"> list (+1)</w:t>
      </w:r>
    </w:p>
    <w:p w14:paraId="1772E49F" w14:textId="77777777" w:rsidR="00CD2BC5" w:rsidRPr="00CD2BC5" w:rsidRDefault="00CD2BC5" w:rsidP="00CD2BC5">
      <w:pPr>
        <w:numPr>
          <w:ilvl w:val="1"/>
          <w:numId w:val="57"/>
        </w:numPr>
      </w:pPr>
      <w:r w:rsidRPr="00CD2BC5">
        <w:rPr>
          <w:b/>
          <w:bCs/>
        </w:rPr>
        <w:t>Total</w:t>
      </w:r>
      <w:r w:rsidRPr="00CD2BC5">
        <w:t>: 1 long, 5 moderate, 1 brief</w:t>
      </w:r>
    </w:p>
    <w:p w14:paraId="2DB9716B" w14:textId="77777777" w:rsidR="00CD2BC5" w:rsidRPr="00CD2BC5" w:rsidRDefault="00CD2BC5" w:rsidP="00CD2BC5">
      <w:r w:rsidRPr="00CD2BC5">
        <w:rPr>
          <w:b/>
          <w:bCs/>
        </w:rPr>
        <w:t>Overall:</w:t>
      </w:r>
    </w:p>
    <w:p w14:paraId="3E40DE8D" w14:textId="77777777" w:rsidR="00CD2BC5" w:rsidRPr="00CD2BC5" w:rsidRDefault="00CD2BC5" w:rsidP="00CD2BC5">
      <w:pPr>
        <w:numPr>
          <w:ilvl w:val="0"/>
          <w:numId w:val="58"/>
        </w:numPr>
        <w:rPr>
          <w:lang w:val="en-US"/>
        </w:rPr>
      </w:pPr>
      <w:r w:rsidRPr="00CD2BC5">
        <w:rPr>
          <w:lang w:val="en-US"/>
        </w:rPr>
        <w:t>AI verbosity = Elaborate (helps clarify and support analysis)</w:t>
      </w:r>
    </w:p>
    <w:p w14:paraId="59A6A867" w14:textId="77777777" w:rsidR="00CD2BC5" w:rsidRPr="00CD2BC5" w:rsidRDefault="00CD2BC5" w:rsidP="00CD2BC5">
      <w:pPr>
        <w:numPr>
          <w:ilvl w:val="0"/>
          <w:numId w:val="58"/>
        </w:numPr>
        <w:rPr>
          <w:lang w:val="en-US"/>
        </w:rPr>
      </w:pPr>
      <w:r w:rsidRPr="00CD2BC5">
        <w:rPr>
          <w:lang w:val="en-US"/>
        </w:rPr>
        <w:t>Participant = Concise to moderate (supports effective dialogue)</w:t>
      </w:r>
    </w:p>
    <w:p w14:paraId="699767CF" w14:textId="77777777" w:rsidR="00CD2BC5" w:rsidRPr="00CD2BC5" w:rsidRDefault="00000000" w:rsidP="00CD2BC5">
      <w:r>
        <w:pict w14:anchorId="32C4F661">
          <v:rect id="_x0000_i1051" style="width:0;height:0" o:hralign="center" o:hrstd="t" o:hrnoshade="t" o:hr="t" fillcolor="#374151" stroked="f"/>
        </w:pict>
      </w:r>
    </w:p>
    <w:p w14:paraId="70765BB8" w14:textId="77777777" w:rsidR="00CD2BC5" w:rsidRPr="00CD2BC5" w:rsidRDefault="00CD2BC5" w:rsidP="00CD2BC5">
      <w:pPr>
        <w:rPr>
          <w:b/>
          <w:bCs/>
        </w:rPr>
      </w:pPr>
      <w:r w:rsidRPr="00CD2BC5">
        <w:rPr>
          <w:b/>
          <w:bCs/>
        </w:rPr>
        <w:t>13. AI Consistency</w:t>
      </w:r>
    </w:p>
    <w:p w14:paraId="07A994CA" w14:textId="77777777" w:rsidR="00CD2BC5" w:rsidRPr="00CD2BC5" w:rsidRDefault="00CD2BC5" w:rsidP="00CD2BC5">
      <w:pPr>
        <w:numPr>
          <w:ilvl w:val="0"/>
          <w:numId w:val="59"/>
        </w:numPr>
        <w:rPr>
          <w:lang w:val="en-US"/>
        </w:rPr>
      </w:pPr>
      <w:r w:rsidRPr="00CD2BC5">
        <w:rPr>
          <w:lang w:val="en-US"/>
        </w:rPr>
        <w:t>AI stayed within its role throughout</w:t>
      </w:r>
    </w:p>
    <w:p w14:paraId="0FBDAF13" w14:textId="77777777" w:rsidR="00CD2BC5" w:rsidRPr="00CD2BC5" w:rsidRDefault="00CD2BC5" w:rsidP="00CD2BC5">
      <w:pPr>
        <w:numPr>
          <w:ilvl w:val="0"/>
          <w:numId w:val="59"/>
        </w:numPr>
      </w:pPr>
      <w:r w:rsidRPr="00CD2BC5">
        <w:t xml:space="preserve">No </w:t>
      </w:r>
      <w:proofErr w:type="spellStart"/>
      <w:r w:rsidRPr="00CD2BC5">
        <w:t>hallucinations</w:t>
      </w:r>
      <w:proofErr w:type="spellEnd"/>
      <w:r w:rsidRPr="00CD2BC5">
        <w:t xml:space="preserve"> or </w:t>
      </w:r>
      <w:proofErr w:type="spellStart"/>
      <w:r w:rsidRPr="00CD2BC5">
        <w:t>fabricated</w:t>
      </w:r>
      <w:proofErr w:type="spellEnd"/>
      <w:r w:rsidRPr="00CD2BC5">
        <w:t xml:space="preserve"> info</w:t>
      </w:r>
    </w:p>
    <w:p w14:paraId="7AF22D63" w14:textId="77777777" w:rsidR="00CD2BC5" w:rsidRPr="00CD2BC5" w:rsidRDefault="00CD2BC5" w:rsidP="00CD2BC5">
      <w:pPr>
        <w:numPr>
          <w:ilvl w:val="0"/>
          <w:numId w:val="59"/>
        </w:numPr>
        <w:rPr>
          <w:lang w:val="en-US"/>
        </w:rPr>
      </w:pPr>
      <w:r w:rsidRPr="00CD2BC5">
        <w:rPr>
          <w:lang w:val="en-US"/>
        </w:rPr>
        <w:t>Always built logically on clues provided</w:t>
      </w:r>
    </w:p>
    <w:p w14:paraId="37C425BA" w14:textId="77777777" w:rsidR="00CD2BC5" w:rsidRPr="00CD2BC5" w:rsidRDefault="00CD2BC5" w:rsidP="00CD2BC5">
      <w:pPr>
        <w:numPr>
          <w:ilvl w:val="0"/>
          <w:numId w:val="59"/>
        </w:numPr>
      </w:pPr>
      <w:r w:rsidRPr="00CD2BC5">
        <w:rPr>
          <w:b/>
          <w:bCs/>
        </w:rPr>
        <w:t xml:space="preserve">Total </w:t>
      </w:r>
      <w:proofErr w:type="spellStart"/>
      <w:r w:rsidRPr="00CD2BC5">
        <w:rPr>
          <w:b/>
          <w:bCs/>
        </w:rPr>
        <w:t>inconsistencies</w:t>
      </w:r>
      <w:proofErr w:type="spellEnd"/>
      <w:r w:rsidRPr="00CD2BC5">
        <w:rPr>
          <w:b/>
          <w:bCs/>
        </w:rPr>
        <w:t>: 0</w:t>
      </w:r>
    </w:p>
    <w:p w14:paraId="7AE826A9" w14:textId="77777777" w:rsidR="00CD2BC5" w:rsidRPr="00CD2BC5" w:rsidRDefault="00000000" w:rsidP="00CD2BC5">
      <w:r>
        <w:pict w14:anchorId="492CC2A7">
          <v:rect id="_x0000_i1052" style="width:0;height:0" o:hralign="center" o:hrstd="t" o:hrnoshade="t" o:hr="t" fillcolor="#374151" stroked="f"/>
        </w:pict>
      </w:r>
    </w:p>
    <w:p w14:paraId="37201649" w14:textId="77777777" w:rsidR="00CD2BC5" w:rsidRPr="00CD2BC5" w:rsidRDefault="00CD2BC5" w:rsidP="00CD2BC5">
      <w:pPr>
        <w:rPr>
          <w:b/>
          <w:bCs/>
          <w:lang w:val="en-US"/>
        </w:rPr>
      </w:pPr>
      <w:r w:rsidRPr="00CD2BC5">
        <w:rPr>
          <w:b/>
          <w:bCs/>
          <w:lang w:val="en-US"/>
        </w:rPr>
        <w:t>Final General Conclusion</w:t>
      </w:r>
    </w:p>
    <w:p w14:paraId="6503AFC8" w14:textId="77777777" w:rsidR="00CD2BC5" w:rsidRPr="00CD2BC5" w:rsidRDefault="00CD2BC5" w:rsidP="00CD2BC5">
      <w:pPr>
        <w:rPr>
          <w:lang w:val="en-US"/>
        </w:rPr>
      </w:pPr>
      <w:r w:rsidRPr="00CD2BC5">
        <w:rPr>
          <w:lang w:val="en-US"/>
        </w:rPr>
        <w:t xml:space="preserve">The conversation between the participant and the AI demonstrates </w:t>
      </w:r>
      <w:r w:rsidRPr="00CD2BC5">
        <w:rPr>
          <w:b/>
          <w:bCs/>
          <w:lang w:val="en-US"/>
        </w:rPr>
        <w:t>a high-quality human-AI interaction</w:t>
      </w:r>
      <w:r w:rsidRPr="00CD2BC5">
        <w:rPr>
          <w:lang w:val="en-US"/>
        </w:rPr>
        <w:t xml:space="preserve"> characterized by:</w:t>
      </w:r>
    </w:p>
    <w:p w14:paraId="597B6D83" w14:textId="77777777" w:rsidR="00CD2BC5" w:rsidRPr="00CD2BC5" w:rsidRDefault="00CD2BC5" w:rsidP="00CD2BC5">
      <w:pPr>
        <w:numPr>
          <w:ilvl w:val="0"/>
          <w:numId w:val="60"/>
        </w:numPr>
        <w:rPr>
          <w:lang w:val="en-US"/>
        </w:rPr>
      </w:pPr>
      <w:r w:rsidRPr="00CD2BC5">
        <w:rPr>
          <w:b/>
          <w:bCs/>
          <w:lang w:val="en-US"/>
        </w:rPr>
        <w:t>Cooperation, critical reasoning, and mutual respect</w:t>
      </w:r>
    </w:p>
    <w:p w14:paraId="6F251CF8" w14:textId="77777777" w:rsidR="00CD2BC5" w:rsidRPr="00CD2BC5" w:rsidRDefault="00CD2BC5" w:rsidP="00CD2BC5">
      <w:pPr>
        <w:numPr>
          <w:ilvl w:val="0"/>
          <w:numId w:val="60"/>
        </w:numPr>
        <w:rPr>
          <w:lang w:val="en-US"/>
        </w:rPr>
      </w:pPr>
      <w:r w:rsidRPr="00CD2BC5">
        <w:rPr>
          <w:b/>
          <w:bCs/>
          <w:lang w:val="en-US"/>
        </w:rPr>
        <w:t>Precise adjacency pairs and epistemic engagement</w:t>
      </w:r>
      <w:r w:rsidRPr="00CD2BC5">
        <w:rPr>
          <w:lang w:val="en-US"/>
        </w:rPr>
        <w:t>, especially around identifying motives and timing</w:t>
      </w:r>
    </w:p>
    <w:p w14:paraId="7DD542E3" w14:textId="77777777" w:rsidR="00CD2BC5" w:rsidRPr="00CD2BC5" w:rsidRDefault="00CD2BC5" w:rsidP="00CD2BC5">
      <w:pPr>
        <w:numPr>
          <w:ilvl w:val="0"/>
          <w:numId w:val="60"/>
        </w:numPr>
        <w:rPr>
          <w:lang w:val="en-US"/>
        </w:rPr>
      </w:pPr>
      <w:r w:rsidRPr="00CD2BC5">
        <w:rPr>
          <w:b/>
          <w:bCs/>
          <w:lang w:val="en-US"/>
        </w:rPr>
        <w:t>Balanced AI verbosity</w:t>
      </w:r>
      <w:r w:rsidRPr="00CD2BC5">
        <w:rPr>
          <w:lang w:val="en-US"/>
        </w:rPr>
        <w:t> that clarifies without overwhelming</w:t>
      </w:r>
    </w:p>
    <w:p w14:paraId="7973F4C6" w14:textId="77777777" w:rsidR="00CD2BC5" w:rsidRPr="00CD2BC5" w:rsidRDefault="00CD2BC5" w:rsidP="00CD2BC5">
      <w:pPr>
        <w:numPr>
          <w:ilvl w:val="0"/>
          <w:numId w:val="60"/>
        </w:numPr>
        <w:rPr>
          <w:lang w:val="en-US"/>
        </w:rPr>
      </w:pPr>
      <w:r w:rsidRPr="00CD2BC5">
        <w:rPr>
          <w:lang w:val="en-US"/>
        </w:rPr>
        <w:t>No conversational breakdowns, rudeness, or frustration</w:t>
      </w:r>
    </w:p>
    <w:p w14:paraId="708248F0" w14:textId="77777777" w:rsidR="00CD2BC5" w:rsidRPr="00CD2BC5" w:rsidRDefault="00CD2BC5" w:rsidP="00CD2BC5">
      <w:r w:rsidRPr="00CD2BC5">
        <w:rPr>
          <w:b/>
          <w:bCs/>
        </w:rPr>
        <w:t xml:space="preserve">Key </w:t>
      </w:r>
      <w:proofErr w:type="spellStart"/>
      <w:r w:rsidRPr="00CD2BC5">
        <w:rPr>
          <w:b/>
          <w:bCs/>
        </w:rPr>
        <w:t>Strengths</w:t>
      </w:r>
      <w:proofErr w:type="spellEnd"/>
      <w:r w:rsidRPr="00CD2BC5">
        <w:rPr>
          <w:b/>
          <w:bCs/>
        </w:rPr>
        <w:t>:</w:t>
      </w:r>
    </w:p>
    <w:p w14:paraId="51350683" w14:textId="77777777" w:rsidR="00CD2BC5" w:rsidRPr="00CD2BC5" w:rsidRDefault="00CD2BC5" w:rsidP="00CD2BC5">
      <w:pPr>
        <w:numPr>
          <w:ilvl w:val="0"/>
          <w:numId w:val="61"/>
        </w:numPr>
        <w:rPr>
          <w:lang w:val="en-US"/>
        </w:rPr>
      </w:pPr>
      <w:r w:rsidRPr="00CD2BC5">
        <w:rPr>
          <w:lang w:val="en-US"/>
        </w:rPr>
        <w:t>Clear task progression and logical development</w:t>
      </w:r>
    </w:p>
    <w:p w14:paraId="7A47BC02" w14:textId="77777777" w:rsidR="00CD2BC5" w:rsidRPr="00CD2BC5" w:rsidRDefault="00CD2BC5" w:rsidP="00CD2BC5">
      <w:pPr>
        <w:numPr>
          <w:ilvl w:val="0"/>
          <w:numId w:val="61"/>
        </w:numPr>
        <w:rPr>
          <w:lang w:val="en-US"/>
        </w:rPr>
      </w:pPr>
      <w:r w:rsidRPr="00CD2BC5">
        <w:rPr>
          <w:lang w:val="en-US"/>
        </w:rPr>
        <w:t>Detailed clue exchange and timeline analysis</w:t>
      </w:r>
    </w:p>
    <w:p w14:paraId="2D049290" w14:textId="77777777" w:rsidR="00CD2BC5" w:rsidRPr="00CD2BC5" w:rsidRDefault="00CD2BC5" w:rsidP="00CD2BC5">
      <w:pPr>
        <w:numPr>
          <w:ilvl w:val="0"/>
          <w:numId w:val="61"/>
        </w:numPr>
        <w:rPr>
          <w:lang w:val="en-US"/>
        </w:rPr>
      </w:pPr>
      <w:r w:rsidRPr="00CD2BC5">
        <w:rPr>
          <w:lang w:val="en-US"/>
        </w:rPr>
        <w:t>Strong participant initiative and theory formation</w:t>
      </w:r>
    </w:p>
    <w:p w14:paraId="23775F47" w14:textId="77777777" w:rsidR="00CD2BC5" w:rsidRPr="00CD2BC5" w:rsidRDefault="00CD2BC5" w:rsidP="00CD2BC5">
      <w:r w:rsidRPr="00CD2BC5">
        <w:rPr>
          <w:b/>
          <w:bCs/>
        </w:rPr>
        <w:t xml:space="preserve">Key </w:t>
      </w:r>
      <w:proofErr w:type="spellStart"/>
      <w:r w:rsidRPr="00CD2BC5">
        <w:rPr>
          <w:b/>
          <w:bCs/>
        </w:rPr>
        <w:t>Weaknesses</w:t>
      </w:r>
      <w:proofErr w:type="spellEnd"/>
      <w:r w:rsidRPr="00CD2BC5">
        <w:rPr>
          <w:b/>
          <w:bCs/>
        </w:rPr>
        <w:t>:</w:t>
      </w:r>
    </w:p>
    <w:p w14:paraId="358EECC7" w14:textId="77777777" w:rsidR="00CD2BC5" w:rsidRPr="00CD2BC5" w:rsidRDefault="00CD2BC5" w:rsidP="00CD2BC5">
      <w:pPr>
        <w:numPr>
          <w:ilvl w:val="0"/>
          <w:numId w:val="62"/>
        </w:numPr>
        <w:rPr>
          <w:lang w:val="en-US"/>
        </w:rPr>
      </w:pPr>
      <w:r w:rsidRPr="00CD2BC5">
        <w:rPr>
          <w:lang w:val="en-US"/>
        </w:rPr>
        <w:t>Minor ambiguity in initial timeline (later resolved)</w:t>
      </w:r>
    </w:p>
    <w:p w14:paraId="471E5ACB" w14:textId="77777777" w:rsidR="00CD2BC5" w:rsidRPr="00CD2BC5" w:rsidRDefault="00CD2BC5" w:rsidP="00CD2BC5">
      <w:pPr>
        <w:numPr>
          <w:ilvl w:val="0"/>
          <w:numId w:val="62"/>
        </w:numPr>
        <w:rPr>
          <w:lang w:val="en-US"/>
        </w:rPr>
      </w:pPr>
      <w:r w:rsidRPr="00CD2BC5">
        <w:rPr>
          <w:lang w:val="en-US"/>
        </w:rPr>
        <w:t>No emotional expressiveness beyond logical deduction (neutral affect)</w:t>
      </w:r>
    </w:p>
    <w:p w14:paraId="728E090A" w14:textId="77777777" w:rsidR="00CD2BC5" w:rsidRPr="00CD2BC5" w:rsidRDefault="00CD2BC5" w:rsidP="00CD2BC5">
      <w:pPr>
        <w:rPr>
          <w:lang w:val="en-US"/>
        </w:rPr>
      </w:pPr>
      <w:r w:rsidRPr="00CD2BC5">
        <w:rPr>
          <w:lang w:val="en-US"/>
        </w:rPr>
        <w:t xml:space="preserve">Overall, the analysis was efficient, evidence-based, and concluded with a </w:t>
      </w:r>
      <w:r w:rsidRPr="00CD2BC5">
        <w:rPr>
          <w:b/>
          <w:bCs/>
          <w:lang w:val="en-US"/>
        </w:rPr>
        <w:t>well-supported answer</w:t>
      </w:r>
      <w:r w:rsidRPr="00CD2BC5">
        <w:rPr>
          <w:lang w:val="en-US"/>
        </w:rPr>
        <w:t xml:space="preserve">: </w:t>
      </w:r>
      <w:r w:rsidRPr="00CD2BC5">
        <w:rPr>
          <w:b/>
          <w:bCs/>
          <w:lang w:val="en-US"/>
        </w:rPr>
        <w:t>Mr. Handsome stole the painting; the ring was never stolen</w:t>
      </w:r>
      <w:r w:rsidRPr="00CD2BC5">
        <w:rPr>
          <w:lang w:val="en-US"/>
        </w:rPr>
        <w:t>.</w:t>
      </w:r>
    </w:p>
    <w:p w14:paraId="4DFDC908" w14:textId="77777777" w:rsidR="00CD2BC5" w:rsidRPr="00CD2BC5" w:rsidRDefault="00CD2BC5" w:rsidP="00CD2BC5">
      <w:pPr>
        <w:rPr>
          <w:lang w:val="en-US"/>
        </w:rPr>
      </w:pPr>
      <w:r w:rsidRPr="00CD2BC5">
        <w:rPr>
          <w:lang w:val="en-US"/>
        </w:rPr>
        <w:t>Would you like this analysis exported as a report or formatted for printing?</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E02"/>
    <w:multiLevelType w:val="multilevel"/>
    <w:tmpl w:val="1E1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4BC1"/>
    <w:multiLevelType w:val="multilevel"/>
    <w:tmpl w:val="E66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47996"/>
    <w:multiLevelType w:val="multilevel"/>
    <w:tmpl w:val="7EC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1C41"/>
    <w:multiLevelType w:val="multilevel"/>
    <w:tmpl w:val="60A86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3E3871"/>
    <w:multiLevelType w:val="multilevel"/>
    <w:tmpl w:val="2E5E2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0D2C89"/>
    <w:multiLevelType w:val="multilevel"/>
    <w:tmpl w:val="6F52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A91807"/>
    <w:multiLevelType w:val="multilevel"/>
    <w:tmpl w:val="155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C5B7B"/>
    <w:multiLevelType w:val="multilevel"/>
    <w:tmpl w:val="87FAF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F40AD"/>
    <w:multiLevelType w:val="multilevel"/>
    <w:tmpl w:val="BB5A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E1673"/>
    <w:multiLevelType w:val="multilevel"/>
    <w:tmpl w:val="C7DC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7B0889"/>
    <w:multiLevelType w:val="multilevel"/>
    <w:tmpl w:val="4782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FF36BD"/>
    <w:multiLevelType w:val="multilevel"/>
    <w:tmpl w:val="5D6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0407C2"/>
    <w:multiLevelType w:val="multilevel"/>
    <w:tmpl w:val="C1D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D371BD"/>
    <w:multiLevelType w:val="multilevel"/>
    <w:tmpl w:val="480C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E47D2"/>
    <w:multiLevelType w:val="multilevel"/>
    <w:tmpl w:val="0A6C2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425FB6"/>
    <w:multiLevelType w:val="multilevel"/>
    <w:tmpl w:val="387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FB0797"/>
    <w:multiLevelType w:val="multilevel"/>
    <w:tmpl w:val="D1E24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2325B7"/>
    <w:multiLevelType w:val="multilevel"/>
    <w:tmpl w:val="25D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A72A39"/>
    <w:multiLevelType w:val="multilevel"/>
    <w:tmpl w:val="3146A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E526E6"/>
    <w:multiLevelType w:val="multilevel"/>
    <w:tmpl w:val="EE2A7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362C83"/>
    <w:multiLevelType w:val="multilevel"/>
    <w:tmpl w:val="BB1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C05D0"/>
    <w:multiLevelType w:val="multilevel"/>
    <w:tmpl w:val="37144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04275E"/>
    <w:multiLevelType w:val="multilevel"/>
    <w:tmpl w:val="1A64C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097F12"/>
    <w:multiLevelType w:val="multilevel"/>
    <w:tmpl w:val="7846A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012E3A"/>
    <w:multiLevelType w:val="multilevel"/>
    <w:tmpl w:val="2674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4423FA"/>
    <w:multiLevelType w:val="multilevel"/>
    <w:tmpl w:val="B018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1461F2"/>
    <w:multiLevelType w:val="multilevel"/>
    <w:tmpl w:val="756A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662BA7"/>
    <w:multiLevelType w:val="multilevel"/>
    <w:tmpl w:val="B358A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867B4"/>
    <w:multiLevelType w:val="multilevel"/>
    <w:tmpl w:val="7F02E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DE330C"/>
    <w:multiLevelType w:val="multilevel"/>
    <w:tmpl w:val="1372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AFA0496"/>
    <w:multiLevelType w:val="multilevel"/>
    <w:tmpl w:val="1F78C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3D72C2"/>
    <w:multiLevelType w:val="multilevel"/>
    <w:tmpl w:val="8F18F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C8538F1"/>
    <w:multiLevelType w:val="multilevel"/>
    <w:tmpl w:val="65F83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D846E59"/>
    <w:multiLevelType w:val="multilevel"/>
    <w:tmpl w:val="3914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0E20471"/>
    <w:multiLevelType w:val="multilevel"/>
    <w:tmpl w:val="1706C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FB5569"/>
    <w:multiLevelType w:val="multilevel"/>
    <w:tmpl w:val="BB66ED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8F0AC6"/>
    <w:multiLevelType w:val="multilevel"/>
    <w:tmpl w:val="2476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F6307"/>
    <w:multiLevelType w:val="multilevel"/>
    <w:tmpl w:val="82C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4515F5"/>
    <w:multiLevelType w:val="multilevel"/>
    <w:tmpl w:val="090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36FD3CC6"/>
    <w:multiLevelType w:val="multilevel"/>
    <w:tmpl w:val="76E0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E671DC"/>
    <w:multiLevelType w:val="multilevel"/>
    <w:tmpl w:val="BD1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C97FE4"/>
    <w:multiLevelType w:val="multilevel"/>
    <w:tmpl w:val="373ED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EEF1268"/>
    <w:multiLevelType w:val="multilevel"/>
    <w:tmpl w:val="B8E49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6E2341"/>
    <w:multiLevelType w:val="multilevel"/>
    <w:tmpl w:val="45D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2BD08B4"/>
    <w:multiLevelType w:val="multilevel"/>
    <w:tmpl w:val="3BA0B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33642AA"/>
    <w:multiLevelType w:val="multilevel"/>
    <w:tmpl w:val="6648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4F936F4"/>
    <w:multiLevelType w:val="multilevel"/>
    <w:tmpl w:val="C2F83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54F2296"/>
    <w:multiLevelType w:val="multilevel"/>
    <w:tmpl w:val="1CA2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911791"/>
    <w:multiLevelType w:val="multilevel"/>
    <w:tmpl w:val="8BB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112F94"/>
    <w:multiLevelType w:val="multilevel"/>
    <w:tmpl w:val="03AAD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7546A7"/>
    <w:multiLevelType w:val="multilevel"/>
    <w:tmpl w:val="6396F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D92A41"/>
    <w:multiLevelType w:val="multilevel"/>
    <w:tmpl w:val="85F8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E509CB"/>
    <w:multiLevelType w:val="multilevel"/>
    <w:tmpl w:val="D2B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896FAE"/>
    <w:multiLevelType w:val="multilevel"/>
    <w:tmpl w:val="8D662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924783"/>
    <w:multiLevelType w:val="multilevel"/>
    <w:tmpl w:val="778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C436D6"/>
    <w:multiLevelType w:val="multilevel"/>
    <w:tmpl w:val="EE829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4EDE6A85"/>
    <w:multiLevelType w:val="multilevel"/>
    <w:tmpl w:val="89F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CD5D4E"/>
    <w:multiLevelType w:val="multilevel"/>
    <w:tmpl w:val="7CE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41E3E98"/>
    <w:multiLevelType w:val="multilevel"/>
    <w:tmpl w:val="2D9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FF0B4B"/>
    <w:multiLevelType w:val="multilevel"/>
    <w:tmpl w:val="C1E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59A27124"/>
    <w:multiLevelType w:val="multilevel"/>
    <w:tmpl w:val="715C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C2368AB"/>
    <w:multiLevelType w:val="multilevel"/>
    <w:tmpl w:val="5464D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FF51251"/>
    <w:multiLevelType w:val="multilevel"/>
    <w:tmpl w:val="C58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9D7FCA"/>
    <w:multiLevelType w:val="multilevel"/>
    <w:tmpl w:val="98AEE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3AE5AD0"/>
    <w:multiLevelType w:val="multilevel"/>
    <w:tmpl w:val="507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6D2D7C"/>
    <w:multiLevelType w:val="multilevel"/>
    <w:tmpl w:val="3BE06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6CA11A18"/>
    <w:multiLevelType w:val="multilevel"/>
    <w:tmpl w:val="88860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840937"/>
    <w:multiLevelType w:val="multilevel"/>
    <w:tmpl w:val="80D86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0320F6A"/>
    <w:multiLevelType w:val="multilevel"/>
    <w:tmpl w:val="32ECD3C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C17DAF"/>
    <w:multiLevelType w:val="multilevel"/>
    <w:tmpl w:val="E60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B33A57"/>
    <w:multiLevelType w:val="multilevel"/>
    <w:tmpl w:val="CDCE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363252"/>
    <w:multiLevelType w:val="multilevel"/>
    <w:tmpl w:val="489CE7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0" w15:restartNumberingAfterBreak="0">
    <w:nsid w:val="762952F4"/>
    <w:multiLevelType w:val="multilevel"/>
    <w:tmpl w:val="3A66E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1F4012"/>
    <w:multiLevelType w:val="multilevel"/>
    <w:tmpl w:val="4926C2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2E022C"/>
    <w:multiLevelType w:val="multilevel"/>
    <w:tmpl w:val="0B948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864637"/>
    <w:multiLevelType w:val="multilevel"/>
    <w:tmpl w:val="E754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AFF4B2C"/>
    <w:multiLevelType w:val="multilevel"/>
    <w:tmpl w:val="3D80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BA6554A"/>
    <w:multiLevelType w:val="multilevel"/>
    <w:tmpl w:val="81E4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FD15B68"/>
    <w:multiLevelType w:val="multilevel"/>
    <w:tmpl w:val="E1FE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66"/>
  </w:num>
  <w:num w:numId="2" w16cid:durableId="1120077157">
    <w:abstractNumId w:val="45"/>
  </w:num>
  <w:num w:numId="3" w16cid:durableId="1782145457">
    <w:abstractNumId w:val="82"/>
  </w:num>
  <w:num w:numId="4" w16cid:durableId="1877426512">
    <w:abstractNumId w:val="73"/>
  </w:num>
  <w:num w:numId="5" w16cid:durableId="106512873">
    <w:abstractNumId w:val="68"/>
  </w:num>
  <w:num w:numId="6" w16cid:durableId="1317104075">
    <w:abstractNumId w:val="87"/>
  </w:num>
  <w:num w:numId="7" w16cid:durableId="2042701797">
    <w:abstractNumId w:val="6"/>
  </w:num>
  <w:num w:numId="8" w16cid:durableId="27070077">
    <w:abstractNumId w:val="58"/>
  </w:num>
  <w:num w:numId="9" w16cid:durableId="2124879264">
    <w:abstractNumId w:val="11"/>
  </w:num>
  <w:num w:numId="10" w16cid:durableId="101875156">
    <w:abstractNumId w:val="23"/>
  </w:num>
  <w:num w:numId="11" w16cid:durableId="1168520728">
    <w:abstractNumId w:val="75"/>
  </w:num>
  <w:num w:numId="12" w16cid:durableId="532578046">
    <w:abstractNumId w:val="39"/>
  </w:num>
  <w:num w:numId="13" w16cid:durableId="1710492390">
    <w:abstractNumId w:val="60"/>
  </w:num>
  <w:num w:numId="14" w16cid:durableId="1272395829">
    <w:abstractNumId w:val="78"/>
  </w:num>
  <w:num w:numId="15" w16cid:durableId="64570347">
    <w:abstractNumId w:val="72"/>
  </w:num>
  <w:num w:numId="16" w16cid:durableId="1162962837">
    <w:abstractNumId w:val="2"/>
  </w:num>
  <w:num w:numId="17" w16cid:durableId="1920208860">
    <w:abstractNumId w:val="47"/>
  </w:num>
  <w:num w:numId="18" w16cid:durableId="1777753744">
    <w:abstractNumId w:val="12"/>
  </w:num>
  <w:num w:numId="19" w16cid:durableId="1739941439">
    <w:abstractNumId w:val="94"/>
  </w:num>
  <w:num w:numId="20" w16cid:durableId="1013608980">
    <w:abstractNumId w:val="17"/>
  </w:num>
  <w:num w:numId="21" w16cid:durableId="345210180">
    <w:abstractNumId w:val="42"/>
  </w:num>
  <w:num w:numId="22" w16cid:durableId="735206457">
    <w:abstractNumId w:val="93"/>
  </w:num>
  <w:num w:numId="23" w16cid:durableId="880554287">
    <w:abstractNumId w:val="55"/>
  </w:num>
  <w:num w:numId="24" w16cid:durableId="1168714751">
    <w:abstractNumId w:val="7"/>
  </w:num>
  <w:num w:numId="25" w16cid:durableId="727068599">
    <w:abstractNumId w:val="13"/>
  </w:num>
  <w:num w:numId="26" w16cid:durableId="474295958">
    <w:abstractNumId w:val="88"/>
  </w:num>
  <w:num w:numId="27" w16cid:durableId="773406823">
    <w:abstractNumId w:val="65"/>
  </w:num>
  <w:num w:numId="28" w16cid:durableId="591551190">
    <w:abstractNumId w:val="86"/>
  </w:num>
  <w:num w:numId="29" w16cid:durableId="110364775">
    <w:abstractNumId w:val="61"/>
  </w:num>
  <w:num w:numId="30" w16cid:durableId="74009875">
    <w:abstractNumId w:val="62"/>
  </w:num>
  <w:num w:numId="31" w16cid:durableId="949818574">
    <w:abstractNumId w:val="59"/>
  </w:num>
  <w:num w:numId="32" w16cid:durableId="439105005">
    <w:abstractNumId w:val="80"/>
  </w:num>
  <w:num w:numId="33" w16cid:durableId="16662969">
    <w:abstractNumId w:val="74"/>
  </w:num>
  <w:num w:numId="34" w16cid:durableId="442653307">
    <w:abstractNumId w:val="38"/>
  </w:num>
  <w:num w:numId="35" w16cid:durableId="2080014155">
    <w:abstractNumId w:val="3"/>
  </w:num>
  <w:num w:numId="36" w16cid:durableId="1126655469">
    <w:abstractNumId w:val="67"/>
  </w:num>
  <w:num w:numId="37" w16cid:durableId="1617449291">
    <w:abstractNumId w:val="22"/>
  </w:num>
  <w:num w:numId="38" w16cid:durableId="1355306676">
    <w:abstractNumId w:val="8"/>
  </w:num>
  <w:num w:numId="39" w16cid:durableId="969630303">
    <w:abstractNumId w:val="10"/>
  </w:num>
  <w:num w:numId="40" w16cid:durableId="863059773">
    <w:abstractNumId w:val="97"/>
  </w:num>
  <w:num w:numId="41" w16cid:durableId="686716354">
    <w:abstractNumId w:val="18"/>
  </w:num>
  <w:num w:numId="42" w16cid:durableId="6567259">
    <w:abstractNumId w:val="25"/>
  </w:num>
  <w:num w:numId="43" w16cid:durableId="1862237960">
    <w:abstractNumId w:val="31"/>
  </w:num>
  <w:num w:numId="44" w16cid:durableId="1285767643">
    <w:abstractNumId w:val="52"/>
  </w:num>
  <w:num w:numId="45" w16cid:durableId="1408962290">
    <w:abstractNumId w:val="33"/>
  </w:num>
  <w:num w:numId="46" w16cid:durableId="1770392454">
    <w:abstractNumId w:val="28"/>
  </w:num>
  <w:num w:numId="47" w16cid:durableId="2095667803">
    <w:abstractNumId w:val="51"/>
  </w:num>
  <w:num w:numId="48" w16cid:durableId="1885367976">
    <w:abstractNumId w:val="19"/>
  </w:num>
  <w:num w:numId="49" w16cid:durableId="219833164">
    <w:abstractNumId w:val="95"/>
  </w:num>
  <w:num w:numId="50" w16cid:durableId="178325159">
    <w:abstractNumId w:val="24"/>
  </w:num>
  <w:num w:numId="51" w16cid:durableId="1421484834">
    <w:abstractNumId w:val="92"/>
  </w:num>
  <w:num w:numId="52" w16cid:durableId="1620182230">
    <w:abstractNumId w:val="16"/>
  </w:num>
  <w:num w:numId="53" w16cid:durableId="379521842">
    <w:abstractNumId w:val="36"/>
  </w:num>
  <w:num w:numId="54" w16cid:durableId="1152138451">
    <w:abstractNumId w:val="40"/>
  </w:num>
  <w:num w:numId="55" w16cid:durableId="1409959392">
    <w:abstractNumId w:val="44"/>
  </w:num>
  <w:num w:numId="56" w16cid:durableId="1054933119">
    <w:abstractNumId w:val="76"/>
  </w:num>
  <w:num w:numId="57" w16cid:durableId="1125195089">
    <w:abstractNumId w:val="35"/>
  </w:num>
  <w:num w:numId="58" w16cid:durableId="1155537001">
    <w:abstractNumId w:val="71"/>
  </w:num>
  <w:num w:numId="59" w16cid:durableId="1118909514">
    <w:abstractNumId w:val="48"/>
  </w:num>
  <w:num w:numId="60" w16cid:durableId="337540778">
    <w:abstractNumId w:val="43"/>
  </w:num>
  <w:num w:numId="61" w16cid:durableId="1387335003">
    <w:abstractNumId w:val="46"/>
  </w:num>
  <w:num w:numId="62" w16cid:durableId="214128958">
    <w:abstractNumId w:val="96"/>
  </w:num>
  <w:num w:numId="63" w16cid:durableId="1790201656">
    <w:abstractNumId w:val="90"/>
  </w:num>
  <w:num w:numId="64" w16cid:durableId="259722634">
    <w:abstractNumId w:val="83"/>
  </w:num>
  <w:num w:numId="65" w16cid:durableId="327364858">
    <w:abstractNumId w:val="85"/>
  </w:num>
  <w:num w:numId="66" w16cid:durableId="329254499">
    <w:abstractNumId w:val="32"/>
  </w:num>
  <w:num w:numId="67" w16cid:durableId="891162066">
    <w:abstractNumId w:val="41"/>
  </w:num>
  <w:num w:numId="68" w16cid:durableId="955600360">
    <w:abstractNumId w:val="89"/>
  </w:num>
  <w:num w:numId="69" w16cid:durableId="1223129275">
    <w:abstractNumId w:val="91"/>
  </w:num>
  <w:num w:numId="70" w16cid:durableId="1674721465">
    <w:abstractNumId w:val="81"/>
  </w:num>
  <w:num w:numId="71" w16cid:durableId="501895417">
    <w:abstractNumId w:val="70"/>
  </w:num>
  <w:num w:numId="72" w16cid:durableId="1837916148">
    <w:abstractNumId w:val="15"/>
  </w:num>
  <w:num w:numId="73" w16cid:durableId="1118262281">
    <w:abstractNumId w:val="63"/>
  </w:num>
  <w:num w:numId="74" w16cid:durableId="1143616324">
    <w:abstractNumId w:val="26"/>
  </w:num>
  <w:num w:numId="75" w16cid:durableId="286740536">
    <w:abstractNumId w:val="79"/>
  </w:num>
  <w:num w:numId="76" w16cid:durableId="1817600906">
    <w:abstractNumId w:val="37"/>
  </w:num>
  <w:num w:numId="77" w16cid:durableId="1625504048">
    <w:abstractNumId w:val="1"/>
  </w:num>
  <w:num w:numId="78" w16cid:durableId="1480221647">
    <w:abstractNumId w:val="30"/>
  </w:num>
  <w:num w:numId="79" w16cid:durableId="588006819">
    <w:abstractNumId w:val="53"/>
  </w:num>
  <w:num w:numId="80" w16cid:durableId="499976372">
    <w:abstractNumId w:val="50"/>
  </w:num>
  <w:num w:numId="81" w16cid:durableId="1184126262">
    <w:abstractNumId w:val="21"/>
  </w:num>
  <w:num w:numId="82" w16cid:durableId="1268852453">
    <w:abstractNumId w:val="56"/>
  </w:num>
  <w:num w:numId="83" w16cid:durableId="1699887084">
    <w:abstractNumId w:val="64"/>
  </w:num>
  <w:num w:numId="84" w16cid:durableId="1739551765">
    <w:abstractNumId w:val="14"/>
  </w:num>
  <w:num w:numId="85" w16cid:durableId="560598836">
    <w:abstractNumId w:val="9"/>
  </w:num>
  <w:num w:numId="86" w16cid:durableId="1844591416">
    <w:abstractNumId w:val="84"/>
  </w:num>
  <w:num w:numId="87" w16cid:durableId="523908725">
    <w:abstractNumId w:val="29"/>
  </w:num>
  <w:num w:numId="88" w16cid:durableId="839462491">
    <w:abstractNumId w:val="77"/>
  </w:num>
  <w:num w:numId="89" w16cid:durableId="148208505">
    <w:abstractNumId w:val="5"/>
  </w:num>
  <w:num w:numId="90" w16cid:durableId="1837917188">
    <w:abstractNumId w:val="20"/>
  </w:num>
  <w:num w:numId="91" w16cid:durableId="787433273">
    <w:abstractNumId w:val="57"/>
  </w:num>
  <w:num w:numId="92" w16cid:durableId="218830640">
    <w:abstractNumId w:val="27"/>
  </w:num>
  <w:num w:numId="93" w16cid:durableId="1567183278">
    <w:abstractNumId w:val="54"/>
  </w:num>
  <w:num w:numId="94" w16cid:durableId="1928345424">
    <w:abstractNumId w:val="69"/>
  </w:num>
  <w:num w:numId="95" w16cid:durableId="1103382602">
    <w:abstractNumId w:val="49"/>
  </w:num>
  <w:num w:numId="96" w16cid:durableId="797526307">
    <w:abstractNumId w:val="4"/>
  </w:num>
  <w:num w:numId="97" w16cid:durableId="1190098622">
    <w:abstractNumId w:val="0"/>
  </w:num>
  <w:num w:numId="98" w16cid:durableId="3940126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B48F7"/>
    <w:rsid w:val="000D64BE"/>
    <w:rsid w:val="000E0C5B"/>
    <w:rsid w:val="000E618F"/>
    <w:rsid w:val="000F128B"/>
    <w:rsid w:val="000F5216"/>
    <w:rsid w:val="00103142"/>
    <w:rsid w:val="001111D8"/>
    <w:rsid w:val="00116356"/>
    <w:rsid w:val="00131C22"/>
    <w:rsid w:val="0013211D"/>
    <w:rsid w:val="0013757A"/>
    <w:rsid w:val="00140CB8"/>
    <w:rsid w:val="001439EA"/>
    <w:rsid w:val="00152475"/>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684"/>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27A47"/>
    <w:rsid w:val="00C40134"/>
    <w:rsid w:val="00C4280E"/>
    <w:rsid w:val="00C52F13"/>
    <w:rsid w:val="00C6529A"/>
    <w:rsid w:val="00C766B1"/>
    <w:rsid w:val="00CA651A"/>
    <w:rsid w:val="00CB7008"/>
    <w:rsid w:val="00CD1502"/>
    <w:rsid w:val="00CD2BC5"/>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25801952">
      <w:bodyDiv w:val="1"/>
      <w:marLeft w:val="0"/>
      <w:marRight w:val="0"/>
      <w:marTop w:val="0"/>
      <w:marBottom w:val="0"/>
      <w:divBdr>
        <w:top w:val="none" w:sz="0" w:space="0" w:color="auto"/>
        <w:left w:val="none" w:sz="0" w:space="0" w:color="auto"/>
        <w:bottom w:val="none" w:sz="0" w:space="0" w:color="auto"/>
        <w:right w:val="none" w:sz="0" w:space="0" w:color="auto"/>
      </w:divBdr>
    </w:div>
    <w:div w:id="323974182">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88802506">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57443816">
      <w:bodyDiv w:val="1"/>
      <w:marLeft w:val="0"/>
      <w:marRight w:val="0"/>
      <w:marTop w:val="0"/>
      <w:marBottom w:val="0"/>
      <w:divBdr>
        <w:top w:val="none" w:sz="0" w:space="0" w:color="auto"/>
        <w:left w:val="none" w:sz="0" w:space="0" w:color="auto"/>
        <w:bottom w:val="none" w:sz="0" w:space="0" w:color="auto"/>
        <w:right w:val="none" w:sz="0" w:space="0" w:color="auto"/>
      </w:divBdr>
      <w:divsChild>
        <w:div w:id="2086490777">
          <w:marLeft w:val="0"/>
          <w:marRight w:val="0"/>
          <w:marTop w:val="0"/>
          <w:marBottom w:val="0"/>
          <w:divBdr>
            <w:top w:val="none" w:sz="0" w:space="0" w:color="auto"/>
            <w:left w:val="none" w:sz="0" w:space="0" w:color="auto"/>
            <w:bottom w:val="none" w:sz="0" w:space="0" w:color="auto"/>
            <w:right w:val="none" w:sz="0" w:space="0" w:color="auto"/>
          </w:divBdr>
        </w:div>
        <w:div w:id="1393427717">
          <w:marLeft w:val="0"/>
          <w:marRight w:val="0"/>
          <w:marTop w:val="0"/>
          <w:marBottom w:val="0"/>
          <w:divBdr>
            <w:top w:val="none" w:sz="0" w:space="0" w:color="auto"/>
            <w:left w:val="none" w:sz="0" w:space="0" w:color="auto"/>
            <w:bottom w:val="none" w:sz="0" w:space="0" w:color="auto"/>
            <w:right w:val="none" w:sz="0" w:space="0" w:color="auto"/>
          </w:divBdr>
        </w:div>
        <w:div w:id="1285773419">
          <w:marLeft w:val="0"/>
          <w:marRight w:val="0"/>
          <w:marTop w:val="0"/>
          <w:marBottom w:val="0"/>
          <w:divBdr>
            <w:top w:val="none" w:sz="0" w:space="0" w:color="auto"/>
            <w:left w:val="none" w:sz="0" w:space="0" w:color="auto"/>
            <w:bottom w:val="none" w:sz="0" w:space="0" w:color="auto"/>
            <w:right w:val="none" w:sz="0" w:space="0" w:color="auto"/>
          </w:divBdr>
        </w:div>
        <w:div w:id="1658611093">
          <w:marLeft w:val="0"/>
          <w:marRight w:val="0"/>
          <w:marTop w:val="0"/>
          <w:marBottom w:val="0"/>
          <w:divBdr>
            <w:top w:val="none" w:sz="0" w:space="0" w:color="auto"/>
            <w:left w:val="none" w:sz="0" w:space="0" w:color="auto"/>
            <w:bottom w:val="none" w:sz="0" w:space="0" w:color="auto"/>
            <w:right w:val="none" w:sz="0" w:space="0" w:color="auto"/>
          </w:divBdr>
        </w:div>
        <w:div w:id="873349663">
          <w:marLeft w:val="0"/>
          <w:marRight w:val="0"/>
          <w:marTop w:val="0"/>
          <w:marBottom w:val="0"/>
          <w:divBdr>
            <w:top w:val="none" w:sz="0" w:space="0" w:color="auto"/>
            <w:left w:val="none" w:sz="0" w:space="0" w:color="auto"/>
            <w:bottom w:val="none" w:sz="0" w:space="0" w:color="auto"/>
            <w:right w:val="none" w:sz="0" w:space="0" w:color="auto"/>
          </w:divBdr>
        </w:div>
        <w:div w:id="968511954">
          <w:marLeft w:val="0"/>
          <w:marRight w:val="0"/>
          <w:marTop w:val="0"/>
          <w:marBottom w:val="0"/>
          <w:divBdr>
            <w:top w:val="none" w:sz="0" w:space="0" w:color="auto"/>
            <w:left w:val="none" w:sz="0" w:space="0" w:color="auto"/>
            <w:bottom w:val="none" w:sz="0" w:space="0" w:color="auto"/>
            <w:right w:val="none" w:sz="0" w:space="0" w:color="auto"/>
          </w:divBdr>
        </w:div>
        <w:div w:id="845093491">
          <w:marLeft w:val="0"/>
          <w:marRight w:val="0"/>
          <w:marTop w:val="0"/>
          <w:marBottom w:val="0"/>
          <w:divBdr>
            <w:top w:val="none" w:sz="0" w:space="0" w:color="auto"/>
            <w:left w:val="none" w:sz="0" w:space="0" w:color="auto"/>
            <w:bottom w:val="none" w:sz="0" w:space="0" w:color="auto"/>
            <w:right w:val="none" w:sz="0" w:space="0" w:color="auto"/>
          </w:divBdr>
        </w:div>
        <w:div w:id="449978327">
          <w:marLeft w:val="0"/>
          <w:marRight w:val="0"/>
          <w:marTop w:val="0"/>
          <w:marBottom w:val="0"/>
          <w:divBdr>
            <w:top w:val="none" w:sz="0" w:space="0" w:color="auto"/>
            <w:left w:val="none" w:sz="0" w:space="0" w:color="auto"/>
            <w:bottom w:val="none" w:sz="0" w:space="0" w:color="auto"/>
            <w:right w:val="none" w:sz="0" w:space="0" w:color="auto"/>
          </w:divBdr>
        </w:div>
        <w:div w:id="238641030">
          <w:marLeft w:val="0"/>
          <w:marRight w:val="0"/>
          <w:marTop w:val="0"/>
          <w:marBottom w:val="0"/>
          <w:divBdr>
            <w:top w:val="none" w:sz="0" w:space="0" w:color="auto"/>
            <w:left w:val="none" w:sz="0" w:space="0" w:color="auto"/>
            <w:bottom w:val="none" w:sz="0" w:space="0" w:color="auto"/>
            <w:right w:val="none" w:sz="0" w:space="0" w:color="auto"/>
          </w:divBdr>
        </w:div>
        <w:div w:id="1174878302">
          <w:marLeft w:val="0"/>
          <w:marRight w:val="0"/>
          <w:marTop w:val="0"/>
          <w:marBottom w:val="0"/>
          <w:divBdr>
            <w:top w:val="none" w:sz="0" w:space="0" w:color="auto"/>
            <w:left w:val="none" w:sz="0" w:space="0" w:color="auto"/>
            <w:bottom w:val="none" w:sz="0" w:space="0" w:color="auto"/>
            <w:right w:val="none" w:sz="0" w:space="0" w:color="auto"/>
          </w:divBdr>
        </w:div>
        <w:div w:id="699858977">
          <w:marLeft w:val="0"/>
          <w:marRight w:val="0"/>
          <w:marTop w:val="0"/>
          <w:marBottom w:val="0"/>
          <w:divBdr>
            <w:top w:val="none" w:sz="0" w:space="0" w:color="auto"/>
            <w:left w:val="none" w:sz="0" w:space="0" w:color="auto"/>
            <w:bottom w:val="none" w:sz="0" w:space="0" w:color="auto"/>
            <w:right w:val="none" w:sz="0" w:space="0" w:color="auto"/>
          </w:divBdr>
        </w:div>
        <w:div w:id="2086560605">
          <w:marLeft w:val="0"/>
          <w:marRight w:val="0"/>
          <w:marTop w:val="0"/>
          <w:marBottom w:val="0"/>
          <w:divBdr>
            <w:top w:val="none" w:sz="0" w:space="0" w:color="auto"/>
            <w:left w:val="none" w:sz="0" w:space="0" w:color="auto"/>
            <w:bottom w:val="none" w:sz="0" w:space="0" w:color="auto"/>
            <w:right w:val="none" w:sz="0" w:space="0" w:color="auto"/>
          </w:divBdr>
        </w:div>
        <w:div w:id="146866315">
          <w:marLeft w:val="0"/>
          <w:marRight w:val="0"/>
          <w:marTop w:val="0"/>
          <w:marBottom w:val="0"/>
          <w:divBdr>
            <w:top w:val="none" w:sz="0" w:space="0" w:color="auto"/>
            <w:left w:val="none" w:sz="0" w:space="0" w:color="auto"/>
            <w:bottom w:val="none" w:sz="0" w:space="0" w:color="auto"/>
            <w:right w:val="none" w:sz="0" w:space="0" w:color="auto"/>
          </w:divBdr>
        </w:div>
        <w:div w:id="1670401059">
          <w:marLeft w:val="0"/>
          <w:marRight w:val="0"/>
          <w:marTop w:val="0"/>
          <w:marBottom w:val="0"/>
          <w:divBdr>
            <w:top w:val="none" w:sz="0" w:space="0" w:color="auto"/>
            <w:left w:val="none" w:sz="0" w:space="0" w:color="auto"/>
            <w:bottom w:val="none" w:sz="0" w:space="0" w:color="auto"/>
            <w:right w:val="none" w:sz="0" w:space="0" w:color="auto"/>
          </w:divBdr>
        </w:div>
        <w:div w:id="360013913">
          <w:marLeft w:val="0"/>
          <w:marRight w:val="0"/>
          <w:marTop w:val="0"/>
          <w:marBottom w:val="0"/>
          <w:divBdr>
            <w:top w:val="none" w:sz="0" w:space="0" w:color="auto"/>
            <w:left w:val="none" w:sz="0" w:space="0" w:color="auto"/>
            <w:bottom w:val="none" w:sz="0" w:space="0" w:color="auto"/>
            <w:right w:val="none" w:sz="0" w:space="0" w:color="auto"/>
          </w:divBdr>
        </w:div>
        <w:div w:id="1708917178">
          <w:marLeft w:val="0"/>
          <w:marRight w:val="0"/>
          <w:marTop w:val="0"/>
          <w:marBottom w:val="0"/>
          <w:divBdr>
            <w:top w:val="none" w:sz="0" w:space="0" w:color="auto"/>
            <w:left w:val="none" w:sz="0" w:space="0" w:color="auto"/>
            <w:bottom w:val="none" w:sz="0" w:space="0" w:color="auto"/>
            <w:right w:val="none" w:sz="0" w:space="0" w:color="auto"/>
          </w:divBdr>
        </w:div>
        <w:div w:id="225069203">
          <w:marLeft w:val="0"/>
          <w:marRight w:val="0"/>
          <w:marTop w:val="0"/>
          <w:marBottom w:val="0"/>
          <w:divBdr>
            <w:top w:val="none" w:sz="0" w:space="0" w:color="auto"/>
            <w:left w:val="none" w:sz="0" w:space="0" w:color="auto"/>
            <w:bottom w:val="none" w:sz="0" w:space="0" w:color="auto"/>
            <w:right w:val="none" w:sz="0" w:space="0" w:color="auto"/>
          </w:divBdr>
        </w:div>
        <w:div w:id="322045811">
          <w:marLeft w:val="0"/>
          <w:marRight w:val="0"/>
          <w:marTop w:val="0"/>
          <w:marBottom w:val="0"/>
          <w:divBdr>
            <w:top w:val="none" w:sz="0" w:space="0" w:color="auto"/>
            <w:left w:val="none" w:sz="0" w:space="0" w:color="auto"/>
            <w:bottom w:val="none" w:sz="0" w:space="0" w:color="auto"/>
            <w:right w:val="none" w:sz="0" w:space="0" w:color="auto"/>
          </w:divBdr>
        </w:div>
        <w:div w:id="1588615429">
          <w:marLeft w:val="0"/>
          <w:marRight w:val="0"/>
          <w:marTop w:val="0"/>
          <w:marBottom w:val="0"/>
          <w:divBdr>
            <w:top w:val="none" w:sz="0" w:space="0" w:color="auto"/>
            <w:left w:val="none" w:sz="0" w:space="0" w:color="auto"/>
            <w:bottom w:val="none" w:sz="0" w:space="0" w:color="auto"/>
            <w:right w:val="none" w:sz="0" w:space="0" w:color="auto"/>
          </w:divBdr>
        </w:div>
        <w:div w:id="1285427267">
          <w:marLeft w:val="0"/>
          <w:marRight w:val="0"/>
          <w:marTop w:val="0"/>
          <w:marBottom w:val="0"/>
          <w:divBdr>
            <w:top w:val="none" w:sz="0" w:space="0" w:color="auto"/>
            <w:left w:val="none" w:sz="0" w:space="0" w:color="auto"/>
            <w:bottom w:val="none" w:sz="0" w:space="0" w:color="auto"/>
            <w:right w:val="none" w:sz="0" w:space="0" w:color="auto"/>
          </w:divBdr>
        </w:div>
        <w:div w:id="1935284740">
          <w:marLeft w:val="0"/>
          <w:marRight w:val="0"/>
          <w:marTop w:val="0"/>
          <w:marBottom w:val="0"/>
          <w:divBdr>
            <w:top w:val="none" w:sz="0" w:space="0" w:color="auto"/>
            <w:left w:val="none" w:sz="0" w:space="0" w:color="auto"/>
            <w:bottom w:val="none" w:sz="0" w:space="0" w:color="auto"/>
            <w:right w:val="none" w:sz="0" w:space="0" w:color="auto"/>
          </w:divBdr>
        </w:div>
        <w:div w:id="374621491">
          <w:marLeft w:val="0"/>
          <w:marRight w:val="0"/>
          <w:marTop w:val="0"/>
          <w:marBottom w:val="0"/>
          <w:divBdr>
            <w:top w:val="none" w:sz="0" w:space="0" w:color="auto"/>
            <w:left w:val="none" w:sz="0" w:space="0" w:color="auto"/>
            <w:bottom w:val="none" w:sz="0" w:space="0" w:color="auto"/>
            <w:right w:val="none" w:sz="0" w:space="0" w:color="auto"/>
          </w:divBdr>
        </w:div>
        <w:div w:id="382607563">
          <w:marLeft w:val="0"/>
          <w:marRight w:val="0"/>
          <w:marTop w:val="0"/>
          <w:marBottom w:val="0"/>
          <w:divBdr>
            <w:top w:val="none" w:sz="0" w:space="0" w:color="auto"/>
            <w:left w:val="none" w:sz="0" w:space="0" w:color="auto"/>
            <w:bottom w:val="none" w:sz="0" w:space="0" w:color="auto"/>
            <w:right w:val="none" w:sz="0" w:space="0" w:color="auto"/>
          </w:divBdr>
        </w:div>
        <w:div w:id="1836338401">
          <w:marLeft w:val="0"/>
          <w:marRight w:val="0"/>
          <w:marTop w:val="0"/>
          <w:marBottom w:val="0"/>
          <w:divBdr>
            <w:top w:val="none" w:sz="0" w:space="0" w:color="auto"/>
            <w:left w:val="none" w:sz="0" w:space="0" w:color="auto"/>
            <w:bottom w:val="none" w:sz="0" w:space="0" w:color="auto"/>
            <w:right w:val="none" w:sz="0" w:space="0" w:color="auto"/>
          </w:divBdr>
        </w:div>
        <w:div w:id="1896694805">
          <w:marLeft w:val="0"/>
          <w:marRight w:val="0"/>
          <w:marTop w:val="0"/>
          <w:marBottom w:val="0"/>
          <w:divBdr>
            <w:top w:val="none" w:sz="0" w:space="0" w:color="auto"/>
            <w:left w:val="none" w:sz="0" w:space="0" w:color="auto"/>
            <w:bottom w:val="none" w:sz="0" w:space="0" w:color="auto"/>
            <w:right w:val="none" w:sz="0" w:space="0" w:color="auto"/>
          </w:divBdr>
        </w:div>
        <w:div w:id="958876596">
          <w:marLeft w:val="0"/>
          <w:marRight w:val="0"/>
          <w:marTop w:val="0"/>
          <w:marBottom w:val="0"/>
          <w:divBdr>
            <w:top w:val="none" w:sz="0" w:space="0" w:color="auto"/>
            <w:left w:val="none" w:sz="0" w:space="0" w:color="auto"/>
            <w:bottom w:val="none" w:sz="0" w:space="0" w:color="auto"/>
            <w:right w:val="none" w:sz="0" w:space="0" w:color="auto"/>
          </w:divBdr>
        </w:div>
        <w:div w:id="1861969772">
          <w:marLeft w:val="0"/>
          <w:marRight w:val="0"/>
          <w:marTop w:val="0"/>
          <w:marBottom w:val="0"/>
          <w:divBdr>
            <w:top w:val="none" w:sz="0" w:space="0" w:color="auto"/>
            <w:left w:val="none" w:sz="0" w:space="0" w:color="auto"/>
            <w:bottom w:val="none" w:sz="0" w:space="0" w:color="auto"/>
            <w:right w:val="none" w:sz="0" w:space="0" w:color="auto"/>
          </w:divBdr>
        </w:div>
        <w:div w:id="980117555">
          <w:marLeft w:val="0"/>
          <w:marRight w:val="0"/>
          <w:marTop w:val="0"/>
          <w:marBottom w:val="0"/>
          <w:divBdr>
            <w:top w:val="none" w:sz="0" w:space="0" w:color="auto"/>
            <w:left w:val="none" w:sz="0" w:space="0" w:color="auto"/>
            <w:bottom w:val="none" w:sz="0" w:space="0" w:color="auto"/>
            <w:right w:val="none" w:sz="0" w:space="0" w:color="auto"/>
          </w:divBdr>
        </w:div>
        <w:div w:id="62679554">
          <w:marLeft w:val="0"/>
          <w:marRight w:val="0"/>
          <w:marTop w:val="0"/>
          <w:marBottom w:val="0"/>
          <w:divBdr>
            <w:top w:val="none" w:sz="0" w:space="0" w:color="auto"/>
            <w:left w:val="none" w:sz="0" w:space="0" w:color="auto"/>
            <w:bottom w:val="none" w:sz="0" w:space="0" w:color="auto"/>
            <w:right w:val="none" w:sz="0" w:space="0" w:color="auto"/>
          </w:divBdr>
        </w:div>
        <w:div w:id="157616222">
          <w:marLeft w:val="0"/>
          <w:marRight w:val="0"/>
          <w:marTop w:val="0"/>
          <w:marBottom w:val="0"/>
          <w:divBdr>
            <w:top w:val="none" w:sz="0" w:space="0" w:color="auto"/>
            <w:left w:val="none" w:sz="0" w:space="0" w:color="auto"/>
            <w:bottom w:val="none" w:sz="0" w:space="0" w:color="auto"/>
            <w:right w:val="none" w:sz="0" w:space="0" w:color="auto"/>
          </w:divBdr>
        </w:div>
        <w:div w:id="459882814">
          <w:marLeft w:val="0"/>
          <w:marRight w:val="0"/>
          <w:marTop w:val="0"/>
          <w:marBottom w:val="0"/>
          <w:divBdr>
            <w:top w:val="none" w:sz="0" w:space="0" w:color="auto"/>
            <w:left w:val="none" w:sz="0" w:space="0" w:color="auto"/>
            <w:bottom w:val="none" w:sz="0" w:space="0" w:color="auto"/>
            <w:right w:val="none" w:sz="0" w:space="0" w:color="auto"/>
          </w:divBdr>
        </w:div>
        <w:div w:id="824205497">
          <w:marLeft w:val="0"/>
          <w:marRight w:val="0"/>
          <w:marTop w:val="0"/>
          <w:marBottom w:val="0"/>
          <w:divBdr>
            <w:top w:val="none" w:sz="0" w:space="0" w:color="auto"/>
            <w:left w:val="none" w:sz="0" w:space="0" w:color="auto"/>
            <w:bottom w:val="none" w:sz="0" w:space="0" w:color="auto"/>
            <w:right w:val="none" w:sz="0" w:space="0" w:color="auto"/>
          </w:divBdr>
        </w:div>
        <w:div w:id="838350121">
          <w:marLeft w:val="0"/>
          <w:marRight w:val="0"/>
          <w:marTop w:val="0"/>
          <w:marBottom w:val="0"/>
          <w:divBdr>
            <w:top w:val="none" w:sz="0" w:space="0" w:color="auto"/>
            <w:left w:val="none" w:sz="0" w:space="0" w:color="auto"/>
            <w:bottom w:val="none" w:sz="0" w:space="0" w:color="auto"/>
            <w:right w:val="none" w:sz="0" w:space="0" w:color="auto"/>
          </w:divBdr>
        </w:div>
        <w:div w:id="973099261">
          <w:marLeft w:val="0"/>
          <w:marRight w:val="0"/>
          <w:marTop w:val="0"/>
          <w:marBottom w:val="0"/>
          <w:divBdr>
            <w:top w:val="none" w:sz="0" w:space="0" w:color="auto"/>
            <w:left w:val="none" w:sz="0" w:space="0" w:color="auto"/>
            <w:bottom w:val="none" w:sz="0" w:space="0" w:color="auto"/>
            <w:right w:val="none" w:sz="0" w:space="0" w:color="auto"/>
          </w:divBdr>
        </w:div>
        <w:div w:id="309555675">
          <w:marLeft w:val="0"/>
          <w:marRight w:val="0"/>
          <w:marTop w:val="0"/>
          <w:marBottom w:val="0"/>
          <w:divBdr>
            <w:top w:val="none" w:sz="0" w:space="0" w:color="auto"/>
            <w:left w:val="none" w:sz="0" w:space="0" w:color="auto"/>
            <w:bottom w:val="none" w:sz="0" w:space="0" w:color="auto"/>
            <w:right w:val="none" w:sz="0" w:space="0" w:color="auto"/>
          </w:divBdr>
        </w:div>
        <w:div w:id="1677878059">
          <w:marLeft w:val="0"/>
          <w:marRight w:val="0"/>
          <w:marTop w:val="0"/>
          <w:marBottom w:val="0"/>
          <w:divBdr>
            <w:top w:val="none" w:sz="0" w:space="0" w:color="auto"/>
            <w:left w:val="none" w:sz="0" w:space="0" w:color="auto"/>
            <w:bottom w:val="none" w:sz="0" w:space="0" w:color="auto"/>
            <w:right w:val="none" w:sz="0" w:space="0" w:color="auto"/>
          </w:divBdr>
        </w:div>
        <w:div w:id="444233146">
          <w:marLeft w:val="0"/>
          <w:marRight w:val="0"/>
          <w:marTop w:val="0"/>
          <w:marBottom w:val="0"/>
          <w:divBdr>
            <w:top w:val="none" w:sz="0" w:space="0" w:color="auto"/>
            <w:left w:val="none" w:sz="0" w:space="0" w:color="auto"/>
            <w:bottom w:val="none" w:sz="0" w:space="0" w:color="auto"/>
            <w:right w:val="none" w:sz="0" w:space="0" w:color="auto"/>
          </w:divBdr>
        </w:div>
        <w:div w:id="97214682">
          <w:marLeft w:val="0"/>
          <w:marRight w:val="0"/>
          <w:marTop w:val="0"/>
          <w:marBottom w:val="0"/>
          <w:divBdr>
            <w:top w:val="none" w:sz="0" w:space="0" w:color="auto"/>
            <w:left w:val="none" w:sz="0" w:space="0" w:color="auto"/>
            <w:bottom w:val="none" w:sz="0" w:space="0" w:color="auto"/>
            <w:right w:val="none" w:sz="0" w:space="0" w:color="auto"/>
          </w:divBdr>
        </w:div>
        <w:div w:id="579292197">
          <w:marLeft w:val="0"/>
          <w:marRight w:val="0"/>
          <w:marTop w:val="0"/>
          <w:marBottom w:val="0"/>
          <w:divBdr>
            <w:top w:val="none" w:sz="0" w:space="0" w:color="auto"/>
            <w:left w:val="none" w:sz="0" w:space="0" w:color="auto"/>
            <w:bottom w:val="none" w:sz="0" w:space="0" w:color="auto"/>
            <w:right w:val="none" w:sz="0" w:space="0" w:color="auto"/>
          </w:divBdr>
        </w:div>
      </w:divsChild>
    </w:div>
    <w:div w:id="1332682738">
      <w:bodyDiv w:val="1"/>
      <w:marLeft w:val="0"/>
      <w:marRight w:val="0"/>
      <w:marTop w:val="0"/>
      <w:marBottom w:val="0"/>
      <w:divBdr>
        <w:top w:val="none" w:sz="0" w:space="0" w:color="auto"/>
        <w:left w:val="none" w:sz="0" w:space="0" w:color="auto"/>
        <w:bottom w:val="none" w:sz="0" w:space="0" w:color="auto"/>
        <w:right w:val="none" w:sz="0" w:space="0" w:color="auto"/>
      </w:divBdr>
      <w:divsChild>
        <w:div w:id="219750046">
          <w:marLeft w:val="0"/>
          <w:marRight w:val="0"/>
          <w:marTop w:val="0"/>
          <w:marBottom w:val="0"/>
          <w:divBdr>
            <w:top w:val="none" w:sz="0" w:space="0" w:color="auto"/>
            <w:left w:val="none" w:sz="0" w:space="0" w:color="auto"/>
            <w:bottom w:val="none" w:sz="0" w:space="0" w:color="auto"/>
            <w:right w:val="none" w:sz="0" w:space="0" w:color="auto"/>
          </w:divBdr>
        </w:div>
        <w:div w:id="328532510">
          <w:marLeft w:val="0"/>
          <w:marRight w:val="0"/>
          <w:marTop w:val="0"/>
          <w:marBottom w:val="0"/>
          <w:divBdr>
            <w:top w:val="none" w:sz="0" w:space="0" w:color="auto"/>
            <w:left w:val="none" w:sz="0" w:space="0" w:color="auto"/>
            <w:bottom w:val="none" w:sz="0" w:space="0" w:color="auto"/>
            <w:right w:val="none" w:sz="0" w:space="0" w:color="auto"/>
          </w:divBdr>
        </w:div>
        <w:div w:id="66734374">
          <w:marLeft w:val="0"/>
          <w:marRight w:val="0"/>
          <w:marTop w:val="0"/>
          <w:marBottom w:val="0"/>
          <w:divBdr>
            <w:top w:val="none" w:sz="0" w:space="0" w:color="auto"/>
            <w:left w:val="none" w:sz="0" w:space="0" w:color="auto"/>
            <w:bottom w:val="none" w:sz="0" w:space="0" w:color="auto"/>
            <w:right w:val="none" w:sz="0" w:space="0" w:color="auto"/>
          </w:divBdr>
        </w:div>
        <w:div w:id="1809667771">
          <w:marLeft w:val="0"/>
          <w:marRight w:val="0"/>
          <w:marTop w:val="0"/>
          <w:marBottom w:val="0"/>
          <w:divBdr>
            <w:top w:val="none" w:sz="0" w:space="0" w:color="auto"/>
            <w:left w:val="none" w:sz="0" w:space="0" w:color="auto"/>
            <w:bottom w:val="none" w:sz="0" w:space="0" w:color="auto"/>
            <w:right w:val="none" w:sz="0" w:space="0" w:color="auto"/>
          </w:divBdr>
        </w:div>
        <w:div w:id="1625036705">
          <w:marLeft w:val="0"/>
          <w:marRight w:val="0"/>
          <w:marTop w:val="0"/>
          <w:marBottom w:val="0"/>
          <w:divBdr>
            <w:top w:val="none" w:sz="0" w:space="0" w:color="auto"/>
            <w:left w:val="none" w:sz="0" w:space="0" w:color="auto"/>
            <w:bottom w:val="none" w:sz="0" w:space="0" w:color="auto"/>
            <w:right w:val="none" w:sz="0" w:space="0" w:color="auto"/>
          </w:divBdr>
        </w:div>
        <w:div w:id="208222977">
          <w:marLeft w:val="0"/>
          <w:marRight w:val="0"/>
          <w:marTop w:val="0"/>
          <w:marBottom w:val="0"/>
          <w:divBdr>
            <w:top w:val="none" w:sz="0" w:space="0" w:color="auto"/>
            <w:left w:val="none" w:sz="0" w:space="0" w:color="auto"/>
            <w:bottom w:val="none" w:sz="0" w:space="0" w:color="auto"/>
            <w:right w:val="none" w:sz="0" w:space="0" w:color="auto"/>
          </w:divBdr>
        </w:div>
        <w:div w:id="486753696">
          <w:marLeft w:val="0"/>
          <w:marRight w:val="0"/>
          <w:marTop w:val="0"/>
          <w:marBottom w:val="0"/>
          <w:divBdr>
            <w:top w:val="none" w:sz="0" w:space="0" w:color="auto"/>
            <w:left w:val="none" w:sz="0" w:space="0" w:color="auto"/>
            <w:bottom w:val="none" w:sz="0" w:space="0" w:color="auto"/>
            <w:right w:val="none" w:sz="0" w:space="0" w:color="auto"/>
          </w:divBdr>
        </w:div>
        <w:div w:id="478494292">
          <w:marLeft w:val="0"/>
          <w:marRight w:val="0"/>
          <w:marTop w:val="0"/>
          <w:marBottom w:val="0"/>
          <w:divBdr>
            <w:top w:val="none" w:sz="0" w:space="0" w:color="auto"/>
            <w:left w:val="none" w:sz="0" w:space="0" w:color="auto"/>
            <w:bottom w:val="none" w:sz="0" w:space="0" w:color="auto"/>
            <w:right w:val="none" w:sz="0" w:space="0" w:color="auto"/>
          </w:divBdr>
        </w:div>
        <w:div w:id="1376849819">
          <w:marLeft w:val="0"/>
          <w:marRight w:val="0"/>
          <w:marTop w:val="0"/>
          <w:marBottom w:val="0"/>
          <w:divBdr>
            <w:top w:val="none" w:sz="0" w:space="0" w:color="auto"/>
            <w:left w:val="none" w:sz="0" w:space="0" w:color="auto"/>
            <w:bottom w:val="none" w:sz="0" w:space="0" w:color="auto"/>
            <w:right w:val="none" w:sz="0" w:space="0" w:color="auto"/>
          </w:divBdr>
        </w:div>
        <w:div w:id="897401710">
          <w:marLeft w:val="0"/>
          <w:marRight w:val="0"/>
          <w:marTop w:val="0"/>
          <w:marBottom w:val="0"/>
          <w:divBdr>
            <w:top w:val="none" w:sz="0" w:space="0" w:color="auto"/>
            <w:left w:val="none" w:sz="0" w:space="0" w:color="auto"/>
            <w:bottom w:val="none" w:sz="0" w:space="0" w:color="auto"/>
            <w:right w:val="none" w:sz="0" w:space="0" w:color="auto"/>
          </w:divBdr>
        </w:div>
        <w:div w:id="1918516714">
          <w:marLeft w:val="0"/>
          <w:marRight w:val="0"/>
          <w:marTop w:val="0"/>
          <w:marBottom w:val="0"/>
          <w:divBdr>
            <w:top w:val="none" w:sz="0" w:space="0" w:color="auto"/>
            <w:left w:val="none" w:sz="0" w:space="0" w:color="auto"/>
            <w:bottom w:val="none" w:sz="0" w:space="0" w:color="auto"/>
            <w:right w:val="none" w:sz="0" w:space="0" w:color="auto"/>
          </w:divBdr>
        </w:div>
        <w:div w:id="1184825426">
          <w:marLeft w:val="0"/>
          <w:marRight w:val="0"/>
          <w:marTop w:val="0"/>
          <w:marBottom w:val="0"/>
          <w:divBdr>
            <w:top w:val="none" w:sz="0" w:space="0" w:color="auto"/>
            <w:left w:val="none" w:sz="0" w:space="0" w:color="auto"/>
            <w:bottom w:val="none" w:sz="0" w:space="0" w:color="auto"/>
            <w:right w:val="none" w:sz="0" w:space="0" w:color="auto"/>
          </w:divBdr>
        </w:div>
        <w:div w:id="1108042298">
          <w:marLeft w:val="0"/>
          <w:marRight w:val="0"/>
          <w:marTop w:val="0"/>
          <w:marBottom w:val="0"/>
          <w:divBdr>
            <w:top w:val="none" w:sz="0" w:space="0" w:color="auto"/>
            <w:left w:val="none" w:sz="0" w:space="0" w:color="auto"/>
            <w:bottom w:val="none" w:sz="0" w:space="0" w:color="auto"/>
            <w:right w:val="none" w:sz="0" w:space="0" w:color="auto"/>
          </w:divBdr>
        </w:div>
        <w:div w:id="183908407">
          <w:marLeft w:val="0"/>
          <w:marRight w:val="0"/>
          <w:marTop w:val="0"/>
          <w:marBottom w:val="0"/>
          <w:divBdr>
            <w:top w:val="none" w:sz="0" w:space="0" w:color="auto"/>
            <w:left w:val="none" w:sz="0" w:space="0" w:color="auto"/>
            <w:bottom w:val="none" w:sz="0" w:space="0" w:color="auto"/>
            <w:right w:val="none" w:sz="0" w:space="0" w:color="auto"/>
          </w:divBdr>
        </w:div>
        <w:div w:id="1558592514">
          <w:marLeft w:val="0"/>
          <w:marRight w:val="0"/>
          <w:marTop w:val="0"/>
          <w:marBottom w:val="0"/>
          <w:divBdr>
            <w:top w:val="none" w:sz="0" w:space="0" w:color="auto"/>
            <w:left w:val="none" w:sz="0" w:space="0" w:color="auto"/>
            <w:bottom w:val="none" w:sz="0" w:space="0" w:color="auto"/>
            <w:right w:val="none" w:sz="0" w:space="0" w:color="auto"/>
          </w:divBdr>
        </w:div>
        <w:div w:id="797604164">
          <w:marLeft w:val="0"/>
          <w:marRight w:val="0"/>
          <w:marTop w:val="0"/>
          <w:marBottom w:val="0"/>
          <w:divBdr>
            <w:top w:val="none" w:sz="0" w:space="0" w:color="auto"/>
            <w:left w:val="none" w:sz="0" w:space="0" w:color="auto"/>
            <w:bottom w:val="none" w:sz="0" w:space="0" w:color="auto"/>
            <w:right w:val="none" w:sz="0" w:space="0" w:color="auto"/>
          </w:divBdr>
        </w:div>
        <w:div w:id="812253460">
          <w:marLeft w:val="0"/>
          <w:marRight w:val="0"/>
          <w:marTop w:val="0"/>
          <w:marBottom w:val="0"/>
          <w:divBdr>
            <w:top w:val="none" w:sz="0" w:space="0" w:color="auto"/>
            <w:left w:val="none" w:sz="0" w:space="0" w:color="auto"/>
            <w:bottom w:val="none" w:sz="0" w:space="0" w:color="auto"/>
            <w:right w:val="none" w:sz="0" w:space="0" w:color="auto"/>
          </w:divBdr>
        </w:div>
        <w:div w:id="131023186">
          <w:marLeft w:val="0"/>
          <w:marRight w:val="0"/>
          <w:marTop w:val="0"/>
          <w:marBottom w:val="0"/>
          <w:divBdr>
            <w:top w:val="none" w:sz="0" w:space="0" w:color="auto"/>
            <w:left w:val="none" w:sz="0" w:space="0" w:color="auto"/>
            <w:bottom w:val="none" w:sz="0" w:space="0" w:color="auto"/>
            <w:right w:val="none" w:sz="0" w:space="0" w:color="auto"/>
          </w:divBdr>
        </w:div>
        <w:div w:id="127404362">
          <w:marLeft w:val="0"/>
          <w:marRight w:val="0"/>
          <w:marTop w:val="0"/>
          <w:marBottom w:val="0"/>
          <w:divBdr>
            <w:top w:val="none" w:sz="0" w:space="0" w:color="auto"/>
            <w:left w:val="none" w:sz="0" w:space="0" w:color="auto"/>
            <w:bottom w:val="none" w:sz="0" w:space="0" w:color="auto"/>
            <w:right w:val="none" w:sz="0" w:space="0" w:color="auto"/>
          </w:divBdr>
        </w:div>
        <w:div w:id="331951090">
          <w:marLeft w:val="0"/>
          <w:marRight w:val="0"/>
          <w:marTop w:val="0"/>
          <w:marBottom w:val="0"/>
          <w:divBdr>
            <w:top w:val="none" w:sz="0" w:space="0" w:color="auto"/>
            <w:left w:val="none" w:sz="0" w:space="0" w:color="auto"/>
            <w:bottom w:val="none" w:sz="0" w:space="0" w:color="auto"/>
            <w:right w:val="none" w:sz="0" w:space="0" w:color="auto"/>
          </w:divBdr>
        </w:div>
        <w:div w:id="1968929344">
          <w:marLeft w:val="0"/>
          <w:marRight w:val="0"/>
          <w:marTop w:val="0"/>
          <w:marBottom w:val="0"/>
          <w:divBdr>
            <w:top w:val="none" w:sz="0" w:space="0" w:color="auto"/>
            <w:left w:val="none" w:sz="0" w:space="0" w:color="auto"/>
            <w:bottom w:val="none" w:sz="0" w:space="0" w:color="auto"/>
            <w:right w:val="none" w:sz="0" w:space="0" w:color="auto"/>
          </w:divBdr>
        </w:div>
        <w:div w:id="317464570">
          <w:marLeft w:val="0"/>
          <w:marRight w:val="0"/>
          <w:marTop w:val="0"/>
          <w:marBottom w:val="0"/>
          <w:divBdr>
            <w:top w:val="none" w:sz="0" w:space="0" w:color="auto"/>
            <w:left w:val="none" w:sz="0" w:space="0" w:color="auto"/>
            <w:bottom w:val="none" w:sz="0" w:space="0" w:color="auto"/>
            <w:right w:val="none" w:sz="0" w:space="0" w:color="auto"/>
          </w:divBdr>
        </w:div>
        <w:div w:id="1536039003">
          <w:marLeft w:val="0"/>
          <w:marRight w:val="0"/>
          <w:marTop w:val="0"/>
          <w:marBottom w:val="0"/>
          <w:divBdr>
            <w:top w:val="none" w:sz="0" w:space="0" w:color="auto"/>
            <w:left w:val="none" w:sz="0" w:space="0" w:color="auto"/>
            <w:bottom w:val="none" w:sz="0" w:space="0" w:color="auto"/>
            <w:right w:val="none" w:sz="0" w:space="0" w:color="auto"/>
          </w:divBdr>
        </w:div>
        <w:div w:id="1653673698">
          <w:marLeft w:val="0"/>
          <w:marRight w:val="0"/>
          <w:marTop w:val="0"/>
          <w:marBottom w:val="0"/>
          <w:divBdr>
            <w:top w:val="none" w:sz="0" w:space="0" w:color="auto"/>
            <w:left w:val="none" w:sz="0" w:space="0" w:color="auto"/>
            <w:bottom w:val="none" w:sz="0" w:space="0" w:color="auto"/>
            <w:right w:val="none" w:sz="0" w:space="0" w:color="auto"/>
          </w:divBdr>
        </w:div>
        <w:div w:id="2122139048">
          <w:marLeft w:val="0"/>
          <w:marRight w:val="0"/>
          <w:marTop w:val="0"/>
          <w:marBottom w:val="0"/>
          <w:divBdr>
            <w:top w:val="none" w:sz="0" w:space="0" w:color="auto"/>
            <w:left w:val="none" w:sz="0" w:space="0" w:color="auto"/>
            <w:bottom w:val="none" w:sz="0" w:space="0" w:color="auto"/>
            <w:right w:val="none" w:sz="0" w:space="0" w:color="auto"/>
          </w:divBdr>
        </w:div>
        <w:div w:id="227375976">
          <w:marLeft w:val="0"/>
          <w:marRight w:val="0"/>
          <w:marTop w:val="0"/>
          <w:marBottom w:val="0"/>
          <w:divBdr>
            <w:top w:val="none" w:sz="0" w:space="0" w:color="auto"/>
            <w:left w:val="none" w:sz="0" w:space="0" w:color="auto"/>
            <w:bottom w:val="none" w:sz="0" w:space="0" w:color="auto"/>
            <w:right w:val="none" w:sz="0" w:space="0" w:color="auto"/>
          </w:divBdr>
        </w:div>
        <w:div w:id="1361973681">
          <w:marLeft w:val="0"/>
          <w:marRight w:val="0"/>
          <w:marTop w:val="0"/>
          <w:marBottom w:val="0"/>
          <w:divBdr>
            <w:top w:val="none" w:sz="0" w:space="0" w:color="auto"/>
            <w:left w:val="none" w:sz="0" w:space="0" w:color="auto"/>
            <w:bottom w:val="none" w:sz="0" w:space="0" w:color="auto"/>
            <w:right w:val="none" w:sz="0" w:space="0" w:color="auto"/>
          </w:divBdr>
        </w:div>
        <w:div w:id="1243415884">
          <w:marLeft w:val="0"/>
          <w:marRight w:val="0"/>
          <w:marTop w:val="0"/>
          <w:marBottom w:val="0"/>
          <w:divBdr>
            <w:top w:val="none" w:sz="0" w:space="0" w:color="auto"/>
            <w:left w:val="none" w:sz="0" w:space="0" w:color="auto"/>
            <w:bottom w:val="none" w:sz="0" w:space="0" w:color="auto"/>
            <w:right w:val="none" w:sz="0" w:space="0" w:color="auto"/>
          </w:divBdr>
        </w:div>
        <w:div w:id="439690719">
          <w:marLeft w:val="0"/>
          <w:marRight w:val="0"/>
          <w:marTop w:val="0"/>
          <w:marBottom w:val="0"/>
          <w:divBdr>
            <w:top w:val="none" w:sz="0" w:space="0" w:color="auto"/>
            <w:left w:val="none" w:sz="0" w:space="0" w:color="auto"/>
            <w:bottom w:val="none" w:sz="0" w:space="0" w:color="auto"/>
            <w:right w:val="none" w:sz="0" w:space="0" w:color="auto"/>
          </w:divBdr>
        </w:div>
        <w:div w:id="2100328073">
          <w:marLeft w:val="0"/>
          <w:marRight w:val="0"/>
          <w:marTop w:val="0"/>
          <w:marBottom w:val="0"/>
          <w:divBdr>
            <w:top w:val="none" w:sz="0" w:space="0" w:color="auto"/>
            <w:left w:val="none" w:sz="0" w:space="0" w:color="auto"/>
            <w:bottom w:val="none" w:sz="0" w:space="0" w:color="auto"/>
            <w:right w:val="none" w:sz="0" w:space="0" w:color="auto"/>
          </w:divBdr>
        </w:div>
        <w:div w:id="303660358">
          <w:marLeft w:val="0"/>
          <w:marRight w:val="0"/>
          <w:marTop w:val="0"/>
          <w:marBottom w:val="0"/>
          <w:divBdr>
            <w:top w:val="none" w:sz="0" w:space="0" w:color="auto"/>
            <w:left w:val="none" w:sz="0" w:space="0" w:color="auto"/>
            <w:bottom w:val="none" w:sz="0" w:space="0" w:color="auto"/>
            <w:right w:val="none" w:sz="0" w:space="0" w:color="auto"/>
          </w:divBdr>
        </w:div>
        <w:div w:id="632909494">
          <w:marLeft w:val="0"/>
          <w:marRight w:val="0"/>
          <w:marTop w:val="0"/>
          <w:marBottom w:val="0"/>
          <w:divBdr>
            <w:top w:val="none" w:sz="0" w:space="0" w:color="auto"/>
            <w:left w:val="none" w:sz="0" w:space="0" w:color="auto"/>
            <w:bottom w:val="none" w:sz="0" w:space="0" w:color="auto"/>
            <w:right w:val="none" w:sz="0" w:space="0" w:color="auto"/>
          </w:divBdr>
        </w:div>
        <w:div w:id="1934045055">
          <w:marLeft w:val="0"/>
          <w:marRight w:val="0"/>
          <w:marTop w:val="0"/>
          <w:marBottom w:val="0"/>
          <w:divBdr>
            <w:top w:val="none" w:sz="0" w:space="0" w:color="auto"/>
            <w:left w:val="none" w:sz="0" w:space="0" w:color="auto"/>
            <w:bottom w:val="none" w:sz="0" w:space="0" w:color="auto"/>
            <w:right w:val="none" w:sz="0" w:space="0" w:color="auto"/>
          </w:divBdr>
        </w:div>
        <w:div w:id="1467700115">
          <w:marLeft w:val="0"/>
          <w:marRight w:val="0"/>
          <w:marTop w:val="0"/>
          <w:marBottom w:val="0"/>
          <w:divBdr>
            <w:top w:val="none" w:sz="0" w:space="0" w:color="auto"/>
            <w:left w:val="none" w:sz="0" w:space="0" w:color="auto"/>
            <w:bottom w:val="none" w:sz="0" w:space="0" w:color="auto"/>
            <w:right w:val="none" w:sz="0" w:space="0" w:color="auto"/>
          </w:divBdr>
        </w:div>
        <w:div w:id="1478841561">
          <w:marLeft w:val="0"/>
          <w:marRight w:val="0"/>
          <w:marTop w:val="0"/>
          <w:marBottom w:val="0"/>
          <w:divBdr>
            <w:top w:val="none" w:sz="0" w:space="0" w:color="auto"/>
            <w:left w:val="none" w:sz="0" w:space="0" w:color="auto"/>
            <w:bottom w:val="none" w:sz="0" w:space="0" w:color="auto"/>
            <w:right w:val="none" w:sz="0" w:space="0" w:color="auto"/>
          </w:divBdr>
        </w:div>
        <w:div w:id="1880434300">
          <w:marLeft w:val="0"/>
          <w:marRight w:val="0"/>
          <w:marTop w:val="0"/>
          <w:marBottom w:val="0"/>
          <w:divBdr>
            <w:top w:val="none" w:sz="0" w:space="0" w:color="auto"/>
            <w:left w:val="none" w:sz="0" w:space="0" w:color="auto"/>
            <w:bottom w:val="none" w:sz="0" w:space="0" w:color="auto"/>
            <w:right w:val="none" w:sz="0" w:space="0" w:color="auto"/>
          </w:divBdr>
        </w:div>
        <w:div w:id="202836240">
          <w:marLeft w:val="0"/>
          <w:marRight w:val="0"/>
          <w:marTop w:val="0"/>
          <w:marBottom w:val="0"/>
          <w:divBdr>
            <w:top w:val="none" w:sz="0" w:space="0" w:color="auto"/>
            <w:left w:val="none" w:sz="0" w:space="0" w:color="auto"/>
            <w:bottom w:val="none" w:sz="0" w:space="0" w:color="auto"/>
            <w:right w:val="none" w:sz="0" w:space="0" w:color="auto"/>
          </w:divBdr>
        </w:div>
        <w:div w:id="680280821">
          <w:marLeft w:val="0"/>
          <w:marRight w:val="0"/>
          <w:marTop w:val="0"/>
          <w:marBottom w:val="0"/>
          <w:divBdr>
            <w:top w:val="none" w:sz="0" w:space="0" w:color="auto"/>
            <w:left w:val="none" w:sz="0" w:space="0" w:color="auto"/>
            <w:bottom w:val="none" w:sz="0" w:space="0" w:color="auto"/>
            <w:right w:val="none" w:sz="0" w:space="0" w:color="auto"/>
          </w:divBdr>
        </w:div>
        <w:div w:id="824320428">
          <w:marLeft w:val="0"/>
          <w:marRight w:val="0"/>
          <w:marTop w:val="0"/>
          <w:marBottom w:val="0"/>
          <w:divBdr>
            <w:top w:val="none" w:sz="0" w:space="0" w:color="auto"/>
            <w:left w:val="none" w:sz="0" w:space="0" w:color="auto"/>
            <w:bottom w:val="none" w:sz="0" w:space="0" w:color="auto"/>
            <w:right w:val="none" w:sz="0" w:space="0" w:color="auto"/>
          </w:divBdr>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42887320">
      <w:bodyDiv w:val="1"/>
      <w:marLeft w:val="0"/>
      <w:marRight w:val="0"/>
      <w:marTop w:val="0"/>
      <w:marBottom w:val="0"/>
      <w:divBdr>
        <w:top w:val="none" w:sz="0" w:space="0" w:color="auto"/>
        <w:left w:val="none" w:sz="0" w:space="0" w:color="auto"/>
        <w:bottom w:val="none" w:sz="0" w:space="0" w:color="auto"/>
        <w:right w:val="none" w:sz="0" w:space="0" w:color="auto"/>
      </w:divBdr>
    </w:div>
    <w:div w:id="196306857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61051040">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3465</TotalTime>
  <Pages>16</Pages>
  <Words>2421</Words>
  <Characters>13317</Characters>
  <Application>Microsoft Office Word</Application>
  <DocSecurity>0</DocSecurity>
  <Lines>110</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7</cp:revision>
  <dcterms:created xsi:type="dcterms:W3CDTF">2025-04-23T08:25:00Z</dcterms:created>
  <dcterms:modified xsi:type="dcterms:W3CDTF">2025-05-09T11:20:00Z</dcterms:modified>
</cp:coreProperties>
</file>